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43" w:rsidRDefault="00C86143"/>
    <w:sdt>
      <w:sdtPr>
        <w:id w:val="322209630"/>
        <w:docPartObj>
          <w:docPartGallery w:val="Cover Pages"/>
          <w:docPartUnique/>
        </w:docPartObj>
      </w:sdtPr>
      <w:sdtContent>
        <w:p w:rsidR="00371B7F" w:rsidRDefault="00371B7F"/>
        <w:p w:rsidR="00371B7F" w:rsidRDefault="00DE6688">
          <w:r>
            <w:rPr>
              <w:noProof/>
              <w:lang w:eastAsia="en-US"/>
            </w:rPr>
            <w:pict>
              <v:group id="_x0000_s104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C35577" w:rsidRDefault="00C35577">
                            <w:pPr>
                              <w:spacing w:after="0"/>
                              <w:rPr>
                                <w:b/>
                                <w:bCs/>
                                <w:color w:val="808080" w:themeColor="text1" w:themeTint="7F"/>
                                <w:sz w:val="32"/>
                                <w:szCs w:val="32"/>
                              </w:rPr>
                            </w:pPr>
                            <w:r w:rsidRPr="004A35B6">
                              <w:rPr>
                                <w:b/>
                                <w:bCs/>
                                <w:color w:val="808080" w:themeColor="text1" w:themeTint="7F"/>
                                <w:sz w:val="32"/>
                                <w:szCs w:val="32"/>
                              </w:rPr>
                              <w:t>Institut Informatique Appliquée</w:t>
                            </w:r>
                          </w:p>
                        </w:sdtContent>
                      </w:sdt>
                      <w:p w:rsidR="00C35577" w:rsidRDefault="00C35577">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35577" w:rsidRDefault="00C35577">
                            <w:pPr>
                              <w:jc w:val="right"/>
                              <w:rPr>
                                <w:sz w:val="96"/>
                                <w:szCs w:val="96"/>
                              </w:rPr>
                            </w:pPr>
                            <w:r w:rsidRPr="00FC52E3">
                              <w:rPr>
                                <w:sz w:val="96"/>
                                <w:szCs w:val="96"/>
                              </w:rPr>
                              <w:t>2015-2016</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C35577" w:rsidRDefault="00C35577">
                            <w:pPr>
                              <w:spacing w:after="0"/>
                              <w:rPr>
                                <w:b/>
                                <w:bCs/>
                                <w:color w:val="1F497D" w:themeColor="text2"/>
                                <w:sz w:val="72"/>
                                <w:szCs w:val="72"/>
                              </w:rPr>
                            </w:pPr>
                            <w:r w:rsidRPr="003F02A9">
                              <w:rPr>
                                <w:b/>
                                <w:bCs/>
                                <w:color w:val="1F497D" w:themeColor="text2"/>
                                <w:sz w:val="72"/>
                                <w:szCs w:val="72"/>
                              </w:rPr>
                              <w:t>Cahier des charges</w:t>
                            </w:r>
                            <w:r>
                              <w:rPr>
                                <w:b/>
                                <w:bCs/>
                                <w:color w:val="1F497D" w:themeColor="text2"/>
                                <w:sz w:val="72"/>
                                <w:szCs w:val="72"/>
                              </w:rPr>
                              <w:t xml:space="preserve"> fonctionnelles</w:t>
                            </w:r>
                            <w:r w:rsidRPr="003F02A9">
                              <w:rPr>
                                <w:b/>
                                <w:bCs/>
                                <w:color w:val="1F497D" w:themeColor="text2"/>
                                <w:sz w:val="72"/>
                                <w:szCs w:val="72"/>
                              </w:rPr>
                              <w:t xml:space="preserve"> du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C35577" w:rsidRDefault="00C35577">
                            <w:pPr>
                              <w:rPr>
                                <w:b/>
                                <w:bCs/>
                                <w:color w:val="4F81BD" w:themeColor="accent1"/>
                                <w:sz w:val="40"/>
                                <w:szCs w:val="40"/>
                              </w:rPr>
                            </w:pPr>
                            <w:r w:rsidRPr="00CB10D8">
                              <w:rPr>
                                <w:b/>
                                <w:bCs/>
                                <w:color w:val="4F81BD" w:themeColor="accent1"/>
                                <w:sz w:val="40"/>
                                <w:szCs w:val="40"/>
                              </w:rPr>
                              <w:t>QCM de l'institut informatique appliqué</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C35577" w:rsidRDefault="00C35577">
                            <w:pPr>
                              <w:rPr>
                                <w:b/>
                                <w:bCs/>
                                <w:color w:val="808080" w:themeColor="text1" w:themeTint="7F"/>
                                <w:sz w:val="32"/>
                                <w:szCs w:val="32"/>
                              </w:rPr>
                            </w:pPr>
                            <w:r w:rsidRPr="00832518">
                              <w:rPr>
                                <w:b/>
                                <w:bCs/>
                                <w:color w:val="808080" w:themeColor="text1" w:themeTint="7F"/>
                                <w:sz w:val="32"/>
                                <w:szCs w:val="32"/>
                              </w:rPr>
                              <w:t>Maxime Millot</w:t>
                            </w:r>
                          </w:p>
                        </w:sdtContent>
                      </w:sdt>
                      <w:p w:rsidR="00C35577" w:rsidRDefault="00C35577">
                        <w:pPr>
                          <w:rPr>
                            <w:b/>
                            <w:bCs/>
                            <w:color w:val="808080" w:themeColor="text1" w:themeTint="7F"/>
                            <w:sz w:val="32"/>
                            <w:szCs w:val="32"/>
                          </w:rPr>
                        </w:pPr>
                      </w:p>
                    </w:txbxContent>
                  </v:textbox>
                </v:rect>
                <w10:wrap anchorx="page" anchory="margin"/>
              </v:group>
            </w:pict>
          </w:r>
        </w:p>
        <w:p w:rsidR="00371B7F" w:rsidRDefault="00371B7F">
          <w:r>
            <w:br w:type="page"/>
          </w:r>
        </w:p>
      </w:sdtContent>
    </w:sdt>
    <w:p w:rsidR="00371B7F" w:rsidRDefault="00371B7F" w:rsidP="00371B7F">
      <w:pPr>
        <w:jc w:val="distribute"/>
        <w:rPr>
          <w:b/>
          <w:i/>
          <w:sz w:val="52"/>
          <w:szCs w:val="52"/>
          <w:u w:val="single"/>
        </w:rPr>
      </w:pPr>
    </w:p>
    <w:p w:rsidR="00371B7F" w:rsidRPr="009C7D62" w:rsidRDefault="00371B7F" w:rsidP="00371B7F">
      <w:pPr>
        <w:jc w:val="distribute"/>
        <w:rPr>
          <w:b/>
          <w:i/>
          <w:sz w:val="52"/>
          <w:szCs w:val="52"/>
          <w:u w:val="single"/>
        </w:rPr>
      </w:pPr>
      <w:r w:rsidRPr="009C7D62">
        <w:rPr>
          <w:b/>
          <w:i/>
          <w:sz w:val="52"/>
          <w:szCs w:val="52"/>
          <w:u w:val="single"/>
        </w:rPr>
        <w:t>A-Sommaire</w:t>
      </w:r>
      <w:r w:rsidRPr="009C7D62">
        <w:rPr>
          <w:b/>
          <w:i/>
          <w:sz w:val="52"/>
          <w:szCs w:val="52"/>
          <w:u w:val="single"/>
        </w:rPr>
        <w:br/>
      </w:r>
    </w:p>
    <w:p w:rsidR="00371B7F" w:rsidRPr="0066698F" w:rsidRDefault="00371B7F" w:rsidP="00371B7F">
      <w:pPr>
        <w:jc w:val="distribute"/>
        <w:rPr>
          <w:b/>
          <w:color w:val="0070C0"/>
          <w:sz w:val="24"/>
          <w:szCs w:val="24"/>
        </w:rPr>
      </w:pPr>
      <w:r w:rsidRPr="007767AC">
        <w:rPr>
          <w:b/>
          <w:i/>
          <w:sz w:val="30"/>
          <w:szCs w:val="30"/>
          <w:u w:val="single"/>
        </w:rPr>
        <w:t>A - Sommaire</w:t>
      </w:r>
      <w:r w:rsidRPr="007767AC">
        <w:rPr>
          <w:b/>
          <w:i/>
          <w:sz w:val="28"/>
          <w:szCs w:val="28"/>
          <w:u w:val="single"/>
        </w:rPr>
        <w:t xml:space="preserve"> </w:t>
      </w:r>
      <w:r w:rsidRPr="007767AC">
        <w:rPr>
          <w:b/>
          <w:i/>
          <w:sz w:val="30"/>
          <w:szCs w:val="30"/>
          <w:u w:val="single"/>
        </w:rPr>
        <w:t>----------------------------------------------------------------- page 2</w:t>
      </w:r>
      <w:r w:rsidRPr="007767AC">
        <w:rPr>
          <w:b/>
          <w:i/>
          <w:sz w:val="28"/>
          <w:szCs w:val="28"/>
          <w:u w:val="single"/>
        </w:rPr>
        <w:br/>
      </w:r>
      <w:r w:rsidRPr="007767AC">
        <w:rPr>
          <w:b/>
          <w:i/>
          <w:sz w:val="28"/>
          <w:szCs w:val="28"/>
          <w:u w:val="single"/>
        </w:rPr>
        <w:br/>
        <w:t xml:space="preserve">B - </w:t>
      </w:r>
      <w:r w:rsidRPr="007767AC">
        <w:rPr>
          <w:b/>
          <w:i/>
          <w:sz w:val="30"/>
          <w:szCs w:val="30"/>
          <w:u w:val="single"/>
        </w:rPr>
        <w:t>Contexte et définition du besoin ------------------------------------ page 3</w:t>
      </w:r>
      <w:r w:rsidRPr="0066698F">
        <w:rPr>
          <w:b/>
          <w:color w:val="0070C0"/>
          <w:sz w:val="24"/>
          <w:szCs w:val="24"/>
        </w:rPr>
        <w:tab/>
      </w:r>
      <w:r w:rsidRPr="0066698F">
        <w:rPr>
          <w:b/>
          <w:color w:val="0070C0"/>
          <w:sz w:val="24"/>
          <w:szCs w:val="24"/>
        </w:rPr>
        <w:tab/>
        <w:t>1 °) Introduction ------------------------------------------------------------</w:t>
      </w:r>
      <w:r>
        <w:rPr>
          <w:b/>
          <w:color w:val="0070C0"/>
          <w:sz w:val="24"/>
          <w:szCs w:val="24"/>
        </w:rPr>
        <w:t>--------- page 3</w:t>
      </w:r>
      <w:r>
        <w:rPr>
          <w:b/>
          <w:color w:val="0070C0"/>
          <w:sz w:val="24"/>
          <w:szCs w:val="24"/>
        </w:rPr>
        <w:br/>
      </w:r>
      <w:r>
        <w:rPr>
          <w:b/>
          <w:color w:val="0070C0"/>
          <w:sz w:val="24"/>
          <w:szCs w:val="24"/>
        </w:rPr>
        <w:tab/>
      </w:r>
      <w:r>
        <w:rPr>
          <w:b/>
          <w:color w:val="0070C0"/>
          <w:sz w:val="24"/>
          <w:szCs w:val="24"/>
        </w:rPr>
        <w:tab/>
        <w:t>2</w:t>
      </w:r>
      <w:r w:rsidRPr="0066698F">
        <w:rPr>
          <w:b/>
          <w:color w:val="0070C0"/>
          <w:sz w:val="24"/>
          <w:szCs w:val="24"/>
        </w:rPr>
        <w:t xml:space="preserve"> °)</w:t>
      </w:r>
      <w:r>
        <w:rPr>
          <w:b/>
          <w:color w:val="0070C0"/>
          <w:sz w:val="24"/>
          <w:szCs w:val="24"/>
        </w:rPr>
        <w:t xml:space="preserve"> </w:t>
      </w:r>
      <w:r w:rsidRPr="00A208A6">
        <w:rPr>
          <w:b/>
          <w:color w:val="0070C0"/>
          <w:sz w:val="24"/>
          <w:szCs w:val="24"/>
        </w:rPr>
        <w:t xml:space="preserve">Besoins </w:t>
      </w:r>
      <w:r w:rsidRPr="0066698F">
        <w:rPr>
          <w:b/>
          <w:color w:val="0070C0"/>
          <w:sz w:val="24"/>
          <w:szCs w:val="24"/>
        </w:rPr>
        <w:t>-----------------------------------------------------------------</w:t>
      </w:r>
      <w:r>
        <w:rPr>
          <w:b/>
          <w:color w:val="0070C0"/>
          <w:sz w:val="24"/>
          <w:szCs w:val="24"/>
        </w:rPr>
        <w:t>----------</w:t>
      </w:r>
      <w:r w:rsidRPr="0066698F">
        <w:rPr>
          <w:b/>
          <w:color w:val="0070C0"/>
          <w:sz w:val="24"/>
          <w:szCs w:val="24"/>
        </w:rPr>
        <w:t>-</w:t>
      </w:r>
      <w:r>
        <w:rPr>
          <w:b/>
          <w:color w:val="0070C0"/>
          <w:sz w:val="24"/>
          <w:szCs w:val="24"/>
        </w:rPr>
        <w:t xml:space="preserve"> page 3</w:t>
      </w:r>
      <w:r w:rsidRPr="0066698F">
        <w:rPr>
          <w:b/>
          <w:color w:val="0070C0"/>
          <w:sz w:val="24"/>
          <w:szCs w:val="24"/>
        </w:rPr>
        <w:br/>
      </w:r>
      <w:r w:rsidRPr="0066698F">
        <w:rPr>
          <w:b/>
          <w:color w:val="0070C0"/>
          <w:sz w:val="24"/>
          <w:szCs w:val="24"/>
        </w:rPr>
        <w:tab/>
      </w:r>
      <w:r w:rsidRPr="0066698F">
        <w:rPr>
          <w:b/>
          <w:color w:val="0070C0"/>
          <w:sz w:val="24"/>
          <w:szCs w:val="24"/>
        </w:rPr>
        <w:tab/>
      </w:r>
      <w:r>
        <w:rPr>
          <w:b/>
          <w:color w:val="0070C0"/>
          <w:sz w:val="24"/>
          <w:szCs w:val="24"/>
        </w:rPr>
        <w:t>3</w:t>
      </w:r>
      <w:r w:rsidRPr="0066698F">
        <w:rPr>
          <w:b/>
          <w:color w:val="0070C0"/>
          <w:sz w:val="24"/>
          <w:szCs w:val="24"/>
        </w:rPr>
        <w:t xml:space="preserve"> °) Contexte-----------------------------------</w:t>
      </w:r>
      <w:r>
        <w:rPr>
          <w:b/>
          <w:color w:val="0070C0"/>
          <w:sz w:val="24"/>
          <w:szCs w:val="24"/>
        </w:rPr>
        <w:t>----------------------------</w:t>
      </w:r>
      <w:r w:rsidRPr="0066698F">
        <w:rPr>
          <w:b/>
          <w:color w:val="0070C0"/>
          <w:sz w:val="24"/>
          <w:szCs w:val="24"/>
        </w:rPr>
        <w:t>-</w:t>
      </w:r>
      <w:r>
        <w:rPr>
          <w:b/>
          <w:color w:val="0070C0"/>
          <w:sz w:val="24"/>
          <w:szCs w:val="24"/>
        </w:rPr>
        <w:t>----</w:t>
      </w:r>
      <w:r w:rsidRPr="0066698F">
        <w:rPr>
          <w:b/>
          <w:color w:val="0070C0"/>
          <w:sz w:val="24"/>
          <w:szCs w:val="24"/>
        </w:rPr>
        <w:t>-------</w:t>
      </w:r>
      <w:r>
        <w:rPr>
          <w:b/>
          <w:color w:val="0070C0"/>
          <w:sz w:val="24"/>
          <w:szCs w:val="24"/>
        </w:rPr>
        <w:t xml:space="preserve"> page 3</w:t>
      </w:r>
    </w:p>
    <w:p w:rsidR="00371B7F" w:rsidRDefault="00371B7F" w:rsidP="00371B7F">
      <w:pPr>
        <w:jc w:val="distribute"/>
        <w:rPr>
          <w:b/>
          <w:color w:val="0070C0"/>
          <w:sz w:val="24"/>
          <w:szCs w:val="24"/>
        </w:rPr>
      </w:pPr>
      <w:r w:rsidRPr="007767AC">
        <w:rPr>
          <w:b/>
          <w:i/>
          <w:sz w:val="30"/>
          <w:szCs w:val="30"/>
          <w:u w:val="single"/>
        </w:rPr>
        <w:t>D - Fonctionnalité développer -------------------------------------------- page 4 - 9</w:t>
      </w:r>
      <w:r w:rsidRPr="009C7D62">
        <w:rPr>
          <w:b/>
          <w:color w:val="0070C0"/>
          <w:sz w:val="24"/>
          <w:szCs w:val="24"/>
        </w:rPr>
        <w:br/>
      </w:r>
      <w:r w:rsidRPr="009C7D62">
        <w:rPr>
          <w:b/>
          <w:color w:val="0070C0"/>
          <w:sz w:val="24"/>
          <w:szCs w:val="24"/>
        </w:rPr>
        <w:tab/>
      </w:r>
      <w:r w:rsidRPr="009C7D62">
        <w:rPr>
          <w:b/>
          <w:color w:val="0070C0"/>
          <w:sz w:val="24"/>
          <w:szCs w:val="24"/>
        </w:rPr>
        <w:tab/>
      </w:r>
      <w:r>
        <w:rPr>
          <w:b/>
          <w:color w:val="0070C0"/>
          <w:sz w:val="24"/>
          <w:szCs w:val="24"/>
        </w:rPr>
        <w:t>1</w:t>
      </w:r>
      <w:r w:rsidRPr="009C7D62">
        <w:rPr>
          <w:b/>
          <w:color w:val="0070C0"/>
          <w:sz w:val="24"/>
          <w:szCs w:val="24"/>
        </w:rPr>
        <w:t>°)</w:t>
      </w:r>
      <w:r>
        <w:rPr>
          <w:b/>
          <w:color w:val="0070C0"/>
          <w:sz w:val="24"/>
          <w:szCs w:val="24"/>
        </w:rPr>
        <w:t xml:space="preserve"> User Case</w:t>
      </w:r>
      <w:r w:rsidRPr="009C7D62">
        <w:rPr>
          <w:b/>
          <w:color w:val="0070C0"/>
          <w:sz w:val="24"/>
          <w:szCs w:val="24"/>
        </w:rPr>
        <w:t xml:space="preserve"> -----</w:t>
      </w:r>
      <w:r>
        <w:rPr>
          <w:b/>
          <w:color w:val="0070C0"/>
          <w:sz w:val="24"/>
          <w:szCs w:val="24"/>
        </w:rPr>
        <w:t>--------------------------</w:t>
      </w:r>
      <w:r w:rsidR="00877758">
        <w:rPr>
          <w:b/>
          <w:color w:val="0070C0"/>
          <w:sz w:val="24"/>
          <w:szCs w:val="24"/>
        </w:rPr>
        <w:t>-------------------------</w:t>
      </w:r>
      <w:r w:rsidRPr="009C7D62">
        <w:rPr>
          <w:b/>
          <w:color w:val="0070C0"/>
          <w:sz w:val="24"/>
          <w:szCs w:val="24"/>
        </w:rPr>
        <w:t>------------</w:t>
      </w:r>
      <w:r>
        <w:rPr>
          <w:b/>
          <w:color w:val="0070C0"/>
          <w:sz w:val="24"/>
          <w:szCs w:val="24"/>
        </w:rPr>
        <w:t xml:space="preserve"> page </w:t>
      </w:r>
      <w:r w:rsidR="00877758">
        <w:rPr>
          <w:b/>
          <w:color w:val="0070C0"/>
          <w:sz w:val="24"/>
          <w:szCs w:val="24"/>
        </w:rPr>
        <w:t>3</w:t>
      </w:r>
      <w:r>
        <w:rPr>
          <w:b/>
          <w:color w:val="0070C0"/>
          <w:sz w:val="24"/>
          <w:szCs w:val="24"/>
        </w:rPr>
        <w:t xml:space="preserve"> - 6</w:t>
      </w:r>
      <w:r>
        <w:rPr>
          <w:b/>
          <w:color w:val="0070C0"/>
          <w:sz w:val="24"/>
          <w:szCs w:val="24"/>
        </w:rPr>
        <w:br/>
      </w:r>
      <w:r>
        <w:rPr>
          <w:b/>
          <w:color w:val="0070C0"/>
          <w:sz w:val="24"/>
          <w:szCs w:val="24"/>
        </w:rPr>
        <w:tab/>
      </w:r>
      <w:r>
        <w:rPr>
          <w:b/>
          <w:color w:val="0070C0"/>
          <w:sz w:val="24"/>
          <w:szCs w:val="24"/>
        </w:rPr>
        <w:tab/>
        <w:t>2</w:t>
      </w:r>
      <w:r w:rsidRPr="009C7D62">
        <w:rPr>
          <w:b/>
          <w:color w:val="0070C0"/>
          <w:sz w:val="24"/>
          <w:szCs w:val="24"/>
        </w:rPr>
        <w:t xml:space="preserve">°) </w:t>
      </w:r>
      <w:r>
        <w:rPr>
          <w:b/>
          <w:color w:val="0070C0"/>
          <w:sz w:val="24"/>
          <w:szCs w:val="24"/>
        </w:rPr>
        <w:t>Application mobile développer</w:t>
      </w:r>
      <w:r w:rsidRPr="009C7D62">
        <w:rPr>
          <w:b/>
          <w:color w:val="0070C0"/>
          <w:sz w:val="24"/>
          <w:szCs w:val="24"/>
        </w:rPr>
        <w:t xml:space="preserve"> ---------------------------------------</w:t>
      </w:r>
      <w:r>
        <w:rPr>
          <w:b/>
          <w:color w:val="0070C0"/>
          <w:sz w:val="24"/>
          <w:szCs w:val="24"/>
        </w:rPr>
        <w:t xml:space="preserve"> page 6 - 9</w:t>
      </w:r>
      <w:r>
        <w:rPr>
          <w:b/>
          <w:color w:val="0070C0"/>
          <w:sz w:val="24"/>
          <w:szCs w:val="24"/>
        </w:rPr>
        <w:br/>
      </w:r>
      <w:r>
        <w:rPr>
          <w:b/>
          <w:color w:val="0070C0"/>
          <w:sz w:val="24"/>
          <w:szCs w:val="24"/>
        </w:rPr>
        <w:tab/>
      </w:r>
      <w:r>
        <w:rPr>
          <w:b/>
          <w:color w:val="0070C0"/>
          <w:sz w:val="24"/>
          <w:szCs w:val="24"/>
        </w:rPr>
        <w:tab/>
        <w:t>3</w:t>
      </w:r>
      <w:r w:rsidRPr="009C7D62">
        <w:rPr>
          <w:b/>
          <w:color w:val="0070C0"/>
          <w:sz w:val="24"/>
          <w:szCs w:val="24"/>
        </w:rPr>
        <w:t xml:space="preserve">°) </w:t>
      </w:r>
      <w:r>
        <w:rPr>
          <w:b/>
          <w:color w:val="0070C0"/>
          <w:sz w:val="24"/>
          <w:szCs w:val="24"/>
        </w:rPr>
        <w:t>Application web développer</w:t>
      </w:r>
      <w:r w:rsidRPr="009C7D62">
        <w:rPr>
          <w:b/>
          <w:color w:val="0070C0"/>
          <w:sz w:val="24"/>
          <w:szCs w:val="24"/>
        </w:rPr>
        <w:t xml:space="preserve"> ------------------------------------------</w:t>
      </w:r>
      <w:r>
        <w:rPr>
          <w:b/>
          <w:color w:val="0070C0"/>
          <w:sz w:val="24"/>
          <w:szCs w:val="24"/>
        </w:rPr>
        <w:t>-</w:t>
      </w:r>
      <w:r w:rsidRPr="009C7D62">
        <w:rPr>
          <w:b/>
          <w:color w:val="0070C0"/>
          <w:sz w:val="24"/>
          <w:szCs w:val="24"/>
        </w:rPr>
        <w:t>--</w:t>
      </w:r>
      <w:r>
        <w:rPr>
          <w:b/>
          <w:color w:val="0070C0"/>
          <w:sz w:val="24"/>
          <w:szCs w:val="24"/>
        </w:rPr>
        <w:t xml:space="preserve"> page 9 - </w:t>
      </w:r>
      <w:r w:rsidR="00877758">
        <w:rPr>
          <w:b/>
          <w:color w:val="0070C0"/>
          <w:sz w:val="24"/>
          <w:szCs w:val="24"/>
        </w:rPr>
        <w:t>12</w:t>
      </w:r>
    </w:p>
    <w:p w:rsidR="007767AC" w:rsidRPr="00371B7F" w:rsidRDefault="007767AC" w:rsidP="00371B7F">
      <w:pPr>
        <w:jc w:val="distribute"/>
        <w:rPr>
          <w:b/>
          <w:color w:val="0070C0"/>
          <w:sz w:val="24"/>
          <w:szCs w:val="24"/>
        </w:rPr>
      </w:pPr>
      <w:r>
        <w:rPr>
          <w:b/>
          <w:i/>
          <w:sz w:val="30"/>
          <w:szCs w:val="30"/>
          <w:u w:val="single"/>
        </w:rPr>
        <w:t>E</w:t>
      </w:r>
      <w:r w:rsidRPr="007767AC">
        <w:rPr>
          <w:b/>
          <w:i/>
          <w:sz w:val="30"/>
          <w:szCs w:val="30"/>
          <w:u w:val="single"/>
        </w:rPr>
        <w:t xml:space="preserve"> - </w:t>
      </w:r>
      <w:r>
        <w:rPr>
          <w:b/>
          <w:i/>
          <w:sz w:val="30"/>
          <w:szCs w:val="30"/>
          <w:u w:val="single"/>
        </w:rPr>
        <w:t>Maquette</w:t>
      </w:r>
      <w:r w:rsidRPr="007767AC">
        <w:rPr>
          <w:b/>
          <w:i/>
          <w:sz w:val="30"/>
          <w:szCs w:val="30"/>
          <w:u w:val="single"/>
        </w:rPr>
        <w:t xml:space="preserve"> -------------</w:t>
      </w:r>
      <w:r>
        <w:rPr>
          <w:b/>
          <w:i/>
          <w:sz w:val="30"/>
          <w:szCs w:val="30"/>
          <w:u w:val="single"/>
        </w:rPr>
        <w:t>--------------</w:t>
      </w:r>
      <w:r w:rsidRPr="007767AC">
        <w:rPr>
          <w:b/>
          <w:i/>
          <w:sz w:val="30"/>
          <w:szCs w:val="30"/>
          <w:u w:val="single"/>
        </w:rPr>
        <w:t>----------------------------------- page 12 - 15</w:t>
      </w:r>
    </w:p>
    <w:p w:rsidR="00371B7F" w:rsidRPr="007767AC" w:rsidRDefault="00371B7F" w:rsidP="00371B7F">
      <w:pPr>
        <w:jc w:val="distribute"/>
        <w:rPr>
          <w:b/>
          <w:i/>
          <w:sz w:val="30"/>
          <w:szCs w:val="30"/>
          <w:u w:val="single"/>
        </w:rPr>
      </w:pPr>
      <w:r w:rsidRPr="007767AC">
        <w:rPr>
          <w:b/>
          <w:i/>
          <w:sz w:val="30"/>
          <w:szCs w:val="30"/>
          <w:u w:val="single"/>
        </w:rPr>
        <w:t>F - Gestion de projet --------------------------------------------------- page 1</w:t>
      </w:r>
      <w:r w:rsidR="00877758" w:rsidRPr="007767AC">
        <w:rPr>
          <w:b/>
          <w:i/>
          <w:sz w:val="30"/>
          <w:szCs w:val="30"/>
          <w:u w:val="single"/>
        </w:rPr>
        <w:t>2</w:t>
      </w:r>
      <w:r w:rsidRPr="007767AC">
        <w:rPr>
          <w:b/>
          <w:i/>
          <w:sz w:val="30"/>
          <w:szCs w:val="30"/>
          <w:u w:val="single"/>
        </w:rPr>
        <w:t xml:space="preserve"> - 1</w:t>
      </w:r>
      <w:r w:rsidR="00877758" w:rsidRPr="007767AC">
        <w:rPr>
          <w:b/>
          <w:i/>
          <w:sz w:val="30"/>
          <w:szCs w:val="30"/>
          <w:u w:val="single"/>
        </w:rPr>
        <w:t>5</w:t>
      </w:r>
    </w:p>
    <w:p w:rsidR="00371B7F" w:rsidRDefault="00371B7F" w:rsidP="00371B7F">
      <w:pPr>
        <w:jc w:val="distribute"/>
        <w:rPr>
          <w:sz w:val="30"/>
          <w:szCs w:val="30"/>
        </w:rPr>
      </w:pPr>
      <w:r w:rsidRPr="009C7D62">
        <w:rPr>
          <w:b/>
          <w:color w:val="0070C0"/>
          <w:sz w:val="24"/>
          <w:szCs w:val="24"/>
        </w:rPr>
        <w:tab/>
      </w:r>
      <w:r w:rsidRPr="009C7D62">
        <w:rPr>
          <w:b/>
          <w:color w:val="0070C0"/>
          <w:sz w:val="24"/>
          <w:szCs w:val="24"/>
        </w:rPr>
        <w:tab/>
        <w:t>1°)</w:t>
      </w:r>
      <w:r>
        <w:rPr>
          <w:b/>
          <w:color w:val="0070C0"/>
          <w:sz w:val="24"/>
          <w:szCs w:val="24"/>
        </w:rPr>
        <w:t xml:space="preserve"> WBS -----------------</w:t>
      </w:r>
      <w:r w:rsidRPr="009C7D62">
        <w:rPr>
          <w:b/>
          <w:color w:val="0070C0"/>
          <w:sz w:val="24"/>
          <w:szCs w:val="24"/>
        </w:rPr>
        <w:t>--------------------</w:t>
      </w:r>
      <w:r>
        <w:rPr>
          <w:b/>
          <w:color w:val="0070C0"/>
          <w:sz w:val="24"/>
          <w:szCs w:val="24"/>
        </w:rPr>
        <w:t>-------------------------------</w:t>
      </w:r>
      <w:r w:rsidRPr="009C7D62">
        <w:rPr>
          <w:b/>
          <w:color w:val="0070C0"/>
          <w:sz w:val="24"/>
          <w:szCs w:val="24"/>
        </w:rPr>
        <w:t>----------</w:t>
      </w:r>
      <w:r>
        <w:rPr>
          <w:b/>
          <w:color w:val="0070C0"/>
          <w:sz w:val="24"/>
          <w:szCs w:val="24"/>
        </w:rPr>
        <w:t>- page 13</w:t>
      </w:r>
      <w:r w:rsidRPr="009C7D62">
        <w:rPr>
          <w:b/>
          <w:color w:val="0070C0"/>
          <w:sz w:val="24"/>
          <w:szCs w:val="24"/>
        </w:rPr>
        <w:br/>
      </w:r>
      <w:r w:rsidRPr="009C7D62">
        <w:rPr>
          <w:b/>
          <w:color w:val="0070C0"/>
          <w:sz w:val="24"/>
          <w:szCs w:val="24"/>
        </w:rPr>
        <w:tab/>
      </w:r>
      <w:r w:rsidRPr="009C7D62">
        <w:rPr>
          <w:b/>
          <w:color w:val="0070C0"/>
          <w:sz w:val="24"/>
          <w:szCs w:val="24"/>
        </w:rPr>
        <w:tab/>
        <w:t xml:space="preserve">2°) </w:t>
      </w:r>
      <w:r>
        <w:rPr>
          <w:b/>
          <w:color w:val="0070C0"/>
          <w:sz w:val="24"/>
          <w:szCs w:val="24"/>
        </w:rPr>
        <w:t>Pert --------------------</w:t>
      </w:r>
      <w:r w:rsidRPr="009C7D62">
        <w:rPr>
          <w:b/>
          <w:color w:val="0070C0"/>
          <w:sz w:val="24"/>
          <w:szCs w:val="24"/>
        </w:rPr>
        <w:t>------------</w:t>
      </w:r>
      <w:r>
        <w:rPr>
          <w:b/>
          <w:color w:val="0070C0"/>
          <w:sz w:val="24"/>
          <w:szCs w:val="24"/>
        </w:rPr>
        <w:t>-------------------------------</w:t>
      </w:r>
      <w:r w:rsidRPr="009C7D62">
        <w:rPr>
          <w:b/>
          <w:color w:val="0070C0"/>
          <w:sz w:val="24"/>
          <w:szCs w:val="24"/>
        </w:rPr>
        <w:t>--------</w:t>
      </w:r>
      <w:r w:rsidR="00877758">
        <w:rPr>
          <w:b/>
          <w:color w:val="0070C0"/>
          <w:sz w:val="24"/>
          <w:szCs w:val="24"/>
        </w:rPr>
        <w:t>---------- page 14</w:t>
      </w:r>
      <w:r w:rsidRPr="009C7D62">
        <w:rPr>
          <w:b/>
          <w:color w:val="0070C0"/>
          <w:sz w:val="24"/>
          <w:szCs w:val="24"/>
        </w:rPr>
        <w:br/>
      </w:r>
      <w:r w:rsidRPr="009C7D62">
        <w:rPr>
          <w:b/>
          <w:color w:val="0070C0"/>
          <w:sz w:val="24"/>
          <w:szCs w:val="24"/>
        </w:rPr>
        <w:tab/>
      </w:r>
      <w:r w:rsidRPr="009C7D62">
        <w:rPr>
          <w:b/>
          <w:color w:val="0070C0"/>
          <w:sz w:val="24"/>
          <w:szCs w:val="24"/>
        </w:rPr>
        <w:tab/>
        <w:t>3°)</w:t>
      </w:r>
      <w:r>
        <w:rPr>
          <w:b/>
          <w:color w:val="0070C0"/>
          <w:sz w:val="24"/>
          <w:szCs w:val="24"/>
        </w:rPr>
        <w:t xml:space="preserve"> Gantt </w:t>
      </w:r>
      <w:r w:rsidRPr="009C7D62">
        <w:rPr>
          <w:b/>
          <w:color w:val="0070C0"/>
          <w:sz w:val="24"/>
          <w:szCs w:val="24"/>
        </w:rPr>
        <w:t>-</w:t>
      </w:r>
      <w:r>
        <w:rPr>
          <w:b/>
          <w:color w:val="0070C0"/>
          <w:sz w:val="24"/>
          <w:szCs w:val="24"/>
        </w:rPr>
        <w:t>-------------------</w:t>
      </w:r>
      <w:r w:rsidRPr="009C7D62">
        <w:rPr>
          <w:b/>
          <w:color w:val="0070C0"/>
          <w:sz w:val="24"/>
          <w:szCs w:val="24"/>
        </w:rPr>
        <w:t>---------</w:t>
      </w:r>
      <w:r>
        <w:rPr>
          <w:b/>
          <w:color w:val="0070C0"/>
          <w:sz w:val="24"/>
          <w:szCs w:val="24"/>
        </w:rPr>
        <w:t>------------------------------</w:t>
      </w:r>
      <w:r w:rsidRPr="009C7D62">
        <w:rPr>
          <w:b/>
          <w:color w:val="0070C0"/>
          <w:sz w:val="24"/>
          <w:szCs w:val="24"/>
        </w:rPr>
        <w:t>----------</w:t>
      </w:r>
      <w:r>
        <w:rPr>
          <w:b/>
          <w:color w:val="0070C0"/>
          <w:sz w:val="24"/>
          <w:szCs w:val="24"/>
        </w:rPr>
        <w:t>---------- page 1</w:t>
      </w:r>
      <w:r w:rsidR="00877758">
        <w:rPr>
          <w:b/>
          <w:color w:val="0070C0"/>
          <w:sz w:val="24"/>
          <w:szCs w:val="24"/>
        </w:rPr>
        <w:t>5</w:t>
      </w:r>
      <w:r>
        <w:rPr>
          <w:sz w:val="30"/>
          <w:szCs w:val="30"/>
        </w:rPr>
        <w:br/>
      </w:r>
      <w:r>
        <w:rPr>
          <w:sz w:val="30"/>
          <w:szCs w:val="30"/>
        </w:rPr>
        <w:br/>
      </w:r>
      <w:r w:rsidRPr="007767AC">
        <w:rPr>
          <w:b/>
          <w:i/>
          <w:sz w:val="30"/>
          <w:szCs w:val="30"/>
          <w:u w:val="single"/>
        </w:rPr>
        <w:t>I - Signature des parties --------------------------------------------------- page 1</w:t>
      </w:r>
      <w:r w:rsidR="00877758" w:rsidRPr="007767AC">
        <w:rPr>
          <w:b/>
          <w:i/>
          <w:sz w:val="30"/>
          <w:szCs w:val="30"/>
          <w:u w:val="single"/>
        </w:rPr>
        <w:t>6</w:t>
      </w:r>
    </w:p>
    <w:p w:rsidR="00617F81" w:rsidRDefault="00617F81"/>
    <w:p w:rsidR="00877758" w:rsidRDefault="00877758"/>
    <w:p w:rsidR="00877758" w:rsidRDefault="00877758"/>
    <w:p w:rsidR="00877758" w:rsidRDefault="00877758"/>
    <w:p w:rsidR="00877758" w:rsidRDefault="00877758"/>
    <w:p w:rsidR="00877758" w:rsidRDefault="00877758"/>
    <w:p w:rsidR="00877758" w:rsidRDefault="00877758"/>
    <w:p w:rsidR="00877758" w:rsidRDefault="00877758"/>
    <w:p w:rsidR="00877758" w:rsidRDefault="00877758"/>
    <w:p w:rsidR="00877758" w:rsidRDefault="00877758" w:rsidP="00877758">
      <w:pPr>
        <w:jc w:val="distribute"/>
        <w:rPr>
          <w:b/>
          <w:color w:val="0070C0"/>
          <w:sz w:val="24"/>
          <w:szCs w:val="24"/>
        </w:rPr>
      </w:pPr>
      <w:r w:rsidRPr="009C7D62">
        <w:rPr>
          <w:b/>
          <w:i/>
          <w:sz w:val="52"/>
          <w:szCs w:val="52"/>
          <w:u w:val="single"/>
        </w:rPr>
        <w:t>B</w:t>
      </w:r>
      <w:r>
        <w:rPr>
          <w:b/>
          <w:i/>
          <w:sz w:val="52"/>
          <w:szCs w:val="52"/>
          <w:u w:val="single"/>
        </w:rPr>
        <w:t xml:space="preserve"> </w:t>
      </w:r>
      <w:r w:rsidRPr="009C7D62">
        <w:rPr>
          <w:b/>
          <w:i/>
          <w:sz w:val="52"/>
          <w:szCs w:val="52"/>
          <w:u w:val="single"/>
        </w:rPr>
        <w:t>- Contexte et définition du besoin</w:t>
      </w:r>
      <w:r>
        <w:rPr>
          <w:b/>
          <w:i/>
          <w:sz w:val="52"/>
          <w:szCs w:val="52"/>
          <w:u w:val="single"/>
        </w:rPr>
        <w:br/>
      </w:r>
      <w:r>
        <w:rPr>
          <w:sz w:val="24"/>
          <w:szCs w:val="24"/>
        </w:rPr>
        <w:br/>
      </w:r>
    </w:p>
    <w:p w:rsidR="00877758" w:rsidRDefault="00877758" w:rsidP="00877758">
      <w:r w:rsidRPr="00FF1011">
        <w:rPr>
          <w:b/>
          <w:i/>
          <w:color w:val="0070C0"/>
          <w:sz w:val="32"/>
          <w:szCs w:val="32"/>
          <w:u w:val="single"/>
        </w:rPr>
        <w:t>1°) Introduction</w:t>
      </w:r>
      <w:r>
        <w:rPr>
          <w:b/>
          <w:i/>
          <w:color w:val="0070C0"/>
          <w:sz w:val="32"/>
          <w:szCs w:val="32"/>
          <w:u w:val="single"/>
        </w:rPr>
        <w:br/>
      </w:r>
      <w:r>
        <w:rPr>
          <w:b/>
          <w:i/>
          <w:color w:val="0070C0"/>
          <w:sz w:val="32"/>
          <w:szCs w:val="32"/>
          <w:u w:val="single"/>
        </w:rPr>
        <w:br/>
      </w:r>
      <w:r>
        <w:t>Les clients l'institut informatique appliquée (IIA) souhaitent développer un programme pour une clientèle jeune (18-20 ans) afin de pouvoir passer ces tests (QCM) plus facilement.</w:t>
      </w:r>
    </w:p>
    <w:p w:rsidR="005A44DE" w:rsidRDefault="00877758" w:rsidP="005A44DE">
      <w:r>
        <w:rPr>
          <w:color w:val="0070C0"/>
          <w:sz w:val="24"/>
          <w:szCs w:val="24"/>
        </w:rPr>
        <w:br/>
      </w:r>
      <w:r>
        <w:rPr>
          <w:color w:val="0070C0"/>
          <w:sz w:val="24"/>
          <w:szCs w:val="24"/>
        </w:rPr>
        <w:br/>
      </w:r>
      <w:r w:rsidR="005A44DE">
        <w:rPr>
          <w:b/>
          <w:i/>
          <w:color w:val="0070C0"/>
          <w:sz w:val="32"/>
          <w:szCs w:val="32"/>
          <w:u w:val="single"/>
        </w:rPr>
        <w:t>2</w:t>
      </w:r>
      <w:r w:rsidR="005A44DE" w:rsidRPr="00FF1011">
        <w:rPr>
          <w:b/>
          <w:i/>
          <w:color w:val="0070C0"/>
          <w:sz w:val="32"/>
          <w:szCs w:val="32"/>
          <w:u w:val="single"/>
        </w:rPr>
        <w:t>°)</w:t>
      </w:r>
      <w:r w:rsidR="005A44DE" w:rsidRPr="00A208A6">
        <w:rPr>
          <w:b/>
          <w:i/>
          <w:color w:val="0070C0"/>
          <w:sz w:val="32"/>
          <w:szCs w:val="32"/>
          <w:u w:val="single"/>
        </w:rPr>
        <w:t xml:space="preserve"> Besoins</w:t>
      </w:r>
    </w:p>
    <w:p w:rsidR="005A44DE" w:rsidRDefault="005A44DE" w:rsidP="005A44DE">
      <w:pPr>
        <w:pStyle w:val="Paragraphedeliste"/>
        <w:rPr>
          <w:sz w:val="24"/>
          <w:szCs w:val="24"/>
        </w:rPr>
      </w:pPr>
      <w:r>
        <w:rPr>
          <w:sz w:val="24"/>
          <w:szCs w:val="24"/>
        </w:rPr>
        <w:t>Le besoin comprend :</w:t>
      </w:r>
    </w:p>
    <w:p w:rsidR="005A44DE" w:rsidRPr="00784038" w:rsidRDefault="005A44DE" w:rsidP="005A44DE">
      <w:pPr>
        <w:pStyle w:val="Paragraphedeliste"/>
        <w:ind w:left="1410"/>
        <w:rPr>
          <w:sz w:val="24"/>
          <w:szCs w:val="24"/>
        </w:rPr>
      </w:pPr>
      <w:r>
        <w:rPr>
          <w:sz w:val="24"/>
          <w:szCs w:val="24"/>
        </w:rPr>
        <w:t>- La possibilité de passer un qcm n'importe où.</w:t>
      </w:r>
      <w:r>
        <w:rPr>
          <w:sz w:val="24"/>
          <w:szCs w:val="24"/>
        </w:rPr>
        <w:br/>
        <w:t>- L'envoie de données (Résultats, réponse, etc)</w:t>
      </w:r>
    </w:p>
    <w:p w:rsidR="005A44DE" w:rsidRDefault="005A44DE" w:rsidP="005A44DE">
      <w:pPr>
        <w:pStyle w:val="Paragraphedeliste"/>
        <w:ind w:left="1410"/>
      </w:pPr>
      <w:r>
        <w:rPr>
          <w:sz w:val="24"/>
          <w:szCs w:val="24"/>
        </w:rPr>
        <w:t>- La gestion des données des QCM.</w:t>
      </w:r>
      <w:r>
        <w:rPr>
          <w:sz w:val="24"/>
          <w:szCs w:val="24"/>
        </w:rPr>
        <w:br/>
        <w:t>- La sécurité de ces données.</w:t>
      </w:r>
      <w:r>
        <w:rPr>
          <w:sz w:val="24"/>
          <w:szCs w:val="24"/>
        </w:rPr>
        <w:br/>
        <w:t>- La gestion de l'application par un site Web.</w:t>
      </w:r>
    </w:p>
    <w:p w:rsidR="005A44DE" w:rsidRDefault="005A44DE" w:rsidP="005A44DE"/>
    <w:p w:rsidR="005A44DE" w:rsidRDefault="005A44DE" w:rsidP="005A44DE">
      <w:r>
        <w:br/>
      </w:r>
    </w:p>
    <w:p w:rsidR="005A44DE" w:rsidRDefault="005A44DE" w:rsidP="005A44DE">
      <w:pPr>
        <w:rPr>
          <w:b/>
          <w:i/>
          <w:color w:val="0070C0"/>
          <w:sz w:val="32"/>
          <w:szCs w:val="32"/>
          <w:u w:val="single"/>
        </w:rPr>
      </w:pPr>
      <w:r>
        <w:rPr>
          <w:b/>
          <w:i/>
          <w:color w:val="0070C0"/>
          <w:sz w:val="32"/>
          <w:szCs w:val="32"/>
          <w:u w:val="single"/>
        </w:rPr>
        <w:t>3</w:t>
      </w:r>
      <w:r w:rsidRPr="00FF1011">
        <w:rPr>
          <w:b/>
          <w:i/>
          <w:color w:val="0070C0"/>
          <w:sz w:val="32"/>
          <w:szCs w:val="32"/>
          <w:u w:val="single"/>
        </w:rPr>
        <w:t>°)</w:t>
      </w:r>
      <w:r w:rsidRPr="00A208A6">
        <w:rPr>
          <w:b/>
          <w:i/>
          <w:color w:val="0070C0"/>
          <w:sz w:val="32"/>
          <w:szCs w:val="32"/>
          <w:u w:val="single"/>
        </w:rPr>
        <w:t xml:space="preserve"> </w:t>
      </w:r>
      <w:r w:rsidRPr="00915622">
        <w:rPr>
          <w:b/>
          <w:i/>
          <w:color w:val="0070C0"/>
          <w:sz w:val="32"/>
          <w:szCs w:val="32"/>
          <w:u w:val="single"/>
        </w:rPr>
        <w:t>Contexte</w:t>
      </w:r>
    </w:p>
    <w:p w:rsidR="00776F91" w:rsidRPr="008065F1" w:rsidRDefault="00776F91" w:rsidP="00776F91">
      <w:pPr>
        <w:rPr>
          <w:color w:val="008080"/>
          <w:sz w:val="24"/>
          <w:szCs w:val="24"/>
        </w:rPr>
      </w:pPr>
      <w:r w:rsidRPr="008065F1">
        <w:rPr>
          <w:sz w:val="24"/>
          <w:szCs w:val="24"/>
        </w:rPr>
        <w:t>Le client TactFactory est une entreprise d'informatique qui fait des formations. Il souhaite faire passer des testes (Questionnaire à choix multiple ou QCM) aux élèves et aux formateurs. Les clientèles ciblées sont des hommes et des femmes entre 18 et 60 ans. Pour faciliter l'accès et la correction de ces QCM à ces étudiants, l'IIA désire se doter d'une application mobile disponible sur Android, Iphone et Windows. Enfin le client souhaitant postuler plusieurs types de QCM qui pourront être gérés sur un site.</w:t>
      </w:r>
    </w:p>
    <w:p w:rsidR="00877758" w:rsidRDefault="00877758" w:rsidP="005A44DE"/>
    <w:p w:rsidR="00877758" w:rsidRDefault="00877758"/>
    <w:p w:rsidR="005A44DE" w:rsidRDefault="005A44DE" w:rsidP="00877758">
      <w:pPr>
        <w:jc w:val="distribute"/>
        <w:rPr>
          <w:b/>
          <w:i/>
          <w:sz w:val="52"/>
          <w:szCs w:val="52"/>
          <w:u w:val="single"/>
        </w:rPr>
      </w:pPr>
    </w:p>
    <w:p w:rsidR="0006118E" w:rsidRDefault="0006118E" w:rsidP="00877758">
      <w:pPr>
        <w:jc w:val="distribute"/>
        <w:rPr>
          <w:b/>
          <w:i/>
          <w:sz w:val="52"/>
          <w:szCs w:val="52"/>
          <w:u w:val="single"/>
        </w:rPr>
        <w:sectPr w:rsidR="0006118E" w:rsidSect="00371B7F">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877758" w:rsidRDefault="00877758" w:rsidP="00877758">
      <w:pPr>
        <w:jc w:val="distribute"/>
      </w:pPr>
      <w:r w:rsidRPr="003B6AA4">
        <w:rPr>
          <w:b/>
          <w:i/>
          <w:sz w:val="52"/>
          <w:szCs w:val="52"/>
          <w:u w:val="single"/>
        </w:rPr>
        <w:lastRenderedPageBreak/>
        <w:t>E - Description fonctionnelle</w:t>
      </w:r>
      <w:r>
        <w:rPr>
          <w:b/>
          <w:i/>
          <w:sz w:val="52"/>
          <w:szCs w:val="52"/>
          <w:u w:val="single"/>
        </w:rPr>
        <w:br/>
      </w:r>
    </w:p>
    <w:p w:rsidR="00673F6C" w:rsidRDefault="00DE6688" w:rsidP="00877758">
      <w:pPr>
        <w:rPr>
          <w:b/>
          <w:i/>
          <w:color w:val="0070C0"/>
          <w:sz w:val="32"/>
          <w:szCs w:val="32"/>
          <w:u w:val="single"/>
        </w:rPr>
      </w:pPr>
      <w:r>
        <w:rPr>
          <w:b/>
          <w:i/>
          <w:noProof/>
          <w:color w:val="0070C0"/>
          <w:sz w:val="32"/>
          <w:szCs w:val="32"/>
          <w:u w:val="single"/>
        </w:rPr>
        <w:pict>
          <v:shapetype id="_x0000_t202" coordsize="21600,21600" o:spt="202" path="m,l,21600r21600,l21600,xe">
            <v:stroke joinstyle="miter"/>
            <v:path gradientshapeok="t" o:connecttype="rect"/>
          </v:shapetype>
          <v:shape id="_x0000_s1456" type="#_x0000_t202" style="position:absolute;margin-left:41.85pt;margin-top:24.6pt;width:713.1pt;height:377.45pt;z-index:251752448">
            <v:textbox>
              <w:txbxContent>
                <w:p w:rsidR="00C35577" w:rsidRPr="00C86143" w:rsidRDefault="00C35577" w:rsidP="00CA5E8D">
                  <w:pPr>
                    <w:jc w:val="center"/>
                    <w:rPr>
                      <w:sz w:val="32"/>
                      <w:szCs w:val="32"/>
                    </w:rPr>
                  </w:pPr>
                  <w:r>
                    <w:rPr>
                      <w:sz w:val="32"/>
                      <w:szCs w:val="32"/>
                    </w:rPr>
                    <w:t xml:space="preserve">Utilise le site pour </w:t>
                  </w:r>
                  <w:r w:rsidRPr="00C86143">
                    <w:rPr>
                      <w:sz w:val="32"/>
                      <w:szCs w:val="32"/>
                    </w:rPr>
                    <w:t>A</w:t>
                  </w:r>
                  <w:r>
                    <w:rPr>
                      <w:sz w:val="32"/>
                      <w:szCs w:val="32"/>
                    </w:rPr>
                    <w:t xml:space="preserve">jouter, Modifier, </w:t>
                  </w:r>
                  <w:r w:rsidRPr="00C86143">
                    <w:rPr>
                      <w:sz w:val="32"/>
                      <w:szCs w:val="32"/>
                    </w:rPr>
                    <w:t>Supprimer</w:t>
                  </w:r>
                </w:p>
              </w:txbxContent>
            </v:textbox>
          </v:shape>
        </w:pict>
      </w:r>
      <w:r w:rsidR="00673F6C">
        <w:rPr>
          <w:b/>
          <w:i/>
          <w:color w:val="0070C0"/>
          <w:sz w:val="32"/>
          <w:szCs w:val="32"/>
          <w:u w:val="single"/>
        </w:rPr>
        <w:t>1</w:t>
      </w:r>
      <w:r w:rsidR="0006118E" w:rsidRPr="009668F8">
        <w:rPr>
          <w:b/>
          <w:i/>
          <w:color w:val="0070C0"/>
          <w:sz w:val="32"/>
          <w:szCs w:val="32"/>
          <w:u w:val="single"/>
        </w:rPr>
        <w:t xml:space="preserve">°) </w:t>
      </w:r>
      <w:r w:rsidR="00673F6C">
        <w:rPr>
          <w:b/>
          <w:i/>
          <w:color w:val="0070C0"/>
          <w:sz w:val="32"/>
          <w:szCs w:val="32"/>
          <w:u w:val="single"/>
        </w:rPr>
        <w:t>User Case</w:t>
      </w:r>
    </w:p>
    <w:p w:rsidR="00673F6C" w:rsidRDefault="00DE6688" w:rsidP="00877758">
      <w:pPr>
        <w:rPr>
          <w:b/>
          <w:i/>
          <w:color w:val="0070C0"/>
          <w:sz w:val="32"/>
          <w:szCs w:val="32"/>
          <w:u w:val="single"/>
        </w:rPr>
      </w:pPr>
      <w:r>
        <w:rPr>
          <w:b/>
          <w:i/>
          <w:noProof/>
          <w:color w:val="0070C0"/>
          <w:sz w:val="32"/>
          <w:szCs w:val="32"/>
          <w:u w:val="single"/>
        </w:rPr>
        <w:pict>
          <v:group id="_x0000_s1792" style="position:absolute;margin-left:109.4pt;margin-top:17.2pt;width:195.05pt;height:58.3pt;z-index:251761152" coordorigin="2166,4839" coordsize="3901,1166">
            <v:oval id="_x0000_s1464" style="position:absolute;left:2166;top:4839;width:3901;height:1166"/>
            <v:shape id="_x0000_s1465" type="#_x0000_t202" style="position:absolute;left:2578;top:5074;width:3137;height:647">
              <v:textbox>
                <w:txbxContent>
                  <w:p w:rsidR="00C35577" w:rsidRPr="00C86143" w:rsidRDefault="00C35577" w:rsidP="00C86143">
                    <w:pPr>
                      <w:jc w:val="center"/>
                      <w:rPr>
                        <w:b/>
                        <w:sz w:val="44"/>
                        <w:szCs w:val="44"/>
                      </w:rPr>
                    </w:pPr>
                    <w:r>
                      <w:rPr>
                        <w:b/>
                        <w:sz w:val="44"/>
                        <w:szCs w:val="44"/>
                      </w:rPr>
                      <w:t>Administrateur</w:t>
                    </w:r>
                  </w:p>
                </w:txbxContent>
              </v:textbox>
            </v:shape>
          </v:group>
        </w:pict>
      </w:r>
    </w:p>
    <w:p w:rsidR="00673F6C" w:rsidRDefault="00DE6688" w:rsidP="00877758">
      <w:pPr>
        <w:rPr>
          <w:b/>
          <w:i/>
          <w:color w:val="0070C0"/>
          <w:sz w:val="32"/>
          <w:szCs w:val="32"/>
          <w:u w:val="single"/>
        </w:rPr>
      </w:pPr>
      <w:r>
        <w:rPr>
          <w:b/>
          <w:i/>
          <w:noProof/>
          <w:color w:val="0070C0"/>
          <w:sz w:val="32"/>
          <w:szCs w:val="32"/>
          <w:u w:val="single"/>
        </w:rPr>
        <w:pict>
          <v:shapetype id="_x0000_t32" coordsize="21600,21600" o:spt="32" o:oned="t" path="m,l21600,21600e" filled="f">
            <v:path arrowok="t" fillok="f" o:connecttype="none"/>
            <o:lock v:ext="edit" shapetype="t"/>
          </v:shapetype>
          <v:shape id="_x0000_s1463" type="#_x0000_t32" style="position:absolute;margin-left:41.85pt;margin-top:24.15pt;width:74.45pt;height:115.05pt;flip:x;z-index:251759616" o:connectortype="straight"/>
        </w:pict>
      </w:r>
    </w:p>
    <w:p w:rsidR="00673F6C" w:rsidRDefault="00DE6688" w:rsidP="00877758">
      <w:pPr>
        <w:rPr>
          <w:b/>
          <w:i/>
          <w:color w:val="0070C0"/>
          <w:sz w:val="32"/>
          <w:szCs w:val="32"/>
          <w:u w:val="single"/>
        </w:rPr>
      </w:pPr>
      <w:r>
        <w:rPr>
          <w:b/>
          <w:i/>
          <w:noProof/>
          <w:color w:val="0070C0"/>
          <w:sz w:val="32"/>
          <w:szCs w:val="32"/>
          <w:u w:val="single"/>
        </w:rPr>
        <w:pict>
          <v:group id="_x0000_s1798" style="position:absolute;margin-left:271.3pt;margin-top:10.6pt;width:230.45pt;height:63.65pt;z-index:251912192" coordorigin="12474,4437" coordsize="3617,1098">
            <v:oval id="_x0000_s1799" style="position:absolute;left:12474;top:4437;width:3617;height:1098"/>
            <v:shape id="_x0000_s1800" type="#_x0000_t202" style="position:absolute;left:12897;top:4672;width:2809;height:636">
              <v:textbox style="mso-next-textbox:#_x0000_s1800">
                <w:txbxContent>
                  <w:p w:rsidR="00C35577" w:rsidRPr="00C86143" w:rsidRDefault="00C35577" w:rsidP="00677757">
                    <w:pPr>
                      <w:jc w:val="center"/>
                      <w:rPr>
                        <w:b/>
                        <w:sz w:val="44"/>
                        <w:szCs w:val="44"/>
                      </w:rPr>
                    </w:pPr>
                    <w:r>
                      <w:rPr>
                        <w:b/>
                        <w:sz w:val="44"/>
                        <w:szCs w:val="44"/>
                      </w:rPr>
                      <w:t>Gestion des notes</w:t>
                    </w:r>
                  </w:p>
                  <w:p w:rsidR="00C35577" w:rsidRPr="00C86143" w:rsidRDefault="00C35577" w:rsidP="00677757">
                    <w:pPr>
                      <w:jc w:val="center"/>
                      <w:rPr>
                        <w:b/>
                        <w:sz w:val="44"/>
                        <w:szCs w:val="44"/>
                      </w:rPr>
                    </w:pPr>
                    <w:r w:rsidRPr="00677757">
                      <w:rPr>
                        <w:b/>
                        <w:sz w:val="44"/>
                        <w:szCs w:val="44"/>
                        <w:highlight w:val="yellow"/>
                      </w:rPr>
                      <w:t>Des classes</w:t>
                    </w:r>
                  </w:p>
                </w:txbxContent>
              </v:textbox>
            </v:shape>
          </v:group>
        </w:pict>
      </w:r>
    </w:p>
    <w:p w:rsidR="00673F6C" w:rsidRDefault="00DE6688" w:rsidP="00877758">
      <w:pPr>
        <w:rPr>
          <w:b/>
          <w:i/>
          <w:color w:val="0070C0"/>
          <w:sz w:val="32"/>
          <w:szCs w:val="32"/>
          <w:u w:val="single"/>
        </w:rPr>
      </w:pPr>
      <w:r>
        <w:rPr>
          <w:b/>
          <w:i/>
          <w:noProof/>
          <w:color w:val="0070C0"/>
          <w:sz w:val="32"/>
          <w:szCs w:val="32"/>
          <w:u w:val="single"/>
        </w:rPr>
        <w:pict>
          <v:shape id="_x0000_s1816" type="#_x0000_t32" style="position:absolute;margin-left:41.85pt;margin-top:13.1pt;width:229.45pt;height:61.15pt;flip:x;z-index:251921408" o:connectortype="straight"/>
        </w:pict>
      </w:r>
    </w:p>
    <w:p w:rsidR="00673F6C" w:rsidRDefault="00DE6688" w:rsidP="00877758">
      <w:pPr>
        <w:rPr>
          <w:b/>
          <w:i/>
          <w:color w:val="0070C0"/>
          <w:sz w:val="32"/>
          <w:szCs w:val="32"/>
          <w:u w:val="single"/>
        </w:rPr>
      </w:pPr>
      <w:r>
        <w:rPr>
          <w:b/>
          <w:i/>
          <w:noProof/>
          <w:color w:val="0070C0"/>
          <w:sz w:val="32"/>
          <w:szCs w:val="32"/>
          <w:u w:val="single"/>
        </w:rPr>
        <w:pict>
          <v:shape id="_x0000_s1825" type="#_x0000_t32" style="position:absolute;margin-left:285.75pt;margin-top:1.45pt;width:21.6pt;height:26.75pt;flip:y;z-index:251930624" o:connectortype="straight">
            <v:stroke dashstyle="longDash" endarrow="open"/>
          </v:shape>
        </w:pict>
      </w:r>
      <w:r>
        <w:rPr>
          <w:b/>
          <w:i/>
          <w:noProof/>
          <w:color w:val="0070C0"/>
          <w:sz w:val="32"/>
          <w:szCs w:val="32"/>
          <w:u w:val="single"/>
        </w:rPr>
        <w:pict>
          <v:group id="_x0000_s1793" style="position:absolute;margin-left:137.2pt;margin-top:22.45pt;width:179.15pt;height:58.3pt;z-index:251758592" coordorigin="7490,5671" coordsize="3583,1166">
            <v:oval id="_x0000_s1459" style="position:absolute;left:7490;top:5671;width:3583;height:1166"/>
            <v:shape id="_x0000_s1462" type="#_x0000_t202" style="position:absolute;left:7925;top:5894;width:2746;height:647">
              <v:textbox style="mso-next-textbox:#_x0000_s1462">
                <w:txbxContent>
                  <w:p w:rsidR="00C35577" w:rsidRPr="00C86143" w:rsidRDefault="00C35577" w:rsidP="00C86143">
                    <w:pPr>
                      <w:jc w:val="center"/>
                      <w:rPr>
                        <w:b/>
                        <w:sz w:val="44"/>
                        <w:szCs w:val="44"/>
                      </w:rPr>
                    </w:pPr>
                    <w:r>
                      <w:rPr>
                        <w:b/>
                        <w:sz w:val="44"/>
                        <w:szCs w:val="44"/>
                      </w:rPr>
                      <w:t>Des QCM</w:t>
                    </w:r>
                  </w:p>
                </w:txbxContent>
              </v:textbox>
            </v:shape>
          </v:group>
        </w:pict>
      </w:r>
      <w:r>
        <w:rPr>
          <w:b/>
          <w:i/>
          <w:noProof/>
          <w:color w:val="0070C0"/>
          <w:sz w:val="32"/>
          <w:szCs w:val="32"/>
          <w:u w:val="single"/>
        </w:rPr>
        <w:pict>
          <v:shape id="_x0000_s1453" type="#_x0000_t202" style="position:absolute;margin-left:-66.15pt;margin-top:31.95pt;width:82.85pt;height:23.45pt;z-index:251749376">
            <v:textbox>
              <w:txbxContent>
                <w:p w:rsidR="00C35577" w:rsidRDefault="00C35577">
                  <w:r>
                    <w:t xml:space="preserve">Administrateur </w:t>
                  </w:r>
                </w:p>
              </w:txbxContent>
            </v:textbox>
          </v:shape>
        </w:pict>
      </w:r>
    </w:p>
    <w:p w:rsidR="00673F6C" w:rsidRDefault="006F529B" w:rsidP="00877758">
      <w:pPr>
        <w:rPr>
          <w:b/>
          <w:i/>
          <w:color w:val="0070C0"/>
          <w:sz w:val="32"/>
          <w:szCs w:val="32"/>
          <w:u w:val="single"/>
        </w:rPr>
      </w:pPr>
      <w:r>
        <w:rPr>
          <w:b/>
          <w:i/>
          <w:noProof/>
          <w:color w:val="0070C0"/>
          <w:sz w:val="32"/>
          <w:szCs w:val="32"/>
          <w:u w:val="single"/>
        </w:rPr>
        <w:pict>
          <v:shape id="_x0000_s1818" type="#_x0000_t32" style="position:absolute;margin-left:41.85pt;margin-top:9.35pt;width:35.65pt;height:192.3pt;flip:x y;z-index:251923456" o:connectortype="straight"/>
        </w:pict>
      </w:r>
      <w:r>
        <w:rPr>
          <w:b/>
          <w:i/>
          <w:noProof/>
          <w:color w:val="0070C0"/>
          <w:sz w:val="32"/>
          <w:szCs w:val="32"/>
          <w:u w:val="single"/>
        </w:rPr>
        <w:pict>
          <v:shape id="_x0000_s1823" type="#_x0000_t32" style="position:absolute;margin-left:703.35pt;margin-top:27pt;width:3.95pt;height:174.6pt;flip:x y;z-index:251928576" o:connectortype="straight"/>
        </w:pict>
      </w:r>
      <w:r>
        <w:rPr>
          <w:b/>
          <w:i/>
          <w:noProof/>
          <w:color w:val="0070C0"/>
          <w:sz w:val="32"/>
          <w:szCs w:val="32"/>
          <w:u w:val="single"/>
        </w:rPr>
        <w:pict>
          <v:shape id="_x0000_s1824" type="#_x0000_t32" style="position:absolute;margin-left:613.3pt;margin-top:27pt;width:90.05pt;height:0;flip:x;z-index:251929600" o:connectortype="straight"/>
        </w:pict>
      </w:r>
      <w:r w:rsidR="00DE6688">
        <w:rPr>
          <w:b/>
          <w:i/>
          <w:noProof/>
          <w:color w:val="0070C0"/>
          <w:sz w:val="32"/>
          <w:szCs w:val="32"/>
          <w:u w:val="single"/>
        </w:rPr>
        <w:pict>
          <v:shape id="_x0000_s1826" type="#_x0000_t202" style="position:absolute;margin-left:327.85pt;margin-top:1.15pt;width:71.6pt;height:21.9pt;z-index:251931648">
            <v:textbox style="mso-next-textbox:#_x0000_s1826">
              <w:txbxContent>
                <w:p w:rsidR="00C35577" w:rsidRDefault="00C35577" w:rsidP="00CA5E8D">
                  <w:r>
                    <w:t>&lt;&lt;Include&gt;&gt;</w:t>
                  </w:r>
                </w:p>
              </w:txbxContent>
            </v:textbox>
          </v:shape>
        </w:pict>
      </w:r>
      <w:r w:rsidR="00DE6688">
        <w:rPr>
          <w:b/>
          <w:i/>
          <w:noProof/>
          <w:color w:val="0070C0"/>
          <w:sz w:val="32"/>
          <w:szCs w:val="32"/>
          <w:u w:val="single"/>
        </w:rPr>
        <w:pict>
          <v:shape id="_x0000_s1814" type="#_x0000_t32" style="position:absolute;margin-left:311.35pt;margin-top:27pt;width:121.1pt;height:0;z-index:251920384" o:connectortype="straight">
            <v:stroke dashstyle="longDash" endarrow="open"/>
          </v:shape>
        </w:pict>
      </w:r>
      <w:r w:rsidR="00DE6688" w:rsidRPr="00DE6688">
        <w:rPr>
          <w:b/>
          <w:i/>
          <w:noProof/>
          <w:sz w:val="52"/>
          <w:szCs w:val="52"/>
          <w:u w:val="single"/>
        </w:rPr>
        <w:pict>
          <v:group id="_x0000_s1795" style="position:absolute;margin-left:432.45pt;margin-top:1.15pt;width:180.85pt;height:54.9pt;z-index:251911168" coordorigin="12474,4437" coordsize="3617,1098">
            <v:oval id="_x0000_s1796" style="position:absolute;left:12474;top:4437;width:3617;height:1098"/>
            <v:shape id="_x0000_s1797" type="#_x0000_t202" style="position:absolute;left:12897;top:4672;width:2809;height:636">
              <v:textbox style="mso-next-textbox:#_x0000_s1797">
                <w:txbxContent>
                  <w:p w:rsidR="00C35577" w:rsidRPr="00C86143" w:rsidRDefault="00C35577" w:rsidP="00CA5E8D">
                    <w:pPr>
                      <w:jc w:val="center"/>
                      <w:rPr>
                        <w:b/>
                        <w:sz w:val="44"/>
                        <w:szCs w:val="44"/>
                      </w:rPr>
                    </w:pPr>
                    <w:r>
                      <w:rPr>
                        <w:b/>
                        <w:sz w:val="44"/>
                        <w:szCs w:val="44"/>
                      </w:rPr>
                      <w:t>Catégorie</w:t>
                    </w:r>
                  </w:p>
                  <w:p w:rsidR="00C35577" w:rsidRPr="00C86143" w:rsidRDefault="00C35577" w:rsidP="00677757">
                    <w:pPr>
                      <w:jc w:val="center"/>
                      <w:rPr>
                        <w:b/>
                        <w:sz w:val="44"/>
                        <w:szCs w:val="44"/>
                      </w:rPr>
                    </w:pPr>
                  </w:p>
                </w:txbxContent>
              </v:textbox>
            </v:shape>
          </v:group>
        </w:pict>
      </w:r>
      <w:r w:rsidR="00DE6688">
        <w:rPr>
          <w:b/>
          <w:i/>
          <w:noProof/>
          <w:color w:val="0070C0"/>
          <w:sz w:val="32"/>
          <w:szCs w:val="32"/>
          <w:u w:val="single"/>
        </w:rPr>
        <w:pict>
          <v:shape id="_x0000_s1458" type="#_x0000_t32" style="position:absolute;margin-left:41.85pt;margin-top:9.9pt;width:95.05pt;height:6.9pt;z-index:251754496" o:connectortype="straight"/>
        </w:pict>
      </w:r>
      <w:r w:rsidR="00DE6688">
        <w:rPr>
          <w:b/>
          <w:i/>
          <w:noProof/>
          <w:color w:val="0070C0"/>
          <w:sz w:val="32"/>
          <w:szCs w:val="32"/>
          <w:u w:val="single"/>
        </w:rPr>
        <w:pict>
          <v:shape id="_x0000_s1457" type="#_x0000_t32" style="position:absolute;margin-left:41.85pt;margin-top:9.9pt;width:105.15pt;height:72.2pt;z-index:251753472" o:connectortype="straight"/>
        </w:pict>
      </w:r>
      <w:r w:rsidR="00DE6688">
        <w:rPr>
          <w:b/>
          <w:i/>
          <w:noProof/>
          <w:color w:val="0070C0"/>
          <w:sz w:val="32"/>
          <w:szCs w:val="32"/>
          <w:u w:val="single"/>
        </w:rPr>
        <w:pict>
          <v:shape id="_x0000_s1452" type="#_x0000_t32" style="position:absolute;margin-left:-35.65pt;margin-top:9.35pt;width:77.5pt;height:.55pt;z-index:251748352" o:connectortype="straight">
            <v:stroke startarrow="oval"/>
          </v:shape>
        </w:pict>
      </w:r>
    </w:p>
    <w:p w:rsidR="00C86143" w:rsidRDefault="00DE6688" w:rsidP="00877758">
      <w:pPr>
        <w:rPr>
          <w:b/>
          <w:i/>
          <w:color w:val="0070C0"/>
          <w:sz w:val="32"/>
          <w:szCs w:val="32"/>
          <w:u w:val="single"/>
        </w:rPr>
      </w:pPr>
      <w:r>
        <w:rPr>
          <w:b/>
          <w:i/>
          <w:noProof/>
          <w:color w:val="0070C0"/>
          <w:sz w:val="32"/>
          <w:szCs w:val="32"/>
          <w:u w:val="single"/>
        </w:rPr>
        <w:pict>
          <v:shape id="_x0000_s1813" type="#_x0000_t32" style="position:absolute;margin-left:304.45pt;margin-top:1.05pt;width:111.7pt;height:48.6pt;z-index:251919360" o:connectortype="straight">
            <v:stroke dashstyle="longDash" endarrow="open"/>
          </v:shape>
        </w:pict>
      </w:r>
      <w:r w:rsidRPr="00DE6688">
        <w:rPr>
          <w:b/>
          <w:i/>
          <w:noProof/>
          <w:sz w:val="52"/>
          <w:szCs w:val="52"/>
          <w:u w:val="single"/>
        </w:rPr>
        <w:pict>
          <v:group id="_x0000_s1801" style="position:absolute;margin-left:411.45pt;margin-top:26.45pt;width:267.35pt;height:54.9pt;z-index:251913216" coordorigin="12474,4437" coordsize="3617,1098">
            <v:oval id="_x0000_s1802" style="position:absolute;left:12474;top:4437;width:3617;height:1098"/>
            <v:shape id="_x0000_s1803" type="#_x0000_t202" style="position:absolute;left:12897;top:4672;width:2809;height:636">
              <v:textbox style="mso-next-textbox:#_x0000_s1803">
                <w:txbxContent>
                  <w:p w:rsidR="00C35577" w:rsidRPr="00C86143" w:rsidRDefault="00C35577" w:rsidP="00677757">
                    <w:pPr>
                      <w:jc w:val="center"/>
                      <w:rPr>
                        <w:b/>
                        <w:sz w:val="44"/>
                        <w:szCs w:val="44"/>
                      </w:rPr>
                    </w:pPr>
                    <w:r>
                      <w:rPr>
                        <w:b/>
                        <w:sz w:val="44"/>
                        <w:szCs w:val="44"/>
                      </w:rPr>
                      <w:t>Info de création</w:t>
                    </w:r>
                  </w:p>
                  <w:p w:rsidR="00C35577" w:rsidRPr="00677757" w:rsidRDefault="00C35577" w:rsidP="00677757">
                    <w:pPr>
                      <w:rPr>
                        <w:szCs w:val="44"/>
                      </w:rPr>
                    </w:pPr>
                  </w:p>
                </w:txbxContent>
              </v:textbox>
            </v:shape>
          </v:group>
        </w:pict>
      </w:r>
      <w:r>
        <w:rPr>
          <w:b/>
          <w:i/>
          <w:noProof/>
          <w:color w:val="0070C0"/>
          <w:sz w:val="32"/>
          <w:szCs w:val="32"/>
          <w:u w:val="single"/>
        </w:rPr>
        <w:pict>
          <v:group id="_x0000_s1794" style="position:absolute;margin-left:147pt;margin-top:26.45pt;width:180.85pt;height:54.9pt;z-index:251756544" coordorigin="12474,4437" coordsize="3617,1098">
            <v:oval id="_x0000_s1460" style="position:absolute;left:12474;top:4437;width:3617;height:1098"/>
            <v:shape id="_x0000_s1461" type="#_x0000_t202" style="position:absolute;left:12897;top:4672;width:2809;height:636">
              <v:textbox style="mso-next-textbox:#_x0000_s1461">
                <w:txbxContent>
                  <w:p w:rsidR="00C35577" w:rsidRPr="00C86143" w:rsidRDefault="00C35577" w:rsidP="00C86143">
                    <w:pPr>
                      <w:jc w:val="center"/>
                      <w:rPr>
                        <w:b/>
                        <w:sz w:val="44"/>
                        <w:szCs w:val="44"/>
                      </w:rPr>
                    </w:pPr>
                    <w:r w:rsidRPr="00C86143">
                      <w:rPr>
                        <w:b/>
                        <w:sz w:val="44"/>
                        <w:szCs w:val="44"/>
                      </w:rPr>
                      <w:t>Des classes</w:t>
                    </w:r>
                  </w:p>
                </w:txbxContent>
              </v:textbox>
            </v:shape>
          </v:group>
        </w:pict>
      </w:r>
    </w:p>
    <w:p w:rsidR="00C86143" w:rsidRDefault="00C86143" w:rsidP="00877758">
      <w:pPr>
        <w:rPr>
          <w:b/>
          <w:i/>
          <w:color w:val="0070C0"/>
          <w:sz w:val="32"/>
          <w:szCs w:val="32"/>
          <w:u w:val="single"/>
        </w:rPr>
      </w:pPr>
    </w:p>
    <w:p w:rsidR="00673F6C" w:rsidRDefault="00DE6688" w:rsidP="00877758">
      <w:pPr>
        <w:rPr>
          <w:b/>
          <w:i/>
          <w:color w:val="0070C0"/>
          <w:sz w:val="32"/>
          <w:szCs w:val="32"/>
          <w:u w:val="single"/>
        </w:rPr>
      </w:pPr>
      <w:r>
        <w:rPr>
          <w:b/>
          <w:i/>
          <w:noProof/>
          <w:color w:val="0070C0"/>
          <w:sz w:val="32"/>
          <w:szCs w:val="32"/>
          <w:u w:val="single"/>
        </w:rPr>
        <w:pict>
          <v:shape id="_x0000_s1822" type="#_x0000_t32" style="position:absolute;margin-left:566.3pt;margin-top:16.4pt;width:0;height:87.8pt;flip:y;z-index:251927552" o:connectortype="straight"/>
        </w:pict>
      </w:r>
      <w:r>
        <w:rPr>
          <w:b/>
          <w:i/>
          <w:noProof/>
          <w:color w:val="0070C0"/>
          <w:sz w:val="32"/>
          <w:szCs w:val="32"/>
          <w:u w:val="single"/>
        </w:rPr>
        <w:pict>
          <v:shape id="_x0000_s1811" type="#_x0000_t32" style="position:absolute;margin-left:137.2pt;margin-top:8.4pt;width:30.95pt;height:25pt;flip:x;z-index:251917312" o:connectortype="straight">
            <v:stroke dashstyle="longDash" endarrow="open"/>
          </v:shape>
        </w:pict>
      </w:r>
      <w:r>
        <w:rPr>
          <w:b/>
          <w:i/>
          <w:noProof/>
          <w:color w:val="0070C0"/>
          <w:sz w:val="32"/>
          <w:szCs w:val="32"/>
          <w:u w:val="single"/>
        </w:rPr>
        <w:pict>
          <v:shape id="_x0000_s1810" type="#_x0000_t32" style="position:absolute;margin-left:263.7pt;margin-top:16.4pt;width:11.8pt;height:19.9pt;z-index:251916288" o:connectortype="straight">
            <v:stroke dashstyle="longDash" endarrow="open"/>
          </v:shape>
        </w:pict>
      </w:r>
      <w:r>
        <w:rPr>
          <w:b/>
          <w:i/>
          <w:noProof/>
          <w:color w:val="0070C0"/>
          <w:sz w:val="32"/>
          <w:szCs w:val="32"/>
          <w:u w:val="single"/>
        </w:rPr>
        <w:pict>
          <v:shape id="_x0000_s1812" type="#_x0000_t202" style="position:absolute;margin-left:180.85pt;margin-top:16.4pt;width:71.6pt;height:21.9pt;z-index:251918336">
            <v:textbox style="mso-next-textbox:#_x0000_s1812">
              <w:txbxContent>
                <w:p w:rsidR="00C35577" w:rsidRDefault="00C35577" w:rsidP="00CA5E8D">
                  <w:r>
                    <w:t>&lt;&lt;Include&gt;&gt;</w:t>
                  </w:r>
                </w:p>
              </w:txbxContent>
            </v:textbox>
          </v:shape>
        </w:pict>
      </w:r>
    </w:p>
    <w:p w:rsidR="00673F6C" w:rsidRDefault="00DE6688" w:rsidP="00877758">
      <w:pPr>
        <w:rPr>
          <w:b/>
          <w:i/>
          <w:color w:val="0070C0"/>
          <w:sz w:val="32"/>
          <w:szCs w:val="32"/>
          <w:u w:val="single"/>
        </w:rPr>
      </w:pPr>
      <w:r>
        <w:rPr>
          <w:b/>
          <w:i/>
          <w:noProof/>
          <w:color w:val="0070C0"/>
          <w:sz w:val="32"/>
          <w:szCs w:val="32"/>
          <w:u w:val="single"/>
        </w:rPr>
        <w:pict>
          <v:group id="_x0000_s1804" style="position:absolute;margin-left:222.75pt;margin-top:.95pt;width:164.55pt;height:54.9pt;z-index:251914240" coordorigin="12474,4437" coordsize="3617,1098">
            <v:oval id="_x0000_s1805" style="position:absolute;left:12474;top:4437;width:3617;height:1098"/>
            <v:shape id="_x0000_s1806" type="#_x0000_t202" style="position:absolute;left:12897;top:4672;width:2809;height:636">
              <v:textbox style="mso-next-textbox:#_x0000_s1806">
                <w:txbxContent>
                  <w:p w:rsidR="00C35577" w:rsidRPr="00C86143" w:rsidRDefault="00C35577" w:rsidP="00677757">
                    <w:pPr>
                      <w:jc w:val="center"/>
                      <w:rPr>
                        <w:b/>
                        <w:sz w:val="44"/>
                        <w:szCs w:val="44"/>
                      </w:rPr>
                    </w:pPr>
                    <w:r>
                      <w:rPr>
                        <w:b/>
                        <w:sz w:val="44"/>
                        <w:szCs w:val="44"/>
                      </w:rPr>
                      <w:t>Formateurs</w:t>
                    </w:r>
                  </w:p>
                  <w:p w:rsidR="00C35577" w:rsidRPr="00677757" w:rsidRDefault="00C35577" w:rsidP="00677757">
                    <w:pPr>
                      <w:rPr>
                        <w:szCs w:val="44"/>
                      </w:rPr>
                    </w:pPr>
                  </w:p>
                </w:txbxContent>
              </v:textbox>
            </v:shape>
          </v:group>
        </w:pict>
      </w:r>
      <w:r>
        <w:rPr>
          <w:b/>
          <w:i/>
          <w:noProof/>
          <w:color w:val="0070C0"/>
          <w:sz w:val="32"/>
          <w:szCs w:val="32"/>
          <w:u w:val="single"/>
        </w:rPr>
        <w:pict>
          <v:group id="_x0000_s1807" style="position:absolute;margin-left:81.65pt;margin-top:.95pt;width:120.35pt;height:54.9pt;z-index:251915264" coordorigin="12474,4437" coordsize="3617,1098">
            <v:oval id="_x0000_s1808" style="position:absolute;left:12474;top:4437;width:3617;height:1098"/>
            <v:shape id="_x0000_s1809" type="#_x0000_t202" style="position:absolute;left:12897;top:4672;width:2809;height:636">
              <v:textbox style="mso-next-textbox:#_x0000_s1809">
                <w:txbxContent>
                  <w:p w:rsidR="00C35577" w:rsidRPr="00677757" w:rsidRDefault="00C35577" w:rsidP="00677757">
                    <w:pPr>
                      <w:jc w:val="center"/>
                      <w:rPr>
                        <w:szCs w:val="44"/>
                      </w:rPr>
                    </w:pPr>
                    <w:r>
                      <w:rPr>
                        <w:b/>
                        <w:sz w:val="44"/>
                        <w:szCs w:val="44"/>
                      </w:rPr>
                      <w:t>Elèves</w:t>
                    </w:r>
                  </w:p>
                </w:txbxContent>
              </v:textbox>
            </v:shape>
          </v:group>
        </w:pict>
      </w:r>
    </w:p>
    <w:p w:rsidR="00673F6C" w:rsidRDefault="006F529B" w:rsidP="00877758">
      <w:pPr>
        <w:rPr>
          <w:b/>
          <w:i/>
          <w:color w:val="0070C0"/>
          <w:sz w:val="32"/>
          <w:szCs w:val="32"/>
          <w:u w:val="single"/>
        </w:rPr>
      </w:pPr>
      <w:r>
        <w:rPr>
          <w:b/>
          <w:i/>
          <w:noProof/>
          <w:color w:val="0070C0"/>
          <w:sz w:val="32"/>
          <w:szCs w:val="32"/>
          <w:u w:val="single"/>
        </w:rPr>
        <w:pict>
          <v:shape id="_x0000_s1821" type="#_x0000_t32" style="position:absolute;margin-left:311.35pt;margin-top:23.4pt;width:.05pt;height:15.9pt;flip:y;z-index:251926528" o:connectortype="straight"/>
        </w:pict>
      </w:r>
      <w:r>
        <w:rPr>
          <w:b/>
          <w:i/>
          <w:noProof/>
          <w:color w:val="0070C0"/>
          <w:sz w:val="32"/>
          <w:szCs w:val="32"/>
          <w:u w:val="single"/>
        </w:rPr>
        <w:pict>
          <v:shape id="_x0000_s1817" type="#_x0000_t32" style="position:absolute;margin-left:144.5pt;margin-top:23.4pt;width:0;height:15.9pt;flip:y;z-index:251922432" o:connectortype="straight"/>
        </w:pict>
      </w:r>
      <w:r>
        <w:rPr>
          <w:b/>
          <w:i/>
          <w:noProof/>
          <w:color w:val="0070C0"/>
          <w:sz w:val="32"/>
          <w:szCs w:val="32"/>
          <w:u w:val="single"/>
        </w:rPr>
        <w:pict>
          <v:shape id="_x0000_s1820" type="#_x0000_t32" style="position:absolute;margin-left:77.5pt;margin-top:39.3pt;width:629.8pt;height:.05pt;z-index:251925504" o:connectortype="straight"/>
        </w:pict>
      </w:r>
    </w:p>
    <w:p w:rsidR="00673F6C" w:rsidRDefault="00DE6688" w:rsidP="00877758">
      <w:pPr>
        <w:rPr>
          <w:b/>
          <w:i/>
          <w:color w:val="0070C0"/>
          <w:sz w:val="32"/>
          <w:szCs w:val="32"/>
          <w:u w:val="single"/>
        </w:rPr>
      </w:pPr>
      <w:r>
        <w:rPr>
          <w:b/>
          <w:i/>
          <w:noProof/>
          <w:color w:val="0070C0"/>
          <w:sz w:val="32"/>
          <w:szCs w:val="32"/>
          <w:u w:val="single"/>
        </w:rPr>
        <w:lastRenderedPageBreak/>
        <w:pict>
          <v:shape id="_x0000_s1788" type="#_x0000_t202" style="position:absolute;margin-left:155.1pt;margin-top:3.95pt;width:73.6pt;height:21.9pt;z-index:251907072">
            <v:textbox style="mso-next-textbox:#_x0000_s1788">
              <w:txbxContent>
                <w:p w:rsidR="00C35577" w:rsidRDefault="00C35577" w:rsidP="004E5E61">
                  <w:r>
                    <w:t>&lt;&lt;Extend&gt;&gt;</w:t>
                  </w:r>
                </w:p>
              </w:txbxContent>
            </v:textbox>
          </v:shape>
        </w:pict>
      </w:r>
      <w:r>
        <w:rPr>
          <w:b/>
          <w:i/>
          <w:noProof/>
          <w:color w:val="0070C0"/>
          <w:sz w:val="32"/>
          <w:szCs w:val="32"/>
          <w:u w:val="single"/>
        </w:rPr>
        <w:pict>
          <v:shape id="_x0000_s1787" type="#_x0000_t32" style="position:absolute;margin-left:140.5pt;margin-top:25.85pt;width:68.45pt;height:18.15pt;flip:x y;z-index:251906048" o:connectortype="straight">
            <v:stroke dashstyle="longDash" endarrow="open"/>
          </v:shape>
        </w:pict>
      </w:r>
      <w:r>
        <w:rPr>
          <w:b/>
          <w:i/>
          <w:noProof/>
          <w:color w:val="0070C0"/>
          <w:sz w:val="32"/>
          <w:szCs w:val="32"/>
          <w:u w:val="single"/>
        </w:rPr>
        <w:pict>
          <v:group id="_x0000_s1784" style="position:absolute;margin-left:33pt;margin-top:-12.55pt;width:107.5pt;height:75.5pt;z-index:251905024" coordorigin="11296,4661" coordsize="3660,1510">
            <v:oval id="_x0000_s1785" style="position:absolute;left:11296;top:4661;width:3660;height:1510"/>
            <v:shape id="_x0000_s1786" type="#_x0000_t202" style="position:absolute;left:11713;top:5105;width:3081;height:636">
              <v:textbox>
                <w:txbxContent>
                  <w:p w:rsidR="00C35577" w:rsidRPr="004E5E61" w:rsidRDefault="00C35577" w:rsidP="004E5E61">
                    <w:pPr>
                      <w:rPr>
                        <w:szCs w:val="44"/>
                      </w:rPr>
                    </w:pPr>
                    <w:r>
                      <w:rPr>
                        <w:sz w:val="32"/>
                        <w:szCs w:val="32"/>
                      </w:rPr>
                      <w:t>New QCM</w:t>
                    </w:r>
                  </w:p>
                </w:txbxContent>
              </v:textbox>
            </v:shape>
          </v:group>
        </w:pict>
      </w:r>
      <w:r>
        <w:rPr>
          <w:b/>
          <w:i/>
          <w:noProof/>
          <w:color w:val="0070C0"/>
          <w:sz w:val="32"/>
          <w:szCs w:val="32"/>
          <w:u w:val="single"/>
        </w:rPr>
        <w:pict>
          <v:shape id="_x0000_s1482" type="#_x0000_t202" style="position:absolute;margin-left:26pt;margin-top:-17pt;width:672.6pt;height:475.2pt;z-index:251779072">
            <v:textbox style="mso-next-textbox:#_x0000_s1482">
              <w:txbxContent>
                <w:p w:rsidR="00C35577" w:rsidRPr="00C86143" w:rsidRDefault="00C35577" w:rsidP="00207847">
                  <w:pPr>
                    <w:jc w:val="center"/>
                    <w:rPr>
                      <w:sz w:val="32"/>
                      <w:szCs w:val="32"/>
                    </w:rPr>
                  </w:pPr>
                  <w:r>
                    <w:rPr>
                      <w:sz w:val="32"/>
                      <w:szCs w:val="32"/>
                    </w:rPr>
                    <w:t>L'application</w:t>
                  </w:r>
                </w:p>
              </w:txbxContent>
            </v:textbox>
          </v:shape>
        </w:pict>
      </w:r>
      <w:r>
        <w:rPr>
          <w:b/>
          <w:i/>
          <w:noProof/>
          <w:color w:val="0070C0"/>
          <w:sz w:val="32"/>
          <w:szCs w:val="32"/>
          <w:u w:val="single"/>
        </w:rPr>
        <w:pict>
          <v:group id="_x0000_s1769" style="position:absolute;margin-left:483.15pt;margin-top:25.85pt;width:180.85pt;height:64.2pt;z-index:251781632" coordorigin="11296,1446" coordsize="3617,1284">
            <v:oval id="_x0000_s1484" style="position:absolute;left:11296;top:1446;width:3617;height:1284"/>
            <v:shape id="_x0000_s1485" type="#_x0000_t202" style="position:absolute;left:11754;top:1814;width:2696;height:636">
              <v:textbox style="mso-next-textbox:#_x0000_s1485">
                <w:txbxContent>
                  <w:p w:rsidR="00C35577" w:rsidRPr="00C86143" w:rsidRDefault="00C35577" w:rsidP="00207847">
                    <w:pPr>
                      <w:jc w:val="center"/>
                      <w:rPr>
                        <w:b/>
                        <w:sz w:val="44"/>
                        <w:szCs w:val="44"/>
                      </w:rPr>
                    </w:pPr>
                    <w:r>
                      <w:rPr>
                        <w:b/>
                        <w:sz w:val="44"/>
                        <w:szCs w:val="44"/>
                      </w:rPr>
                      <w:t>Se connecter</w:t>
                    </w:r>
                  </w:p>
                </w:txbxContent>
              </v:textbox>
            </v:shape>
          </v:group>
        </w:pict>
      </w:r>
      <w:r>
        <w:rPr>
          <w:b/>
          <w:i/>
          <w:noProof/>
          <w:color w:val="0070C0"/>
          <w:sz w:val="32"/>
          <w:szCs w:val="32"/>
          <w:u w:val="single"/>
        </w:rPr>
        <w:pict>
          <v:group id="_x0000_s1770" style="position:absolute;margin-left:204pt;margin-top:21.8pt;width:183pt;height:75.5pt;z-index:251785472" coordorigin="11296,4661" coordsize="3660,1510">
            <v:oval id="_x0000_s1488" style="position:absolute;left:11296;top:4661;width:3660;height:1510"/>
            <v:shape id="_x0000_s1489" type="#_x0000_t202" style="position:absolute;left:11713;top:5105;width:3081;height:636">
              <v:textbox>
                <w:txbxContent>
                  <w:p w:rsidR="00C35577" w:rsidRPr="00C86143" w:rsidRDefault="00C35577" w:rsidP="00207847">
                    <w:pPr>
                      <w:jc w:val="center"/>
                      <w:rPr>
                        <w:b/>
                        <w:sz w:val="44"/>
                        <w:szCs w:val="44"/>
                      </w:rPr>
                    </w:pPr>
                    <w:r>
                      <w:rPr>
                        <w:b/>
                        <w:sz w:val="44"/>
                        <w:szCs w:val="44"/>
                      </w:rPr>
                      <w:t>Voir les QCM</w:t>
                    </w:r>
                  </w:p>
                </w:txbxContent>
              </v:textbox>
            </v:shape>
          </v:group>
        </w:pict>
      </w:r>
    </w:p>
    <w:p w:rsidR="00255CCF" w:rsidRDefault="00DE6688" w:rsidP="00877758">
      <w:pPr>
        <w:rPr>
          <w:b/>
          <w:i/>
          <w:color w:val="0070C0"/>
          <w:sz w:val="32"/>
          <w:szCs w:val="32"/>
          <w:u w:val="single"/>
        </w:rPr>
        <w:sectPr w:rsidR="00255CCF" w:rsidSect="00255CCF">
          <w:headerReference w:type="default" r:id="rId13"/>
          <w:footerReference w:type="default" r:id="rId14"/>
          <w:headerReference w:type="first" r:id="rId15"/>
          <w:footerReference w:type="first" r:id="rId16"/>
          <w:pgSz w:w="16838" w:h="11906" w:orient="landscape"/>
          <w:pgMar w:top="1417" w:right="1417" w:bottom="1417" w:left="1417" w:header="708" w:footer="708" w:gutter="0"/>
          <w:cols w:space="708"/>
          <w:titlePg/>
          <w:docGrid w:linePitch="360"/>
        </w:sectPr>
      </w:pPr>
      <w:r>
        <w:rPr>
          <w:b/>
          <w:i/>
          <w:noProof/>
          <w:color w:val="0070C0"/>
          <w:sz w:val="32"/>
          <w:szCs w:val="32"/>
          <w:u w:val="single"/>
        </w:rPr>
        <w:pict>
          <v:shape id="_x0000_s1791" type="#_x0000_t202" style="position:absolute;margin-left:620.5pt;margin-top:233.55pt;width:71.6pt;height:21.9pt;z-index:251910144">
            <v:textbox style="mso-next-textbox:#_x0000_s1791">
              <w:txbxContent>
                <w:p w:rsidR="00C35577" w:rsidRDefault="00C35577" w:rsidP="004E5E61">
                  <w:r>
                    <w:t>&lt;&lt;Include&gt;&gt;</w:t>
                  </w:r>
                </w:p>
              </w:txbxContent>
            </v:textbox>
          </v:shape>
        </w:pict>
      </w:r>
      <w:r>
        <w:rPr>
          <w:b/>
          <w:i/>
          <w:noProof/>
          <w:color w:val="0070C0"/>
          <w:sz w:val="32"/>
          <w:szCs w:val="32"/>
          <w:u w:val="single"/>
        </w:rPr>
        <w:pict>
          <v:shape id="_x0000_s1790" type="#_x0000_t32" style="position:absolute;margin-left:609.65pt;margin-top:46.95pt;width:31.2pt;height:252.95pt;flip:y;z-index:251909120" o:connectortype="straight">
            <v:stroke dashstyle="longDash" endarrow="open"/>
          </v:shape>
        </w:pict>
      </w:r>
      <w:r>
        <w:rPr>
          <w:b/>
          <w:i/>
          <w:noProof/>
          <w:color w:val="0070C0"/>
          <w:sz w:val="32"/>
          <w:szCs w:val="32"/>
          <w:u w:val="single"/>
        </w:rPr>
        <w:pict>
          <v:shape id="_x0000_s1779" type="#_x0000_t202" style="position:absolute;margin-left:402.9pt;margin-top:81.65pt;width:73.6pt;height:21.9pt;z-index:251899904">
            <v:textbox style="mso-next-textbox:#_x0000_s1779">
              <w:txbxContent>
                <w:p w:rsidR="00C35577" w:rsidRDefault="00C35577" w:rsidP="004E5E61">
                  <w:r>
                    <w:t>&lt;&lt;Extend&gt;&gt;</w:t>
                  </w:r>
                </w:p>
              </w:txbxContent>
            </v:textbox>
          </v:shape>
        </w:pict>
      </w:r>
      <w:r>
        <w:rPr>
          <w:b/>
          <w:i/>
          <w:noProof/>
          <w:color w:val="0070C0"/>
          <w:sz w:val="32"/>
          <w:szCs w:val="32"/>
          <w:u w:val="single"/>
        </w:rPr>
        <w:pict>
          <v:shape id="_x0000_s1783" type="#_x0000_t32" style="position:absolute;margin-left:417.5pt;margin-top:130.3pt;width:30.6pt;height:3.9pt;flip:x y;z-index:251904000" o:connectortype="straight">
            <v:stroke dashstyle="longDash"/>
          </v:shape>
        </w:pict>
      </w:r>
      <w:r>
        <w:rPr>
          <w:b/>
          <w:i/>
          <w:noProof/>
          <w:color w:val="0070C0"/>
          <w:sz w:val="32"/>
          <w:szCs w:val="32"/>
          <w:u w:val="single"/>
        </w:rPr>
        <w:pict>
          <v:shape id="_x0000_s1495" type="#_x0000_t202" style="position:absolute;margin-left:448.1pt;margin-top:115.2pt;width:105.25pt;height:54.05pt;z-index:251792384">
            <v:textbox style="mso-next-textbox:#_x0000_s1495">
              <w:txbxContent>
                <w:p w:rsidR="00C35577" w:rsidRPr="00C86143" w:rsidRDefault="00C35577" w:rsidP="00207847">
                  <w:r>
                    <w:t>Dépend (du temps restant pour faire le qcm. Ici il est à 0.)</w:t>
                  </w:r>
                </w:p>
              </w:txbxContent>
            </v:textbox>
          </v:shape>
        </w:pict>
      </w:r>
      <w:r>
        <w:rPr>
          <w:b/>
          <w:i/>
          <w:noProof/>
          <w:color w:val="0070C0"/>
          <w:sz w:val="32"/>
          <w:szCs w:val="32"/>
          <w:u w:val="single"/>
        </w:rPr>
        <w:pict>
          <v:shape id="_x0000_s1481" type="#_x0000_t202" style="position:absolute;margin-left:-47.45pt;margin-top:64.85pt;width:37pt;height:23.45pt;z-index:251778048">
            <v:textbox style="mso-next-textbox:#_x0000_s1481">
              <w:txbxContent>
                <w:p w:rsidR="00C35577" w:rsidRDefault="00C35577" w:rsidP="00207847">
                  <w:r>
                    <w:t>User</w:t>
                  </w:r>
                </w:p>
              </w:txbxContent>
            </v:textbox>
          </v:shape>
        </w:pict>
      </w:r>
      <w:r>
        <w:rPr>
          <w:b/>
          <w:i/>
          <w:noProof/>
          <w:color w:val="0070C0"/>
          <w:sz w:val="32"/>
          <w:szCs w:val="32"/>
          <w:u w:val="single"/>
        </w:rPr>
        <w:pict>
          <v:shape id="_x0000_s1778" type="#_x0000_t32" style="position:absolute;margin-left:26pt;margin-top:51.3pt;width:198.85pt;height:23.35pt;flip:x;z-index:251898880" o:connectortype="straight"/>
        </w:pict>
      </w:r>
      <w:r>
        <w:rPr>
          <w:b/>
          <w:i/>
          <w:noProof/>
          <w:color w:val="0070C0"/>
          <w:sz w:val="32"/>
          <w:szCs w:val="32"/>
          <w:u w:val="single"/>
        </w:rPr>
        <w:pict>
          <v:shape id="_x0000_s1480" type="#_x0000_t32" style="position:absolute;margin-left:-15.2pt;margin-top:74.65pt;width:41.2pt;height:0;z-index:251777024" o:connectortype="straight">
            <v:stroke startarrow="oval"/>
          </v:shape>
        </w:pict>
      </w:r>
      <w:r>
        <w:rPr>
          <w:b/>
          <w:i/>
          <w:noProof/>
          <w:color w:val="0070C0"/>
          <w:sz w:val="32"/>
          <w:szCs w:val="32"/>
          <w:u w:val="single"/>
        </w:rPr>
        <w:pict>
          <v:shape id="_x0000_s1782" type="#_x0000_t32" style="position:absolute;margin-left:228.7pt;margin-top:107.05pt;width:65.45pt;height:0;flip:x;z-index:251902976" o:connectortype="straight">
            <v:stroke dashstyle="longDash"/>
          </v:shape>
        </w:pict>
      </w:r>
      <w:r>
        <w:rPr>
          <w:b/>
          <w:i/>
          <w:noProof/>
          <w:color w:val="0070C0"/>
          <w:sz w:val="32"/>
          <w:szCs w:val="32"/>
          <w:u w:val="single"/>
        </w:rPr>
        <w:pict>
          <v:shape id="_x0000_s1500" type="#_x0000_t202" style="position:absolute;margin-left:101.65pt;margin-top:80.15pt;width:127.05pt;height:54.05pt;z-index:251796480">
            <v:textbox style="mso-next-textbox:#_x0000_s1500">
              <w:txbxContent>
                <w:p w:rsidR="00C35577" w:rsidRPr="00C86143" w:rsidRDefault="00C35577" w:rsidP="00207847">
                  <w:r>
                    <w:t>Dépend (du temps restant pour faire le qcm. Ici il n'est pas à 0.)</w:t>
                  </w:r>
                </w:p>
              </w:txbxContent>
            </v:textbox>
          </v:shape>
        </w:pict>
      </w:r>
      <w:r>
        <w:rPr>
          <w:b/>
          <w:i/>
          <w:noProof/>
          <w:color w:val="0070C0"/>
          <w:sz w:val="32"/>
          <w:szCs w:val="32"/>
          <w:u w:val="single"/>
        </w:rPr>
        <w:pict>
          <v:shape id="_x0000_s1781" type="#_x0000_t202" style="position:absolute;margin-left:298.05pt;margin-top:103.55pt;width:71.6pt;height:21.9pt;z-index:251901952">
            <v:textbox style="mso-next-textbox:#_x0000_s1781">
              <w:txbxContent>
                <w:p w:rsidR="00C35577" w:rsidRDefault="00C35577" w:rsidP="004E5E61">
                  <w:r>
                    <w:t>&lt;&lt;Include&gt;&gt;</w:t>
                  </w:r>
                </w:p>
              </w:txbxContent>
            </v:textbox>
          </v:shape>
        </w:pict>
      </w:r>
      <w:r>
        <w:rPr>
          <w:b/>
          <w:i/>
          <w:noProof/>
          <w:color w:val="0070C0"/>
          <w:sz w:val="32"/>
          <w:szCs w:val="32"/>
          <w:u w:val="single"/>
        </w:rPr>
        <w:pict>
          <v:shape id="_x0000_s1780" type="#_x0000_t32" style="position:absolute;margin-left:294.15pt;margin-top:64.85pt;width:0;height:94.8pt;z-index:251900928" o:connectortype="straight">
            <v:stroke dashstyle="longDash" endarrow="open"/>
          </v:shape>
        </w:pict>
      </w:r>
      <w:r>
        <w:rPr>
          <w:b/>
          <w:i/>
          <w:noProof/>
          <w:color w:val="0070C0"/>
          <w:sz w:val="32"/>
          <w:szCs w:val="32"/>
          <w:u w:val="single"/>
        </w:rPr>
        <w:pict>
          <v:shape id="_x0000_s1777" type="#_x0000_t202" style="position:absolute;margin-left:320.35pt;margin-top:255.45pt;width:71.6pt;height:21.9pt;z-index:251897856">
            <v:textbox style="mso-next-textbox:#_x0000_s1777">
              <w:txbxContent>
                <w:p w:rsidR="00C35577" w:rsidRDefault="00C35577" w:rsidP="004E5E61">
                  <w:r>
                    <w:t>&lt;&lt;Include&gt;&gt;</w:t>
                  </w:r>
                </w:p>
              </w:txbxContent>
            </v:textbox>
          </v:shape>
        </w:pict>
      </w:r>
      <w:r>
        <w:rPr>
          <w:b/>
          <w:i/>
          <w:noProof/>
          <w:color w:val="0070C0"/>
          <w:sz w:val="32"/>
          <w:szCs w:val="32"/>
          <w:u w:val="single"/>
        </w:rPr>
        <w:pict>
          <v:shape id="_x0000_s1776" type="#_x0000_t32" style="position:absolute;margin-left:369.65pt;margin-top:232.3pt;width:73pt;height:49.05pt;z-index:251896832" o:connectortype="straight">
            <v:stroke dashstyle="longDash" endarrow="open"/>
          </v:shape>
        </w:pict>
      </w:r>
      <w:r>
        <w:rPr>
          <w:b/>
          <w:i/>
          <w:noProof/>
          <w:color w:val="0070C0"/>
          <w:sz w:val="32"/>
          <w:szCs w:val="32"/>
          <w:u w:val="single"/>
        </w:rPr>
        <w:pict>
          <v:shape id="_x0000_s1504" type="#_x0000_t32" style="position:absolute;margin-left:366pt;margin-top:51.3pt;width:140.05pt;height:212.3pt;flip:x y;z-index:251800576" o:connectortype="straight">
            <v:stroke dashstyle="longDash" endarrow="open"/>
          </v:shape>
        </w:pict>
      </w:r>
      <w:r>
        <w:rPr>
          <w:b/>
          <w:i/>
          <w:noProof/>
          <w:color w:val="0070C0"/>
          <w:sz w:val="32"/>
          <w:szCs w:val="32"/>
          <w:u w:val="single"/>
        </w:rPr>
        <w:pict>
          <v:group id="_x0000_s1773" style="position:absolute;margin-left:426.65pt;margin-top:263.6pt;width:183pt;height:75.5pt;z-index:251794432" coordorigin="11296,8004" coordsize="3660,1510">
            <v:oval id="_x0000_s1497" style="position:absolute;left:11296;top:8004;width:3660;height:1510"/>
            <v:shape id="_x0000_s1498" type="#_x0000_t202" style="position:absolute;left:11616;top:8359;width:3081;height:636">
              <v:textbox style="mso-next-textbox:#_x0000_s1498">
                <w:txbxContent>
                  <w:p w:rsidR="00C35577" w:rsidRPr="00C86143" w:rsidRDefault="00C35577" w:rsidP="00207847">
                    <w:pPr>
                      <w:jc w:val="center"/>
                      <w:rPr>
                        <w:b/>
                        <w:sz w:val="44"/>
                        <w:szCs w:val="44"/>
                      </w:rPr>
                    </w:pPr>
                    <w:r>
                      <w:rPr>
                        <w:b/>
                        <w:sz w:val="44"/>
                        <w:szCs w:val="44"/>
                      </w:rPr>
                      <w:t>QCM envoyé</w:t>
                    </w:r>
                  </w:p>
                </w:txbxContent>
              </v:textbox>
            </v:shape>
          </v:group>
        </w:pict>
      </w:r>
      <w:r>
        <w:rPr>
          <w:b/>
          <w:i/>
          <w:noProof/>
          <w:color w:val="0070C0"/>
          <w:sz w:val="32"/>
          <w:szCs w:val="32"/>
          <w:u w:val="single"/>
        </w:rPr>
        <w:pict>
          <v:shape id="_x0000_s1775" type="#_x0000_t202" style="position:absolute;margin-left:398.5pt;margin-top:-.15pt;width:71.6pt;height:21.9pt;z-index:251895808">
            <v:textbox style="mso-next-textbox:#_x0000_s1775">
              <w:txbxContent>
                <w:p w:rsidR="00C35577" w:rsidRDefault="00C35577" w:rsidP="004E5E61">
                  <w:r>
                    <w:t>&lt;&lt;Include&gt;&gt;</w:t>
                  </w:r>
                </w:p>
              </w:txbxContent>
            </v:textbox>
          </v:shape>
        </w:pict>
      </w:r>
      <w:r>
        <w:rPr>
          <w:b/>
          <w:i/>
          <w:noProof/>
          <w:color w:val="0070C0"/>
          <w:sz w:val="32"/>
          <w:szCs w:val="32"/>
          <w:u w:val="single"/>
        </w:rPr>
        <w:pict>
          <v:shape id="_x0000_s1774" type="#_x0000_t32" style="position:absolute;margin-left:387pt;margin-top:26.9pt;width:96.15pt;height:0;z-index:251894784" o:connectortype="straight">
            <v:stroke dashstyle="longDash" endarrow="open"/>
          </v:shape>
        </w:pict>
      </w:r>
      <w:r>
        <w:rPr>
          <w:b/>
          <w:i/>
          <w:noProof/>
          <w:color w:val="0070C0"/>
          <w:sz w:val="32"/>
          <w:szCs w:val="32"/>
          <w:u w:val="single"/>
        </w:rPr>
        <w:pict>
          <v:group id="_x0000_s1771" style="position:absolute;margin-left:193.2pt;margin-top:159.65pt;width:205.3pt;height:84.2pt;z-index:251799040" coordorigin="823,6320" coordsize="4106,1684">
            <v:oval id="_x0000_s1502" style="position:absolute;left:823;top:6320;width:4106;height:1684"/>
            <v:shape id="_x0000_s1503" type="#_x0000_t202" style="position:absolute;left:1138;top:6785;width:3514;height:711">
              <v:textbox style="mso-next-textbox:#_x0000_s1503">
                <w:txbxContent>
                  <w:p w:rsidR="00C35577" w:rsidRPr="00C86143" w:rsidRDefault="00C35577" w:rsidP="00207847">
                    <w:pPr>
                      <w:jc w:val="center"/>
                      <w:rPr>
                        <w:b/>
                        <w:sz w:val="44"/>
                        <w:szCs w:val="44"/>
                      </w:rPr>
                    </w:pPr>
                    <w:r>
                      <w:rPr>
                        <w:b/>
                        <w:sz w:val="44"/>
                        <w:szCs w:val="44"/>
                      </w:rPr>
                      <w:t>Accéder au  QCM</w:t>
                    </w:r>
                  </w:p>
                </w:txbxContent>
              </v:textbox>
            </v:shape>
          </v:group>
        </w:pict>
      </w:r>
      <w:r w:rsidR="00673F6C">
        <w:rPr>
          <w:b/>
          <w:i/>
          <w:color w:val="0070C0"/>
          <w:sz w:val="32"/>
          <w:szCs w:val="32"/>
          <w:u w:val="single"/>
        </w:rPr>
        <w:br/>
      </w:r>
    </w:p>
    <w:p w:rsidR="005A44DE" w:rsidRDefault="00673F6C" w:rsidP="00877758">
      <w:r>
        <w:rPr>
          <w:b/>
          <w:i/>
          <w:color w:val="0070C0"/>
          <w:sz w:val="32"/>
          <w:szCs w:val="32"/>
          <w:u w:val="single"/>
        </w:rPr>
        <w:lastRenderedPageBreak/>
        <w:t>2</w:t>
      </w:r>
      <w:r w:rsidRPr="009668F8">
        <w:rPr>
          <w:b/>
          <w:i/>
          <w:color w:val="0070C0"/>
          <w:sz w:val="32"/>
          <w:szCs w:val="32"/>
          <w:u w:val="single"/>
        </w:rPr>
        <w:t xml:space="preserve">°) </w:t>
      </w:r>
      <w:r>
        <w:rPr>
          <w:b/>
          <w:i/>
          <w:color w:val="0070C0"/>
          <w:sz w:val="32"/>
          <w:szCs w:val="32"/>
          <w:u w:val="single"/>
        </w:rPr>
        <w:t>Application mobile</w:t>
      </w:r>
      <w:r w:rsidR="00877758" w:rsidRPr="009668F8">
        <w:rPr>
          <w:i/>
          <w:color w:val="0070C0"/>
          <w:sz w:val="32"/>
          <w:szCs w:val="32"/>
          <w:u w:val="single"/>
        </w:rPr>
        <w:br/>
      </w:r>
      <w:r w:rsidR="00877758" w:rsidRPr="009668F8">
        <w:rPr>
          <w:b/>
        </w:rPr>
        <w:t>Nom :</w:t>
      </w:r>
      <w:r w:rsidR="00877758">
        <w:t xml:space="preserve"> Identification</w:t>
      </w:r>
      <w:r w:rsidR="00877758" w:rsidRPr="009668F8">
        <w:br/>
      </w:r>
      <w:r w:rsidR="00877758" w:rsidRPr="009668F8">
        <w:rPr>
          <w:b/>
        </w:rPr>
        <w:t>Description :</w:t>
      </w:r>
      <w:r w:rsidR="00877758">
        <w:t xml:space="preserve"> Demande un identifiant (id, Email, etc) et un mot de passe pour pouvoir accéder à </w:t>
      </w:r>
      <w:r w:rsidR="00287F7F">
        <w:t>1</w:t>
      </w:r>
      <w:r w:rsidR="00877758">
        <w:t>l'application.</w:t>
      </w:r>
      <w:r w:rsidR="00877758" w:rsidRPr="009668F8">
        <w:br/>
      </w:r>
      <w:r w:rsidR="00877758" w:rsidRPr="009668F8">
        <w:rPr>
          <w:b/>
        </w:rPr>
        <w:t>Objectif :</w:t>
      </w:r>
      <w:r w:rsidR="00877758">
        <w:t xml:space="preserve"> Vérifier qui ce connecter afin d'éviter les fraudes et les problèmes de "hacking".</w:t>
      </w:r>
      <w:r w:rsidR="00877758" w:rsidRPr="009668F8">
        <w:br/>
      </w:r>
      <w:r w:rsidR="00877758" w:rsidRPr="009668F8">
        <w:rPr>
          <w:b/>
        </w:rPr>
        <w:t>Priorité :</w:t>
      </w:r>
      <w:r w:rsidR="00877758">
        <w:t xml:space="preserve"> Haute</w:t>
      </w:r>
      <w:r w:rsidR="00877758">
        <w:br/>
      </w:r>
      <w:r w:rsidR="005A44DE">
        <w:rPr>
          <w:b/>
        </w:rPr>
        <w:tab/>
        <w:t xml:space="preserve">- </w:t>
      </w:r>
      <w:r w:rsidR="00877758" w:rsidRPr="005A44DE">
        <w:rPr>
          <w:b/>
        </w:rPr>
        <w:t>Tâche 1 :</w:t>
      </w:r>
      <w:r w:rsidR="00877758">
        <w:t xml:space="preserve"> </w:t>
      </w:r>
      <w:r w:rsidR="005A44DE">
        <w:t>Vérification des deux champs avec la base de données</w:t>
      </w:r>
      <w:r w:rsidR="005A44DE">
        <w:br/>
      </w:r>
      <w:r w:rsidR="005A44DE">
        <w:tab/>
      </w:r>
      <w:r w:rsidR="005A44DE" w:rsidRPr="005A44DE">
        <w:rPr>
          <w:b/>
        </w:rPr>
        <w:t>Time :</w:t>
      </w:r>
      <w:r w:rsidR="005A44DE">
        <w:t xml:space="preserve"> </w:t>
      </w:r>
      <w:r w:rsidR="009403B6">
        <w:t>2 jour</w:t>
      </w:r>
      <w:r w:rsidR="00877758">
        <w:br/>
      </w:r>
      <w:r w:rsidR="00877758">
        <w:br/>
      </w:r>
      <w:r w:rsidR="00877758" w:rsidRPr="007F4363">
        <w:rPr>
          <w:b/>
        </w:rPr>
        <w:t>Nom :</w:t>
      </w:r>
      <w:r w:rsidR="00877758" w:rsidRPr="007F4363">
        <w:t xml:space="preserve"> Liste QCM</w:t>
      </w:r>
      <w:r w:rsidR="00877758" w:rsidRPr="007F4363">
        <w:br/>
      </w:r>
      <w:r w:rsidR="00877758" w:rsidRPr="007F4363">
        <w:rPr>
          <w:b/>
        </w:rPr>
        <w:t>Description :</w:t>
      </w:r>
      <w:r w:rsidR="00877758" w:rsidRPr="007F4363">
        <w:t xml:space="preserve"> Permet de lister les QCM qui sont disponible pour l'utilisateur</w:t>
      </w:r>
      <w:r w:rsidR="00877758" w:rsidRPr="007F4363">
        <w:br/>
      </w:r>
      <w:r w:rsidR="00877758" w:rsidRPr="007F4363">
        <w:rPr>
          <w:b/>
        </w:rPr>
        <w:t>Objectif :</w:t>
      </w:r>
      <w:r w:rsidR="00877758" w:rsidRPr="007F4363">
        <w:t xml:space="preserve"> Actualiser dès que possible cette liste car elle fait partie de la demande principale du client</w:t>
      </w:r>
      <w:r w:rsidR="00877758" w:rsidRPr="007F4363">
        <w:br/>
      </w:r>
      <w:r w:rsidR="00877758" w:rsidRPr="007F4363">
        <w:rPr>
          <w:b/>
        </w:rPr>
        <w:t>Priorité :</w:t>
      </w:r>
      <w:r w:rsidR="00877758" w:rsidRPr="007F4363">
        <w:t xml:space="preserve"> Haut</w:t>
      </w:r>
      <w:r w:rsidR="005A44DE">
        <w:br/>
      </w:r>
      <w:r w:rsidR="005A44DE">
        <w:rPr>
          <w:b/>
        </w:rPr>
        <w:tab/>
        <w:t xml:space="preserve">- </w:t>
      </w:r>
      <w:r w:rsidR="005A44DE" w:rsidRPr="005A44DE">
        <w:rPr>
          <w:b/>
        </w:rPr>
        <w:t>Tâche 1 :</w:t>
      </w:r>
      <w:r w:rsidR="005A44DE">
        <w:t xml:space="preserve"> </w:t>
      </w:r>
      <w:r w:rsidR="00A93A7C">
        <w:t>Pouvoir visualiser tous les QCM</w:t>
      </w:r>
      <w:r w:rsidR="005A44DE">
        <w:br/>
      </w:r>
      <w:r w:rsidR="005A44DE">
        <w:rPr>
          <w:b/>
        </w:rPr>
        <w:tab/>
        <w:t xml:space="preserve">- </w:t>
      </w:r>
      <w:r w:rsidR="005A44DE" w:rsidRPr="005A44DE">
        <w:rPr>
          <w:b/>
        </w:rPr>
        <w:t xml:space="preserve">Tâche </w:t>
      </w:r>
      <w:r w:rsidR="005A44DE">
        <w:rPr>
          <w:b/>
        </w:rPr>
        <w:t>2</w:t>
      </w:r>
      <w:r w:rsidR="005A44DE" w:rsidRPr="005A44DE">
        <w:rPr>
          <w:b/>
        </w:rPr>
        <w:t xml:space="preserve"> :</w:t>
      </w:r>
      <w:r w:rsidR="00A93A7C">
        <w:t xml:space="preserve"> Pouvoir trier tous les QCM</w:t>
      </w:r>
      <w:r w:rsidR="005A44DE">
        <w:br/>
      </w:r>
      <w:r w:rsidR="005A44DE">
        <w:rPr>
          <w:b/>
        </w:rPr>
        <w:tab/>
        <w:t xml:space="preserve">- </w:t>
      </w:r>
      <w:r w:rsidR="005A44DE" w:rsidRPr="005A44DE">
        <w:rPr>
          <w:b/>
        </w:rPr>
        <w:t xml:space="preserve">Tâche </w:t>
      </w:r>
      <w:r w:rsidR="005A44DE">
        <w:rPr>
          <w:b/>
        </w:rPr>
        <w:t>3</w:t>
      </w:r>
      <w:r w:rsidR="005A44DE" w:rsidRPr="005A44DE">
        <w:rPr>
          <w:b/>
        </w:rPr>
        <w:t xml:space="preserve"> :</w:t>
      </w:r>
      <w:r w:rsidR="005A44DE">
        <w:t xml:space="preserve"> Accéder au QCM</w:t>
      </w:r>
      <w:r w:rsidR="005A44DE">
        <w:br/>
      </w:r>
      <w:r w:rsidR="005A44DE">
        <w:tab/>
      </w:r>
      <w:r w:rsidR="005A44DE" w:rsidRPr="005A44DE">
        <w:rPr>
          <w:b/>
        </w:rPr>
        <w:t>Time :</w:t>
      </w:r>
      <w:r w:rsidR="005A44DE">
        <w:t xml:space="preserve"> </w:t>
      </w:r>
      <w:r w:rsidR="00207847">
        <w:t>1</w:t>
      </w:r>
      <w:r w:rsidR="009403B6">
        <w:t xml:space="preserve"> jour</w:t>
      </w:r>
    </w:p>
    <w:p w:rsidR="00877758" w:rsidRPr="00207847" w:rsidRDefault="00877758" w:rsidP="00877758">
      <w:pPr>
        <w:rPr>
          <w:b/>
        </w:rPr>
      </w:pPr>
      <w:r w:rsidRPr="009668F8">
        <w:rPr>
          <w:b/>
        </w:rPr>
        <w:t>Nom :</w:t>
      </w:r>
      <w:r>
        <w:t xml:space="preserve"> QCM</w:t>
      </w:r>
      <w:r w:rsidRPr="009668F8">
        <w:br/>
      </w:r>
      <w:r w:rsidRPr="009668F8">
        <w:rPr>
          <w:b/>
        </w:rPr>
        <w:t>Description :</w:t>
      </w:r>
      <w:r>
        <w:t xml:space="preserve"> Permet de passer un QCM pour l'utilisateur</w:t>
      </w:r>
      <w:r w:rsidRPr="009668F8">
        <w:br/>
      </w:r>
      <w:r w:rsidRPr="009668F8">
        <w:rPr>
          <w:b/>
        </w:rPr>
        <w:t>Objectif :</w:t>
      </w:r>
      <w:r>
        <w:t xml:space="preserve"> Demande principale du client, l'utilisateur doit répondre à une question et il a plusieurs chois.</w:t>
      </w:r>
      <w:r w:rsidRPr="009668F8">
        <w:br/>
      </w:r>
      <w:r w:rsidRPr="009668F8">
        <w:rPr>
          <w:b/>
        </w:rPr>
        <w:t>Priorité :</w:t>
      </w:r>
      <w:r>
        <w:t xml:space="preserve"> Haut</w:t>
      </w:r>
      <w:r w:rsidR="005A44DE">
        <w:br/>
      </w:r>
      <w:r w:rsidR="005A44DE">
        <w:rPr>
          <w:b/>
        </w:rPr>
        <w:tab/>
        <w:t xml:space="preserve">- </w:t>
      </w:r>
      <w:r w:rsidR="005A44DE" w:rsidRPr="005A44DE">
        <w:rPr>
          <w:b/>
        </w:rPr>
        <w:t xml:space="preserve">Tâche </w:t>
      </w:r>
      <w:r w:rsidR="005A44DE">
        <w:rPr>
          <w:b/>
        </w:rPr>
        <w:t>1</w:t>
      </w:r>
      <w:r w:rsidR="005A44DE" w:rsidRPr="005A44DE">
        <w:rPr>
          <w:b/>
        </w:rPr>
        <w:t xml:space="preserve"> :</w:t>
      </w:r>
      <w:r w:rsidR="005A44DE">
        <w:t xml:space="preserve"> Pouvoir afficher</w:t>
      </w:r>
      <w:r w:rsidR="00A93A7C">
        <w:t xml:space="preserve"> les questions et les réponses.</w:t>
      </w:r>
      <w:r w:rsidR="005A44DE">
        <w:br/>
      </w:r>
      <w:r w:rsidR="005A44DE">
        <w:rPr>
          <w:b/>
        </w:rPr>
        <w:tab/>
        <w:t xml:space="preserve">- </w:t>
      </w:r>
      <w:r w:rsidR="005A44DE" w:rsidRPr="005A44DE">
        <w:rPr>
          <w:b/>
        </w:rPr>
        <w:t xml:space="preserve">Tâche </w:t>
      </w:r>
      <w:r w:rsidR="005A44DE">
        <w:rPr>
          <w:b/>
        </w:rPr>
        <w:t>2</w:t>
      </w:r>
      <w:r w:rsidR="005A44DE" w:rsidRPr="005A44DE">
        <w:rPr>
          <w:b/>
        </w:rPr>
        <w:t xml:space="preserve"> :</w:t>
      </w:r>
      <w:r w:rsidR="005A44DE">
        <w:rPr>
          <w:b/>
        </w:rPr>
        <w:t xml:space="preserve"> </w:t>
      </w:r>
      <w:r w:rsidR="00A93A7C">
        <w:t>Times le QCM</w:t>
      </w:r>
      <w:r w:rsidR="005A44DE">
        <w:br/>
      </w:r>
      <w:r w:rsidR="005A44DE">
        <w:rPr>
          <w:b/>
        </w:rPr>
        <w:tab/>
        <w:t xml:space="preserve">- </w:t>
      </w:r>
      <w:r w:rsidR="005A44DE" w:rsidRPr="005A44DE">
        <w:rPr>
          <w:b/>
        </w:rPr>
        <w:t>T</w:t>
      </w:r>
      <w:r w:rsidR="005A44DE">
        <w:rPr>
          <w:b/>
        </w:rPr>
        <w:t>âche 3</w:t>
      </w:r>
      <w:r w:rsidR="005A44DE" w:rsidRPr="005A44DE">
        <w:rPr>
          <w:b/>
        </w:rPr>
        <w:t xml:space="preserve"> :</w:t>
      </w:r>
      <w:r w:rsidR="005A44DE">
        <w:t xml:space="preserve"> Pouvoir gérer le qcm (pa</w:t>
      </w:r>
      <w:r w:rsidR="00A93A7C">
        <w:t>sser ou revenir à une question)</w:t>
      </w:r>
      <w:r w:rsidR="005A44DE">
        <w:br/>
      </w:r>
      <w:r w:rsidR="005A44DE">
        <w:rPr>
          <w:b/>
        </w:rPr>
        <w:tab/>
        <w:t xml:space="preserve">- </w:t>
      </w:r>
      <w:r w:rsidR="005A44DE" w:rsidRPr="005A44DE">
        <w:rPr>
          <w:b/>
        </w:rPr>
        <w:t>T</w:t>
      </w:r>
      <w:r w:rsidR="005A44DE">
        <w:rPr>
          <w:b/>
        </w:rPr>
        <w:t>âche 4</w:t>
      </w:r>
      <w:r w:rsidR="005A44DE" w:rsidRPr="005A44DE">
        <w:rPr>
          <w:b/>
        </w:rPr>
        <w:t xml:space="preserve"> :</w:t>
      </w:r>
      <w:r w:rsidR="005A44DE">
        <w:t xml:space="preserve"> Gérer la perte de point par question.</w:t>
      </w:r>
      <w:r w:rsidR="005A44DE">
        <w:br/>
      </w:r>
      <w:r w:rsidR="005A44DE">
        <w:tab/>
      </w:r>
      <w:r w:rsidR="005A44DE" w:rsidRPr="005A44DE">
        <w:rPr>
          <w:b/>
        </w:rPr>
        <w:t>Time :</w:t>
      </w:r>
      <w:r w:rsidR="005A44DE">
        <w:t xml:space="preserve"> </w:t>
      </w:r>
      <w:r w:rsidR="009403B6">
        <w:t>1 jour</w:t>
      </w:r>
      <w:r w:rsidR="00CA2B7E">
        <w:br/>
      </w:r>
      <w:r w:rsidR="00207847">
        <w:rPr>
          <w:b/>
        </w:rPr>
        <w:br/>
      </w:r>
      <w:r w:rsidRPr="009668F8">
        <w:rPr>
          <w:b/>
        </w:rPr>
        <w:t>Nom :</w:t>
      </w:r>
      <w:r>
        <w:t xml:space="preserve"> Envoie du QCM</w:t>
      </w:r>
      <w:r w:rsidRPr="009668F8">
        <w:br/>
      </w:r>
      <w:r w:rsidRPr="009668F8">
        <w:rPr>
          <w:b/>
        </w:rPr>
        <w:t>Description :</w:t>
      </w:r>
      <w:r>
        <w:t xml:space="preserve"> Envoie le QCM quand il est fini (ou que le temps impartit est arrivé à 0).</w:t>
      </w:r>
      <w:r w:rsidRPr="009668F8">
        <w:br/>
      </w:r>
      <w:r w:rsidRPr="009668F8">
        <w:rPr>
          <w:b/>
        </w:rPr>
        <w:t>Objectif :</w:t>
      </w:r>
      <w:r>
        <w:t xml:space="preserve"> Récupérer le résultat de chaque QCM.</w:t>
      </w:r>
      <w:r w:rsidRPr="009668F8">
        <w:br/>
      </w:r>
      <w:r w:rsidRPr="009668F8">
        <w:rPr>
          <w:b/>
        </w:rPr>
        <w:t>Priorité :</w:t>
      </w:r>
      <w:r>
        <w:t xml:space="preserve"> Haut</w:t>
      </w:r>
      <w:r w:rsidR="005A44DE">
        <w:br/>
      </w:r>
      <w:r w:rsidR="005A44DE">
        <w:rPr>
          <w:b/>
        </w:rPr>
        <w:tab/>
        <w:t xml:space="preserve">- </w:t>
      </w:r>
      <w:r w:rsidR="005A44DE" w:rsidRPr="005A44DE">
        <w:rPr>
          <w:b/>
        </w:rPr>
        <w:t>T</w:t>
      </w:r>
      <w:r w:rsidR="005A44DE">
        <w:rPr>
          <w:b/>
        </w:rPr>
        <w:t>âche 1</w:t>
      </w:r>
      <w:r w:rsidR="005A44DE" w:rsidRPr="005A44DE">
        <w:rPr>
          <w:b/>
        </w:rPr>
        <w:t xml:space="preserve"> :</w:t>
      </w:r>
      <w:r w:rsidR="005A44DE">
        <w:t xml:space="preserve"> Envoyer les répo</w:t>
      </w:r>
      <w:r w:rsidR="00A93A7C">
        <w:t>nses et le résultat au serveur.</w:t>
      </w:r>
      <w:r w:rsidR="005A44DE">
        <w:br/>
      </w:r>
      <w:r w:rsidR="005A44DE">
        <w:rPr>
          <w:b/>
        </w:rPr>
        <w:tab/>
        <w:t xml:space="preserve">- </w:t>
      </w:r>
      <w:r w:rsidR="005A44DE" w:rsidRPr="005A44DE">
        <w:rPr>
          <w:b/>
        </w:rPr>
        <w:t>T</w:t>
      </w:r>
      <w:r w:rsidR="005A44DE">
        <w:rPr>
          <w:b/>
        </w:rPr>
        <w:t>âche 2</w:t>
      </w:r>
      <w:r w:rsidR="005A44DE" w:rsidRPr="005A44DE">
        <w:rPr>
          <w:b/>
        </w:rPr>
        <w:t xml:space="preserve"> :</w:t>
      </w:r>
      <w:r w:rsidR="005A44DE">
        <w:t xml:space="preserve"> Envoyer le résultat par mail à l'</w:t>
      </w:r>
      <w:r w:rsidR="00CA2B7E">
        <w:t>étudiant</w:t>
      </w:r>
      <w:r w:rsidR="005A44DE">
        <w:t>.</w:t>
      </w:r>
      <w:r w:rsidR="005A44DE">
        <w:br/>
      </w:r>
      <w:r w:rsidR="005A44DE" w:rsidRPr="0080098B">
        <w:tab/>
      </w:r>
      <w:r w:rsidR="005A44DE" w:rsidRPr="0080098B">
        <w:rPr>
          <w:b/>
        </w:rPr>
        <w:t>Time :</w:t>
      </w:r>
      <w:r w:rsidR="005A44DE" w:rsidRPr="0080098B">
        <w:t xml:space="preserve"> </w:t>
      </w:r>
      <w:r w:rsidR="009403B6">
        <w:t>1 jour</w:t>
      </w:r>
    </w:p>
    <w:p w:rsidR="00CA2B7E" w:rsidRDefault="00673F6C" w:rsidP="00877758">
      <w:r w:rsidRPr="00673F6C">
        <w:rPr>
          <w:sz w:val="32"/>
          <w:szCs w:val="32"/>
        </w:rPr>
        <w:t>Temps</w:t>
      </w:r>
      <w:r>
        <w:rPr>
          <w:sz w:val="32"/>
          <w:szCs w:val="32"/>
        </w:rPr>
        <w:t xml:space="preserve"> de travailler estimé </w:t>
      </w:r>
      <w:r w:rsidR="00207847">
        <w:rPr>
          <w:sz w:val="32"/>
          <w:szCs w:val="32"/>
        </w:rPr>
        <w:t xml:space="preserve">est de </w:t>
      </w:r>
      <w:r w:rsidR="009403B6">
        <w:rPr>
          <w:sz w:val="32"/>
          <w:szCs w:val="32"/>
        </w:rPr>
        <w:t>5</w:t>
      </w:r>
      <w:r w:rsidR="00207847">
        <w:rPr>
          <w:sz w:val="32"/>
          <w:szCs w:val="32"/>
        </w:rPr>
        <w:t xml:space="preserve"> jours</w:t>
      </w:r>
      <w:r w:rsidRPr="00673F6C">
        <w:rPr>
          <w:sz w:val="32"/>
          <w:szCs w:val="32"/>
        </w:rPr>
        <w:t xml:space="preserve"> </w:t>
      </w:r>
      <w:r>
        <w:rPr>
          <w:sz w:val="32"/>
          <w:szCs w:val="32"/>
        </w:rPr>
        <w:t>pour l'application mobile</w:t>
      </w:r>
      <w:r w:rsidRPr="00673F6C">
        <w:rPr>
          <w:sz w:val="32"/>
          <w:szCs w:val="32"/>
        </w:rPr>
        <w:t>.</w:t>
      </w:r>
    </w:p>
    <w:p w:rsidR="00A93A7C" w:rsidRDefault="00A93A7C" w:rsidP="00877758">
      <w:pPr>
        <w:rPr>
          <w:b/>
          <w:i/>
          <w:color w:val="0070C0"/>
          <w:sz w:val="32"/>
          <w:szCs w:val="32"/>
          <w:u w:val="single"/>
        </w:rPr>
      </w:pPr>
    </w:p>
    <w:p w:rsidR="00A93A7C" w:rsidRDefault="00A93A7C" w:rsidP="00877758">
      <w:pPr>
        <w:rPr>
          <w:b/>
          <w:i/>
          <w:color w:val="0070C0"/>
          <w:sz w:val="32"/>
          <w:szCs w:val="32"/>
          <w:u w:val="single"/>
        </w:rPr>
      </w:pPr>
    </w:p>
    <w:p w:rsidR="00A93A7C" w:rsidRDefault="00A93A7C" w:rsidP="00877758">
      <w:pPr>
        <w:rPr>
          <w:b/>
          <w:i/>
          <w:color w:val="0070C0"/>
          <w:sz w:val="32"/>
          <w:szCs w:val="32"/>
          <w:u w:val="single"/>
        </w:rPr>
      </w:pPr>
    </w:p>
    <w:p w:rsidR="00A93A7C" w:rsidRDefault="0006118E" w:rsidP="00877758">
      <w:r>
        <w:rPr>
          <w:b/>
          <w:i/>
          <w:color w:val="0070C0"/>
          <w:sz w:val="32"/>
          <w:szCs w:val="32"/>
          <w:u w:val="single"/>
        </w:rPr>
        <w:lastRenderedPageBreak/>
        <w:t>3</w:t>
      </w:r>
      <w:r w:rsidR="00877758" w:rsidRPr="009668F8">
        <w:rPr>
          <w:b/>
          <w:i/>
          <w:color w:val="0070C0"/>
          <w:sz w:val="32"/>
          <w:szCs w:val="32"/>
          <w:u w:val="single"/>
        </w:rPr>
        <w:t xml:space="preserve">°) </w:t>
      </w:r>
      <w:r w:rsidR="00877758">
        <w:rPr>
          <w:b/>
          <w:i/>
          <w:color w:val="0070C0"/>
          <w:sz w:val="32"/>
          <w:szCs w:val="32"/>
          <w:u w:val="single"/>
        </w:rPr>
        <w:t>Application web</w:t>
      </w:r>
      <w:r w:rsidR="00877758">
        <w:rPr>
          <w:b/>
          <w:i/>
          <w:color w:val="0070C0"/>
          <w:sz w:val="32"/>
          <w:szCs w:val="32"/>
          <w:u w:val="single"/>
        </w:rPr>
        <w:br/>
      </w:r>
      <w:r w:rsidR="00877758" w:rsidRPr="009668F8">
        <w:rPr>
          <w:b/>
        </w:rPr>
        <w:t xml:space="preserve">Nom </w:t>
      </w:r>
      <w:r w:rsidR="00A93A7C" w:rsidRPr="009668F8">
        <w:rPr>
          <w:b/>
        </w:rPr>
        <w:t>:</w:t>
      </w:r>
      <w:r w:rsidR="00A93A7C">
        <w:t xml:space="preserve"> QCM</w:t>
      </w:r>
      <w:r w:rsidR="00877758" w:rsidRPr="009668F8">
        <w:br/>
      </w:r>
      <w:r w:rsidR="00877758" w:rsidRPr="009668F8">
        <w:rPr>
          <w:b/>
        </w:rPr>
        <w:t>Description :</w:t>
      </w:r>
      <w:r w:rsidR="00877758">
        <w:t xml:space="preserve"> </w:t>
      </w:r>
      <w:r w:rsidR="00A93A7C">
        <w:t>Gestion des QCM</w:t>
      </w:r>
      <w:r w:rsidR="00877758" w:rsidRPr="009668F8">
        <w:br/>
      </w:r>
      <w:r w:rsidR="00877758" w:rsidRPr="009668F8">
        <w:rPr>
          <w:b/>
        </w:rPr>
        <w:t>Objectif :</w:t>
      </w:r>
      <w:r w:rsidR="00877758">
        <w:t xml:space="preserve"> But principale du site et point important de l'application</w:t>
      </w:r>
      <w:r w:rsidR="00A93A7C">
        <w:t xml:space="preserve"> mobile </w:t>
      </w:r>
      <w:r w:rsidR="00877758" w:rsidRPr="009668F8">
        <w:br/>
      </w:r>
      <w:r w:rsidR="00877758" w:rsidRPr="009668F8">
        <w:rPr>
          <w:b/>
        </w:rPr>
        <w:t>Priorité :</w:t>
      </w:r>
      <w:r w:rsidR="00877758">
        <w:t xml:space="preserve"> Haut</w:t>
      </w:r>
      <w:r w:rsidR="0080098B">
        <w:br/>
      </w:r>
      <w:r w:rsidR="0080098B" w:rsidRPr="0080098B">
        <w:rPr>
          <w:b/>
        </w:rPr>
        <w:tab/>
        <w:t>- Tâche 1 :</w:t>
      </w:r>
      <w:r w:rsidR="0080098B">
        <w:rPr>
          <w:b/>
        </w:rPr>
        <w:t xml:space="preserve"> </w:t>
      </w:r>
      <w:r w:rsidR="0080098B">
        <w:t>Pouvoir ajouter chaque question du QCM</w:t>
      </w:r>
      <w:r w:rsidR="0080098B">
        <w:br/>
      </w:r>
      <w:r w:rsidR="0080098B" w:rsidRPr="0080098B">
        <w:rPr>
          <w:b/>
        </w:rPr>
        <w:tab/>
        <w:t xml:space="preserve">- Tâche </w:t>
      </w:r>
      <w:r w:rsidR="00A93A7C">
        <w:rPr>
          <w:b/>
        </w:rPr>
        <w:t>2</w:t>
      </w:r>
      <w:r w:rsidR="0080098B" w:rsidRPr="0080098B">
        <w:rPr>
          <w:b/>
        </w:rPr>
        <w:t xml:space="preserve"> :</w:t>
      </w:r>
      <w:r w:rsidR="0080098B">
        <w:rPr>
          <w:b/>
        </w:rPr>
        <w:t xml:space="preserve"> </w:t>
      </w:r>
      <w:r w:rsidR="0080098B">
        <w:t>Pouvoir modifier chaque question du QCM</w:t>
      </w:r>
      <w:r w:rsidR="0080098B">
        <w:br/>
      </w:r>
      <w:r w:rsidR="00A93A7C">
        <w:rPr>
          <w:b/>
        </w:rPr>
        <w:tab/>
        <w:t>- Tâche 3</w:t>
      </w:r>
      <w:r w:rsidR="0080098B" w:rsidRPr="0080098B">
        <w:rPr>
          <w:b/>
        </w:rPr>
        <w:t xml:space="preserve"> :</w:t>
      </w:r>
      <w:r w:rsidR="0080098B">
        <w:rPr>
          <w:b/>
        </w:rPr>
        <w:t xml:space="preserve"> </w:t>
      </w:r>
      <w:r w:rsidR="0080098B">
        <w:t>Pouvoir supprimer chaque question du QCM</w:t>
      </w:r>
      <w:r w:rsidR="0080098B" w:rsidRPr="0080098B">
        <w:rPr>
          <w:b/>
        </w:rPr>
        <w:br/>
      </w:r>
      <w:r w:rsidR="0080098B" w:rsidRPr="0080098B">
        <w:rPr>
          <w:b/>
        </w:rPr>
        <w:tab/>
        <w:t>Time :</w:t>
      </w:r>
      <w:r w:rsidR="00A93A7C">
        <w:t xml:space="preserve"> </w:t>
      </w:r>
      <w:r w:rsidR="009403B6">
        <w:t xml:space="preserve">2 </w:t>
      </w:r>
      <w:r w:rsidR="00A93A7C">
        <w:t>jours</w:t>
      </w:r>
      <w:r w:rsidR="00A93A7C">
        <w:br/>
      </w:r>
      <w:r w:rsidR="0080098B">
        <w:br/>
      </w:r>
      <w:r w:rsidR="00877758" w:rsidRPr="009668F8">
        <w:rPr>
          <w:b/>
        </w:rPr>
        <w:t>Nom :</w:t>
      </w:r>
      <w:r w:rsidR="00877758">
        <w:t xml:space="preserve"> </w:t>
      </w:r>
      <w:r w:rsidR="00303EAC">
        <w:t>C</w:t>
      </w:r>
      <w:r w:rsidR="00877758">
        <w:t>atégorie</w:t>
      </w:r>
      <w:r w:rsidR="00877758" w:rsidRPr="009668F8">
        <w:br/>
      </w:r>
      <w:r w:rsidR="00877758" w:rsidRPr="009668F8">
        <w:rPr>
          <w:b/>
        </w:rPr>
        <w:t>Description :</w:t>
      </w:r>
      <w:r w:rsidR="00877758">
        <w:t xml:space="preserve"> </w:t>
      </w:r>
      <w:r w:rsidR="00207847">
        <w:t xml:space="preserve">Gestion </w:t>
      </w:r>
      <w:r w:rsidR="00877758">
        <w:t>d</w:t>
      </w:r>
      <w:r w:rsidR="00A93A7C">
        <w:t>es</w:t>
      </w:r>
      <w:r w:rsidR="00877758">
        <w:t xml:space="preserve"> catégorie</w:t>
      </w:r>
      <w:r w:rsidR="00A93A7C">
        <w:t>s</w:t>
      </w:r>
      <w:r w:rsidR="00207847">
        <w:t xml:space="preserve"> de QCM</w:t>
      </w:r>
      <w:r w:rsidR="00877758">
        <w:t>.</w:t>
      </w:r>
      <w:r w:rsidR="00877758" w:rsidRPr="009668F8">
        <w:br/>
      </w:r>
      <w:r w:rsidR="00877758" w:rsidRPr="009668F8">
        <w:rPr>
          <w:b/>
        </w:rPr>
        <w:t>Objectif :</w:t>
      </w:r>
      <w:r w:rsidR="00877758">
        <w:t xml:space="preserve"> </w:t>
      </w:r>
      <w:r w:rsidR="00207847">
        <w:t>Pouvoir ajouter, supprimer, modifier et lié une catégorie à un QCM</w:t>
      </w:r>
      <w:r w:rsidR="00877758" w:rsidRPr="009668F8">
        <w:br/>
      </w:r>
      <w:r w:rsidR="00877758" w:rsidRPr="009668F8">
        <w:rPr>
          <w:b/>
        </w:rPr>
        <w:t>Priorité :</w:t>
      </w:r>
      <w:r w:rsidR="00877758">
        <w:t xml:space="preserve"> Moyen</w:t>
      </w:r>
      <w:r w:rsidR="0080098B">
        <w:br/>
      </w:r>
      <w:r w:rsidR="0080098B" w:rsidRPr="0080098B">
        <w:rPr>
          <w:b/>
        </w:rPr>
        <w:tab/>
        <w:t>- Tâche 1 :</w:t>
      </w:r>
      <w:r w:rsidR="0080098B">
        <w:rPr>
          <w:b/>
        </w:rPr>
        <w:t xml:space="preserve"> </w:t>
      </w:r>
      <w:r w:rsidR="0080098B">
        <w:t>Pouvoir ajouter une catégorie.</w:t>
      </w:r>
      <w:r w:rsidR="0080098B">
        <w:br/>
      </w:r>
      <w:r w:rsidR="00207847">
        <w:rPr>
          <w:b/>
        </w:rPr>
        <w:tab/>
        <w:t>- Tâche 2</w:t>
      </w:r>
      <w:r w:rsidR="0080098B" w:rsidRPr="0080098B">
        <w:rPr>
          <w:b/>
        </w:rPr>
        <w:t xml:space="preserve"> :</w:t>
      </w:r>
      <w:r w:rsidR="0080098B">
        <w:rPr>
          <w:b/>
        </w:rPr>
        <w:t xml:space="preserve"> </w:t>
      </w:r>
      <w:r w:rsidR="0080098B">
        <w:t>Pouvoir modifier une catégorie.</w:t>
      </w:r>
      <w:r w:rsidR="0080098B">
        <w:br/>
      </w:r>
      <w:r w:rsidR="00207847">
        <w:rPr>
          <w:b/>
        </w:rPr>
        <w:tab/>
        <w:t>- Tâche 3</w:t>
      </w:r>
      <w:r w:rsidR="0080098B" w:rsidRPr="0080098B">
        <w:rPr>
          <w:b/>
        </w:rPr>
        <w:t xml:space="preserve"> :</w:t>
      </w:r>
      <w:r w:rsidR="0080098B">
        <w:rPr>
          <w:b/>
        </w:rPr>
        <w:t xml:space="preserve"> </w:t>
      </w:r>
      <w:r w:rsidR="0080098B">
        <w:t>Pouvoir supprimer une catégorie.</w:t>
      </w:r>
      <w:r w:rsidR="00303EAC">
        <w:br/>
      </w:r>
      <w:r w:rsidR="00303EAC" w:rsidRPr="0080098B">
        <w:rPr>
          <w:b/>
        </w:rPr>
        <w:tab/>
        <w:t xml:space="preserve">- Tâche </w:t>
      </w:r>
      <w:r w:rsidR="00207847">
        <w:rPr>
          <w:b/>
        </w:rPr>
        <w:t>4</w:t>
      </w:r>
      <w:r w:rsidR="00303EAC" w:rsidRPr="0080098B">
        <w:rPr>
          <w:b/>
        </w:rPr>
        <w:t xml:space="preserve"> :</w:t>
      </w:r>
      <w:r w:rsidR="00303EAC">
        <w:rPr>
          <w:b/>
        </w:rPr>
        <w:t xml:space="preserve"> </w:t>
      </w:r>
      <w:r w:rsidR="00303EAC">
        <w:t>Pouvoir lier une catégorie à des QCM</w:t>
      </w:r>
      <w:r w:rsidR="00303EAC" w:rsidRPr="0080098B">
        <w:rPr>
          <w:b/>
        </w:rPr>
        <w:br/>
      </w:r>
      <w:r w:rsidR="00303EAC" w:rsidRPr="0080098B">
        <w:rPr>
          <w:b/>
        </w:rPr>
        <w:tab/>
        <w:t>Time :</w:t>
      </w:r>
      <w:r w:rsidR="00207847">
        <w:t xml:space="preserve"> </w:t>
      </w:r>
      <w:r w:rsidR="00E35A16">
        <w:t>1</w:t>
      </w:r>
      <w:r w:rsidR="009403B6">
        <w:t xml:space="preserve"> </w:t>
      </w:r>
      <w:r w:rsidR="00207847">
        <w:t>jour</w:t>
      </w:r>
      <w:r w:rsidR="00A93A7C">
        <w:t>s</w:t>
      </w:r>
    </w:p>
    <w:p w:rsidR="00303EAC" w:rsidRDefault="00877758" w:rsidP="00877758">
      <w:r w:rsidRPr="009668F8">
        <w:rPr>
          <w:b/>
        </w:rPr>
        <w:t>Nom :</w:t>
      </w:r>
      <w:r w:rsidR="00303EAC">
        <w:t xml:space="preserve"> C</w:t>
      </w:r>
      <w:r>
        <w:t>lasses</w:t>
      </w:r>
      <w:r w:rsidRPr="009668F8">
        <w:br/>
      </w:r>
      <w:r w:rsidRPr="009668F8">
        <w:rPr>
          <w:b/>
        </w:rPr>
        <w:t>Description :</w:t>
      </w:r>
      <w:r>
        <w:t xml:space="preserve"> </w:t>
      </w:r>
      <w:r w:rsidR="00207847">
        <w:t xml:space="preserve">Gestion des </w:t>
      </w:r>
      <w:r>
        <w:t>classe</w:t>
      </w:r>
      <w:r w:rsidR="00207847">
        <w:t>s dans l'application</w:t>
      </w:r>
      <w:r>
        <w:t>.</w:t>
      </w:r>
      <w:r w:rsidRPr="009668F8">
        <w:br/>
      </w:r>
      <w:r w:rsidRPr="009668F8">
        <w:rPr>
          <w:b/>
        </w:rPr>
        <w:t>Objectif :</w:t>
      </w:r>
      <w:r>
        <w:t xml:space="preserve"> </w:t>
      </w:r>
      <w:r w:rsidR="00207847">
        <w:t>Pouvoir ajouter, supprimer, modifier et lié une classe à un QCM</w:t>
      </w:r>
      <w:r w:rsidRPr="009668F8">
        <w:br/>
      </w:r>
      <w:r w:rsidRPr="009668F8">
        <w:rPr>
          <w:b/>
        </w:rPr>
        <w:t>Priorité :</w:t>
      </w:r>
      <w:r>
        <w:t xml:space="preserve"> Moyen</w:t>
      </w:r>
      <w:r w:rsidR="0080098B">
        <w:br/>
      </w:r>
      <w:r w:rsidR="0080098B" w:rsidRPr="0080098B">
        <w:rPr>
          <w:b/>
        </w:rPr>
        <w:tab/>
        <w:t>- Tâche 1 :</w:t>
      </w:r>
      <w:r w:rsidR="0080098B">
        <w:rPr>
          <w:b/>
        </w:rPr>
        <w:t xml:space="preserve"> </w:t>
      </w:r>
      <w:r w:rsidR="0080098B">
        <w:t>Pouvoir ajouter une classe.</w:t>
      </w:r>
      <w:r w:rsidR="00303EAC">
        <w:br/>
      </w:r>
      <w:r w:rsidR="00A93A7C">
        <w:rPr>
          <w:b/>
        </w:rPr>
        <w:tab/>
        <w:t>- Tâche 2</w:t>
      </w:r>
      <w:r w:rsidR="00303EAC" w:rsidRPr="0080098B">
        <w:rPr>
          <w:b/>
        </w:rPr>
        <w:t xml:space="preserve"> :</w:t>
      </w:r>
      <w:r w:rsidR="00303EAC">
        <w:rPr>
          <w:b/>
        </w:rPr>
        <w:t xml:space="preserve"> </w:t>
      </w:r>
      <w:r w:rsidR="00303EAC">
        <w:t>Pouvoir modifier une classe.</w:t>
      </w:r>
      <w:r w:rsidR="00303EAC">
        <w:br/>
      </w:r>
      <w:r w:rsidR="00A93A7C">
        <w:rPr>
          <w:b/>
        </w:rPr>
        <w:tab/>
        <w:t>- Tâche 3</w:t>
      </w:r>
      <w:r w:rsidR="00303EAC" w:rsidRPr="0080098B">
        <w:rPr>
          <w:b/>
        </w:rPr>
        <w:t xml:space="preserve"> :</w:t>
      </w:r>
      <w:r w:rsidR="00303EAC">
        <w:rPr>
          <w:b/>
        </w:rPr>
        <w:t xml:space="preserve"> </w:t>
      </w:r>
      <w:r w:rsidR="00303EAC">
        <w:t>Pouvoir supprimer une classe.</w:t>
      </w:r>
      <w:r w:rsidR="0080098B">
        <w:br/>
      </w:r>
      <w:r w:rsidR="0080098B" w:rsidRPr="0080098B">
        <w:rPr>
          <w:b/>
        </w:rPr>
        <w:tab/>
        <w:t xml:space="preserve">- Tâche </w:t>
      </w:r>
      <w:r w:rsidR="00A93A7C">
        <w:rPr>
          <w:b/>
        </w:rPr>
        <w:t>4</w:t>
      </w:r>
      <w:r w:rsidR="0080098B" w:rsidRPr="0080098B">
        <w:rPr>
          <w:b/>
        </w:rPr>
        <w:t xml:space="preserve"> :</w:t>
      </w:r>
      <w:r w:rsidR="0080098B">
        <w:rPr>
          <w:b/>
        </w:rPr>
        <w:t xml:space="preserve"> </w:t>
      </w:r>
      <w:r w:rsidR="0080098B">
        <w:t>Pouvoir lier une classes à des QCM</w:t>
      </w:r>
      <w:r w:rsidR="0080098B">
        <w:br/>
      </w:r>
      <w:r w:rsidR="0080098B" w:rsidRPr="0080098B">
        <w:rPr>
          <w:b/>
        </w:rPr>
        <w:tab/>
        <w:t xml:space="preserve">- Tâche </w:t>
      </w:r>
      <w:r w:rsidR="00A93A7C">
        <w:rPr>
          <w:b/>
        </w:rPr>
        <w:t>5</w:t>
      </w:r>
      <w:r w:rsidR="0080098B" w:rsidRPr="0080098B">
        <w:rPr>
          <w:b/>
        </w:rPr>
        <w:t xml:space="preserve"> :</w:t>
      </w:r>
      <w:r w:rsidR="0080098B">
        <w:rPr>
          <w:b/>
        </w:rPr>
        <w:t xml:space="preserve"> </w:t>
      </w:r>
      <w:r w:rsidR="0080098B">
        <w:t>Pouvoir lier une classes à des catégories.</w:t>
      </w:r>
      <w:r w:rsidR="0080098B" w:rsidRPr="0080098B">
        <w:rPr>
          <w:b/>
        </w:rPr>
        <w:br/>
      </w:r>
      <w:r w:rsidR="0080098B" w:rsidRPr="0080098B">
        <w:rPr>
          <w:b/>
        </w:rPr>
        <w:tab/>
      </w:r>
      <w:r w:rsidR="00207847" w:rsidRPr="0080098B">
        <w:rPr>
          <w:b/>
        </w:rPr>
        <w:t>Time :</w:t>
      </w:r>
      <w:r w:rsidR="009403B6">
        <w:t xml:space="preserve"> 1</w:t>
      </w:r>
      <w:r w:rsidR="00207847">
        <w:t xml:space="preserve"> </w:t>
      </w:r>
      <w:r w:rsidR="00A93A7C">
        <w:t>j</w:t>
      </w:r>
      <w:r w:rsidR="00207847">
        <w:t>our</w:t>
      </w:r>
    </w:p>
    <w:p w:rsidR="00303EAC" w:rsidRDefault="00877758" w:rsidP="00877758">
      <w:r w:rsidRPr="009668F8">
        <w:rPr>
          <w:b/>
        </w:rPr>
        <w:t>Nom :</w:t>
      </w:r>
      <w:r>
        <w:t xml:space="preserve"> </w:t>
      </w:r>
      <w:r w:rsidR="00303EAC">
        <w:t>E</w:t>
      </w:r>
      <w:r>
        <w:t>lèves</w:t>
      </w:r>
      <w:r w:rsidRPr="009668F8">
        <w:br/>
      </w:r>
      <w:r w:rsidRPr="009668F8">
        <w:rPr>
          <w:b/>
        </w:rPr>
        <w:t>Description :</w:t>
      </w:r>
      <w:r>
        <w:t xml:space="preserve"> Ajout d'un élève.</w:t>
      </w:r>
      <w:r w:rsidRPr="009668F8">
        <w:br/>
      </w:r>
      <w:r w:rsidRPr="009668F8">
        <w:rPr>
          <w:b/>
        </w:rPr>
        <w:t>Objectif :</w:t>
      </w:r>
      <w:r>
        <w:t xml:space="preserve"> Meilleur gestion des classes</w:t>
      </w:r>
      <w:r w:rsidRPr="009668F8">
        <w:br/>
      </w:r>
      <w:r w:rsidRPr="009668F8">
        <w:rPr>
          <w:b/>
        </w:rPr>
        <w:t>Priorité :</w:t>
      </w:r>
      <w:r>
        <w:t xml:space="preserve"> Moyen</w:t>
      </w:r>
      <w:r w:rsidR="0080098B">
        <w:br/>
      </w:r>
      <w:r w:rsidR="0080098B" w:rsidRPr="0080098B">
        <w:rPr>
          <w:b/>
        </w:rPr>
        <w:tab/>
        <w:t>- Tâche 1 :</w:t>
      </w:r>
      <w:r w:rsidR="0080098B">
        <w:rPr>
          <w:b/>
        </w:rPr>
        <w:t xml:space="preserve"> </w:t>
      </w:r>
      <w:r w:rsidR="0080098B">
        <w:t>Pouvoir ajouter un élève.</w:t>
      </w:r>
      <w:r w:rsidR="0080098B">
        <w:br/>
      </w:r>
      <w:r w:rsidR="0080098B" w:rsidRPr="0080098B">
        <w:rPr>
          <w:b/>
        </w:rPr>
        <w:tab/>
        <w:t>- T</w:t>
      </w:r>
      <w:r w:rsidR="00303EAC">
        <w:rPr>
          <w:b/>
        </w:rPr>
        <w:t>âche 2</w:t>
      </w:r>
      <w:r w:rsidR="0080098B" w:rsidRPr="0080098B">
        <w:rPr>
          <w:b/>
        </w:rPr>
        <w:t xml:space="preserve"> :</w:t>
      </w:r>
      <w:r w:rsidR="0080098B">
        <w:rPr>
          <w:b/>
        </w:rPr>
        <w:t xml:space="preserve"> </w:t>
      </w:r>
      <w:r w:rsidR="0080098B">
        <w:t>Pouvoir modifier un élève.</w:t>
      </w:r>
      <w:r w:rsidR="00303EAC">
        <w:br/>
      </w:r>
      <w:r w:rsidR="0080098B" w:rsidRPr="0080098B">
        <w:rPr>
          <w:b/>
        </w:rPr>
        <w:tab/>
        <w:t>- T</w:t>
      </w:r>
      <w:r w:rsidR="00303EAC">
        <w:rPr>
          <w:b/>
        </w:rPr>
        <w:t>âche 3</w:t>
      </w:r>
      <w:r w:rsidR="0080098B" w:rsidRPr="0080098B">
        <w:rPr>
          <w:b/>
        </w:rPr>
        <w:t xml:space="preserve"> :</w:t>
      </w:r>
      <w:r w:rsidR="0080098B">
        <w:rPr>
          <w:b/>
        </w:rPr>
        <w:t xml:space="preserve"> </w:t>
      </w:r>
      <w:r w:rsidR="0080098B">
        <w:t>Pouvoir supprimer un élève.</w:t>
      </w:r>
      <w:r w:rsidR="00303EAC">
        <w:br/>
      </w:r>
      <w:r w:rsidR="00303EAC" w:rsidRPr="0080098B">
        <w:rPr>
          <w:b/>
        </w:rPr>
        <w:tab/>
        <w:t xml:space="preserve">- Tâche </w:t>
      </w:r>
      <w:r w:rsidR="00303EAC">
        <w:rPr>
          <w:b/>
        </w:rPr>
        <w:t>4</w:t>
      </w:r>
      <w:r w:rsidR="00303EAC" w:rsidRPr="0080098B">
        <w:rPr>
          <w:b/>
        </w:rPr>
        <w:t xml:space="preserve"> :</w:t>
      </w:r>
      <w:r w:rsidR="00303EAC">
        <w:rPr>
          <w:b/>
        </w:rPr>
        <w:t xml:space="preserve"> </w:t>
      </w:r>
      <w:r w:rsidR="00303EAC">
        <w:t>Pouvoir lier un élève à une classe</w:t>
      </w:r>
      <w:r w:rsidR="00303EAC" w:rsidRPr="0080098B">
        <w:rPr>
          <w:b/>
        </w:rPr>
        <w:br/>
      </w:r>
      <w:r w:rsidR="00303EAC" w:rsidRPr="0080098B">
        <w:rPr>
          <w:b/>
        </w:rPr>
        <w:tab/>
      </w:r>
      <w:r w:rsidR="00A93A7C" w:rsidRPr="0080098B">
        <w:rPr>
          <w:b/>
        </w:rPr>
        <w:t>Time :</w:t>
      </w:r>
      <w:r w:rsidR="00A93A7C">
        <w:t xml:space="preserve"> </w:t>
      </w:r>
      <w:r w:rsidR="009403B6">
        <w:t>1 jour</w:t>
      </w:r>
    </w:p>
    <w:p w:rsidR="00A93A7C" w:rsidRDefault="00A93A7C" w:rsidP="00877758">
      <w:pPr>
        <w:rPr>
          <w:b/>
          <w:sz w:val="40"/>
          <w:szCs w:val="40"/>
        </w:rPr>
      </w:pPr>
    </w:p>
    <w:p w:rsidR="00A93A7C" w:rsidRDefault="00A93A7C" w:rsidP="00877758">
      <w:pPr>
        <w:rPr>
          <w:b/>
          <w:sz w:val="40"/>
          <w:szCs w:val="40"/>
        </w:rPr>
      </w:pPr>
    </w:p>
    <w:p w:rsidR="00877758" w:rsidRPr="00C36F34" w:rsidRDefault="00877758" w:rsidP="00877758">
      <w:pPr>
        <w:rPr>
          <w:b/>
          <w:sz w:val="40"/>
          <w:szCs w:val="40"/>
        </w:rPr>
      </w:pPr>
      <w:r w:rsidRPr="009668F8">
        <w:rPr>
          <w:b/>
        </w:rPr>
        <w:lastRenderedPageBreak/>
        <w:t>Nom :</w:t>
      </w:r>
      <w:r>
        <w:t xml:space="preserve"> </w:t>
      </w:r>
      <w:r w:rsidR="00303EAC">
        <w:t>F</w:t>
      </w:r>
      <w:r>
        <w:t>ormateurs</w:t>
      </w:r>
      <w:r w:rsidRPr="009668F8">
        <w:br/>
      </w:r>
      <w:r w:rsidRPr="009668F8">
        <w:rPr>
          <w:b/>
        </w:rPr>
        <w:t>Description :</w:t>
      </w:r>
      <w:r>
        <w:t xml:space="preserve"> Ajout d'un formateur.</w:t>
      </w:r>
      <w:r w:rsidRPr="009668F8">
        <w:br/>
      </w:r>
      <w:r w:rsidRPr="009668F8">
        <w:rPr>
          <w:b/>
        </w:rPr>
        <w:t>Objectif :</w:t>
      </w:r>
      <w:r>
        <w:t xml:space="preserve"> Meilleur gestion des classes</w:t>
      </w:r>
      <w:r w:rsidRPr="009668F8">
        <w:br/>
      </w:r>
      <w:r w:rsidRPr="009668F8">
        <w:rPr>
          <w:b/>
        </w:rPr>
        <w:t>Priorité :</w:t>
      </w:r>
      <w:r>
        <w:t xml:space="preserve"> Moyen</w:t>
      </w:r>
      <w:r w:rsidR="0080098B">
        <w:br/>
      </w:r>
      <w:r w:rsidR="0080098B" w:rsidRPr="0080098B">
        <w:rPr>
          <w:b/>
        </w:rPr>
        <w:tab/>
        <w:t>- Tâche 1 :</w:t>
      </w:r>
      <w:r w:rsidR="0080098B">
        <w:rPr>
          <w:b/>
        </w:rPr>
        <w:t xml:space="preserve"> </w:t>
      </w:r>
      <w:r w:rsidR="0080098B">
        <w:t>Pouvoir ajouter un formateur.</w:t>
      </w:r>
      <w:r w:rsidR="0080098B">
        <w:br/>
      </w:r>
      <w:r w:rsidR="0080098B" w:rsidRPr="0080098B">
        <w:rPr>
          <w:b/>
        </w:rPr>
        <w:tab/>
        <w:t xml:space="preserve">- Tâche </w:t>
      </w:r>
      <w:r w:rsidR="00303EAC">
        <w:rPr>
          <w:b/>
        </w:rPr>
        <w:t>2</w:t>
      </w:r>
      <w:r w:rsidR="0080098B" w:rsidRPr="0080098B">
        <w:rPr>
          <w:b/>
        </w:rPr>
        <w:t xml:space="preserve"> :</w:t>
      </w:r>
      <w:r w:rsidR="0080098B">
        <w:rPr>
          <w:b/>
        </w:rPr>
        <w:t xml:space="preserve"> </w:t>
      </w:r>
      <w:r w:rsidR="0080098B">
        <w:t>Pouvoir modifier un formateur.</w:t>
      </w:r>
      <w:r w:rsidR="0080098B">
        <w:br/>
      </w:r>
      <w:r w:rsidR="0080098B" w:rsidRPr="0080098B">
        <w:rPr>
          <w:b/>
        </w:rPr>
        <w:tab/>
        <w:t xml:space="preserve">- Tâche </w:t>
      </w:r>
      <w:r w:rsidR="00303EAC">
        <w:rPr>
          <w:b/>
        </w:rPr>
        <w:t>3</w:t>
      </w:r>
      <w:r w:rsidR="0080098B" w:rsidRPr="0080098B">
        <w:rPr>
          <w:b/>
        </w:rPr>
        <w:t xml:space="preserve"> :</w:t>
      </w:r>
      <w:r w:rsidR="0080098B">
        <w:rPr>
          <w:b/>
        </w:rPr>
        <w:t xml:space="preserve"> </w:t>
      </w:r>
      <w:r w:rsidR="0080098B">
        <w:t>Pouvoir supprimer un formateur.</w:t>
      </w:r>
      <w:r w:rsidR="00303EAC">
        <w:br/>
      </w:r>
      <w:r w:rsidR="00303EAC" w:rsidRPr="0080098B">
        <w:rPr>
          <w:b/>
        </w:rPr>
        <w:tab/>
        <w:t xml:space="preserve">- Tâche </w:t>
      </w:r>
      <w:r w:rsidR="00A93A7C">
        <w:rPr>
          <w:b/>
        </w:rPr>
        <w:t>4</w:t>
      </w:r>
      <w:r w:rsidR="00303EAC" w:rsidRPr="0080098B">
        <w:rPr>
          <w:b/>
        </w:rPr>
        <w:t xml:space="preserve"> :</w:t>
      </w:r>
      <w:r w:rsidR="00303EAC">
        <w:rPr>
          <w:b/>
        </w:rPr>
        <w:t xml:space="preserve"> </w:t>
      </w:r>
      <w:r w:rsidR="00303EAC">
        <w:t>Pouvoir lier un formateur à une classe</w:t>
      </w:r>
      <w:r w:rsidR="00303EAC" w:rsidRPr="0080098B">
        <w:rPr>
          <w:b/>
        </w:rPr>
        <w:br/>
      </w:r>
      <w:r w:rsidR="00303EAC" w:rsidRPr="0080098B">
        <w:rPr>
          <w:b/>
        </w:rPr>
        <w:tab/>
      </w:r>
      <w:r w:rsidR="00A93A7C" w:rsidRPr="0080098B">
        <w:rPr>
          <w:b/>
        </w:rPr>
        <w:t>Time :</w:t>
      </w:r>
      <w:r w:rsidR="00A93A7C">
        <w:t xml:space="preserve"> </w:t>
      </w:r>
      <w:r w:rsidR="009403B6">
        <w:t>1 jour</w:t>
      </w:r>
    </w:p>
    <w:p w:rsidR="00303EAC" w:rsidRDefault="00877758" w:rsidP="00877758">
      <w:r w:rsidRPr="009668F8">
        <w:rPr>
          <w:b/>
        </w:rPr>
        <w:t>Nom :</w:t>
      </w:r>
      <w:r w:rsidR="00303EAC">
        <w:t xml:space="preserve"> A</w:t>
      </w:r>
      <w:r>
        <w:t>dministrateur</w:t>
      </w:r>
      <w:r w:rsidRPr="009668F8">
        <w:br/>
      </w:r>
      <w:r w:rsidRPr="009668F8">
        <w:rPr>
          <w:b/>
        </w:rPr>
        <w:t>Description :</w:t>
      </w:r>
      <w:r>
        <w:t xml:space="preserve"> Ajout d'un administrateur.</w:t>
      </w:r>
      <w:r w:rsidRPr="009668F8">
        <w:br/>
      </w:r>
      <w:r w:rsidRPr="009668F8">
        <w:rPr>
          <w:b/>
        </w:rPr>
        <w:t>Objectif :</w:t>
      </w:r>
      <w:r>
        <w:t xml:space="preserve"> Meilleur gestion du site</w:t>
      </w:r>
      <w:r w:rsidRPr="009668F8">
        <w:br/>
      </w:r>
      <w:r w:rsidRPr="009668F8">
        <w:rPr>
          <w:b/>
        </w:rPr>
        <w:t>Priorité :</w:t>
      </w:r>
      <w:r>
        <w:t xml:space="preserve"> Moyen</w:t>
      </w:r>
      <w:r w:rsidR="00D85805">
        <w:br/>
      </w:r>
      <w:r w:rsidR="00D85805" w:rsidRPr="0080098B">
        <w:rPr>
          <w:b/>
        </w:rPr>
        <w:tab/>
        <w:t>- Tâche 1 :</w:t>
      </w:r>
      <w:r w:rsidR="00D85805">
        <w:rPr>
          <w:b/>
        </w:rPr>
        <w:t xml:space="preserve"> </w:t>
      </w:r>
      <w:r w:rsidR="00D85805">
        <w:t>Pouvoir ajouter un administrateur.</w:t>
      </w:r>
      <w:r w:rsidR="00D85805">
        <w:br/>
      </w:r>
      <w:r w:rsidR="00D85805" w:rsidRPr="0080098B">
        <w:rPr>
          <w:b/>
        </w:rPr>
        <w:tab/>
        <w:t>- T</w:t>
      </w:r>
      <w:r w:rsidR="00303EAC">
        <w:rPr>
          <w:b/>
        </w:rPr>
        <w:t xml:space="preserve">âche </w:t>
      </w:r>
      <w:r w:rsidR="00A93A7C">
        <w:rPr>
          <w:b/>
        </w:rPr>
        <w:t>2</w:t>
      </w:r>
      <w:r w:rsidR="00D85805" w:rsidRPr="0080098B">
        <w:rPr>
          <w:b/>
        </w:rPr>
        <w:t xml:space="preserve"> :</w:t>
      </w:r>
      <w:r w:rsidR="00D85805">
        <w:rPr>
          <w:b/>
        </w:rPr>
        <w:t xml:space="preserve"> </w:t>
      </w:r>
      <w:r w:rsidR="00D85805">
        <w:t>Pouvoir modifier un administrateur.</w:t>
      </w:r>
      <w:r w:rsidR="00D85805">
        <w:br/>
      </w:r>
      <w:r w:rsidR="00D85805" w:rsidRPr="0080098B">
        <w:rPr>
          <w:b/>
        </w:rPr>
        <w:tab/>
        <w:t>- T</w:t>
      </w:r>
      <w:r w:rsidR="00303EAC">
        <w:rPr>
          <w:b/>
        </w:rPr>
        <w:t xml:space="preserve">âche </w:t>
      </w:r>
      <w:r w:rsidR="00A93A7C">
        <w:rPr>
          <w:b/>
        </w:rPr>
        <w:t>3</w:t>
      </w:r>
      <w:r w:rsidR="00D85805" w:rsidRPr="0080098B">
        <w:rPr>
          <w:b/>
        </w:rPr>
        <w:t xml:space="preserve"> :</w:t>
      </w:r>
      <w:r w:rsidR="00D85805">
        <w:rPr>
          <w:b/>
        </w:rPr>
        <w:t xml:space="preserve"> </w:t>
      </w:r>
      <w:r w:rsidR="00D85805">
        <w:t>Pouvoir supprimer un administrateur.</w:t>
      </w:r>
      <w:r w:rsidR="00303EAC">
        <w:br/>
      </w:r>
      <w:r w:rsidR="00303EAC" w:rsidRPr="0080098B">
        <w:rPr>
          <w:b/>
        </w:rPr>
        <w:tab/>
        <w:t xml:space="preserve">- Tâche </w:t>
      </w:r>
      <w:r w:rsidR="00A93A7C">
        <w:rPr>
          <w:b/>
        </w:rPr>
        <w:t>4</w:t>
      </w:r>
      <w:r w:rsidR="00303EAC" w:rsidRPr="0080098B">
        <w:rPr>
          <w:b/>
        </w:rPr>
        <w:t xml:space="preserve"> :</w:t>
      </w:r>
      <w:r w:rsidR="00303EAC">
        <w:rPr>
          <w:b/>
        </w:rPr>
        <w:t xml:space="preserve"> </w:t>
      </w:r>
      <w:r w:rsidR="00303EAC">
        <w:t xml:space="preserve">Pouvoir </w:t>
      </w:r>
      <w:r w:rsidR="003C60C6">
        <w:t xml:space="preserve">être un </w:t>
      </w:r>
      <w:r w:rsidR="00303EAC">
        <w:t xml:space="preserve">administrateur </w:t>
      </w:r>
      <w:r w:rsidR="00A93A7C">
        <w:t>et formateur</w:t>
      </w:r>
      <w:r w:rsidR="00303EAC">
        <w:t>.</w:t>
      </w:r>
      <w:r w:rsidR="00303EAC" w:rsidRPr="0080098B">
        <w:rPr>
          <w:b/>
        </w:rPr>
        <w:br/>
      </w:r>
      <w:r w:rsidR="00A93A7C" w:rsidRPr="0080098B">
        <w:rPr>
          <w:b/>
        </w:rPr>
        <w:tab/>
        <w:t>Time :</w:t>
      </w:r>
      <w:r w:rsidR="00A93A7C">
        <w:t xml:space="preserve"> </w:t>
      </w:r>
      <w:r w:rsidR="009403B6">
        <w:t xml:space="preserve">1 </w:t>
      </w:r>
      <w:r w:rsidR="00A93A7C">
        <w:t>jour</w:t>
      </w:r>
    </w:p>
    <w:p w:rsidR="00673F6C" w:rsidRDefault="00877758">
      <w:r w:rsidRPr="009668F8">
        <w:rPr>
          <w:b/>
        </w:rPr>
        <w:t>Nom :</w:t>
      </w:r>
      <w:r>
        <w:t xml:space="preserve"> Calcule Note</w:t>
      </w:r>
      <w:r w:rsidRPr="009668F8">
        <w:br/>
      </w:r>
      <w:r w:rsidRPr="009668F8">
        <w:rPr>
          <w:b/>
        </w:rPr>
        <w:t>Description :</w:t>
      </w:r>
      <w:r>
        <w:t xml:space="preserve"> Gérer le calcules notes.</w:t>
      </w:r>
      <w:r w:rsidRPr="009668F8">
        <w:br/>
      </w:r>
      <w:r w:rsidRPr="009668F8">
        <w:rPr>
          <w:b/>
        </w:rPr>
        <w:t>Objectif :</w:t>
      </w:r>
      <w:r>
        <w:t xml:space="preserve"> Meilleur gestion de l'application</w:t>
      </w:r>
      <w:r w:rsidRPr="009668F8">
        <w:br/>
      </w:r>
      <w:r w:rsidRPr="009668F8">
        <w:rPr>
          <w:b/>
        </w:rPr>
        <w:t>Priorité :</w:t>
      </w:r>
      <w:r>
        <w:t xml:space="preserve"> Moyen</w:t>
      </w:r>
      <w:r w:rsidR="00303EAC">
        <w:br/>
      </w:r>
      <w:r w:rsidR="00303EAC" w:rsidRPr="0080098B">
        <w:rPr>
          <w:b/>
        </w:rPr>
        <w:tab/>
        <w:t>- Tâche 1 :</w:t>
      </w:r>
      <w:r w:rsidR="00303EAC">
        <w:rPr>
          <w:b/>
        </w:rPr>
        <w:t xml:space="preserve"> </w:t>
      </w:r>
      <w:r w:rsidR="00303EAC">
        <w:t>Pouvoir ajouter un calcule.</w:t>
      </w:r>
      <w:r w:rsidR="00303EAC" w:rsidRPr="0080098B">
        <w:rPr>
          <w:b/>
        </w:rPr>
        <w:br/>
      </w:r>
      <w:r w:rsidR="00303EAC" w:rsidRPr="0080098B">
        <w:rPr>
          <w:b/>
        </w:rPr>
        <w:tab/>
        <w:t xml:space="preserve">- Tâche </w:t>
      </w:r>
      <w:r w:rsidR="00303EAC">
        <w:rPr>
          <w:b/>
        </w:rPr>
        <w:t>2</w:t>
      </w:r>
      <w:r w:rsidR="00303EAC" w:rsidRPr="0080098B">
        <w:rPr>
          <w:b/>
        </w:rPr>
        <w:t xml:space="preserve"> :</w:t>
      </w:r>
      <w:r w:rsidR="00303EAC">
        <w:rPr>
          <w:b/>
        </w:rPr>
        <w:t xml:space="preserve"> </w:t>
      </w:r>
      <w:r w:rsidR="00303EAC">
        <w:t>Pouvoir modifier un calcule.</w:t>
      </w:r>
      <w:r w:rsidR="00303EAC" w:rsidRPr="0080098B">
        <w:rPr>
          <w:b/>
        </w:rPr>
        <w:br/>
      </w:r>
      <w:r w:rsidR="00303EAC" w:rsidRPr="0080098B">
        <w:rPr>
          <w:b/>
        </w:rPr>
        <w:tab/>
        <w:t>- T</w:t>
      </w:r>
      <w:r w:rsidR="00303EAC">
        <w:rPr>
          <w:b/>
        </w:rPr>
        <w:t>âche 3</w:t>
      </w:r>
      <w:r w:rsidR="00303EAC" w:rsidRPr="0080098B">
        <w:rPr>
          <w:b/>
        </w:rPr>
        <w:t xml:space="preserve"> :</w:t>
      </w:r>
      <w:r w:rsidR="00303EAC">
        <w:rPr>
          <w:b/>
        </w:rPr>
        <w:t xml:space="preserve"> </w:t>
      </w:r>
      <w:r w:rsidR="00303EAC">
        <w:t>Pouvoir supprimer un calcule.</w:t>
      </w:r>
      <w:r w:rsidR="00303EAC">
        <w:br/>
      </w:r>
      <w:r w:rsidR="00303EAC" w:rsidRPr="0080098B">
        <w:rPr>
          <w:b/>
        </w:rPr>
        <w:tab/>
        <w:t>- T</w:t>
      </w:r>
      <w:r w:rsidR="00303EAC">
        <w:rPr>
          <w:b/>
        </w:rPr>
        <w:t>âche 4</w:t>
      </w:r>
      <w:r w:rsidR="00303EAC" w:rsidRPr="0080098B">
        <w:rPr>
          <w:b/>
        </w:rPr>
        <w:t xml:space="preserve"> :</w:t>
      </w:r>
      <w:r w:rsidR="00303EAC">
        <w:rPr>
          <w:b/>
        </w:rPr>
        <w:t xml:space="preserve"> </w:t>
      </w:r>
      <w:r w:rsidR="00303EAC">
        <w:t>Pouvoir lier un calcule à un QCM.</w:t>
      </w:r>
      <w:r w:rsidR="00303EAC" w:rsidRPr="0080098B">
        <w:rPr>
          <w:b/>
        </w:rPr>
        <w:br/>
      </w:r>
      <w:r w:rsidR="00303EAC" w:rsidRPr="0080098B">
        <w:rPr>
          <w:b/>
        </w:rPr>
        <w:tab/>
        <w:t>Time :</w:t>
      </w:r>
      <w:r w:rsidR="00A93A7C">
        <w:t xml:space="preserve"> </w:t>
      </w:r>
      <w:r w:rsidR="009403B6">
        <w:t>1 jour</w:t>
      </w:r>
      <w:r w:rsidR="00303EAC">
        <w:br/>
      </w:r>
      <w:r w:rsidR="00303EAC">
        <w:br/>
      </w:r>
      <w:r w:rsidR="00303EAC" w:rsidRPr="00673F6C">
        <w:rPr>
          <w:sz w:val="32"/>
          <w:szCs w:val="32"/>
        </w:rPr>
        <w:t>Temps</w:t>
      </w:r>
      <w:r w:rsidR="00673F6C">
        <w:rPr>
          <w:sz w:val="32"/>
          <w:szCs w:val="32"/>
        </w:rPr>
        <w:t xml:space="preserve"> de travailler estimé à</w:t>
      </w:r>
      <w:r w:rsidR="00303EAC" w:rsidRPr="00673F6C">
        <w:rPr>
          <w:sz w:val="32"/>
          <w:szCs w:val="32"/>
        </w:rPr>
        <w:t xml:space="preserve"> </w:t>
      </w:r>
      <w:r w:rsidR="00E35A16">
        <w:rPr>
          <w:sz w:val="32"/>
          <w:szCs w:val="32"/>
        </w:rPr>
        <w:t>8</w:t>
      </w:r>
      <w:r w:rsidR="00A4565D">
        <w:rPr>
          <w:sz w:val="32"/>
          <w:szCs w:val="32"/>
        </w:rPr>
        <w:t xml:space="preserve"> </w:t>
      </w:r>
      <w:r w:rsidR="00A93A7C">
        <w:rPr>
          <w:sz w:val="32"/>
          <w:szCs w:val="32"/>
        </w:rPr>
        <w:t>jours et demi</w:t>
      </w:r>
      <w:r w:rsidR="00303EAC" w:rsidRPr="00673F6C">
        <w:rPr>
          <w:sz w:val="32"/>
          <w:szCs w:val="32"/>
        </w:rPr>
        <w:t xml:space="preserve"> </w:t>
      </w:r>
      <w:r w:rsidR="00673F6C">
        <w:rPr>
          <w:sz w:val="32"/>
          <w:szCs w:val="32"/>
        </w:rPr>
        <w:t>pour le site web</w:t>
      </w:r>
      <w:r w:rsidR="00303EAC" w:rsidRPr="00673F6C">
        <w:rPr>
          <w:sz w:val="32"/>
          <w:szCs w:val="32"/>
        </w:rPr>
        <w:t>.</w:t>
      </w:r>
      <w:r w:rsidR="00673F6C">
        <w:br/>
      </w:r>
    </w:p>
    <w:p w:rsidR="00673F6C" w:rsidRDefault="00673F6C">
      <w:pPr>
        <w:sectPr w:rsidR="00673F6C" w:rsidSect="00255CCF">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rsidR="00673F6C" w:rsidRDefault="00DE6688" w:rsidP="00673F6C">
      <w:pPr>
        <w:rPr>
          <w:b/>
          <w:i/>
          <w:color w:val="0070C0"/>
          <w:sz w:val="32"/>
          <w:szCs w:val="32"/>
          <w:u w:val="single"/>
        </w:rPr>
      </w:pPr>
      <w:r>
        <w:rPr>
          <w:b/>
          <w:i/>
          <w:noProof/>
          <w:color w:val="0070C0"/>
          <w:sz w:val="32"/>
          <w:szCs w:val="32"/>
          <w:u w:val="single"/>
        </w:rPr>
        <w:lastRenderedPageBreak/>
        <w:pict>
          <v:group id="_x0000_s1360" style="position:absolute;margin-left:284pt;margin-top:26.55pt;width:143.95pt;height:50.25pt;z-index:251711488" coordorigin="7109,3188" coordsize="2879,1005">
            <v:rect id="_x0000_s1361" style="position:absolute;left:7109;top:3188;width:2879;height:1005" fillcolor="#4f81bd [3204]" strokecolor="#f2f2f2 [3041]" strokeweight="3pt">
              <v:shadow on="t" type="perspective" color="#243f60 [1604]" opacity=".5" offset="1pt" offset2="-1pt"/>
            </v:rect>
            <v:shape id="_x0000_s1362" type="#_x0000_t202" style="position:absolute;left:7282;top:3352;width:2510;height:637">
              <v:textbox style="mso-next-textbox:#_x0000_s1362">
                <w:txbxContent>
                  <w:p w:rsidR="00C35577" w:rsidRPr="00CA2B7E" w:rsidRDefault="00C35577" w:rsidP="00673F6C">
                    <w:pPr>
                      <w:jc w:val="center"/>
                      <w:rPr>
                        <w:b/>
                        <w:sz w:val="36"/>
                        <w:szCs w:val="36"/>
                      </w:rPr>
                    </w:pPr>
                    <w:r w:rsidRPr="00CA2B7E">
                      <w:rPr>
                        <w:b/>
                        <w:sz w:val="36"/>
                        <w:szCs w:val="36"/>
                      </w:rPr>
                      <w:t>Projet</w:t>
                    </w:r>
                    <w:r>
                      <w:rPr>
                        <w:b/>
                        <w:sz w:val="36"/>
                        <w:szCs w:val="36"/>
                      </w:rPr>
                      <w:t xml:space="preserve"> Mobile</w:t>
                    </w:r>
                  </w:p>
                </w:txbxContent>
              </v:textbox>
            </v:shape>
          </v:group>
        </w:pict>
      </w:r>
      <w:r w:rsidR="00673F6C">
        <w:rPr>
          <w:b/>
          <w:i/>
          <w:color w:val="0070C0"/>
          <w:sz w:val="32"/>
          <w:szCs w:val="32"/>
          <w:u w:val="single"/>
        </w:rPr>
        <w:t>1</w:t>
      </w:r>
      <w:r w:rsidR="00673F6C" w:rsidRPr="009668F8">
        <w:rPr>
          <w:b/>
          <w:i/>
          <w:color w:val="0070C0"/>
          <w:sz w:val="32"/>
          <w:szCs w:val="32"/>
          <w:u w:val="single"/>
        </w:rPr>
        <w:t xml:space="preserve">°) </w:t>
      </w:r>
      <w:r w:rsidR="00673F6C">
        <w:rPr>
          <w:b/>
          <w:i/>
          <w:color w:val="0070C0"/>
          <w:sz w:val="32"/>
          <w:szCs w:val="32"/>
          <w:u w:val="single"/>
        </w:rPr>
        <w:t>WBS</w:t>
      </w:r>
      <w:r w:rsidR="00673F6C">
        <w:rPr>
          <w:b/>
          <w:i/>
          <w:color w:val="0070C0"/>
          <w:sz w:val="32"/>
          <w:szCs w:val="32"/>
          <w:u w:val="single"/>
        </w:rPr>
        <w:br/>
      </w:r>
    </w:p>
    <w:p w:rsidR="00673F6C" w:rsidRDefault="00DE6688" w:rsidP="00673F6C">
      <w:pPr>
        <w:rPr>
          <w:b/>
          <w:i/>
          <w:color w:val="0070C0"/>
          <w:sz w:val="32"/>
          <w:szCs w:val="32"/>
          <w:u w:val="single"/>
        </w:rPr>
      </w:pPr>
      <w:r>
        <w:rPr>
          <w:b/>
          <w:i/>
          <w:noProof/>
          <w:color w:val="0070C0"/>
          <w:sz w:val="32"/>
          <w:szCs w:val="32"/>
          <w:u w:val="single"/>
        </w:rPr>
        <w:pict>
          <v:shape id="_x0000_s1363" type="#_x0000_t32" style="position:absolute;margin-left:358.6pt;margin-top:21.9pt;width:.05pt;height:42.35pt;z-index:251712512" o:connectortype="straight"/>
        </w:pict>
      </w:r>
    </w:p>
    <w:p w:rsidR="00673F6C" w:rsidRDefault="00DE6688" w:rsidP="00673F6C">
      <w:pPr>
        <w:rPr>
          <w:b/>
          <w:i/>
          <w:color w:val="0070C0"/>
          <w:sz w:val="32"/>
          <w:szCs w:val="32"/>
          <w:u w:val="single"/>
        </w:rPr>
      </w:pPr>
      <w:r>
        <w:rPr>
          <w:b/>
          <w:i/>
          <w:noProof/>
          <w:color w:val="0070C0"/>
          <w:sz w:val="32"/>
          <w:szCs w:val="32"/>
          <w:u w:val="single"/>
        </w:rPr>
        <w:pict>
          <v:group id="_x0000_s1367" style="position:absolute;margin-left:8.85pt;margin-top:11.75pt;width:110.55pt;height:37.2pt;z-index:251716608" coordorigin="201,4454" coordsize="2211,988">
            <v:rect id="_x0000_s1368" style="position:absolute;left:201;top:4454;width:2211;height:988" fillcolor="#4f81bd [3204]" strokecolor="#f2f2f2 [3041]" strokeweight="3pt">
              <v:shadow on="t" type="perspective" color="#243f60 [1604]" opacity=".5" offset="1pt" offset2="-1pt"/>
            </v:rect>
            <v:shape id="_x0000_s1369" type="#_x0000_t202" style="position:absolute;left:419;top:4671;width:1691;height:586">
              <v:textbox style="mso-next-textbox:#_x0000_s1369">
                <w:txbxContent>
                  <w:p w:rsidR="00C35577" w:rsidRPr="003C60C6" w:rsidRDefault="00C35577" w:rsidP="003C60C6">
                    <w:pPr>
                      <w:jc w:val="center"/>
                    </w:pPr>
                    <w:r>
                      <w:t>Identification</w:t>
                    </w:r>
                  </w:p>
                </w:txbxContent>
              </v:textbox>
            </v:shape>
          </v:group>
        </w:pict>
      </w:r>
      <w:r>
        <w:rPr>
          <w:b/>
          <w:i/>
          <w:noProof/>
          <w:color w:val="0070C0"/>
          <w:sz w:val="32"/>
          <w:szCs w:val="32"/>
          <w:u w:val="single"/>
        </w:rPr>
        <w:pict>
          <v:shape id="_x0000_s1365" type="#_x0000_t32" style="position:absolute;margin-left:61.85pt;margin-top:31.8pt;width:0;height:272.1pt;z-index:251714560" o:connectortype="straight"/>
        </w:pict>
      </w:r>
      <w:r>
        <w:rPr>
          <w:b/>
          <w:i/>
          <w:noProof/>
          <w:color w:val="0070C0"/>
          <w:sz w:val="32"/>
          <w:szCs w:val="32"/>
          <w:u w:val="single"/>
        </w:rPr>
        <w:pict>
          <v:group id="_x0000_s1380" style="position:absolute;margin-left:227.9pt;margin-top:7.05pt;width:87.4pt;height:40.15pt;z-index:251723776" coordorigin="201,4454" coordsize="2211,988">
            <v:rect id="_x0000_s1381" style="position:absolute;left:201;top:4454;width:2211;height:988" fillcolor="#4f81bd [3204]" strokecolor="#f2f2f2 [3041]" strokeweight="3pt">
              <v:shadow on="t" type="perspective" color="#243f60 [1604]" opacity=".5" offset="1pt" offset2="-1pt"/>
            </v:rect>
            <v:shape id="_x0000_s1382" type="#_x0000_t202" style="position:absolute;left:419;top:4671;width:1691;height:586">
              <v:textbox style="mso-next-textbox:#_x0000_s1382">
                <w:txbxContent>
                  <w:p w:rsidR="00C35577" w:rsidRPr="00CA2B7E" w:rsidRDefault="00C35577" w:rsidP="00673F6C">
                    <w:pPr>
                      <w:jc w:val="center"/>
                    </w:pPr>
                    <w:r w:rsidRPr="007F4363">
                      <w:t>Liste QCM</w:t>
                    </w:r>
                  </w:p>
                </w:txbxContent>
              </v:textbox>
            </v:shape>
          </v:group>
        </w:pict>
      </w:r>
      <w:r>
        <w:rPr>
          <w:b/>
          <w:i/>
          <w:noProof/>
          <w:color w:val="0070C0"/>
          <w:sz w:val="32"/>
          <w:szCs w:val="32"/>
          <w:u w:val="single"/>
        </w:rPr>
        <w:pict>
          <v:shape id="_x0000_s1376" type="#_x0000_t32" style="position:absolute;margin-left:272.85pt;margin-top:31.8pt;width:0;height:272.1pt;z-index:251719680" o:connectortype="straight"/>
        </w:pict>
      </w:r>
      <w:r>
        <w:rPr>
          <w:b/>
          <w:i/>
          <w:noProof/>
          <w:color w:val="0070C0"/>
          <w:sz w:val="32"/>
          <w:szCs w:val="32"/>
          <w:u w:val="single"/>
        </w:rPr>
        <w:pict>
          <v:shape id="_x0000_s1377" type="#_x0000_t32" style="position:absolute;margin-left:465.15pt;margin-top:31.8pt;width:0;height:272.1pt;z-index:251720704" o:connectortype="straight"/>
        </w:pict>
      </w:r>
      <w:r>
        <w:rPr>
          <w:b/>
          <w:i/>
          <w:noProof/>
          <w:color w:val="0070C0"/>
          <w:sz w:val="32"/>
          <w:szCs w:val="32"/>
          <w:u w:val="single"/>
        </w:rPr>
        <w:pict>
          <v:group id="_x0000_s1383" style="position:absolute;margin-left:432.85pt;margin-top:11.75pt;width:64.5pt;height:40.15pt;z-index:251724800" coordorigin="201,4454" coordsize="2211,988">
            <v:rect id="_x0000_s1384" style="position:absolute;left:201;top:4454;width:2211;height:988" fillcolor="#4f81bd [3204]" strokecolor="#f2f2f2 [3041]" strokeweight="3pt">
              <v:shadow on="t" type="perspective" color="#243f60 [1604]" opacity=".5" offset="1pt" offset2="-1pt"/>
            </v:rect>
            <v:shape id="_x0000_s1385" type="#_x0000_t202" style="position:absolute;left:419;top:4671;width:1691;height:586">
              <v:textbox style="mso-next-textbox:#_x0000_s1385">
                <w:txbxContent>
                  <w:p w:rsidR="00C35577" w:rsidRPr="00CA2B7E" w:rsidRDefault="00C35577" w:rsidP="00673F6C">
                    <w:pPr>
                      <w:jc w:val="center"/>
                    </w:pPr>
                    <w:r>
                      <w:t>QCM</w:t>
                    </w:r>
                  </w:p>
                </w:txbxContent>
              </v:textbox>
            </v:shape>
          </v:group>
        </w:pict>
      </w:r>
      <w:r>
        <w:rPr>
          <w:b/>
          <w:i/>
          <w:noProof/>
          <w:color w:val="0070C0"/>
          <w:sz w:val="32"/>
          <w:szCs w:val="32"/>
          <w:u w:val="single"/>
        </w:rPr>
        <w:pict>
          <v:group id="_x0000_s1387" style="position:absolute;margin-left:607.8pt;margin-top:11.7pt;width:113.85pt;height:40.15pt;z-index:251726848" coordorigin="201,4454" coordsize="2211,988">
            <v:rect id="_x0000_s1388" style="position:absolute;left:201;top:4454;width:2211;height:988" fillcolor="#4f81bd [3204]" strokecolor="#f2f2f2 [3041]" strokeweight="3pt">
              <v:shadow on="t" type="perspective" color="#243f60 [1604]" opacity=".5" offset="1pt" offset2="-1pt"/>
            </v:rect>
            <v:shape id="_x0000_s1389" type="#_x0000_t202" style="position:absolute;left:419;top:4671;width:1691;height:586">
              <v:textbox style="mso-next-textbox:#_x0000_s1389">
                <w:txbxContent>
                  <w:p w:rsidR="00C35577" w:rsidRPr="00CA2B7E" w:rsidRDefault="00C35577" w:rsidP="00673F6C">
                    <w:r>
                      <w:t>Envoie du QCM</w:t>
                    </w:r>
                  </w:p>
                </w:txbxContent>
              </v:textbox>
            </v:shape>
          </v:group>
        </w:pict>
      </w:r>
      <w:r>
        <w:rPr>
          <w:b/>
          <w:i/>
          <w:noProof/>
          <w:color w:val="0070C0"/>
          <w:sz w:val="32"/>
          <w:szCs w:val="32"/>
          <w:u w:val="single"/>
        </w:rPr>
        <w:pict>
          <v:shape id="_x0000_s1378" type="#_x0000_t32" style="position:absolute;margin-left:670.1pt;margin-top:31.35pt;width:0;height:272.1pt;z-index:251721728" o:connectortype="straight"/>
        </w:pict>
      </w:r>
      <w:r>
        <w:rPr>
          <w:b/>
          <w:i/>
          <w:noProof/>
          <w:color w:val="0070C0"/>
          <w:sz w:val="32"/>
          <w:szCs w:val="32"/>
          <w:u w:val="single"/>
        </w:rPr>
        <w:pict>
          <v:shape id="_x0000_s1364" type="#_x0000_t32" style="position:absolute;margin-left:61.85pt;margin-top:31.35pt;width:608.25pt;height:.4pt;flip:y;z-index:251713536" o:connectortype="straight"/>
        </w:pict>
      </w:r>
    </w:p>
    <w:p w:rsidR="00673F6C" w:rsidRDefault="00DE6688" w:rsidP="00673F6C">
      <w:pPr>
        <w:rPr>
          <w:b/>
          <w:i/>
          <w:color w:val="0070C0"/>
          <w:sz w:val="32"/>
          <w:szCs w:val="32"/>
          <w:u w:val="single"/>
        </w:rPr>
      </w:pPr>
      <w:r>
        <w:rPr>
          <w:b/>
          <w:i/>
          <w:noProof/>
          <w:color w:val="0070C0"/>
          <w:sz w:val="32"/>
          <w:szCs w:val="32"/>
          <w:u w:val="single"/>
        </w:rPr>
        <w:pict>
          <v:group id="_x0000_s1373" style="position:absolute;margin-left:-22.9pt;margin-top:22.4pt;width:165.7pt;height:68pt;z-index:251718656" coordorigin="201,4454" coordsize="2211,988">
            <v:rect id="_x0000_s1374" style="position:absolute;left:201;top:4454;width:2211;height:988" fillcolor="#4f81bd [3204]" strokecolor="#f2f2f2 [3041]" strokeweight="3pt">
              <v:shadow on="t" type="perspective" color="#243f60 [1604]" opacity=".5" offset="1pt" offset2="-1pt"/>
            </v:rect>
            <v:shape id="_x0000_s1375" type="#_x0000_t202" style="position:absolute;left:419;top:4671;width:1691;height:586">
              <v:textbox style="mso-next-textbox:#_x0000_s1375">
                <w:txbxContent>
                  <w:p w:rsidR="00C35577" w:rsidRPr="00CA2B7E" w:rsidRDefault="00C35577" w:rsidP="00673F6C">
                    <w:r>
                      <w:rPr>
                        <w:b/>
                      </w:rPr>
                      <w:t xml:space="preserve">Tâche 1 : </w:t>
                    </w:r>
                    <w:r>
                      <w:rPr>
                        <w:b/>
                      </w:rPr>
                      <w:br/>
                    </w:r>
                    <w:r>
                      <w:t>Vérification de données</w:t>
                    </w:r>
                  </w:p>
                </w:txbxContent>
              </v:textbox>
            </v:shape>
          </v:group>
        </w:pict>
      </w:r>
      <w:r>
        <w:rPr>
          <w:b/>
          <w:i/>
          <w:noProof/>
          <w:color w:val="0070C0"/>
          <w:sz w:val="32"/>
          <w:szCs w:val="32"/>
          <w:u w:val="single"/>
        </w:rPr>
        <w:pict>
          <v:group id="_x0000_s1399" style="position:absolute;margin-left:207.8pt;margin-top:19.45pt;width:129.25pt;height:66.5pt;z-index:251730944" coordorigin="201,4454" coordsize="2211,988">
            <v:rect id="_x0000_s1400" style="position:absolute;left:201;top:4454;width:2211;height:988" fillcolor="#4f81bd [3204]" strokecolor="#f2f2f2 [3041]" strokeweight="3pt">
              <v:shadow on="t" type="perspective" color="#243f60 [1604]" opacity=".5" offset="1pt" offset2="-1pt"/>
            </v:rect>
            <v:shape id="_x0000_s1401" type="#_x0000_t202" style="position:absolute;left:419;top:4671;width:1691;height:586">
              <v:textbox style="mso-next-textbox:#_x0000_s1401">
                <w:txbxContent>
                  <w:p w:rsidR="00C35577" w:rsidRPr="00CA2B7E" w:rsidRDefault="00C35577" w:rsidP="00673F6C">
                    <w:r>
                      <w:rPr>
                        <w:b/>
                      </w:rPr>
                      <w:t xml:space="preserve">Tâche 1 : </w:t>
                    </w:r>
                    <w:r>
                      <w:rPr>
                        <w:b/>
                      </w:rPr>
                      <w:br/>
                    </w:r>
                    <w:r>
                      <w:t>Visualiser QCM.</w:t>
                    </w:r>
                    <w:r>
                      <w:br/>
                    </w:r>
                  </w:p>
                </w:txbxContent>
              </v:textbox>
            </v:shape>
          </v:group>
        </w:pict>
      </w:r>
      <w:r>
        <w:rPr>
          <w:b/>
          <w:i/>
          <w:noProof/>
          <w:color w:val="0070C0"/>
          <w:sz w:val="32"/>
          <w:szCs w:val="32"/>
          <w:u w:val="single"/>
        </w:rPr>
        <w:pict>
          <v:group id="_x0000_s1408" style="position:absolute;margin-left:405.65pt;margin-top:26.7pt;width:118.05pt;height:63.7pt;z-index:251734016" coordorigin="201,4454" coordsize="2211,988">
            <v:rect id="_x0000_s1409" style="position:absolute;left:201;top:4454;width:2211;height:988" fillcolor="#4f81bd [3204]" strokecolor="#f2f2f2 [3041]" strokeweight="3pt">
              <v:shadow on="t" type="perspective" color="#243f60 [1604]" opacity=".5" offset="1pt" offset2="-1pt"/>
            </v:rect>
            <v:shape id="_x0000_s1410" type="#_x0000_t202" style="position:absolute;left:419;top:4671;width:1691;height:586">
              <v:textbox style="mso-next-textbox:#_x0000_s1410">
                <w:txbxContent>
                  <w:p w:rsidR="00C35577" w:rsidRPr="00CA2B7E" w:rsidRDefault="00C35577" w:rsidP="00673F6C">
                    <w:r>
                      <w:rPr>
                        <w:b/>
                      </w:rPr>
                      <w:t xml:space="preserve">Tâche 1 : </w:t>
                    </w:r>
                    <w:r>
                      <w:rPr>
                        <w:b/>
                      </w:rPr>
                      <w:br/>
                    </w:r>
                    <w:r>
                      <w:t>Afficher Q/R</w:t>
                    </w:r>
                  </w:p>
                </w:txbxContent>
              </v:textbox>
            </v:shape>
          </v:group>
        </w:pict>
      </w:r>
      <w:r>
        <w:rPr>
          <w:b/>
          <w:i/>
          <w:noProof/>
          <w:color w:val="0070C0"/>
          <w:sz w:val="32"/>
          <w:szCs w:val="32"/>
          <w:u w:val="single"/>
        </w:rPr>
        <w:pict>
          <v:group id="_x0000_s1420" style="position:absolute;margin-left:585pt;margin-top:26.7pt;width:148.6pt;height:77.2pt;z-index:251738112" coordorigin="201,4454" coordsize="2211,988">
            <v:rect id="_x0000_s1421" style="position:absolute;left:201;top:4454;width:2211;height:988" fillcolor="#4f81bd [3204]" strokecolor="#f2f2f2 [3041]" strokeweight="3pt">
              <v:shadow on="t" type="perspective" color="#243f60 [1604]" opacity=".5" offset="1pt" offset2="-1pt"/>
            </v:rect>
            <v:shape id="_x0000_s1422" type="#_x0000_t202" style="position:absolute;left:419;top:4671;width:1691;height:586">
              <v:textbox style="mso-next-textbox:#_x0000_s1422">
                <w:txbxContent>
                  <w:p w:rsidR="00C35577" w:rsidRPr="00CA2B7E" w:rsidRDefault="00C35577" w:rsidP="00673F6C">
                    <w:r>
                      <w:rPr>
                        <w:b/>
                      </w:rPr>
                      <w:t xml:space="preserve">Tâche 1 : </w:t>
                    </w:r>
                    <w:r>
                      <w:rPr>
                        <w:b/>
                      </w:rPr>
                      <w:br/>
                    </w:r>
                    <w:r>
                      <w:t>Envoyé les réponses</w:t>
                    </w:r>
                  </w:p>
                </w:txbxContent>
              </v:textbox>
            </v:shape>
          </v:group>
        </w:pict>
      </w:r>
      <w:r>
        <w:rPr>
          <w:b/>
          <w:i/>
          <w:noProof/>
          <w:color w:val="0070C0"/>
          <w:sz w:val="32"/>
          <w:szCs w:val="32"/>
          <w:u w:val="single"/>
        </w:rPr>
        <w:pict>
          <v:group id="_x0000_s1438" style="position:absolute;margin-left:910.55pt;margin-top:131.8pt;width:86.15pt;height:73.25pt;z-index:251744256" coordorigin="201,4454" coordsize="2211,988">
            <v:rect id="_x0000_s1439" style="position:absolute;left:201;top:4454;width:2211;height:988" fillcolor="#4f81bd [3204]" strokecolor="#f2f2f2 [3041]" strokeweight="3pt">
              <v:shadow on="t" type="perspective" color="#243f60 [1604]" opacity=".5" offset="1pt" offset2="-1pt"/>
            </v:rect>
            <v:shape id="_x0000_s1440" type="#_x0000_t202" style="position:absolute;left:419;top:4671;width:1691;height:586">
              <v:textbox style="mso-next-textbox:#_x0000_s1440">
                <w:txbxContent>
                  <w:p w:rsidR="00C35577" w:rsidRPr="00CA2B7E" w:rsidRDefault="00C35577" w:rsidP="00673F6C">
                    <w:r>
                      <w:rPr>
                        <w:b/>
                      </w:rPr>
                      <w:t xml:space="preserve">Tâche 1 : </w:t>
                    </w:r>
                    <w:r>
                      <w:rPr>
                        <w:b/>
                      </w:rPr>
                      <w:br/>
                    </w:r>
                    <w:r>
                      <w:t>Trier QCM</w:t>
                    </w:r>
                  </w:p>
                </w:txbxContent>
              </v:textbox>
            </v:shape>
          </v:group>
        </w:pict>
      </w:r>
    </w:p>
    <w:p w:rsidR="00673F6C" w:rsidRDefault="00673F6C" w:rsidP="00673F6C">
      <w:pPr>
        <w:rPr>
          <w:b/>
          <w:i/>
          <w:color w:val="0070C0"/>
          <w:sz w:val="32"/>
          <w:szCs w:val="32"/>
          <w:u w:val="single"/>
        </w:rPr>
      </w:pPr>
    </w:p>
    <w:p w:rsidR="00673F6C" w:rsidRDefault="00DE6688" w:rsidP="00673F6C">
      <w:pPr>
        <w:rPr>
          <w:b/>
          <w:i/>
          <w:color w:val="0070C0"/>
          <w:sz w:val="32"/>
          <w:szCs w:val="32"/>
          <w:u w:val="single"/>
        </w:rPr>
      </w:pPr>
      <w:r>
        <w:rPr>
          <w:b/>
          <w:i/>
          <w:noProof/>
          <w:color w:val="0070C0"/>
          <w:sz w:val="32"/>
          <w:szCs w:val="32"/>
          <w:u w:val="single"/>
        </w:rPr>
        <w:pict>
          <v:group id="_x0000_s1402" style="position:absolute;margin-left:207.8pt;margin-top:24.55pt;width:128.9pt;height:62.7pt;z-index:251731968" coordorigin="201,4454" coordsize="2211,988">
            <v:rect id="_x0000_s1403" style="position:absolute;left:201;top:4454;width:2211;height:988" fillcolor="#4f81bd [3204]" strokecolor="#f2f2f2 [3041]" strokeweight="3pt">
              <v:shadow on="t" type="perspective" color="#243f60 [1604]" opacity=".5" offset="1pt" offset2="-1pt"/>
            </v:rect>
            <v:shape id="_x0000_s1404" type="#_x0000_t202" style="position:absolute;left:419;top:4671;width:1691;height:586">
              <v:textbox style="mso-next-textbox:#_x0000_s1404">
                <w:txbxContent>
                  <w:p w:rsidR="00C35577" w:rsidRPr="00CA2B7E" w:rsidRDefault="00C35577" w:rsidP="00673F6C">
                    <w:r>
                      <w:rPr>
                        <w:b/>
                      </w:rPr>
                      <w:t xml:space="preserve">Tâche 2 : </w:t>
                    </w:r>
                    <w:r>
                      <w:rPr>
                        <w:b/>
                      </w:rPr>
                      <w:br/>
                    </w:r>
                    <w:r>
                      <w:t>Trier les QCM</w:t>
                    </w:r>
                  </w:p>
                </w:txbxContent>
              </v:textbox>
            </v:shape>
          </v:group>
        </w:pict>
      </w:r>
      <w:r>
        <w:rPr>
          <w:b/>
          <w:i/>
          <w:noProof/>
          <w:color w:val="0070C0"/>
          <w:sz w:val="32"/>
          <w:szCs w:val="32"/>
          <w:u w:val="single"/>
        </w:rPr>
        <w:pict>
          <v:group id="_x0000_s1411" style="position:absolute;margin-left:414.5pt;margin-top:31.2pt;width:96.5pt;height:59.35pt;z-index:251735040" coordorigin="201,4454" coordsize="2211,988">
            <v:rect id="_x0000_s1412" style="position:absolute;left:201;top:4454;width:2211;height:988" fillcolor="#4f81bd [3204]" strokecolor="#f2f2f2 [3041]" strokeweight="3pt">
              <v:shadow on="t" type="perspective" color="#243f60 [1604]" opacity=".5" offset="1pt" offset2="-1pt"/>
            </v:rect>
            <v:shape id="_x0000_s1413" type="#_x0000_t202" style="position:absolute;left:419;top:4671;width:1691;height:586">
              <v:textbox style="mso-next-textbox:#_x0000_s1413">
                <w:txbxContent>
                  <w:p w:rsidR="00C35577" w:rsidRPr="00CA2B7E" w:rsidRDefault="00C35577" w:rsidP="00673F6C">
                    <w:r>
                      <w:rPr>
                        <w:b/>
                      </w:rPr>
                      <w:t xml:space="preserve">Tâche 2 : </w:t>
                    </w:r>
                    <w:r>
                      <w:rPr>
                        <w:b/>
                      </w:rPr>
                      <w:br/>
                    </w:r>
                    <w:r>
                      <w:t>Timer QCM</w:t>
                    </w:r>
                  </w:p>
                </w:txbxContent>
              </v:textbox>
            </v:shape>
          </v:group>
        </w:pict>
      </w:r>
    </w:p>
    <w:p w:rsidR="00673F6C" w:rsidRDefault="00DE6688" w:rsidP="00673F6C">
      <w:pPr>
        <w:rPr>
          <w:b/>
          <w:i/>
          <w:color w:val="0070C0"/>
          <w:sz w:val="32"/>
          <w:szCs w:val="32"/>
          <w:u w:val="single"/>
        </w:rPr>
      </w:pPr>
      <w:r>
        <w:rPr>
          <w:b/>
          <w:i/>
          <w:noProof/>
          <w:color w:val="0070C0"/>
          <w:sz w:val="32"/>
          <w:szCs w:val="32"/>
          <w:u w:val="single"/>
        </w:rPr>
        <w:pict>
          <v:group id="_x0000_s1423" style="position:absolute;margin-left:593.9pt;margin-top:13.25pt;width:130.9pt;height:62.25pt;z-index:251739136" coordorigin="201,4454" coordsize="2211,988">
            <v:rect id="_x0000_s1424" style="position:absolute;left:201;top:4454;width:2211;height:988" fillcolor="#4f81bd [3204]" strokecolor="#f2f2f2 [3041]" strokeweight="3pt">
              <v:shadow on="t" type="perspective" color="#243f60 [1604]" opacity=".5" offset="1pt" offset2="-1pt"/>
            </v:rect>
            <v:shape id="_x0000_s1425" type="#_x0000_t202" style="position:absolute;left:419;top:4671;width:1691;height:586">
              <v:textbox style="mso-next-textbox:#_x0000_s1425">
                <w:txbxContent>
                  <w:p w:rsidR="00C35577" w:rsidRPr="00CA2B7E" w:rsidRDefault="00C35577" w:rsidP="00673F6C">
                    <w:r>
                      <w:rPr>
                        <w:b/>
                      </w:rPr>
                      <w:t xml:space="preserve">Tâche 2 : </w:t>
                    </w:r>
                    <w:r>
                      <w:rPr>
                        <w:b/>
                      </w:rPr>
                      <w:br/>
                    </w:r>
                    <w:r>
                      <w:t>Envoyé note</w:t>
                    </w:r>
                  </w:p>
                </w:txbxContent>
              </v:textbox>
            </v:shape>
          </v:group>
        </w:pict>
      </w:r>
    </w:p>
    <w:p w:rsidR="00673F6C" w:rsidRDefault="00DE6688" w:rsidP="00673F6C">
      <w:pPr>
        <w:rPr>
          <w:b/>
          <w:i/>
          <w:color w:val="0070C0"/>
          <w:sz w:val="32"/>
          <w:szCs w:val="32"/>
          <w:u w:val="single"/>
        </w:rPr>
      </w:pPr>
      <w:r>
        <w:rPr>
          <w:b/>
          <w:i/>
          <w:noProof/>
          <w:color w:val="0070C0"/>
          <w:sz w:val="32"/>
          <w:szCs w:val="32"/>
          <w:u w:val="single"/>
        </w:rPr>
        <w:pict>
          <v:group id="_x0000_s1405" style="position:absolute;margin-left:207.8pt;margin-top:25.6pt;width:131.65pt;height:62.15pt;z-index:251732992" coordorigin="201,4454" coordsize="2211,988">
            <v:rect id="_x0000_s1406" style="position:absolute;left:201;top:4454;width:2211;height:988" fillcolor="#4f81bd [3204]" strokecolor="#f2f2f2 [3041]" strokeweight="3pt">
              <v:shadow on="t" type="perspective" color="#243f60 [1604]" opacity=".5" offset="1pt" offset2="-1pt"/>
            </v:rect>
            <v:shape id="_x0000_s1407" type="#_x0000_t202" style="position:absolute;left:419;top:4671;width:1691;height:586">
              <v:textbox style="mso-next-textbox:#_x0000_s1407">
                <w:txbxContent>
                  <w:p w:rsidR="00C35577" w:rsidRPr="00CA2B7E" w:rsidRDefault="00C35577" w:rsidP="00673F6C">
                    <w:r>
                      <w:rPr>
                        <w:b/>
                      </w:rPr>
                      <w:t xml:space="preserve">Tâche 3 : </w:t>
                    </w:r>
                    <w:r>
                      <w:rPr>
                        <w:b/>
                      </w:rPr>
                      <w:br/>
                    </w:r>
                    <w:r>
                      <w:t>Accéder QCM</w:t>
                    </w:r>
                    <w:r>
                      <w:br/>
                    </w:r>
                  </w:p>
                </w:txbxContent>
              </v:textbox>
            </v:shape>
          </v:group>
        </w:pict>
      </w:r>
      <w:r>
        <w:rPr>
          <w:b/>
          <w:i/>
          <w:noProof/>
          <w:color w:val="0070C0"/>
          <w:sz w:val="32"/>
          <w:szCs w:val="32"/>
          <w:u w:val="single"/>
        </w:rPr>
        <w:pict>
          <v:group id="_x0000_s1414" style="position:absolute;margin-left:417.3pt;margin-top:31.4pt;width:96.5pt;height:59.35pt;z-index:251736064" coordorigin="201,4454" coordsize="2211,988">
            <v:rect id="_x0000_s1415" style="position:absolute;left:201;top:4454;width:2211;height:988" fillcolor="#4f81bd [3204]" strokecolor="#f2f2f2 [3041]" strokeweight="3pt">
              <v:shadow on="t" type="perspective" color="#243f60 [1604]" opacity=".5" offset="1pt" offset2="-1pt"/>
            </v:rect>
            <v:shape id="_x0000_s1416" type="#_x0000_t202" style="position:absolute;left:419;top:4671;width:1691;height:586">
              <v:textbox style="mso-next-textbox:#_x0000_s1416">
                <w:txbxContent>
                  <w:p w:rsidR="00C35577" w:rsidRPr="00CA2B7E" w:rsidRDefault="00C35577" w:rsidP="00673F6C">
                    <w:r>
                      <w:rPr>
                        <w:b/>
                      </w:rPr>
                      <w:t xml:space="preserve">Tâche 3 : </w:t>
                    </w:r>
                    <w:r>
                      <w:rPr>
                        <w:b/>
                      </w:rPr>
                      <w:br/>
                    </w:r>
                    <w:r>
                      <w:t>Gérer QCM</w:t>
                    </w:r>
                  </w:p>
                </w:txbxContent>
              </v:textbox>
            </v:shape>
          </v:group>
        </w:pict>
      </w:r>
    </w:p>
    <w:p w:rsidR="00673F6C" w:rsidRDefault="00673F6C" w:rsidP="00673F6C">
      <w:pPr>
        <w:rPr>
          <w:b/>
          <w:i/>
          <w:color w:val="0070C0"/>
          <w:sz w:val="32"/>
          <w:szCs w:val="32"/>
          <w:u w:val="single"/>
        </w:rPr>
      </w:pPr>
    </w:p>
    <w:p w:rsidR="00D44E5E" w:rsidRDefault="00D44E5E" w:rsidP="00673F6C">
      <w:pPr>
        <w:rPr>
          <w:b/>
          <w:i/>
          <w:color w:val="0070C0"/>
          <w:sz w:val="32"/>
          <w:szCs w:val="32"/>
          <w:u w:val="single"/>
        </w:rPr>
      </w:pPr>
    </w:p>
    <w:p w:rsidR="00D44E5E" w:rsidRDefault="00DE6688" w:rsidP="00673F6C">
      <w:pPr>
        <w:rPr>
          <w:b/>
          <w:i/>
          <w:color w:val="0070C0"/>
          <w:sz w:val="32"/>
          <w:szCs w:val="32"/>
          <w:u w:val="single"/>
        </w:rPr>
      </w:pPr>
      <w:r>
        <w:rPr>
          <w:b/>
          <w:i/>
          <w:noProof/>
          <w:color w:val="0070C0"/>
          <w:sz w:val="32"/>
          <w:szCs w:val="32"/>
          <w:u w:val="single"/>
        </w:rPr>
        <w:pict>
          <v:group id="_x0000_s1417" style="position:absolute;margin-left:418.15pt;margin-top:1.5pt;width:96.5pt;height:63.75pt;z-index:251737088" coordorigin="201,4454" coordsize="2211,988">
            <v:rect id="_x0000_s1418" style="position:absolute;left:201;top:4454;width:2211;height:988" fillcolor="#4f81bd [3204]" strokecolor="#f2f2f2 [3041]" strokeweight="3pt">
              <v:shadow on="t" type="perspective" color="#243f60 [1604]" opacity=".5" offset="1pt" offset2="-1pt"/>
            </v:rect>
            <v:shape id="_x0000_s1419" type="#_x0000_t202" style="position:absolute;left:419;top:4671;width:1691;height:586">
              <v:textbox style="mso-next-textbox:#_x0000_s1419">
                <w:txbxContent>
                  <w:p w:rsidR="00C35577" w:rsidRPr="00CA2B7E" w:rsidRDefault="00C35577" w:rsidP="00673F6C">
                    <w:r>
                      <w:rPr>
                        <w:b/>
                      </w:rPr>
                      <w:t xml:space="preserve">Tâche 4 : </w:t>
                    </w:r>
                    <w:r>
                      <w:rPr>
                        <w:b/>
                      </w:rPr>
                      <w:br/>
                    </w:r>
                    <w:r>
                      <w:t>Calcule note</w:t>
                    </w:r>
                  </w:p>
                </w:txbxContent>
              </v:textbox>
            </v:shape>
          </v:group>
        </w:pict>
      </w:r>
    </w:p>
    <w:p w:rsidR="00D44E5E" w:rsidRDefault="00D44E5E" w:rsidP="00673F6C">
      <w:pPr>
        <w:rPr>
          <w:b/>
          <w:i/>
          <w:color w:val="0070C0"/>
          <w:sz w:val="32"/>
          <w:szCs w:val="32"/>
          <w:u w:val="single"/>
        </w:rPr>
      </w:pPr>
    </w:p>
    <w:p w:rsidR="00D44E5E" w:rsidRDefault="00D44E5E" w:rsidP="00673F6C">
      <w:pPr>
        <w:rPr>
          <w:b/>
          <w:i/>
          <w:color w:val="0070C0"/>
          <w:sz w:val="32"/>
          <w:szCs w:val="32"/>
          <w:u w:val="single"/>
        </w:rPr>
      </w:pPr>
    </w:p>
    <w:p w:rsidR="00D44E5E" w:rsidRDefault="00D44E5E" w:rsidP="00673F6C">
      <w:pPr>
        <w:rPr>
          <w:b/>
          <w:i/>
          <w:color w:val="0070C0"/>
          <w:sz w:val="32"/>
          <w:szCs w:val="32"/>
          <w:u w:val="single"/>
        </w:rPr>
        <w:sectPr w:rsidR="00D44E5E" w:rsidSect="00255CCF">
          <w:headerReference w:type="first" r:id="rId21"/>
          <w:footerReference w:type="first" r:id="rId22"/>
          <w:pgSz w:w="16838" w:h="11906" w:orient="landscape"/>
          <w:pgMar w:top="1418" w:right="1418" w:bottom="1418" w:left="1418" w:header="709" w:footer="709" w:gutter="0"/>
          <w:cols w:space="708"/>
          <w:titlePg/>
          <w:docGrid w:linePitch="360"/>
        </w:sectPr>
      </w:pPr>
    </w:p>
    <w:p w:rsidR="003C60C6" w:rsidRDefault="00DE6688" w:rsidP="003C60C6">
      <w:pPr>
        <w:rPr>
          <w:b/>
          <w:i/>
          <w:color w:val="0070C0"/>
          <w:sz w:val="32"/>
          <w:szCs w:val="32"/>
          <w:u w:val="single"/>
        </w:rPr>
      </w:pPr>
      <w:r>
        <w:rPr>
          <w:b/>
          <w:i/>
          <w:noProof/>
          <w:color w:val="0070C0"/>
          <w:sz w:val="32"/>
          <w:szCs w:val="32"/>
          <w:u w:val="single"/>
        </w:rPr>
        <w:lastRenderedPageBreak/>
        <w:pict>
          <v:group id="_x0000_s1506" style="position:absolute;margin-left:284pt;margin-top:26.55pt;width:143.95pt;height:50.25pt;z-index:251802624" coordorigin="7109,3188" coordsize="2879,1005">
            <v:rect id="_x0000_s1507" style="position:absolute;left:7109;top:3188;width:2879;height:1005" fillcolor="#4f81bd [3204]" strokecolor="#f2f2f2 [3041]" strokeweight="3pt">
              <v:shadow on="t" type="perspective" color="#243f60 [1604]" opacity=".5" offset="1pt" offset2="-1pt"/>
            </v:rect>
            <v:shape id="_x0000_s1508" type="#_x0000_t202" style="position:absolute;left:7282;top:3352;width:2510;height:637">
              <v:textbox style="mso-next-textbox:#_x0000_s1508">
                <w:txbxContent>
                  <w:p w:rsidR="00C35577" w:rsidRPr="00CA2B7E" w:rsidRDefault="00C35577" w:rsidP="003C60C6">
                    <w:pPr>
                      <w:jc w:val="center"/>
                      <w:rPr>
                        <w:b/>
                        <w:sz w:val="36"/>
                        <w:szCs w:val="36"/>
                      </w:rPr>
                    </w:pPr>
                    <w:r w:rsidRPr="00CA2B7E">
                      <w:rPr>
                        <w:b/>
                        <w:sz w:val="36"/>
                        <w:szCs w:val="36"/>
                      </w:rPr>
                      <w:t>Projet</w:t>
                    </w:r>
                    <w:r>
                      <w:rPr>
                        <w:b/>
                        <w:sz w:val="36"/>
                        <w:szCs w:val="36"/>
                      </w:rPr>
                      <w:t xml:space="preserve"> Mobile</w:t>
                    </w:r>
                  </w:p>
                </w:txbxContent>
              </v:textbox>
            </v:shape>
          </v:group>
        </w:pict>
      </w:r>
      <w:r w:rsidR="003C60C6">
        <w:rPr>
          <w:b/>
          <w:i/>
          <w:color w:val="0070C0"/>
          <w:sz w:val="32"/>
          <w:szCs w:val="32"/>
          <w:u w:val="single"/>
        </w:rPr>
        <w:t>1</w:t>
      </w:r>
      <w:r w:rsidR="003C60C6" w:rsidRPr="009668F8">
        <w:rPr>
          <w:b/>
          <w:i/>
          <w:color w:val="0070C0"/>
          <w:sz w:val="32"/>
          <w:szCs w:val="32"/>
          <w:u w:val="single"/>
        </w:rPr>
        <w:t xml:space="preserve">°) </w:t>
      </w:r>
      <w:r w:rsidR="003C60C6">
        <w:rPr>
          <w:b/>
          <w:i/>
          <w:color w:val="0070C0"/>
          <w:sz w:val="32"/>
          <w:szCs w:val="32"/>
          <w:u w:val="single"/>
        </w:rPr>
        <w:t>WBS</w:t>
      </w:r>
      <w:r w:rsidR="003C60C6">
        <w:rPr>
          <w:b/>
          <w:i/>
          <w:color w:val="0070C0"/>
          <w:sz w:val="32"/>
          <w:szCs w:val="32"/>
          <w:u w:val="single"/>
        </w:rPr>
        <w:br/>
      </w:r>
    </w:p>
    <w:p w:rsidR="003C60C6" w:rsidRDefault="00DE6688" w:rsidP="003C60C6">
      <w:pPr>
        <w:rPr>
          <w:b/>
          <w:i/>
          <w:color w:val="0070C0"/>
          <w:sz w:val="32"/>
          <w:szCs w:val="32"/>
          <w:u w:val="single"/>
        </w:rPr>
      </w:pPr>
      <w:r>
        <w:rPr>
          <w:b/>
          <w:i/>
          <w:noProof/>
          <w:color w:val="0070C0"/>
          <w:sz w:val="32"/>
          <w:szCs w:val="32"/>
          <w:u w:val="single"/>
        </w:rPr>
        <w:pict>
          <v:shape id="_x0000_s1509" type="#_x0000_t32" style="position:absolute;margin-left:358.6pt;margin-top:21.9pt;width:.05pt;height:42.35pt;z-index:251803648" o:connectortype="straight"/>
        </w:pict>
      </w:r>
    </w:p>
    <w:p w:rsidR="003C60C6" w:rsidRDefault="00DE6688" w:rsidP="003C60C6">
      <w:pPr>
        <w:rPr>
          <w:b/>
          <w:i/>
          <w:color w:val="0070C0"/>
          <w:sz w:val="32"/>
          <w:szCs w:val="32"/>
          <w:u w:val="single"/>
        </w:rPr>
      </w:pPr>
      <w:r>
        <w:rPr>
          <w:b/>
          <w:i/>
          <w:noProof/>
          <w:color w:val="0070C0"/>
          <w:sz w:val="32"/>
          <w:szCs w:val="32"/>
          <w:u w:val="single"/>
        </w:rPr>
        <w:pict>
          <v:group id="_x0000_s1687" style="position:absolute;margin-left:514.85pt;margin-top:9.75pt;width:114.95pt;height:40.15pt;z-index:251864064" coordorigin="201,4454" coordsize="2211,988">
            <v:rect id="_x0000_s1688" style="position:absolute;left:201;top:4454;width:2211;height:988" fillcolor="#4f81bd [3204]" strokecolor="#f2f2f2 [3041]" strokeweight="3pt">
              <v:shadow on="t" type="perspective" color="#243f60 [1604]" opacity=".5" offset="1pt" offset2="-1pt"/>
            </v:rect>
            <v:shape id="_x0000_s1689" type="#_x0000_t202" style="position:absolute;left:419;top:4671;width:1691;height:586">
              <v:textbox style="mso-next-textbox:#_x0000_s1689">
                <w:txbxContent>
                  <w:p w:rsidR="00C35577" w:rsidRPr="003C60C6" w:rsidRDefault="00C35577" w:rsidP="003C60C6">
                    <w:r>
                      <w:t>Administrateur</w:t>
                    </w:r>
                  </w:p>
                </w:txbxContent>
              </v:textbox>
            </v:shape>
          </v:group>
        </w:pict>
      </w:r>
      <w:r>
        <w:rPr>
          <w:b/>
          <w:i/>
          <w:noProof/>
          <w:color w:val="0070C0"/>
          <w:sz w:val="32"/>
          <w:szCs w:val="32"/>
          <w:u w:val="single"/>
        </w:rPr>
        <w:pict>
          <v:shape id="_x0000_s1686" type="#_x0000_t32" style="position:absolute;margin-left:568.35pt;margin-top:32.9pt;width:0;height:272.1pt;z-index:251863040" o:connectortype="straight"/>
        </w:pict>
      </w:r>
      <w:r>
        <w:rPr>
          <w:b/>
          <w:i/>
          <w:noProof/>
          <w:color w:val="0070C0"/>
          <w:sz w:val="32"/>
          <w:szCs w:val="32"/>
          <w:u w:val="single"/>
        </w:rPr>
        <w:pict>
          <v:group id="_x0000_s1600" style="position:absolute;margin-left:421.3pt;margin-top:9.75pt;width:87.4pt;height:40.15pt;z-index:251836416" coordorigin="201,4454" coordsize="2211,988">
            <v:rect id="_x0000_s1601" style="position:absolute;left:201;top:4454;width:2211;height:988" fillcolor="#4f81bd [3204]" strokecolor="#f2f2f2 [3041]" strokeweight="3pt">
              <v:shadow on="t" type="perspective" color="#243f60 [1604]" opacity=".5" offset="1pt" offset2="-1pt"/>
            </v:rect>
            <v:shape id="_x0000_s1602" type="#_x0000_t202" style="position:absolute;left:419;top:4671;width:1691;height:586">
              <v:textbox style="mso-next-textbox:#_x0000_s1602">
                <w:txbxContent>
                  <w:p w:rsidR="00C35577" w:rsidRPr="003C60C6" w:rsidRDefault="00C35577" w:rsidP="003C60C6">
                    <w:r>
                      <w:t>Formateurs</w:t>
                    </w:r>
                  </w:p>
                </w:txbxContent>
              </v:textbox>
            </v:shape>
          </v:group>
        </w:pict>
      </w:r>
      <w:r>
        <w:rPr>
          <w:b/>
          <w:i/>
          <w:noProof/>
          <w:color w:val="0070C0"/>
          <w:sz w:val="32"/>
          <w:szCs w:val="32"/>
          <w:u w:val="single"/>
        </w:rPr>
        <w:pict>
          <v:shape id="_x0000_s1599" type="#_x0000_t32" style="position:absolute;margin-left:462.85pt;margin-top:32.9pt;width:0;height:272.1pt;z-index:251835392" o:connectortype="straight"/>
        </w:pict>
      </w:r>
      <w:r>
        <w:rPr>
          <w:b/>
          <w:i/>
          <w:noProof/>
          <w:color w:val="0070C0"/>
          <w:sz w:val="32"/>
          <w:szCs w:val="32"/>
          <w:u w:val="single"/>
        </w:rPr>
        <w:pict>
          <v:group id="_x0000_s1587" style="position:absolute;margin-left:303.8pt;margin-top:11.15pt;width:87.4pt;height:40.15pt;z-index:251831296" coordorigin="201,4454" coordsize="2211,988">
            <v:rect id="_x0000_s1588" style="position:absolute;left:201;top:4454;width:2211;height:988" fillcolor="#4f81bd [3204]" strokecolor="#f2f2f2 [3041]" strokeweight="3pt">
              <v:shadow on="t" type="perspective" color="#243f60 [1604]" opacity=".5" offset="1pt" offset2="-1pt"/>
            </v:rect>
            <v:shape id="_x0000_s1589" type="#_x0000_t202" style="position:absolute;left:419;top:4671;width:1691;height:586">
              <v:textbox style="mso-next-textbox:#_x0000_s1589">
                <w:txbxContent>
                  <w:p w:rsidR="00C35577" w:rsidRPr="00CA2B7E" w:rsidRDefault="00C35577" w:rsidP="003C60C6">
                    <w:pPr>
                      <w:jc w:val="center"/>
                    </w:pPr>
                    <w:r>
                      <w:t>Elèves</w:t>
                    </w:r>
                  </w:p>
                </w:txbxContent>
              </v:textbox>
            </v:shape>
          </v:group>
        </w:pict>
      </w:r>
      <w:r>
        <w:rPr>
          <w:b/>
          <w:i/>
          <w:noProof/>
          <w:color w:val="0070C0"/>
          <w:sz w:val="32"/>
          <w:szCs w:val="32"/>
          <w:u w:val="single"/>
        </w:rPr>
        <w:pict>
          <v:group id="_x0000_s1561" style="position:absolute;margin-left:184.85pt;margin-top:9.75pt;width:87.4pt;height:40.15pt;z-index:251826176" coordorigin="201,4454" coordsize="2211,988">
            <v:rect id="_x0000_s1562" style="position:absolute;left:201;top:4454;width:2211;height:988" fillcolor="#4f81bd [3204]" strokecolor="#f2f2f2 [3041]" strokeweight="3pt">
              <v:shadow on="t" type="perspective" color="#243f60 [1604]" opacity=".5" offset="1pt" offset2="-1pt"/>
            </v:rect>
            <v:shape id="_x0000_s1563" type="#_x0000_t202" style="position:absolute;left:419;top:4671;width:1691;height:586">
              <v:textbox style="mso-next-textbox:#_x0000_s1563">
                <w:txbxContent>
                  <w:p w:rsidR="00C35577" w:rsidRPr="003C60C6" w:rsidRDefault="00C35577" w:rsidP="003C60C6">
                    <w:pPr>
                      <w:jc w:val="center"/>
                    </w:pPr>
                    <w:r>
                      <w:t>Classes</w:t>
                    </w:r>
                  </w:p>
                </w:txbxContent>
              </v:textbox>
            </v:shape>
          </v:group>
        </w:pict>
      </w:r>
      <w:r>
        <w:rPr>
          <w:b/>
          <w:i/>
          <w:noProof/>
          <w:color w:val="0070C0"/>
          <w:sz w:val="32"/>
          <w:szCs w:val="32"/>
          <w:u w:val="single"/>
        </w:rPr>
        <w:pict>
          <v:shape id="_x0000_s1560" type="#_x0000_t32" style="position:absolute;margin-left:226.4pt;margin-top:32.9pt;width:0;height:272.1pt;z-index:251825152" o:connectortype="straight"/>
        </w:pict>
      </w:r>
      <w:r>
        <w:rPr>
          <w:b/>
          <w:i/>
          <w:noProof/>
          <w:color w:val="0070C0"/>
          <w:sz w:val="32"/>
          <w:szCs w:val="32"/>
          <w:u w:val="single"/>
        </w:rPr>
        <w:pict>
          <v:group id="_x0000_s1662" style="position:absolute;margin-left:175.25pt;margin-top:120.75pt;width:104.55pt;height:60.8pt;z-index:251855872" coordorigin="201,4454" coordsize="2211,988">
            <v:rect id="_x0000_s1663" style="position:absolute;left:201;top:4454;width:2211;height:988" fillcolor="#4f81bd [3204]" strokecolor="#f2f2f2 [3041]" strokeweight="3pt">
              <v:shadow on="t" type="perspective" color="#243f60 [1604]" opacity=".5" offset="1pt" offset2="-1pt"/>
            </v:rect>
            <v:shape id="_x0000_s1664" type="#_x0000_t202" style="position:absolute;left:419;top:4671;width:1691;height:586">
              <v:textbox style="mso-next-textbox:#_x0000_s1664">
                <w:txbxContent>
                  <w:p w:rsidR="00C35577" w:rsidRPr="00CA2B7E" w:rsidRDefault="00C35577"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659" style="position:absolute;margin-left:175.25pt;margin-top:56.8pt;width:104.55pt;height:60.3pt;z-index:251854848" coordorigin="201,4454" coordsize="2211,988">
            <v:rect id="_x0000_s1660" style="position:absolute;left:201;top:4454;width:2211;height:988" fillcolor="#4f81bd [3204]" strokecolor="#f2f2f2 [3041]" strokeweight="3pt">
              <v:shadow on="t" type="perspective" color="#243f60 [1604]" opacity=".5" offset="1pt" offset2="-1pt"/>
            </v:rect>
            <v:shape id="_x0000_s1661" type="#_x0000_t202" style="position:absolute;left:419;top:4671;width:1691;height:586">
              <v:textbox style="mso-next-textbox:#_x0000_s1661">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665" style="position:absolute;margin-left:175.25pt;margin-top:185.05pt;width:104.55pt;height:62.8pt;z-index:251856896" coordorigin="201,4454" coordsize="2211,988">
            <v:rect id="_x0000_s1666" style="position:absolute;left:201;top:4454;width:2211;height:988" fillcolor="#4f81bd [3204]" strokecolor="#f2f2f2 [3041]" strokeweight="3pt">
              <v:shadow on="t" type="perspective" color="#243f60 [1604]" opacity=".5" offset="1pt" offset2="-1pt"/>
            </v:rect>
            <v:shape id="_x0000_s1667" type="#_x0000_t202" style="position:absolute;left:419;top:4671;width:1691;height:586">
              <v:textbox style="mso-next-textbox:#_x0000_s1667">
                <w:txbxContent>
                  <w:p w:rsidR="00C35577" w:rsidRPr="00CA2B7E" w:rsidRDefault="00C35577"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668" style="position:absolute;margin-left:175.25pt;margin-top:253.85pt;width:104.55pt;height:115.85pt;z-index:251857920" coordorigin="201,4454" coordsize="2211,988">
            <v:rect id="_x0000_s1669" style="position:absolute;left:201;top:4454;width:2211;height:988" fillcolor="#4f81bd [3204]" strokecolor="#f2f2f2 [3041]" strokeweight="3pt">
              <v:shadow on="t" type="perspective" color="#243f60 [1604]" opacity=".5" offset="1pt" offset2="-1pt"/>
            </v:rect>
            <v:shape id="_x0000_s1670" type="#_x0000_t202" style="position:absolute;left:419;top:4671;width:1691;height:586">
              <v:textbox style="mso-next-textbox:#_x0000_s1670">
                <w:txbxContent>
                  <w:p w:rsidR="00C35577" w:rsidRPr="00CA2B7E" w:rsidRDefault="00C35577" w:rsidP="003C60C6">
                    <w:pPr>
                      <w:jc w:val="center"/>
                    </w:pPr>
                    <w:r>
                      <w:rPr>
                        <w:b/>
                      </w:rPr>
                      <w:t xml:space="preserve">Tâche 4 et 5 : </w:t>
                    </w:r>
                    <w:r>
                      <w:rPr>
                        <w:b/>
                      </w:rPr>
                      <w:br/>
                    </w:r>
                    <w:r>
                      <w:t>Lié à une catégorie et QCM</w:t>
                    </w:r>
                  </w:p>
                </w:txbxContent>
              </v:textbox>
            </v:shape>
          </v:group>
        </w:pict>
      </w:r>
      <w:r>
        <w:rPr>
          <w:b/>
          <w:i/>
          <w:noProof/>
          <w:color w:val="0070C0"/>
          <w:sz w:val="32"/>
          <w:szCs w:val="32"/>
          <w:u w:val="single"/>
        </w:rPr>
        <w:pict>
          <v:group id="_x0000_s1521" style="position:absolute;margin-left:56.4pt;margin-top:9.75pt;width:87.4pt;height:40.15pt;z-index:251811840" coordorigin="201,4454" coordsize="2211,988">
            <v:rect id="_x0000_s1522" style="position:absolute;left:201;top:4454;width:2211;height:988" fillcolor="#4f81bd [3204]" strokecolor="#f2f2f2 [3041]" strokeweight="3pt">
              <v:shadow on="t" type="perspective" color="#243f60 [1604]" opacity=".5" offset="1pt" offset2="-1pt"/>
            </v:rect>
            <v:shape id="_x0000_s1523" type="#_x0000_t202" style="position:absolute;left:419;top:4671;width:1691;height:586">
              <v:textbox style="mso-next-textbox:#_x0000_s1523">
                <w:txbxContent>
                  <w:p w:rsidR="00C35577" w:rsidRPr="003C60C6" w:rsidRDefault="00C35577" w:rsidP="003C60C6">
                    <w:pPr>
                      <w:jc w:val="center"/>
                    </w:pPr>
                    <w:r>
                      <w:t>Catégorie</w:t>
                    </w:r>
                  </w:p>
                </w:txbxContent>
              </v:textbox>
            </v:shape>
          </v:group>
        </w:pict>
      </w:r>
      <w:r>
        <w:rPr>
          <w:b/>
          <w:i/>
          <w:noProof/>
          <w:color w:val="0070C0"/>
          <w:sz w:val="32"/>
          <w:szCs w:val="32"/>
          <w:u w:val="single"/>
        </w:rPr>
        <w:pict>
          <v:shape id="_x0000_s1518" type="#_x0000_t32" style="position:absolute;margin-left:97.95pt;margin-top:32.9pt;width:0;height:272.1pt;z-index:251808768" o:connectortype="straight"/>
        </w:pict>
      </w:r>
      <w:r>
        <w:rPr>
          <w:b/>
          <w:i/>
          <w:noProof/>
          <w:color w:val="0070C0"/>
          <w:sz w:val="32"/>
          <w:szCs w:val="32"/>
          <w:u w:val="single"/>
        </w:rPr>
        <w:pict>
          <v:group id="_x0000_s1650" style="position:absolute;margin-left:48.1pt;margin-top:117.8pt;width:104.55pt;height:60.8pt;z-index:251851776" coordorigin="201,4454" coordsize="2211,988">
            <v:rect id="_x0000_s1651" style="position:absolute;left:201;top:4454;width:2211;height:988" fillcolor="#4f81bd [3204]" strokecolor="#f2f2f2 [3041]" strokeweight="3pt">
              <v:shadow on="t" type="perspective" color="#243f60 [1604]" opacity=".5" offset="1pt" offset2="-1pt"/>
            </v:rect>
            <v:shape id="_x0000_s1652" type="#_x0000_t202" style="position:absolute;left:419;top:4671;width:1691;height:586">
              <v:textbox style="mso-next-textbox:#_x0000_s1652">
                <w:txbxContent>
                  <w:p w:rsidR="00C35577" w:rsidRPr="00CA2B7E" w:rsidRDefault="00C35577"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647" style="position:absolute;margin-left:48.1pt;margin-top:53.85pt;width:104.55pt;height:60.3pt;z-index:251850752" coordorigin="201,4454" coordsize="2211,988">
            <v:rect id="_x0000_s1648" style="position:absolute;left:201;top:4454;width:2211;height:988" fillcolor="#4f81bd [3204]" strokecolor="#f2f2f2 [3041]" strokeweight="3pt">
              <v:shadow on="t" type="perspective" color="#243f60 [1604]" opacity=".5" offset="1pt" offset2="-1pt"/>
            </v:rect>
            <v:shape id="_x0000_s1649" type="#_x0000_t202" style="position:absolute;left:419;top:4671;width:1691;height:586">
              <v:textbox style="mso-next-textbox:#_x0000_s1649">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653" style="position:absolute;margin-left:48.1pt;margin-top:182.1pt;width:104.55pt;height:62.8pt;z-index:251852800" coordorigin="201,4454" coordsize="2211,988">
            <v:rect id="_x0000_s1654" style="position:absolute;left:201;top:4454;width:2211;height:988" fillcolor="#4f81bd [3204]" strokecolor="#f2f2f2 [3041]" strokeweight="3pt">
              <v:shadow on="t" type="perspective" color="#243f60 [1604]" opacity=".5" offset="1pt" offset2="-1pt"/>
            </v:rect>
            <v:shape id="_x0000_s1655" type="#_x0000_t202" style="position:absolute;left:419;top:4671;width:1691;height:586">
              <v:textbox style="mso-next-textbox:#_x0000_s1655">
                <w:txbxContent>
                  <w:p w:rsidR="00C35577" w:rsidRPr="00CA2B7E" w:rsidRDefault="00C35577"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656" style="position:absolute;margin-left:51.55pt;margin-top:250.9pt;width:104.55pt;height:92.2pt;z-index:251853824" coordorigin="201,4454" coordsize="2211,988">
            <v:rect id="_x0000_s1657" style="position:absolute;left:201;top:4454;width:2211;height:988" fillcolor="#4f81bd [3204]" strokecolor="#f2f2f2 [3041]" strokeweight="3pt">
              <v:shadow on="t" type="perspective" color="#243f60 [1604]" opacity=".5" offset="1pt" offset2="-1pt"/>
            </v:rect>
            <v:shape id="_x0000_s1658" type="#_x0000_t202" style="position:absolute;left:419;top:4671;width:1691;height:586">
              <v:textbox style="mso-next-textbox:#_x0000_s1658">
                <w:txbxContent>
                  <w:p w:rsidR="00C35577" w:rsidRPr="00CA2B7E" w:rsidRDefault="00C35577" w:rsidP="003C60C6">
                    <w:pPr>
                      <w:jc w:val="center"/>
                    </w:pPr>
                    <w:r>
                      <w:rPr>
                        <w:b/>
                      </w:rPr>
                      <w:t xml:space="preserve">Tâche 4 : </w:t>
                    </w:r>
                    <w:r>
                      <w:rPr>
                        <w:b/>
                      </w:rPr>
                      <w:br/>
                    </w:r>
                    <w:r>
                      <w:t>Lié à une catégorie</w:t>
                    </w:r>
                  </w:p>
                </w:txbxContent>
              </v:textbox>
            </v:shape>
          </v:group>
        </w:pict>
      </w:r>
      <w:r>
        <w:rPr>
          <w:b/>
          <w:i/>
          <w:noProof/>
          <w:color w:val="0070C0"/>
          <w:sz w:val="32"/>
          <w:szCs w:val="32"/>
          <w:u w:val="single"/>
        </w:rPr>
        <w:pict>
          <v:shape id="_x0000_s1510" type="#_x0000_t32" style="position:absolute;margin-left:-11.7pt;margin-top:31.35pt;width:681.8pt;height:.05pt;z-index:251804672" o:connectortype="straight"/>
        </w:pict>
      </w:r>
      <w:r>
        <w:rPr>
          <w:b/>
          <w:i/>
          <w:noProof/>
          <w:color w:val="0070C0"/>
          <w:sz w:val="32"/>
          <w:szCs w:val="32"/>
          <w:u w:val="single"/>
        </w:rPr>
        <w:pict>
          <v:group id="_x0000_s1512" style="position:absolute;margin-left:-57.45pt;margin-top:11.15pt;width:73.45pt;height:37.2pt;z-index:251846656" coordorigin="201,4454" coordsize="2211,988">
            <v:rect id="_x0000_s1513" style="position:absolute;left:201;top:4454;width:2211;height:988" fillcolor="#4f81bd [3204]" strokecolor="#f2f2f2 [3041]" strokeweight="3pt">
              <v:shadow on="t" type="perspective" color="#243f60 [1604]" opacity=".5" offset="1pt" offset2="-1pt"/>
            </v:rect>
            <v:shape id="_x0000_s1514" type="#_x0000_t202" style="position:absolute;left:419;top:4671;width:1691;height:586">
              <v:textbox style="mso-next-textbox:#_x0000_s1514">
                <w:txbxContent>
                  <w:p w:rsidR="00C35577" w:rsidRPr="00CA2B7E" w:rsidRDefault="00C35577" w:rsidP="003C60C6">
                    <w:pPr>
                      <w:jc w:val="center"/>
                    </w:pPr>
                    <w:r>
                      <w:t>QCM</w:t>
                    </w:r>
                  </w:p>
                  <w:p w:rsidR="00C35577" w:rsidRPr="00CA2B7E" w:rsidRDefault="00C35577" w:rsidP="003C60C6">
                    <w:pPr>
                      <w:jc w:val="center"/>
                    </w:pPr>
                  </w:p>
                </w:txbxContent>
              </v:textbox>
            </v:shape>
          </v:group>
        </w:pict>
      </w:r>
      <w:r>
        <w:rPr>
          <w:b/>
          <w:i/>
          <w:noProof/>
          <w:color w:val="0070C0"/>
          <w:sz w:val="32"/>
          <w:szCs w:val="32"/>
          <w:u w:val="single"/>
        </w:rPr>
        <w:pict>
          <v:group id="_x0000_s1613" style="position:absolute;margin-left:629.8pt;margin-top:8.2pt;width:87.4pt;height:40.15pt;z-index:251841536" coordorigin="201,4454" coordsize="2211,988">
            <v:rect id="_x0000_s1614" style="position:absolute;left:201;top:4454;width:2211;height:988" fillcolor="#4f81bd [3204]" strokecolor="#f2f2f2 [3041]" strokeweight="3pt">
              <v:shadow on="t" type="perspective" color="#243f60 [1604]" opacity=".5" offset="1pt" offset2="-1pt"/>
            </v:rect>
            <v:shape id="_x0000_s1615" type="#_x0000_t202" style="position:absolute;left:419;top:4671;width:1691;height:586">
              <v:textbox style="mso-next-textbox:#_x0000_s1615">
                <w:txbxContent>
                  <w:p w:rsidR="00C35577" w:rsidRPr="00CA2B7E" w:rsidRDefault="00C35577" w:rsidP="003C60C6">
                    <w:pPr>
                      <w:jc w:val="center"/>
                    </w:pPr>
                    <w:r>
                      <w:t>Note</w:t>
                    </w:r>
                  </w:p>
                </w:txbxContent>
              </v:textbox>
            </v:shape>
          </v:group>
        </w:pict>
      </w:r>
      <w:r>
        <w:rPr>
          <w:b/>
          <w:i/>
          <w:noProof/>
          <w:color w:val="0070C0"/>
          <w:sz w:val="32"/>
          <w:szCs w:val="32"/>
          <w:u w:val="single"/>
        </w:rPr>
        <w:pict>
          <v:shape id="_x0000_s1612" type="#_x0000_t32" style="position:absolute;margin-left:671.35pt;margin-top:31.35pt;width:0;height:272.1pt;z-index:251840512" o:connectortype="straight"/>
        </w:pict>
      </w:r>
    </w:p>
    <w:p w:rsidR="003C60C6" w:rsidRDefault="00DE6688" w:rsidP="003C60C6">
      <w:pPr>
        <w:rPr>
          <w:b/>
          <w:i/>
          <w:color w:val="0070C0"/>
          <w:sz w:val="32"/>
          <w:szCs w:val="32"/>
          <w:u w:val="single"/>
        </w:rPr>
      </w:pPr>
      <w:r>
        <w:rPr>
          <w:b/>
          <w:i/>
          <w:noProof/>
          <w:color w:val="0070C0"/>
          <w:sz w:val="32"/>
          <w:szCs w:val="32"/>
          <w:u w:val="single"/>
        </w:rPr>
        <w:pict>
          <v:group id="_x0000_s1732" style="position:absolute;margin-left:629.8pt;margin-top:149.65pt;width:104.55pt;height:62.8pt;z-index:251875328" coordorigin="201,4454" coordsize="2211,988">
            <v:rect id="_x0000_s1733" style="position:absolute;left:201;top:4454;width:2211;height:988" fillcolor="#4f81bd [3204]" strokecolor="#f2f2f2 [3041]" strokeweight="3pt">
              <v:shadow on="t" type="perspective" color="#243f60 [1604]" opacity=".5" offset="1pt" offset2="-1pt"/>
            </v:rect>
            <v:shape id="_x0000_s1734" type="#_x0000_t202" style="position:absolute;left:419;top:4671;width:1691;height:586">
              <v:textbox style="mso-next-textbox:#_x0000_s1734">
                <w:txbxContent>
                  <w:p w:rsidR="00C35577" w:rsidRPr="00CA2B7E" w:rsidRDefault="00C35577"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729" style="position:absolute;margin-left:629.8pt;margin-top:85.35pt;width:104.55pt;height:60.8pt;z-index:251874304" coordorigin="201,4454" coordsize="2211,988">
            <v:rect id="_x0000_s1730" style="position:absolute;left:201;top:4454;width:2211;height:988" fillcolor="#4f81bd [3204]" strokecolor="#f2f2f2 [3041]" strokeweight="3pt">
              <v:shadow on="t" type="perspective" color="#243f60 [1604]" opacity=".5" offset="1pt" offset2="-1pt"/>
            </v:rect>
            <v:shape id="_x0000_s1731" type="#_x0000_t202" style="position:absolute;left:419;top:4671;width:1691;height:586">
              <v:textbox style="mso-next-textbox:#_x0000_s1731">
                <w:txbxContent>
                  <w:p w:rsidR="00C35577" w:rsidRPr="00CA2B7E" w:rsidRDefault="00C35577"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726" style="position:absolute;margin-left:629.8pt;margin-top:21.4pt;width:104.55pt;height:60.3pt;z-index:251873280" coordorigin="201,4454" coordsize="2211,988">
            <v:rect id="_x0000_s1727" style="position:absolute;left:201;top:4454;width:2211;height:988" fillcolor="#4f81bd [3204]" strokecolor="#f2f2f2 [3041]" strokeweight="3pt">
              <v:shadow on="t" type="perspective" color="#243f60 [1604]" opacity=".5" offset="1pt" offset2="-1pt"/>
            </v:rect>
            <v:shape id="_x0000_s1728" type="#_x0000_t202" style="position:absolute;left:419;top:4671;width:1691;height:586">
              <v:textbox style="mso-next-textbox:#_x0000_s1728">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720" style="position:absolute;margin-left:410.3pt;margin-top:156.25pt;width:104.55pt;height:62.8pt;z-index:251871232" coordorigin="201,4454" coordsize="2211,988">
            <v:rect id="_x0000_s1721" style="position:absolute;left:201;top:4454;width:2211;height:988" fillcolor="#4f81bd [3204]" strokecolor="#f2f2f2 [3041]" strokeweight="3pt">
              <v:shadow on="t" type="perspective" color="#243f60 [1604]" opacity=".5" offset="1pt" offset2="-1pt"/>
            </v:rect>
            <v:shape id="_x0000_s1722" type="#_x0000_t202" style="position:absolute;left:419;top:4671;width:1691;height:586">
              <v:textbox style="mso-next-textbox:#_x0000_s1722">
                <w:txbxContent>
                  <w:p w:rsidR="00C35577" w:rsidRPr="00CA2B7E" w:rsidRDefault="00C35577"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717" style="position:absolute;margin-left:410.3pt;margin-top:91.95pt;width:104.55pt;height:60.8pt;z-index:251870208" coordorigin="201,4454" coordsize="2211,988">
            <v:rect id="_x0000_s1718" style="position:absolute;left:201;top:4454;width:2211;height:988" fillcolor="#4f81bd [3204]" strokecolor="#f2f2f2 [3041]" strokeweight="3pt">
              <v:shadow on="t" type="perspective" color="#243f60 [1604]" opacity=".5" offset="1pt" offset2="-1pt"/>
            </v:rect>
            <v:shape id="_x0000_s1719" type="#_x0000_t202" style="position:absolute;left:419;top:4671;width:1691;height:586">
              <v:textbox style="mso-next-textbox:#_x0000_s1719">
                <w:txbxContent>
                  <w:p w:rsidR="00C35577" w:rsidRPr="00CA2B7E" w:rsidRDefault="00C35577"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714" style="position:absolute;margin-left:410.3pt;margin-top:28pt;width:104.55pt;height:60.3pt;z-index:251869184" coordorigin="201,4454" coordsize="2211,988">
            <v:rect id="_x0000_s1715" style="position:absolute;left:201;top:4454;width:2211;height:988" fillcolor="#4f81bd [3204]" strokecolor="#f2f2f2 [3041]" strokeweight="3pt">
              <v:shadow on="t" type="perspective" color="#243f60 [1604]" opacity=".5" offset="1pt" offset2="-1pt"/>
            </v:rect>
            <v:shape id="_x0000_s1716" type="#_x0000_t202" style="position:absolute;left:419;top:4671;width:1691;height:586">
              <v:textbox style="mso-next-textbox:#_x0000_s1716">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723" style="position:absolute;margin-left:410.3pt;margin-top:225.05pt;width:104.55pt;height:94.15pt;z-index:251872256" coordorigin="201,4454" coordsize="2211,988">
            <v:rect id="_x0000_s1724" style="position:absolute;left:201;top:4454;width:2211;height:988" fillcolor="#4f81bd [3204]" strokecolor="#f2f2f2 [3041]" strokeweight="3pt">
              <v:shadow on="t" type="perspective" color="#243f60 [1604]" opacity=".5" offset="1pt" offset2="-1pt"/>
            </v:rect>
            <v:shape id="_x0000_s1725" type="#_x0000_t202" style="position:absolute;left:419;top:4671;width:1691;height:586">
              <v:textbox style="mso-next-textbox:#_x0000_s1725">
                <w:txbxContent>
                  <w:p w:rsidR="00C35577" w:rsidRPr="00CA2B7E" w:rsidRDefault="00C35577" w:rsidP="003C60C6">
                    <w:pPr>
                      <w:jc w:val="center"/>
                    </w:pPr>
                    <w:r>
                      <w:rPr>
                        <w:b/>
                      </w:rPr>
                      <w:t xml:space="preserve">Tâche 4 : </w:t>
                    </w:r>
                    <w:r>
                      <w:rPr>
                        <w:b/>
                      </w:rPr>
                      <w:br/>
                    </w:r>
                    <w:r>
                      <w:t>Lié à une classe</w:t>
                    </w:r>
                  </w:p>
                </w:txbxContent>
              </v:textbox>
            </v:shape>
          </v:group>
        </w:pict>
      </w:r>
      <w:r>
        <w:rPr>
          <w:b/>
          <w:i/>
          <w:noProof/>
          <w:color w:val="0070C0"/>
          <w:sz w:val="32"/>
          <w:szCs w:val="32"/>
          <w:u w:val="single"/>
        </w:rPr>
        <w:pict>
          <v:group id="_x0000_s1705" style="position:absolute;margin-left:519.7pt;margin-top:86.45pt;width:104.55pt;height:60.8pt;z-index:251866112" coordorigin="201,4454" coordsize="2211,988">
            <v:rect id="_x0000_s1706" style="position:absolute;left:201;top:4454;width:2211;height:988" fillcolor="#4f81bd [3204]" strokecolor="#f2f2f2 [3041]" strokeweight="3pt">
              <v:shadow on="t" type="perspective" color="#243f60 [1604]" opacity=".5" offset="1pt" offset2="-1pt"/>
            </v:rect>
            <v:shape id="_x0000_s1707" type="#_x0000_t202" style="position:absolute;left:419;top:4671;width:1691;height:586">
              <v:textbox style="mso-next-textbox:#_x0000_s1707">
                <w:txbxContent>
                  <w:p w:rsidR="00C35577" w:rsidRPr="00CA2B7E" w:rsidRDefault="00C35577"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702" style="position:absolute;margin-left:519.7pt;margin-top:22.5pt;width:104.55pt;height:60.3pt;z-index:251865088" coordorigin="201,4454" coordsize="2211,988">
            <v:rect id="_x0000_s1703" style="position:absolute;left:201;top:4454;width:2211;height:988" fillcolor="#4f81bd [3204]" strokecolor="#f2f2f2 [3041]" strokeweight="3pt">
              <v:shadow on="t" type="perspective" color="#243f60 [1604]" opacity=".5" offset="1pt" offset2="-1pt"/>
            </v:rect>
            <v:shape id="_x0000_s1704" type="#_x0000_t202" style="position:absolute;left:419;top:4671;width:1691;height:586">
              <v:textbox style="mso-next-textbox:#_x0000_s1704">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708" style="position:absolute;margin-left:519.7pt;margin-top:150.75pt;width:104.55pt;height:62.8pt;z-index:251867136" coordorigin="201,4454" coordsize="2211,988">
            <v:rect id="_x0000_s1709" style="position:absolute;left:201;top:4454;width:2211;height:988" fillcolor="#4f81bd [3204]" strokecolor="#f2f2f2 [3041]" strokeweight="3pt">
              <v:shadow on="t" type="perspective" color="#243f60 [1604]" opacity=".5" offset="1pt" offset2="-1pt"/>
            </v:rect>
            <v:shape id="_x0000_s1710" type="#_x0000_t202" style="position:absolute;left:419;top:4671;width:1691;height:586">
              <v:textbox style="mso-next-textbox:#_x0000_s1710">
                <w:txbxContent>
                  <w:p w:rsidR="00C35577" w:rsidRPr="00CA2B7E" w:rsidRDefault="00C35577" w:rsidP="003C60C6">
                    <w:pPr>
                      <w:jc w:val="center"/>
                    </w:pPr>
                    <w:r>
                      <w:rPr>
                        <w:b/>
                      </w:rPr>
                      <w:t xml:space="preserve">Tâche 3 : </w:t>
                    </w:r>
                    <w:r>
                      <w:rPr>
                        <w:b/>
                      </w:rPr>
                      <w:br/>
                    </w:r>
                    <w:r>
                      <w:t>Supprimer</w:t>
                    </w:r>
                  </w:p>
                </w:txbxContent>
              </v:textbox>
            </v:shape>
          </v:group>
        </w:pict>
      </w:r>
      <w:r>
        <w:rPr>
          <w:b/>
          <w:i/>
          <w:noProof/>
          <w:color w:val="0070C0"/>
          <w:sz w:val="32"/>
          <w:szCs w:val="32"/>
          <w:u w:val="single"/>
        </w:rPr>
        <w:pict>
          <v:shape id="_x0000_s1586" type="#_x0000_t32" style="position:absolute;margin-left:345.35pt;margin-top:1.85pt;width:0;height:272.1pt;z-index:251830272" o:connectortype="straight"/>
        </w:pict>
      </w:r>
      <w:r>
        <w:rPr>
          <w:b/>
          <w:i/>
          <w:noProof/>
          <w:color w:val="0070C0"/>
          <w:sz w:val="32"/>
          <w:szCs w:val="32"/>
          <w:u w:val="single"/>
        </w:rPr>
        <w:pict>
          <v:group id="_x0000_s1677" style="position:absolute;margin-left:297.05pt;margin-top:85.75pt;width:104.55pt;height:60.8pt;z-index:251859968" coordorigin="201,4454" coordsize="2211,988">
            <v:rect id="_x0000_s1678" style="position:absolute;left:201;top:4454;width:2211;height:988" fillcolor="#4f81bd [3204]" strokecolor="#f2f2f2 [3041]" strokeweight="3pt">
              <v:shadow on="t" type="perspective" color="#243f60 [1604]" opacity=".5" offset="1pt" offset2="-1pt"/>
            </v:rect>
            <v:shape id="_x0000_s1679" type="#_x0000_t202" style="position:absolute;left:419;top:4671;width:1691;height:586">
              <v:textbox style="mso-next-textbox:#_x0000_s1679">
                <w:txbxContent>
                  <w:p w:rsidR="00C35577" w:rsidRPr="00CA2B7E" w:rsidRDefault="00C35577" w:rsidP="003C60C6">
                    <w:pPr>
                      <w:jc w:val="center"/>
                    </w:pPr>
                    <w:r>
                      <w:rPr>
                        <w:b/>
                      </w:rPr>
                      <w:t xml:space="preserve">Tâche 2 : </w:t>
                    </w:r>
                    <w:r>
                      <w:rPr>
                        <w:b/>
                      </w:rPr>
                      <w:br/>
                    </w:r>
                    <w:r>
                      <w:t>Modification</w:t>
                    </w:r>
                  </w:p>
                </w:txbxContent>
              </v:textbox>
            </v:shape>
          </v:group>
        </w:pict>
      </w:r>
      <w:r>
        <w:rPr>
          <w:b/>
          <w:i/>
          <w:noProof/>
          <w:color w:val="0070C0"/>
          <w:sz w:val="32"/>
          <w:szCs w:val="32"/>
          <w:u w:val="single"/>
        </w:rPr>
        <w:pict>
          <v:group id="_x0000_s1674" style="position:absolute;margin-left:297.05pt;margin-top:21.8pt;width:104.55pt;height:60.3pt;z-index:251858944" coordorigin="201,4454" coordsize="2211,988">
            <v:rect id="_x0000_s1675" style="position:absolute;left:201;top:4454;width:2211;height:988" fillcolor="#4f81bd [3204]" strokecolor="#f2f2f2 [3041]" strokeweight="3pt">
              <v:shadow on="t" type="perspective" color="#243f60 [1604]" opacity=".5" offset="1pt" offset2="-1pt"/>
            </v:rect>
            <v:shape id="_x0000_s1676" type="#_x0000_t202" style="position:absolute;left:419;top:4671;width:1691;height:586">
              <v:textbox style="mso-next-textbox:#_x0000_s1676">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group id="_x0000_s1680" style="position:absolute;margin-left:297.05pt;margin-top:150.05pt;width:104.55pt;height:62.8pt;z-index:251860992" coordorigin="201,4454" coordsize="2211,988">
            <v:rect id="_x0000_s1681" style="position:absolute;left:201;top:4454;width:2211;height:988" fillcolor="#4f81bd [3204]" strokecolor="#f2f2f2 [3041]" strokeweight="3pt">
              <v:shadow on="t" type="perspective" color="#243f60 [1604]" opacity=".5" offset="1pt" offset2="-1pt"/>
            </v:rect>
            <v:shape id="_x0000_s1682" type="#_x0000_t202" style="position:absolute;left:419;top:4671;width:1691;height:586">
              <v:textbox style="mso-next-textbox:#_x0000_s1682">
                <w:txbxContent>
                  <w:p w:rsidR="00C35577" w:rsidRPr="00CA2B7E" w:rsidRDefault="00C35577" w:rsidP="003C60C6">
                    <w:pPr>
                      <w:jc w:val="center"/>
                    </w:pPr>
                    <w:r>
                      <w:rPr>
                        <w:b/>
                      </w:rPr>
                      <w:t xml:space="preserve">Tâche 3 : </w:t>
                    </w:r>
                    <w:r>
                      <w:rPr>
                        <w:b/>
                      </w:rPr>
                      <w:br/>
                    </w:r>
                    <w:r>
                      <w:t>Supprimer</w:t>
                    </w:r>
                  </w:p>
                </w:txbxContent>
              </v:textbox>
            </v:shape>
          </v:group>
        </w:pict>
      </w:r>
      <w:r>
        <w:rPr>
          <w:b/>
          <w:i/>
          <w:noProof/>
          <w:color w:val="0070C0"/>
          <w:sz w:val="32"/>
          <w:szCs w:val="32"/>
          <w:u w:val="single"/>
        </w:rPr>
        <w:pict>
          <v:group id="_x0000_s1515" style="position:absolute;margin-left:-57.45pt;margin-top:19.45pt;width:74.25pt;height:60.3pt;z-index:251847680" coordorigin="201,4454" coordsize="2211,988">
            <v:rect id="_x0000_s1516" style="position:absolute;left:201;top:4454;width:2211;height:988" fillcolor="#4f81bd [3204]" strokecolor="#f2f2f2 [3041]" strokeweight="3pt">
              <v:shadow on="t" type="perspective" color="#243f60 [1604]" opacity=".5" offset="1pt" offset2="-1pt"/>
            </v:rect>
            <v:shape id="_x0000_s1517" type="#_x0000_t202" style="position:absolute;left:419;top:4671;width:1691;height:586">
              <v:textbox style="mso-next-textbox:#_x0000_s1517">
                <w:txbxContent>
                  <w:p w:rsidR="00C35577" w:rsidRPr="00CA2B7E" w:rsidRDefault="00C35577" w:rsidP="003C60C6">
                    <w:pPr>
                      <w:jc w:val="center"/>
                    </w:pPr>
                    <w:r>
                      <w:rPr>
                        <w:b/>
                      </w:rPr>
                      <w:t xml:space="preserve">Tâche 1 : </w:t>
                    </w:r>
                    <w:r>
                      <w:rPr>
                        <w:b/>
                      </w:rPr>
                      <w:br/>
                    </w:r>
                    <w:r>
                      <w:t>Ajout</w:t>
                    </w:r>
                  </w:p>
                </w:txbxContent>
              </v:textbox>
            </v:shape>
          </v:group>
        </w:pict>
      </w:r>
      <w:r>
        <w:rPr>
          <w:b/>
          <w:i/>
          <w:noProof/>
          <w:color w:val="0070C0"/>
          <w:sz w:val="32"/>
          <w:szCs w:val="32"/>
          <w:u w:val="single"/>
        </w:rPr>
        <w:pict>
          <v:shape id="_x0000_s1625" type="#_x0000_t32" style="position:absolute;margin-left:-23.6pt;margin-top:1.85pt;width:0;height:272.1pt;z-index:251845632" o:connectortype="straight"/>
        </w:pict>
      </w:r>
      <w:r>
        <w:rPr>
          <w:b/>
          <w:i/>
          <w:noProof/>
          <w:color w:val="0070C0"/>
          <w:sz w:val="32"/>
          <w:szCs w:val="32"/>
          <w:u w:val="single"/>
        </w:rPr>
        <w:pict>
          <v:group id="_x0000_s1557" style="position:absolute;margin-left:910.55pt;margin-top:131.8pt;width:86.15pt;height:73.25pt;z-index:251824128" coordorigin="201,4454" coordsize="2211,988">
            <v:rect id="_x0000_s1558" style="position:absolute;left:201;top:4454;width:2211;height:988" fillcolor="#4f81bd [3204]" strokecolor="#f2f2f2 [3041]" strokeweight="3pt">
              <v:shadow on="t" type="perspective" color="#243f60 [1604]" opacity=".5" offset="1pt" offset2="-1pt"/>
            </v:rect>
            <v:shape id="_x0000_s1559" type="#_x0000_t202" style="position:absolute;left:419;top:4671;width:1691;height:586">
              <v:textbox style="mso-next-textbox:#_x0000_s1559">
                <w:txbxContent>
                  <w:p w:rsidR="00C35577" w:rsidRPr="00CA2B7E" w:rsidRDefault="00C35577" w:rsidP="003C60C6">
                    <w:r>
                      <w:rPr>
                        <w:b/>
                      </w:rPr>
                      <w:t xml:space="preserve">Tâche 1 : </w:t>
                    </w:r>
                    <w:r>
                      <w:rPr>
                        <w:b/>
                      </w:rPr>
                      <w:br/>
                    </w:r>
                    <w:r>
                      <w:t>Trier QCM</w:t>
                    </w:r>
                  </w:p>
                </w:txbxContent>
              </v:textbox>
            </v:shape>
          </v:group>
        </w:pict>
      </w:r>
    </w:p>
    <w:p w:rsidR="003C60C6" w:rsidRDefault="003C60C6" w:rsidP="003C60C6">
      <w:pPr>
        <w:rPr>
          <w:b/>
          <w:i/>
          <w:color w:val="0070C0"/>
          <w:sz w:val="32"/>
          <w:szCs w:val="32"/>
          <w:u w:val="single"/>
        </w:rPr>
      </w:pPr>
    </w:p>
    <w:p w:rsidR="003C60C6" w:rsidRDefault="00DE6688" w:rsidP="003C60C6">
      <w:pPr>
        <w:rPr>
          <w:b/>
          <w:i/>
          <w:color w:val="0070C0"/>
          <w:sz w:val="32"/>
          <w:szCs w:val="32"/>
          <w:u w:val="single"/>
        </w:rPr>
      </w:pPr>
      <w:r>
        <w:rPr>
          <w:b/>
          <w:i/>
          <w:noProof/>
          <w:color w:val="0070C0"/>
          <w:sz w:val="32"/>
          <w:szCs w:val="32"/>
          <w:u w:val="single"/>
        </w:rPr>
        <w:pict>
          <v:group id="_x0000_s1638" style="position:absolute;margin-left:-68.95pt;margin-top:18.8pt;width:100.15pt;height:60.8pt;z-index:251848704" coordorigin="201,4454" coordsize="2211,988">
            <v:rect id="_x0000_s1639" style="position:absolute;left:201;top:4454;width:2211;height:988" fillcolor="#4f81bd [3204]" strokecolor="#f2f2f2 [3041]" strokeweight="3pt">
              <v:shadow on="t" type="perspective" color="#243f60 [1604]" opacity=".5" offset="1pt" offset2="-1pt"/>
            </v:rect>
            <v:shape id="_x0000_s1640" type="#_x0000_t202" style="position:absolute;left:419;top:4671;width:1691;height:586">
              <v:textbox style="mso-next-textbox:#_x0000_s1640">
                <w:txbxContent>
                  <w:p w:rsidR="00C35577" w:rsidRPr="00CA2B7E" w:rsidRDefault="00C35577" w:rsidP="003C60C6">
                    <w:pPr>
                      <w:jc w:val="center"/>
                    </w:pPr>
                    <w:r>
                      <w:rPr>
                        <w:b/>
                      </w:rPr>
                      <w:t xml:space="preserve">Tâche 1 : </w:t>
                    </w:r>
                    <w:r>
                      <w:rPr>
                        <w:b/>
                      </w:rPr>
                      <w:br/>
                    </w:r>
                    <w:r>
                      <w:t>Modification</w:t>
                    </w:r>
                  </w:p>
                </w:txbxContent>
              </v:textbox>
            </v:shape>
          </v:group>
        </w:pict>
      </w:r>
    </w:p>
    <w:p w:rsidR="003C60C6" w:rsidRDefault="003C60C6" w:rsidP="003C60C6">
      <w:pPr>
        <w:rPr>
          <w:b/>
          <w:i/>
          <w:color w:val="0070C0"/>
          <w:sz w:val="32"/>
          <w:szCs w:val="32"/>
          <w:u w:val="single"/>
        </w:rPr>
      </w:pPr>
    </w:p>
    <w:p w:rsidR="003C60C6" w:rsidRDefault="00DE6688" w:rsidP="003C60C6">
      <w:pPr>
        <w:rPr>
          <w:b/>
          <w:i/>
          <w:color w:val="0070C0"/>
          <w:sz w:val="32"/>
          <w:szCs w:val="32"/>
          <w:u w:val="single"/>
        </w:rPr>
      </w:pPr>
      <w:r>
        <w:rPr>
          <w:b/>
          <w:i/>
          <w:noProof/>
          <w:color w:val="0070C0"/>
          <w:sz w:val="32"/>
          <w:szCs w:val="32"/>
          <w:u w:val="single"/>
        </w:rPr>
        <w:pict>
          <v:group id="_x0000_s1641" style="position:absolute;margin-left:-68.95pt;margin-top:21.8pt;width:93.5pt;height:62.8pt;z-index:251849728" coordorigin="201,4454" coordsize="2211,988">
            <v:rect id="_x0000_s1642" style="position:absolute;left:201;top:4454;width:2211;height:988" fillcolor="#4f81bd [3204]" strokecolor="#f2f2f2 [3041]" strokeweight="3pt">
              <v:shadow on="t" type="perspective" color="#243f60 [1604]" opacity=".5" offset="1pt" offset2="-1pt"/>
            </v:rect>
            <v:shape id="_x0000_s1643" type="#_x0000_t202" style="position:absolute;left:419;top:4671;width:1691;height:586">
              <v:textbox style="mso-next-textbox:#_x0000_s1643">
                <w:txbxContent>
                  <w:p w:rsidR="00C35577" w:rsidRPr="00CA2B7E" w:rsidRDefault="00C35577" w:rsidP="003C60C6">
                    <w:pPr>
                      <w:jc w:val="center"/>
                    </w:pPr>
                    <w:r>
                      <w:rPr>
                        <w:b/>
                      </w:rPr>
                      <w:t xml:space="preserve">Tâche 1 : </w:t>
                    </w:r>
                    <w:r>
                      <w:rPr>
                        <w:b/>
                      </w:rPr>
                      <w:br/>
                    </w:r>
                    <w:r>
                      <w:t>Supprimer</w:t>
                    </w:r>
                  </w:p>
                </w:txbxContent>
              </v:textbox>
            </v:shape>
          </v:group>
        </w:pict>
      </w:r>
    </w:p>
    <w:p w:rsidR="003C60C6" w:rsidRDefault="003C60C6" w:rsidP="003C60C6">
      <w:pPr>
        <w:rPr>
          <w:b/>
          <w:i/>
          <w:color w:val="0070C0"/>
          <w:sz w:val="32"/>
          <w:szCs w:val="32"/>
          <w:u w:val="single"/>
        </w:rPr>
      </w:pPr>
    </w:p>
    <w:p w:rsidR="003C60C6" w:rsidRDefault="00DE6688" w:rsidP="003C60C6">
      <w:pPr>
        <w:rPr>
          <w:b/>
          <w:i/>
          <w:color w:val="0070C0"/>
          <w:sz w:val="32"/>
          <w:szCs w:val="32"/>
          <w:u w:val="single"/>
        </w:rPr>
      </w:pPr>
      <w:r>
        <w:rPr>
          <w:b/>
          <w:i/>
          <w:noProof/>
          <w:color w:val="0070C0"/>
          <w:sz w:val="32"/>
          <w:szCs w:val="32"/>
          <w:u w:val="single"/>
        </w:rPr>
        <w:pict>
          <v:group id="_x0000_s1735" style="position:absolute;margin-left:629.8pt;margin-top:23.7pt;width:104.55pt;height:69.35pt;z-index:251876352" coordorigin="201,4454" coordsize="2211,988">
            <v:rect id="_x0000_s1736" style="position:absolute;left:201;top:4454;width:2211;height:988" fillcolor="#4f81bd [3204]" strokecolor="#f2f2f2 [3041]" strokeweight="3pt">
              <v:shadow on="t" type="perspective" color="#243f60 [1604]" opacity=".5" offset="1pt" offset2="-1pt"/>
            </v:rect>
            <v:shape id="_x0000_s1737" type="#_x0000_t202" style="position:absolute;left:419;top:4671;width:1691;height:586">
              <v:textbox style="mso-next-textbox:#_x0000_s1737">
                <w:txbxContent>
                  <w:p w:rsidR="00C35577" w:rsidRPr="00CA2B7E" w:rsidRDefault="00C35577" w:rsidP="003C60C6">
                    <w:pPr>
                      <w:jc w:val="center"/>
                    </w:pPr>
                    <w:r>
                      <w:rPr>
                        <w:b/>
                      </w:rPr>
                      <w:t xml:space="preserve">Tâche 4 : </w:t>
                    </w:r>
                    <w:r>
                      <w:rPr>
                        <w:b/>
                      </w:rPr>
                      <w:br/>
                    </w:r>
                    <w:r>
                      <w:t>Lié à un QCM</w:t>
                    </w:r>
                  </w:p>
                </w:txbxContent>
              </v:textbox>
            </v:shape>
          </v:group>
        </w:pict>
      </w:r>
      <w:r>
        <w:rPr>
          <w:b/>
          <w:i/>
          <w:noProof/>
          <w:color w:val="0070C0"/>
          <w:sz w:val="32"/>
          <w:szCs w:val="32"/>
          <w:u w:val="single"/>
        </w:rPr>
        <w:pict>
          <v:group id="_x0000_s1711" style="position:absolute;margin-left:519.7pt;margin-top:24.8pt;width:109.4pt;height:94.15pt;z-index:251868160" coordorigin="201,4454" coordsize="2211,988">
            <v:rect id="_x0000_s1712" style="position:absolute;left:201;top:4454;width:2211;height:988" fillcolor="#4f81bd [3204]" strokecolor="#f2f2f2 [3041]" strokeweight="3pt">
              <v:shadow on="t" type="perspective" color="#243f60 [1604]" opacity=".5" offset="1pt" offset2="-1pt"/>
            </v:rect>
            <v:shape id="_x0000_s1713" type="#_x0000_t202" style="position:absolute;left:419;top:4671;width:1691;height:586">
              <v:textbox style="mso-next-textbox:#_x0000_s1713">
                <w:txbxContent>
                  <w:p w:rsidR="00C35577" w:rsidRPr="00CA2B7E" w:rsidRDefault="00C35577" w:rsidP="003C60C6">
                    <w:pPr>
                      <w:jc w:val="center"/>
                    </w:pPr>
                    <w:r>
                      <w:rPr>
                        <w:b/>
                      </w:rPr>
                      <w:t xml:space="preserve">Tâche 4 : </w:t>
                    </w:r>
                    <w:r>
                      <w:rPr>
                        <w:b/>
                      </w:rPr>
                      <w:br/>
                    </w:r>
                    <w:r>
                      <w:t>Administrateur et formateur</w:t>
                    </w:r>
                  </w:p>
                </w:txbxContent>
              </v:textbox>
            </v:shape>
          </v:group>
        </w:pict>
      </w:r>
      <w:r>
        <w:rPr>
          <w:b/>
          <w:i/>
          <w:noProof/>
          <w:color w:val="0070C0"/>
          <w:sz w:val="32"/>
          <w:szCs w:val="32"/>
          <w:u w:val="single"/>
        </w:rPr>
        <w:pict>
          <v:group id="_x0000_s1683" style="position:absolute;margin-left:297.05pt;margin-top:24.1pt;width:104.55pt;height:94.15pt;z-index:251862016" coordorigin="201,4454" coordsize="2211,988">
            <v:rect id="_x0000_s1684" style="position:absolute;left:201;top:4454;width:2211;height:988" fillcolor="#4f81bd [3204]" strokecolor="#f2f2f2 [3041]" strokeweight="3pt">
              <v:shadow on="t" type="perspective" color="#243f60 [1604]" opacity=".5" offset="1pt" offset2="-1pt"/>
            </v:rect>
            <v:shape id="_x0000_s1685" type="#_x0000_t202" style="position:absolute;left:419;top:4671;width:1691;height:586">
              <v:textbox style="mso-next-textbox:#_x0000_s1685">
                <w:txbxContent>
                  <w:p w:rsidR="00C35577" w:rsidRPr="00CA2B7E" w:rsidRDefault="00C35577" w:rsidP="003C60C6">
                    <w:pPr>
                      <w:jc w:val="center"/>
                    </w:pPr>
                    <w:r>
                      <w:rPr>
                        <w:b/>
                      </w:rPr>
                      <w:t xml:space="preserve">Tâche 4 : </w:t>
                    </w:r>
                    <w:r>
                      <w:rPr>
                        <w:b/>
                      </w:rPr>
                      <w:br/>
                    </w:r>
                    <w:r>
                      <w:t>Lié à une classe</w:t>
                    </w:r>
                  </w:p>
                </w:txbxContent>
              </v:textbox>
            </v:shape>
          </v:group>
        </w:pict>
      </w:r>
    </w:p>
    <w:p w:rsidR="003C60C6" w:rsidRDefault="003C60C6" w:rsidP="003C60C6">
      <w:pPr>
        <w:rPr>
          <w:b/>
          <w:i/>
          <w:color w:val="0070C0"/>
          <w:sz w:val="32"/>
          <w:szCs w:val="32"/>
          <w:u w:val="single"/>
        </w:rPr>
      </w:pPr>
    </w:p>
    <w:p w:rsidR="003C60C6" w:rsidRDefault="003C60C6" w:rsidP="003C60C6">
      <w:pPr>
        <w:rPr>
          <w:b/>
          <w:i/>
          <w:color w:val="0070C0"/>
          <w:sz w:val="32"/>
          <w:szCs w:val="32"/>
          <w:u w:val="single"/>
        </w:rPr>
      </w:pPr>
    </w:p>
    <w:p w:rsidR="00D44E5E" w:rsidRDefault="00D44E5E" w:rsidP="00673F6C">
      <w:pPr>
        <w:jc w:val="distribute"/>
        <w:rPr>
          <w:b/>
          <w:i/>
          <w:sz w:val="52"/>
          <w:szCs w:val="52"/>
          <w:u w:val="single"/>
        </w:rPr>
      </w:pPr>
    </w:p>
    <w:p w:rsidR="00D44E5E" w:rsidRDefault="00D44E5E" w:rsidP="00673F6C">
      <w:pPr>
        <w:jc w:val="distribute"/>
        <w:rPr>
          <w:b/>
          <w:i/>
          <w:sz w:val="52"/>
          <w:szCs w:val="52"/>
          <w:u w:val="single"/>
        </w:rPr>
        <w:sectPr w:rsidR="00D44E5E" w:rsidSect="00D44E5E">
          <w:headerReference w:type="first" r:id="rId23"/>
          <w:footerReference w:type="first" r:id="rId24"/>
          <w:pgSz w:w="16838" w:h="11906" w:orient="landscape"/>
          <w:pgMar w:top="1418" w:right="1418" w:bottom="1418" w:left="1418" w:header="709" w:footer="709" w:gutter="0"/>
          <w:cols w:space="708"/>
          <w:titlePg/>
          <w:docGrid w:linePitch="360"/>
        </w:sectPr>
      </w:pPr>
    </w:p>
    <w:p w:rsidR="00673F6C" w:rsidRDefault="00673F6C" w:rsidP="00673F6C">
      <w:pPr>
        <w:jc w:val="distribute"/>
      </w:pPr>
      <w:r w:rsidRPr="003B6AA4">
        <w:rPr>
          <w:b/>
          <w:i/>
          <w:sz w:val="52"/>
          <w:szCs w:val="52"/>
          <w:u w:val="single"/>
        </w:rPr>
        <w:lastRenderedPageBreak/>
        <w:t xml:space="preserve">E - </w:t>
      </w:r>
      <w:r>
        <w:rPr>
          <w:b/>
          <w:i/>
          <w:sz w:val="52"/>
          <w:szCs w:val="52"/>
          <w:u w:val="single"/>
        </w:rPr>
        <w:t>Maquette</w:t>
      </w:r>
      <w:r>
        <w:rPr>
          <w:b/>
          <w:i/>
          <w:sz w:val="52"/>
          <w:szCs w:val="52"/>
          <w:u w:val="single"/>
        </w:rPr>
        <w:br/>
      </w:r>
    </w:p>
    <w:p w:rsidR="00673F6C" w:rsidRDefault="00673F6C" w:rsidP="00673F6C">
      <w:r>
        <w:rPr>
          <w:noProof/>
        </w:rPr>
        <w:drawing>
          <wp:anchor distT="0" distB="0" distL="114300" distR="114300" simplePos="0" relativeHeight="251704320" behindDoc="0" locked="0" layoutInCell="1" allowOverlap="1">
            <wp:simplePos x="0" y="0"/>
            <wp:positionH relativeFrom="column">
              <wp:posOffset>23022</wp:posOffset>
            </wp:positionH>
            <wp:positionV relativeFrom="paragraph">
              <wp:posOffset>-4563</wp:posOffset>
            </wp:positionV>
            <wp:extent cx="3215626" cy="5209953"/>
            <wp:effectExtent l="19050" t="0" r="3824"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15626" cy="5209953"/>
                    </a:xfrm>
                    <a:prstGeom prst="rect">
                      <a:avLst/>
                    </a:prstGeom>
                    <a:noFill/>
                    <a:ln w="9525">
                      <a:noFill/>
                      <a:miter lim="800000"/>
                      <a:headEnd/>
                      <a:tailEnd/>
                    </a:ln>
                  </pic:spPr>
                </pic:pic>
              </a:graphicData>
            </a:graphic>
          </wp:anchor>
        </w:drawing>
      </w:r>
      <w:r>
        <w:t>Première écran de l'application. Il permet de ce connecté à l'application. Ici deux champs sont obligatoires.</w:t>
      </w:r>
      <w:r>
        <w:br/>
      </w:r>
      <w:r>
        <w:br/>
        <w:t xml:space="preserve">Les deux champs obligatoires sont </w:t>
      </w:r>
      <w:proofErr w:type="gramStart"/>
      <w:r>
        <w:t>:</w:t>
      </w:r>
      <w:proofErr w:type="gramEnd"/>
      <w:r>
        <w:br/>
      </w:r>
      <w:r>
        <w:br/>
      </w:r>
      <w:r>
        <w:rPr>
          <w:noProof/>
        </w:rPr>
        <w:drawing>
          <wp:inline distT="0" distB="0" distL="0" distR="0">
            <wp:extent cx="2541270" cy="542290"/>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541270" cy="542290"/>
                    </a:xfrm>
                    <a:prstGeom prst="rect">
                      <a:avLst/>
                    </a:prstGeom>
                    <a:noFill/>
                    <a:ln w="9525">
                      <a:noFill/>
                      <a:miter lim="800000"/>
                      <a:headEnd/>
                      <a:tailEnd/>
                    </a:ln>
                  </pic:spPr>
                </pic:pic>
              </a:graphicData>
            </a:graphic>
          </wp:inline>
        </w:drawing>
      </w:r>
      <w:r>
        <w:br/>
        <w:t>L'id ou identifiant, ce champ est obligatoire afin d'identifier l'utilisateur.</w:t>
      </w:r>
    </w:p>
    <w:p w:rsidR="00673F6C" w:rsidRDefault="00673F6C" w:rsidP="00673F6C">
      <w:r>
        <w:rPr>
          <w:noProof/>
        </w:rPr>
        <w:drawing>
          <wp:inline distT="0" distB="0" distL="0" distR="0">
            <wp:extent cx="2743200" cy="584835"/>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743200" cy="584835"/>
                    </a:xfrm>
                    <a:prstGeom prst="rect">
                      <a:avLst/>
                    </a:prstGeom>
                    <a:noFill/>
                    <a:ln w="9525">
                      <a:noFill/>
                      <a:miter lim="800000"/>
                      <a:headEnd/>
                      <a:tailEnd/>
                    </a:ln>
                  </pic:spPr>
                </pic:pic>
              </a:graphicData>
            </a:graphic>
          </wp:inline>
        </w:drawing>
      </w:r>
    </w:p>
    <w:p w:rsidR="00673F6C" w:rsidRDefault="00673F6C" w:rsidP="00673F6C">
      <w:r>
        <w:t xml:space="preserve">Le </w:t>
      </w:r>
      <w:r w:rsidR="00D31FFB">
        <w:t>MDP</w:t>
      </w:r>
      <w:r>
        <w:t xml:space="preserve"> ou mot de passe, ce champ est obligatoire afin de s'assurer que l'utilisateur identifier n'est pas quelqu'un d'autre.</w:t>
      </w:r>
    </w:p>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r>
        <w:t>Troisième écran de l'application. Aucune information n'est attendue mais un choix est proposé à l'utilisateur. Ce choix est effectué par un menu</w:t>
      </w:r>
      <w:r>
        <w:rPr>
          <w:noProof/>
        </w:rPr>
        <w:drawing>
          <wp:anchor distT="0" distB="0" distL="114300" distR="114300" simplePos="0" relativeHeight="251705344" behindDoc="0" locked="0" layoutInCell="1" allowOverlap="1">
            <wp:simplePos x="0" y="0"/>
            <wp:positionH relativeFrom="column">
              <wp:posOffset>23022</wp:posOffset>
            </wp:positionH>
            <wp:positionV relativeFrom="paragraph">
              <wp:posOffset>-266</wp:posOffset>
            </wp:positionV>
            <wp:extent cx="3179445" cy="5146158"/>
            <wp:effectExtent l="19050" t="0" r="1905" b="0"/>
            <wp:wrapSquare wrapText="bothSides"/>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179445" cy="5146158"/>
                    </a:xfrm>
                    <a:prstGeom prst="rect">
                      <a:avLst/>
                    </a:prstGeom>
                    <a:noFill/>
                    <a:ln w="9525">
                      <a:noFill/>
                      <a:miter lim="800000"/>
                      <a:headEnd/>
                      <a:tailEnd/>
                    </a:ln>
                  </pic:spPr>
                </pic:pic>
              </a:graphicData>
            </a:graphic>
          </wp:anchor>
        </w:drawing>
      </w:r>
      <w:r>
        <w:t xml:space="preserve"> et un bouton.</w:t>
      </w:r>
      <w:r>
        <w:br/>
      </w:r>
      <w:r>
        <w:br/>
      </w:r>
      <w:r>
        <w:rPr>
          <w:noProof/>
        </w:rPr>
        <w:drawing>
          <wp:inline distT="0" distB="0" distL="0" distR="0">
            <wp:extent cx="2945130" cy="775970"/>
            <wp:effectExtent l="19050" t="0" r="762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945130" cy="775970"/>
                    </a:xfrm>
                    <a:prstGeom prst="rect">
                      <a:avLst/>
                    </a:prstGeom>
                    <a:noFill/>
                    <a:ln w="9525">
                      <a:noFill/>
                      <a:miter lim="800000"/>
                      <a:headEnd/>
                      <a:tailEnd/>
                    </a:ln>
                  </pic:spPr>
                </pic:pic>
              </a:graphicData>
            </a:graphic>
          </wp:inline>
        </w:drawing>
      </w:r>
      <w:r>
        <w:br/>
        <w:t>Un menu permettant de choisir le QCM avec des informations (le nombre de points le temps restant, etc).</w:t>
      </w:r>
      <w:r>
        <w:br/>
      </w:r>
      <w:r>
        <w:br/>
      </w:r>
      <w:r>
        <w:rPr>
          <w:noProof/>
        </w:rPr>
        <w:drawing>
          <wp:inline distT="0" distB="0" distL="0" distR="0">
            <wp:extent cx="1339850" cy="478155"/>
            <wp:effectExtent l="1905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339850" cy="478155"/>
                    </a:xfrm>
                    <a:prstGeom prst="rect">
                      <a:avLst/>
                    </a:prstGeom>
                    <a:noFill/>
                    <a:ln w="9525">
                      <a:noFill/>
                      <a:miter lim="800000"/>
                      <a:headEnd/>
                      <a:tailEnd/>
                    </a:ln>
                  </pic:spPr>
                </pic:pic>
              </a:graphicData>
            </a:graphic>
          </wp:inline>
        </w:drawing>
      </w:r>
      <w:r>
        <w:br/>
        <w:t>Un bouton retour permet de revenir sur le menu.</w:t>
      </w:r>
    </w:p>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p w:rsidR="00673F6C" w:rsidRDefault="00673F6C" w:rsidP="00673F6C">
      <w:r>
        <w:t xml:space="preserve">Quatrième écran de l'application. </w:t>
      </w:r>
      <w:r>
        <w:rPr>
          <w:noProof/>
        </w:rPr>
        <w:drawing>
          <wp:anchor distT="0" distB="0" distL="114300" distR="114300" simplePos="0" relativeHeight="251706368" behindDoc="0" locked="0" layoutInCell="1" allowOverlap="1">
            <wp:simplePos x="0" y="0"/>
            <wp:positionH relativeFrom="column">
              <wp:posOffset>23022</wp:posOffset>
            </wp:positionH>
            <wp:positionV relativeFrom="paragraph">
              <wp:posOffset>-266</wp:posOffset>
            </wp:positionV>
            <wp:extent cx="2543397" cy="4242391"/>
            <wp:effectExtent l="19050" t="0" r="9303" b="0"/>
            <wp:wrapSquare wrapText="bothSides"/>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543397" cy="4242391"/>
                    </a:xfrm>
                    <a:prstGeom prst="rect">
                      <a:avLst/>
                    </a:prstGeom>
                    <a:noFill/>
                    <a:ln w="9525">
                      <a:noFill/>
                      <a:miter lim="800000"/>
                      <a:headEnd/>
                      <a:tailEnd/>
                    </a:ln>
                  </pic:spPr>
                </pic:pic>
              </a:graphicData>
            </a:graphic>
          </wp:anchor>
        </w:drawing>
      </w:r>
      <w:r>
        <w:t>Qui correspond au QCM.</w:t>
      </w:r>
      <w:r>
        <w:br/>
      </w:r>
      <w:r>
        <w:br/>
      </w:r>
      <w:r>
        <w:rPr>
          <w:noProof/>
        </w:rPr>
        <w:drawing>
          <wp:inline distT="0" distB="0" distL="0" distR="0">
            <wp:extent cx="2147570" cy="574040"/>
            <wp:effectExtent l="19050" t="0" r="5080" b="0"/>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147570" cy="574040"/>
                    </a:xfrm>
                    <a:prstGeom prst="rect">
                      <a:avLst/>
                    </a:prstGeom>
                    <a:noFill/>
                    <a:ln w="9525">
                      <a:noFill/>
                      <a:miter lim="800000"/>
                      <a:headEnd/>
                      <a:tailEnd/>
                    </a:ln>
                  </pic:spPr>
                </pic:pic>
              </a:graphicData>
            </a:graphic>
          </wp:inline>
        </w:drawing>
      </w:r>
      <w:r>
        <w:br/>
      </w:r>
      <w:r>
        <w:br/>
        <w:t>Dans un premier temps la question sera affichée et l'étoile sera remplacée par le numéro de la question.</w:t>
      </w:r>
      <w:r>
        <w:br/>
      </w:r>
      <w:r>
        <w:br/>
      </w:r>
      <w:r>
        <w:rPr>
          <w:noProof/>
        </w:rPr>
        <w:drawing>
          <wp:inline distT="0" distB="0" distL="0" distR="0">
            <wp:extent cx="1541780" cy="1510030"/>
            <wp:effectExtent l="19050" t="0" r="127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1541780" cy="1510030"/>
                    </a:xfrm>
                    <a:prstGeom prst="rect">
                      <a:avLst/>
                    </a:prstGeom>
                    <a:noFill/>
                    <a:ln w="9525">
                      <a:noFill/>
                      <a:miter lim="800000"/>
                      <a:headEnd/>
                      <a:tailEnd/>
                    </a:ln>
                  </pic:spPr>
                </pic:pic>
              </a:graphicData>
            </a:graphic>
          </wp:inline>
        </w:drawing>
      </w:r>
      <w:r>
        <w:br/>
      </w:r>
      <w:r>
        <w:br/>
        <w:t xml:space="preserve">Puis les questions seront </w:t>
      </w:r>
      <w:proofErr w:type="gramStart"/>
      <w:r>
        <w:t>affiché</w:t>
      </w:r>
      <w:proofErr w:type="gramEnd"/>
      <w:r>
        <w:t xml:space="preserve"> et il devra sélectionner la ou les bonnes réponse possible.</w:t>
      </w:r>
      <w:r>
        <w:br/>
      </w:r>
      <w:r>
        <w:br/>
      </w:r>
      <w:r>
        <w:br/>
      </w:r>
      <w:r>
        <w:rPr>
          <w:noProof/>
        </w:rPr>
        <w:drawing>
          <wp:inline distT="0" distB="0" distL="0" distR="0">
            <wp:extent cx="2328545" cy="212725"/>
            <wp:effectExtent l="19050" t="0" r="0" b="0"/>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328545" cy="212725"/>
                    </a:xfrm>
                    <a:prstGeom prst="rect">
                      <a:avLst/>
                    </a:prstGeom>
                    <a:noFill/>
                    <a:ln w="9525">
                      <a:noFill/>
                      <a:miter lim="800000"/>
                      <a:headEnd/>
                      <a:tailEnd/>
                    </a:ln>
                  </pic:spPr>
                </pic:pic>
              </a:graphicData>
            </a:graphic>
          </wp:inline>
        </w:drawing>
      </w:r>
      <w:r>
        <w:t xml:space="preserve">  Cette progresse bar sert de timeur afin d'indiquer le temps restant  avant la fin du qcm.</w:t>
      </w:r>
      <w:r>
        <w:br/>
        <w:t xml:space="preserve"> </w:t>
      </w:r>
    </w:p>
    <w:p w:rsidR="00D44E5E" w:rsidRDefault="00673F6C" w:rsidP="00D44E5E">
      <w:pPr>
        <w:rPr>
          <w:b/>
          <w:i/>
          <w:sz w:val="52"/>
          <w:szCs w:val="52"/>
          <w:u w:val="single"/>
        </w:rPr>
      </w:pPr>
      <w:r>
        <w:rPr>
          <w:noProof/>
        </w:rPr>
        <w:drawing>
          <wp:inline distT="0" distB="0" distL="0" distR="0">
            <wp:extent cx="2147570" cy="446405"/>
            <wp:effectExtent l="19050" t="0" r="5080" b="0"/>
            <wp:docPr id="3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147570" cy="446405"/>
                    </a:xfrm>
                    <a:prstGeom prst="rect">
                      <a:avLst/>
                    </a:prstGeom>
                    <a:noFill/>
                    <a:ln w="9525">
                      <a:noFill/>
                      <a:miter lim="800000"/>
                      <a:headEnd/>
                      <a:tailEnd/>
                    </a:ln>
                  </pic:spPr>
                </pic:pic>
              </a:graphicData>
            </a:graphic>
          </wp:inline>
        </w:drawing>
      </w:r>
      <w:r>
        <w:t xml:space="preserve">  Enfin le bouton précédent permet de revenir en arrière.</w:t>
      </w:r>
      <w:r>
        <w:br/>
      </w:r>
      <w:r>
        <w:br/>
      </w:r>
      <w:r>
        <w:br/>
      </w:r>
      <w:r>
        <w:br/>
      </w:r>
      <w:r>
        <w:br/>
      </w:r>
      <w:r>
        <w:br/>
      </w:r>
      <w:r>
        <w:br/>
      </w:r>
      <w:r>
        <w:br/>
      </w:r>
      <w:r>
        <w:br/>
      </w:r>
      <w:r>
        <w:br/>
      </w:r>
      <w:r>
        <w:br/>
      </w:r>
      <w:r>
        <w:br/>
      </w:r>
      <w:r>
        <w:br/>
      </w:r>
    </w:p>
    <w:p w:rsidR="00D44E5E" w:rsidRDefault="00D44E5E" w:rsidP="00673F6C">
      <w:pPr>
        <w:jc w:val="distribute"/>
        <w:rPr>
          <w:b/>
          <w:i/>
          <w:sz w:val="52"/>
          <w:szCs w:val="52"/>
          <w:u w:val="single"/>
        </w:rPr>
        <w:sectPr w:rsidR="00D44E5E" w:rsidSect="00D44E5E">
          <w:headerReference w:type="first" r:id="rId36"/>
          <w:footerReference w:type="first" r:id="rId37"/>
          <w:pgSz w:w="11906" w:h="16838"/>
          <w:pgMar w:top="1418" w:right="1418" w:bottom="1418" w:left="1418" w:header="709" w:footer="709" w:gutter="0"/>
          <w:cols w:space="708"/>
          <w:titlePg/>
          <w:docGrid w:linePitch="360"/>
        </w:sectPr>
      </w:pPr>
    </w:p>
    <w:p w:rsidR="00D44E5E" w:rsidRDefault="00D44E5E" w:rsidP="00673F6C">
      <w:pPr>
        <w:jc w:val="distribute"/>
        <w:rPr>
          <w:b/>
          <w:i/>
          <w:sz w:val="52"/>
          <w:szCs w:val="52"/>
          <w:u w:val="single"/>
        </w:rPr>
      </w:pPr>
      <w:r w:rsidRPr="003B6AA4">
        <w:rPr>
          <w:b/>
          <w:i/>
          <w:sz w:val="52"/>
          <w:szCs w:val="52"/>
          <w:u w:val="single"/>
        </w:rPr>
        <w:lastRenderedPageBreak/>
        <w:t xml:space="preserve">E - </w:t>
      </w:r>
      <w:r w:rsidR="003C60C6">
        <w:rPr>
          <w:b/>
          <w:i/>
          <w:sz w:val="52"/>
          <w:szCs w:val="52"/>
          <w:u w:val="single"/>
        </w:rPr>
        <w:t>Pert</w:t>
      </w:r>
    </w:p>
    <w:p w:rsidR="000B1879" w:rsidRDefault="009D7EE0" w:rsidP="00673F6C">
      <w:pPr>
        <w:jc w:val="distribute"/>
        <w:rPr>
          <w:b/>
          <w:i/>
          <w:noProof/>
          <w:sz w:val="52"/>
          <w:szCs w:val="52"/>
          <w:u w:val="single"/>
        </w:rPr>
      </w:pPr>
      <w:r>
        <w:rPr>
          <w:b/>
          <w:i/>
          <w:noProof/>
          <w:sz w:val="52"/>
          <w:szCs w:val="52"/>
          <w:u w:val="single"/>
        </w:rPr>
        <w:drawing>
          <wp:inline distT="0" distB="0" distL="0" distR="0">
            <wp:extent cx="8910955" cy="4632325"/>
            <wp:effectExtent l="19050" t="0" r="444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8910955" cy="4632325"/>
                    </a:xfrm>
                    <a:prstGeom prst="rect">
                      <a:avLst/>
                    </a:prstGeom>
                    <a:noFill/>
                    <a:ln w="9525">
                      <a:noFill/>
                      <a:miter lim="800000"/>
                      <a:headEnd/>
                      <a:tailEnd/>
                    </a:ln>
                  </pic:spPr>
                </pic:pic>
              </a:graphicData>
            </a:graphic>
          </wp:inline>
        </w:drawing>
      </w:r>
    </w:p>
    <w:p w:rsidR="000B1879" w:rsidRDefault="00DE6688" w:rsidP="00673F6C">
      <w:pPr>
        <w:jc w:val="distribute"/>
        <w:rPr>
          <w:b/>
          <w:i/>
          <w:sz w:val="52"/>
          <w:szCs w:val="52"/>
          <w:u w:val="single"/>
        </w:rPr>
      </w:pPr>
      <w:r>
        <w:rPr>
          <w:b/>
          <w:i/>
          <w:noProof/>
          <w:sz w:val="52"/>
          <w:szCs w:val="52"/>
          <w:u w:val="single"/>
        </w:rPr>
        <w:lastRenderedPageBreak/>
        <w:pict>
          <v:shape id="_x0000_s1985" type="#_x0000_t202" style="position:absolute;left:0;text-align:left;margin-left:616.85pt;margin-top:38.45pt;width:41.8pt;height:19.65pt;z-index:252016640">
            <v:textbox style="mso-next-textbox:#_x0000_s1985">
              <w:txbxContent>
                <w:p w:rsidR="00C35577" w:rsidRDefault="00C35577" w:rsidP="009D7EE0">
                  <w:pPr>
                    <w:jc w:val="center"/>
                  </w:pPr>
                  <w:r>
                    <w:t>E : 3</w:t>
                  </w:r>
                </w:p>
              </w:txbxContent>
            </v:textbox>
          </v:shape>
        </w:pict>
      </w:r>
      <w:r>
        <w:rPr>
          <w:b/>
          <w:i/>
          <w:noProof/>
          <w:sz w:val="52"/>
          <w:szCs w:val="52"/>
          <w:u w:val="single"/>
        </w:rPr>
        <w:pict>
          <v:shape id="_x0000_s1854" type="#_x0000_t202" style="position:absolute;left:0;text-align:left;margin-left:464.15pt;margin-top:43pt;width:41.8pt;height:19.65pt;z-index:251969536">
            <v:textbox style="mso-next-textbox:#_x0000_s1854">
              <w:txbxContent>
                <w:p w:rsidR="00C35577" w:rsidRDefault="00C35577" w:rsidP="00A4565D">
                  <w:pPr>
                    <w:jc w:val="center"/>
                  </w:pPr>
                  <w:r>
                    <w:t>D : 1</w:t>
                  </w:r>
                </w:p>
              </w:txbxContent>
            </v:textbox>
          </v:shape>
        </w:pict>
      </w:r>
      <w:r>
        <w:rPr>
          <w:b/>
          <w:i/>
          <w:noProof/>
          <w:sz w:val="52"/>
          <w:szCs w:val="52"/>
          <w:u w:val="single"/>
        </w:rPr>
        <w:pict>
          <v:shape id="_x0000_s1853" type="#_x0000_t202" style="position:absolute;left:0;text-align:left;margin-left:315.6pt;margin-top:43pt;width:41.8pt;height:19.65pt;z-index:251968512">
            <v:textbox style="mso-next-textbox:#_x0000_s1853">
              <w:txbxContent>
                <w:p w:rsidR="00C35577" w:rsidRDefault="00C35577" w:rsidP="00A4565D">
                  <w:pPr>
                    <w:jc w:val="center"/>
                  </w:pPr>
                  <w:r>
                    <w:t>C : 1</w:t>
                  </w:r>
                </w:p>
              </w:txbxContent>
            </v:textbox>
          </v:shape>
        </w:pict>
      </w:r>
      <w:r>
        <w:rPr>
          <w:b/>
          <w:i/>
          <w:noProof/>
          <w:sz w:val="52"/>
          <w:szCs w:val="52"/>
          <w:u w:val="single"/>
        </w:rPr>
        <w:pict>
          <v:shape id="_x0000_s1845" type="#_x0000_t202" style="position:absolute;left:0;text-align:left;margin-left:169.45pt;margin-top:43pt;width:35.65pt;height:19.65pt;z-index:251961344">
            <v:textbox style="mso-next-textbox:#_x0000_s1845">
              <w:txbxContent>
                <w:p w:rsidR="00C35577" w:rsidRDefault="00C35577" w:rsidP="00A4565D">
                  <w:pPr>
                    <w:jc w:val="center"/>
                  </w:pPr>
                  <w:r>
                    <w:t>B : 1</w:t>
                  </w:r>
                </w:p>
              </w:txbxContent>
            </v:textbox>
          </v:shape>
        </w:pict>
      </w:r>
      <w:r>
        <w:rPr>
          <w:b/>
          <w:i/>
          <w:noProof/>
          <w:sz w:val="52"/>
          <w:szCs w:val="52"/>
          <w:u w:val="single"/>
        </w:rPr>
        <w:pict>
          <v:shape id="_x0000_s1844" type="#_x0000_t202" style="position:absolute;left:0;text-align:left;margin-left:56.85pt;margin-top:43pt;width:38pt;height:19.65pt;z-index:251960320">
            <v:textbox style="mso-next-textbox:#_x0000_s1844">
              <w:txbxContent>
                <w:p w:rsidR="00C35577" w:rsidRDefault="00C35577" w:rsidP="00135F9E">
                  <w:pPr>
                    <w:jc w:val="center"/>
                  </w:pPr>
                  <w:r>
                    <w:t>A : 2</w:t>
                  </w:r>
                </w:p>
              </w:txbxContent>
            </v:textbox>
          </v:shape>
        </w:pict>
      </w:r>
      <w:r>
        <w:rPr>
          <w:b/>
          <w:i/>
          <w:noProof/>
          <w:sz w:val="52"/>
          <w:szCs w:val="52"/>
          <w:u w:val="single"/>
        </w:rPr>
        <w:pict>
          <v:shape id="_x0000_s1968" type="#_x0000_t202" style="position:absolute;left:0;text-align:left;margin-left:-43.5pt;margin-top:-4.35pt;width:113.2pt;height:28.55pt;z-index:251999232">
            <v:textbox>
              <w:txbxContent>
                <w:p w:rsidR="00C35577" w:rsidRDefault="00C35577">
                  <w:r>
                    <w:t>Pert partit Mobile</w:t>
                  </w:r>
                </w:p>
              </w:txbxContent>
            </v:textbox>
          </v:shape>
        </w:pict>
      </w:r>
    </w:p>
    <w:p w:rsidR="00D44E5E" w:rsidRDefault="00DE6688" w:rsidP="00673F6C">
      <w:pPr>
        <w:jc w:val="distribute"/>
        <w:rPr>
          <w:b/>
          <w:i/>
          <w:sz w:val="52"/>
          <w:szCs w:val="52"/>
          <w:u w:val="single"/>
        </w:rPr>
      </w:pPr>
      <w:r w:rsidRPr="00DE6688">
        <w:rPr>
          <w:noProof/>
        </w:rPr>
        <w:pict>
          <v:group id="_x0000_s1976" style="position:absolute;left:0;text-align:left;margin-left:653.15pt;margin-top:11.6pt;width:89.55pt;height:60pt;z-index:252015616" coordorigin="3563,2580" coordsize="2355,1200">
            <v:group id="_x0000_s1977" style="position:absolute;left:3563;top:2580;width:2355;height:1200" coordorigin="3795,1650" coordsize="2355,1200">
              <v:oval id="_x0000_s1978" style="position:absolute;left:3795;top:1650;width:2355;height:1200"/>
              <v:group id="_x0000_s1979" style="position:absolute;left:3795;top:2265;width:2355;height:585" coordorigin="3795,3465" coordsize="2355,585">
                <v:shape id="_x0000_s1980" type="#_x0000_t32" style="position:absolute;left:4950;top:3465;width:0;height:585;flip:y" o:connectortype="straight"/>
                <v:shape id="_x0000_s1981" type="#_x0000_t32" style="position:absolute;left:3795;top:3465;width:2355;height:0" o:connectortype="straight"/>
              </v:group>
            </v:group>
            <v:shape id="_x0000_s1982" type="#_x0000_t202" style="position:absolute;left:4556;top:2671;width:411;height:419">
              <v:textbox style="mso-next-textbox:#_x0000_s1982">
                <w:txbxContent>
                  <w:p w:rsidR="00C35577" w:rsidRDefault="00C35577" w:rsidP="009D7EE0">
                    <w:pPr>
                      <w:jc w:val="center"/>
                    </w:pPr>
                    <w:r>
                      <w:t>2</w:t>
                    </w:r>
                  </w:p>
                </w:txbxContent>
              </v:textbox>
            </v:shape>
            <v:shape id="_x0000_s1983" type="#_x0000_t202" style="position:absolute;left:4054;top:3237;width:425;height:393">
              <v:textbox style="mso-next-textbox:#_x0000_s1983">
                <w:txbxContent>
                  <w:p w:rsidR="00C35577" w:rsidRDefault="00C35577" w:rsidP="009D7EE0">
                    <w:pPr>
                      <w:jc w:val="center"/>
                    </w:pPr>
                    <w:r>
                      <w:t>808</w:t>
                    </w:r>
                  </w:p>
                </w:txbxContent>
              </v:textbox>
            </v:shape>
            <v:shape id="_x0000_s1984" type="#_x0000_t202" style="position:absolute;left:4890;top:3237;width:425;height:393">
              <v:textbox style="mso-next-textbox:#_x0000_s1984">
                <w:txbxContent>
                  <w:p w:rsidR="00C35577" w:rsidRDefault="00C35577" w:rsidP="009D7EE0">
                    <w:pPr>
                      <w:jc w:val="center"/>
                    </w:pPr>
                    <w:r>
                      <w:t>8</w:t>
                    </w:r>
                  </w:p>
                </w:txbxContent>
              </v:textbox>
            </v:shape>
          </v:group>
        </w:pict>
      </w:r>
      <w:r>
        <w:rPr>
          <w:b/>
          <w:i/>
          <w:noProof/>
          <w:sz w:val="52"/>
          <w:szCs w:val="52"/>
          <w:u w:val="single"/>
        </w:rPr>
        <w:pict>
          <v:shape id="_x0000_s1973" type="#_x0000_t32" style="position:absolute;left:0;text-align:left;margin-left:621.65pt;margin-top:42.35pt;width:31.5pt;height:0;z-index:252014592" o:connectortype="straight">
            <v:stroke endarrow="block"/>
          </v:shape>
        </w:pict>
      </w:r>
      <w:r>
        <w:rPr>
          <w:b/>
          <w:i/>
          <w:noProof/>
          <w:sz w:val="52"/>
          <w:szCs w:val="52"/>
          <w:u w:val="single"/>
        </w:rPr>
        <w:pict>
          <v:group id="_x0000_s1874" style="position:absolute;left:0;text-align:left;margin-left:505.1pt;margin-top:11.6pt;width:117.75pt;height:60pt;z-index:251972608" coordorigin="810,1650" coordsize="2355,1200">
            <v:group id="_x0000_s1875" style="position:absolute;left:810;top:1650;width:2355;height:1200" coordorigin="810,1650" coordsize="2355,1200">
              <v:oval id="_x0000_s1876" style="position:absolute;left:810;top:1650;width:2355;height:1200"/>
              <v:group id="_x0000_s1877" style="position:absolute;left:810;top:2265;width:2355;height:585" coordorigin="665,3183" coordsize="2355,585">
                <v:shape id="_x0000_s1878" type="#_x0000_t32" style="position:absolute;left:1820;top:3183;width:0;height:585;flip:y" o:connectortype="straight"/>
                <v:shape id="_x0000_s1879" type="#_x0000_t32" style="position:absolute;left:665;top:3183;width:2355;height:0" o:connectortype="straight"/>
              </v:group>
            </v:group>
            <v:shape id="_x0000_s1880" type="#_x0000_t202" style="position:absolute;left:1765;top:1741;width:411;height:419">
              <v:textbox style="mso-next-textbox:#_x0000_s1880">
                <w:txbxContent>
                  <w:p w:rsidR="00C35577" w:rsidRDefault="00C35577" w:rsidP="00A4565D">
                    <w:pPr>
                      <w:jc w:val="center"/>
                    </w:pPr>
                    <w:r>
                      <w:t>5</w:t>
                    </w:r>
                  </w:p>
                </w:txbxContent>
              </v:textbox>
            </v:shape>
            <v:shape id="_x0000_s1881" type="#_x0000_t202" style="position:absolute;left:1387;top:2307;width:425;height:393">
              <v:textbox style="mso-next-textbox:#_x0000_s1881">
                <w:txbxContent>
                  <w:p w:rsidR="00C35577" w:rsidRDefault="00C35577" w:rsidP="00A4565D">
                    <w:pPr>
                      <w:jc w:val="center"/>
                    </w:pPr>
                    <w:r>
                      <w:t>5</w:t>
                    </w:r>
                  </w:p>
                </w:txbxContent>
              </v:textbox>
            </v:shape>
            <v:shape id="_x0000_s1882" type="#_x0000_t202" style="position:absolute;left:2176;top:2307;width:425;height:393">
              <v:textbox style="mso-next-textbox:#_x0000_s1882">
                <w:txbxContent>
                  <w:p w:rsidR="00C35577" w:rsidRDefault="00C35577" w:rsidP="00A4565D">
                    <w:pPr>
                      <w:jc w:val="center"/>
                    </w:pPr>
                    <w:r>
                      <w:t>5</w:t>
                    </w:r>
                  </w:p>
                </w:txbxContent>
              </v:textbox>
            </v:shape>
          </v:group>
        </w:pict>
      </w:r>
      <w:r>
        <w:rPr>
          <w:b/>
          <w:i/>
          <w:noProof/>
          <w:sz w:val="52"/>
          <w:szCs w:val="52"/>
          <w:u w:val="single"/>
        </w:rPr>
        <w:pict>
          <v:shape id="_x0000_s1972" type="#_x0000_t32" style="position:absolute;left:0;text-align:left;margin-left:473.15pt;margin-top:42.35pt;width:31.5pt;height:0;z-index:252013568" o:connectortype="straight">
            <v:stroke endarrow="block"/>
          </v:shape>
        </w:pict>
      </w:r>
      <w:r>
        <w:rPr>
          <w:b/>
          <w:i/>
          <w:noProof/>
          <w:sz w:val="52"/>
          <w:szCs w:val="52"/>
          <w:u w:val="single"/>
        </w:rPr>
        <w:pict>
          <v:group id="_x0000_s1971" style="position:absolute;left:0;text-align:left;margin-left:355.35pt;margin-top:11.6pt;width:117.75pt;height:60pt;z-index:251966464" coordorigin="9765,2580" coordsize="2355,1200">
            <v:group id="_x0000_s1832" style="position:absolute;left:9765;top:2580;width:2355;height:1200" coordorigin="9765,1650" coordsize="2355,1200">
              <v:oval id="_x0000_s1745" style="position:absolute;left:9765;top:1650;width:2355;height:1200" o:regroupid="10"/>
              <v:group id="_x0000_s1831" style="position:absolute;left:9765;top:2265;width:2355;height:585" coordorigin="9590,3465" coordsize="2355,585">
                <v:shape id="_x0000_s1761" type="#_x0000_t32" style="position:absolute;left:10745;top:3465;width:0;height:585;flip:y" o:connectortype="straight" o:regroupid="11"/>
                <v:shape id="_x0000_s1762" type="#_x0000_t32" style="position:absolute;left:9590;top:3465;width:2355;height:0" o:connectortype="straight" o:regroupid="11"/>
              </v:group>
            </v:group>
            <v:shape id="_x0000_s1849" type="#_x0000_t202" style="position:absolute;left:10701;top:2671;width:411;height:419">
              <v:textbox style="mso-next-textbox:#_x0000_s1849">
                <w:txbxContent>
                  <w:p w:rsidR="00C35577" w:rsidRDefault="00C35577" w:rsidP="00A4565D">
                    <w:pPr>
                      <w:jc w:val="center"/>
                    </w:pPr>
                    <w:r>
                      <w:t>4</w:t>
                    </w:r>
                  </w:p>
                </w:txbxContent>
              </v:textbox>
            </v:shape>
            <v:shape id="_x0000_s1850" type="#_x0000_t202" style="position:absolute;left:10276;top:3237;width:425;height:393">
              <v:textbox style="mso-next-textbox:#_x0000_s1850">
                <w:txbxContent>
                  <w:p w:rsidR="00C35577" w:rsidRDefault="00C35577" w:rsidP="00A4565D">
                    <w:pPr>
                      <w:jc w:val="center"/>
                    </w:pPr>
                    <w:r>
                      <w:t>4</w:t>
                    </w:r>
                  </w:p>
                </w:txbxContent>
              </v:textbox>
            </v:shape>
            <v:shape id="_x0000_s1852" type="#_x0000_t202" style="position:absolute;left:11112;top:3237;width:425;height:393">
              <v:textbox style="mso-next-textbox:#_x0000_s1852">
                <w:txbxContent>
                  <w:p w:rsidR="00C35577" w:rsidRDefault="00C35577" w:rsidP="00A4565D">
                    <w:pPr>
                      <w:jc w:val="center"/>
                    </w:pPr>
                    <w:r>
                      <w:t>4</w:t>
                    </w:r>
                  </w:p>
                </w:txbxContent>
              </v:textbox>
            </v:shape>
          </v:group>
        </w:pict>
      </w:r>
      <w:r>
        <w:rPr>
          <w:b/>
          <w:i/>
          <w:noProof/>
          <w:sz w:val="52"/>
          <w:szCs w:val="52"/>
          <w:u w:val="single"/>
        </w:rPr>
        <w:pict>
          <v:shape id="_x0000_s1744" type="#_x0000_t32" style="position:absolute;left:0;text-align:left;margin-left:322.85pt;margin-top:42.35pt;width:31.5pt;height:0;z-index:251882496" o:connectortype="straight">
            <v:stroke endarrow="block"/>
          </v:shape>
        </w:pict>
      </w:r>
      <w:r>
        <w:rPr>
          <w:b/>
          <w:i/>
          <w:noProof/>
          <w:sz w:val="52"/>
          <w:szCs w:val="52"/>
          <w:u w:val="single"/>
        </w:rPr>
        <w:pict>
          <v:group id="_x0000_s1975" style="position:absolute;left:0;text-align:left;margin-left:205.1pt;margin-top:11.6pt;width:117.75pt;height:60pt;z-index:251963904" coordorigin="6548,2580" coordsize="2355,1200">
            <v:group id="_x0000_s1833" style="position:absolute;left:6548;top:2580;width:2355;height:1200" coordorigin="6780,1650" coordsize="2355,1200">
              <v:oval id="_x0000_s1743" style="position:absolute;left:6780;top:1650;width:2355;height:1200" o:regroupid="8"/>
              <v:group id="_x0000_s1830" style="position:absolute;left:6780;top:2265;width:2355;height:585" coordorigin="6725,3586" coordsize="2355,585">
                <v:shape id="_x0000_s1755" type="#_x0000_t32" style="position:absolute;left:7880;top:3586;width:0;height:585;flip:y" o:connectortype="straight" o:regroupid="9"/>
                <v:shape id="_x0000_s1756" type="#_x0000_t32" style="position:absolute;left:6725;top:3586;width:2355;height:0" o:connectortype="straight" o:regroupid="9"/>
              </v:group>
            </v:group>
            <v:shape id="_x0000_s1846" type="#_x0000_t202" style="position:absolute;left:7499;top:2671;width:411;height:419">
              <v:textbox style="mso-next-textbox:#_x0000_s1846">
                <w:txbxContent>
                  <w:p w:rsidR="00C35577" w:rsidRDefault="00C35577" w:rsidP="00A4565D">
                    <w:pPr>
                      <w:jc w:val="center"/>
                    </w:pPr>
                    <w:r>
                      <w:t>3</w:t>
                    </w:r>
                  </w:p>
                </w:txbxContent>
              </v:textbox>
            </v:shape>
            <v:shape id="_x0000_s1847" type="#_x0000_t202" style="position:absolute;left:7074;top:3237;width:425;height:393">
              <v:textbox style="mso-next-textbox:#_x0000_s1847">
                <w:txbxContent>
                  <w:p w:rsidR="00C35577" w:rsidRDefault="00C35577" w:rsidP="00A4565D">
                    <w:pPr>
                      <w:jc w:val="center"/>
                    </w:pPr>
                    <w:r>
                      <w:t>3</w:t>
                    </w:r>
                  </w:p>
                </w:txbxContent>
              </v:textbox>
            </v:shape>
            <v:shape id="_x0000_s1848" type="#_x0000_t202" style="position:absolute;left:7876;top:3237;width:425;height:393">
              <v:textbox style="mso-next-textbox:#_x0000_s1848">
                <w:txbxContent>
                  <w:p w:rsidR="00C35577" w:rsidRDefault="00C35577" w:rsidP="00A4565D">
                    <w:pPr>
                      <w:jc w:val="center"/>
                    </w:pPr>
                    <w:r>
                      <w:t>3</w:t>
                    </w:r>
                  </w:p>
                </w:txbxContent>
              </v:textbox>
            </v:shape>
          </v:group>
        </w:pict>
      </w:r>
      <w:r>
        <w:rPr>
          <w:b/>
          <w:i/>
          <w:noProof/>
          <w:sz w:val="52"/>
          <w:szCs w:val="52"/>
          <w:u w:val="single"/>
        </w:rPr>
        <w:pict>
          <v:shape id="_x0000_s1742" type="#_x0000_t32" style="position:absolute;left:0;text-align:left;margin-left:173.6pt;margin-top:42.35pt;width:31.5pt;height:0;z-index:251880448" o:connectortype="straight">
            <v:stroke endarrow="block"/>
          </v:shape>
        </w:pict>
      </w:r>
      <w:r>
        <w:rPr>
          <w:b/>
          <w:i/>
          <w:noProof/>
          <w:sz w:val="52"/>
          <w:szCs w:val="52"/>
          <w:u w:val="single"/>
        </w:rPr>
        <w:pict>
          <v:group id="_x0000_s1974" style="position:absolute;left:0;text-align:left;margin-left:84.05pt;margin-top:11.6pt;width:89.55pt;height:60pt;z-index:251957760" coordorigin="3563,2580" coordsize="2355,1200">
            <v:group id="_x0000_s1834" style="position:absolute;left:3563;top:2580;width:2355;height:1200" coordorigin="3795,1650" coordsize="2355,1200">
              <v:oval id="_x0000_s1741" style="position:absolute;left:3795;top:1650;width:2355;height:1200" o:regroupid="6"/>
              <v:group id="_x0000_s1829" style="position:absolute;left:3795;top:2265;width:2355;height:585" coordorigin="3795,3465" coordsize="2355,585">
                <v:shape id="_x0000_s1752" type="#_x0000_t32" style="position:absolute;left:4950;top:3465;width:0;height:585;flip:y" o:connectortype="straight" o:regroupid="7"/>
                <v:shape id="_x0000_s1753" type="#_x0000_t32" style="position:absolute;left:3795;top:3465;width:2355;height:0" o:connectortype="straight" o:regroupid="7"/>
              </v:group>
            </v:group>
            <v:shape id="_x0000_s1841" type="#_x0000_t202" style="position:absolute;left:4556;top:2671;width:411;height:419">
              <v:textbox style="mso-next-textbox:#_x0000_s1841">
                <w:txbxContent>
                  <w:p w:rsidR="00C35577" w:rsidRDefault="00C35577" w:rsidP="00135F9E">
                    <w:pPr>
                      <w:jc w:val="center"/>
                    </w:pPr>
                    <w:r>
                      <w:t>2</w:t>
                    </w:r>
                  </w:p>
                </w:txbxContent>
              </v:textbox>
            </v:shape>
            <v:shape id="_x0000_s1842" type="#_x0000_t202" style="position:absolute;left:4054;top:3237;width:425;height:393">
              <v:textbox style="mso-next-textbox:#_x0000_s1842">
                <w:txbxContent>
                  <w:p w:rsidR="00C35577" w:rsidRDefault="00C35577" w:rsidP="00135F9E">
                    <w:pPr>
                      <w:jc w:val="center"/>
                    </w:pPr>
                    <w:r>
                      <w:t>2</w:t>
                    </w:r>
                  </w:p>
                </w:txbxContent>
              </v:textbox>
            </v:shape>
            <v:shape id="_x0000_s1843" type="#_x0000_t202" style="position:absolute;left:4890;top:3237;width:425;height:393">
              <v:textbox style="mso-next-textbox:#_x0000_s1843">
                <w:txbxContent>
                  <w:p w:rsidR="00C35577" w:rsidRDefault="00C35577" w:rsidP="00135F9E">
                    <w:pPr>
                      <w:jc w:val="center"/>
                    </w:pPr>
                    <w:r>
                      <w:t>2</w:t>
                    </w:r>
                  </w:p>
                </w:txbxContent>
              </v:textbox>
            </v:shape>
          </v:group>
        </w:pict>
      </w:r>
      <w:r>
        <w:rPr>
          <w:b/>
          <w:i/>
          <w:noProof/>
          <w:sz w:val="52"/>
          <w:szCs w:val="52"/>
          <w:u w:val="single"/>
        </w:rPr>
        <w:pict>
          <v:shape id="_x0000_s1740" type="#_x0000_t32" style="position:absolute;left:0;text-align:left;margin-left:66.35pt;margin-top:42.35pt;width:17.7pt;height:0;z-index:251878400" o:connectortype="straight">
            <v:stroke endarrow="block"/>
          </v:shape>
        </w:pict>
      </w:r>
      <w:r>
        <w:rPr>
          <w:b/>
          <w:i/>
          <w:noProof/>
          <w:sz w:val="52"/>
          <w:szCs w:val="52"/>
          <w:u w:val="single"/>
        </w:rPr>
        <w:pict>
          <v:group id="_x0000_s1855" style="position:absolute;left:0;text-align:left;margin-left:-42pt;margin-top:11.6pt;width:106.95pt;height:60pt;z-index:251955200" coordorigin="810,1650" coordsize="2355,1200">
            <v:group id="_x0000_s1835" style="position:absolute;left:810;top:1650;width:2355;height:1200" coordorigin="810,1650" coordsize="2355,1200">
              <v:oval id="_x0000_s1739" style="position:absolute;left:810;top:1650;width:2355;height:1200" o:regroupid="4"/>
              <v:group id="_x0000_s1828" style="position:absolute;left:810;top:2265;width:2355;height:585" coordorigin="665,3183" coordsize="2355,585">
                <v:shape id="_x0000_s1748" type="#_x0000_t32" style="position:absolute;left:1820;top:3183;width:0;height:585;flip:y" o:connectortype="straight" o:regroupid="5"/>
                <v:shape id="_x0000_s1749" type="#_x0000_t32" style="position:absolute;left:665;top:3183;width:2355;height:0" o:connectortype="straight" o:regroupid="5"/>
              </v:group>
            </v:group>
            <v:shape id="_x0000_s1836" type="#_x0000_t202" style="position:absolute;left:1765;top:1741;width:411;height:419">
              <v:textbox style="mso-next-textbox:#_x0000_s1836">
                <w:txbxContent>
                  <w:p w:rsidR="00C35577" w:rsidRDefault="00C35577" w:rsidP="00135F9E">
                    <w:pPr>
                      <w:jc w:val="center"/>
                    </w:pPr>
                    <w:r>
                      <w:t>1</w:t>
                    </w:r>
                  </w:p>
                </w:txbxContent>
              </v:textbox>
            </v:shape>
            <v:shape id="_x0000_s1837" type="#_x0000_t202" style="position:absolute;left:1387;top:2307;width:425;height:393">
              <v:textbox style="mso-next-textbox:#_x0000_s1837">
                <w:txbxContent>
                  <w:p w:rsidR="00C35577" w:rsidRDefault="00C35577" w:rsidP="00135F9E">
                    <w:pPr>
                      <w:jc w:val="center"/>
                    </w:pPr>
                    <w:r>
                      <w:t>0</w:t>
                    </w:r>
                  </w:p>
                </w:txbxContent>
              </v:textbox>
            </v:shape>
            <v:shape id="_x0000_s1840" type="#_x0000_t202" style="position:absolute;left:2176;top:2307;width:425;height:393">
              <v:textbox style="mso-next-textbox:#_x0000_s1840">
                <w:txbxContent>
                  <w:p w:rsidR="00C35577" w:rsidRDefault="00C35577" w:rsidP="00135F9E">
                    <w:pPr>
                      <w:jc w:val="center"/>
                    </w:pPr>
                    <w:r>
                      <w:t>0</w:t>
                    </w:r>
                  </w:p>
                </w:txbxContent>
              </v:textbox>
            </v:shape>
          </v:group>
        </w:pict>
      </w:r>
    </w:p>
    <w:p w:rsidR="000B1879" w:rsidRDefault="000B1879" w:rsidP="00673F6C">
      <w:pPr>
        <w:jc w:val="distribute"/>
        <w:rPr>
          <w:b/>
          <w:i/>
          <w:sz w:val="52"/>
          <w:szCs w:val="52"/>
          <w:u w:val="single"/>
        </w:rPr>
      </w:pPr>
    </w:p>
    <w:p w:rsidR="00D44E5E" w:rsidRPr="000B1879" w:rsidRDefault="00DE6688" w:rsidP="000B1879">
      <w:pPr>
        <w:jc w:val="distribute"/>
        <w:rPr>
          <w:b/>
          <w:i/>
          <w:sz w:val="52"/>
          <w:szCs w:val="52"/>
          <w:u w:val="single"/>
        </w:rPr>
      </w:pPr>
      <w:r w:rsidRPr="00DE6688">
        <w:rPr>
          <w:noProof/>
        </w:rPr>
        <w:pict>
          <v:shape id="_x0000_s1967" type="#_x0000_t32" style="position:absolute;left:0;text-align:left;margin-left:482.3pt;margin-top:44.3pt;width:144.25pt;height:65.1pt;z-index:251998208" o:connectortype="straight">
            <v:stroke dashstyle="longDash" endarrow="block"/>
          </v:shape>
        </w:pict>
      </w:r>
      <w:r w:rsidRPr="00DE6688">
        <w:rPr>
          <w:noProof/>
        </w:rPr>
        <w:pict>
          <v:shape id="_x0000_s1930" type="#_x0000_t32" style="position:absolute;left:0;text-align:left;margin-left:-18.8pt;margin-top:41.5pt;width:380.75pt;height:62.05pt;flip:y;z-index:251986944" o:connectortype="straight">
            <v:stroke endarrow="block"/>
          </v:shape>
        </w:pict>
      </w:r>
      <w:r w:rsidRPr="00DE6688">
        <w:rPr>
          <w:noProof/>
        </w:rPr>
        <w:pict>
          <v:shape id="_x0000_s1939" type="#_x0000_t202" style="position:absolute;left:0;text-align:left;margin-left:428.75pt;margin-top:44.05pt;width:21.75pt;height:19.65pt;z-index:252012544" o:regroupid="14">
            <v:textbox style="mso-next-textbox:#_x0000_s1939">
              <w:txbxContent>
                <w:p w:rsidR="00C35577" w:rsidRDefault="00C35577" w:rsidP="00E35A16">
                  <w:pPr>
                    <w:jc w:val="center"/>
                  </w:pPr>
                  <w:r>
                    <w:t>5</w:t>
                  </w:r>
                </w:p>
              </w:txbxContent>
            </v:textbox>
          </v:shape>
        </w:pict>
      </w:r>
      <w:r w:rsidRPr="00DE6688">
        <w:rPr>
          <w:noProof/>
        </w:rPr>
        <w:pict>
          <v:shape id="_x0000_s1938" type="#_x0000_t202" style="position:absolute;left:0;text-align:left;margin-left:385.85pt;margin-top:44.3pt;width:21.7pt;height:19.65pt;z-index:252011520" o:regroupid="14">
            <v:textbox style="mso-next-textbox:#_x0000_s1938">
              <w:txbxContent>
                <w:p w:rsidR="00C35577" w:rsidRDefault="00C35577" w:rsidP="00E35A16">
                  <w:pPr>
                    <w:jc w:val="center"/>
                  </w:pPr>
                  <w:r>
                    <w:t>0</w:t>
                  </w:r>
                </w:p>
              </w:txbxContent>
            </v:textbox>
          </v:shape>
        </w:pict>
      </w:r>
      <w:r w:rsidRPr="00DE6688">
        <w:rPr>
          <w:noProof/>
        </w:rPr>
        <w:pict>
          <v:shape id="_x0000_s1937" type="#_x0000_t202" style="position:absolute;left:0;text-align:left;margin-left:403.05pt;margin-top:20.55pt;width:33.4pt;height:20.95pt;z-index:252010496" o:regroupid="14">
            <v:textbox style="mso-next-textbox:#_x0000_s1937">
              <w:txbxContent>
                <w:p w:rsidR="00C35577" w:rsidRDefault="00C35577" w:rsidP="00E35A16">
                  <w:pPr>
                    <w:jc w:val="center"/>
                  </w:pPr>
                  <w:r>
                    <w:t>4.22</w:t>
                  </w:r>
                </w:p>
              </w:txbxContent>
            </v:textbox>
          </v:shape>
        </w:pict>
      </w:r>
      <w:r w:rsidRPr="00DE6688">
        <w:rPr>
          <w:noProof/>
        </w:rPr>
        <w:pict>
          <v:group id="_x0000_s1932" style="position:absolute;left:0;text-align:left;margin-left:361.95pt;margin-top:13.3pt;width:120.35pt;height:60pt;z-index:252009472" coordorigin="810,1650" coordsize="2355,1200" o:regroupid="14">
            <v:oval id="_x0000_s1933" style="position:absolute;left:810;top:1650;width:2355;height:1200"/>
            <v:group id="_x0000_s1934" style="position:absolute;left:810;top:2265;width:2355;height:585" coordorigin="665,3183" coordsize="2355,585">
              <v:shape id="_x0000_s1935" type="#_x0000_t32" style="position:absolute;left:1820;top:3183;width:0;height:585;flip:y" o:connectortype="straight"/>
              <v:shape id="_x0000_s1936" type="#_x0000_t32" style="position:absolute;left:665;top:3183;width:2355;height:0" o:connectortype="straight"/>
            </v:group>
          </v:group>
        </w:pict>
      </w:r>
      <w:r w:rsidRPr="00DE6688">
        <w:rPr>
          <w:noProof/>
        </w:rPr>
        <w:pict>
          <v:shape id="_x0000_s1941" type="#_x0000_t202" style="position:absolute;left:0;text-align:left;margin-left:112.9pt;margin-top:44.3pt;width:36.45pt;height:19.65pt;z-index:251990016">
            <v:textbox style="mso-next-textbox:#_x0000_s1941">
              <w:txbxContent>
                <w:p w:rsidR="00C35577" w:rsidRDefault="00C35577" w:rsidP="00E35A16">
                  <w:pPr>
                    <w:jc w:val="center"/>
                  </w:pPr>
                  <w:r>
                    <w:t>F : 1</w:t>
                  </w:r>
                </w:p>
              </w:txbxContent>
            </v:textbox>
          </v:shape>
        </w:pict>
      </w:r>
      <w:r w:rsidRPr="00DE6688">
        <w:rPr>
          <w:noProof/>
        </w:rPr>
        <w:pict>
          <v:shape id="_x0000_s1969" type="#_x0000_t202" style="position:absolute;left:0;text-align:left;margin-left:-49.15pt;margin-top:20.55pt;width:97.75pt;height:23.75pt;z-index:252000256">
            <v:textbox>
              <w:txbxContent>
                <w:p w:rsidR="00C35577" w:rsidRDefault="00C35577">
                  <w:r>
                    <w:t>Pert Partit Web</w:t>
                  </w:r>
                </w:p>
              </w:txbxContent>
            </v:textbox>
          </v:shape>
        </w:pict>
      </w:r>
      <w:r w:rsidR="00673F6C" w:rsidRPr="000B1879">
        <w:rPr>
          <w:b/>
          <w:i/>
          <w:sz w:val="52"/>
          <w:szCs w:val="52"/>
          <w:u w:val="single"/>
        </w:rPr>
        <w:br/>
      </w:r>
    </w:p>
    <w:p w:rsidR="008315F4" w:rsidRDefault="00DE6688" w:rsidP="00673F6C">
      <w:pPr>
        <w:jc w:val="distribute"/>
        <w:rPr>
          <w:b/>
          <w:i/>
          <w:sz w:val="52"/>
          <w:szCs w:val="52"/>
          <w:u w:val="single"/>
        </w:rPr>
      </w:pPr>
      <w:r>
        <w:rPr>
          <w:b/>
          <w:i/>
          <w:noProof/>
          <w:sz w:val="52"/>
          <w:szCs w:val="52"/>
          <w:u w:val="single"/>
        </w:rPr>
        <w:pict>
          <v:shape id="_x0000_s1954" type="#_x0000_t202" style="position:absolute;left:0;text-align:left;margin-left:541.2pt;margin-top:26.25pt;width:36.45pt;height:19.65pt;z-index:251993088">
            <v:textbox style="mso-next-textbox:#_x0000_s1954">
              <w:txbxContent>
                <w:p w:rsidR="00C35577" w:rsidRDefault="00C35577" w:rsidP="00E35A16">
                  <w:pPr>
                    <w:jc w:val="center"/>
                  </w:pPr>
                  <w:r>
                    <w:t>A : 2</w:t>
                  </w:r>
                </w:p>
              </w:txbxContent>
            </v:textbox>
          </v:shape>
        </w:pict>
      </w:r>
      <w:r>
        <w:rPr>
          <w:b/>
          <w:i/>
          <w:noProof/>
          <w:sz w:val="52"/>
          <w:szCs w:val="52"/>
          <w:u w:val="single"/>
        </w:rPr>
        <w:pict>
          <v:group id="_x0000_s1943" style="position:absolute;left:0;text-align:left;margin-left:619.9pt;margin-top:13.05pt;width:95.55pt;height:60pt;z-index:251992064" coordorigin="810,1650" coordsize="2355,1200">
            <v:group id="_x0000_s1944" style="position:absolute;left:810;top:1650;width:2355;height:1200" coordorigin="810,1650" coordsize="2355,1200">
              <v:oval id="_x0000_s1945" style="position:absolute;left:810;top:1650;width:2355;height:1200"/>
              <v:group id="_x0000_s1946" style="position:absolute;left:810;top:2265;width:2355;height:585" coordorigin="665,3183" coordsize="2355,585">
                <v:shape id="_x0000_s1947" type="#_x0000_t32" style="position:absolute;left:1820;top:3183;width:0;height:585;flip:y" o:connectortype="straight"/>
                <v:shape id="_x0000_s1948" type="#_x0000_t32" style="position:absolute;left:665;top:3183;width:2355;height:0" o:connectortype="straight"/>
              </v:group>
            </v:group>
            <v:shape id="_x0000_s1949" type="#_x0000_t202" style="position:absolute;left:1765;top:1741;width:411;height:419">
              <v:textbox style="mso-next-textbox:#_x0000_s1949">
                <w:txbxContent>
                  <w:p w:rsidR="00C35577" w:rsidRDefault="00C35577" w:rsidP="00E35A16">
                    <w:pPr>
                      <w:jc w:val="center"/>
                    </w:pPr>
                    <w:r>
                      <w:t>5</w:t>
                    </w:r>
                  </w:p>
                </w:txbxContent>
              </v:textbox>
            </v:shape>
            <v:shape id="_x0000_s1950" type="#_x0000_t202" style="position:absolute;left:1387;top:2307;width:425;height:393">
              <v:textbox style="mso-next-textbox:#_x0000_s1950">
                <w:txbxContent>
                  <w:p w:rsidR="00C35577" w:rsidRDefault="00C35577" w:rsidP="00E35A16">
                    <w:pPr>
                      <w:jc w:val="center"/>
                    </w:pPr>
                    <w:r>
                      <w:t>8</w:t>
                    </w:r>
                  </w:p>
                </w:txbxContent>
              </v:textbox>
            </v:shape>
            <v:shape id="_x0000_s1951" type="#_x0000_t202" style="position:absolute;left:2176;top:2307;width:425;height:393">
              <v:textbox style="mso-next-textbox:#_x0000_s1951">
                <w:txbxContent>
                  <w:p w:rsidR="00C35577" w:rsidRDefault="00C35577" w:rsidP="00E35A16">
                    <w:pPr>
                      <w:jc w:val="center"/>
                    </w:pPr>
                    <w:r>
                      <w:t>8</w:t>
                    </w:r>
                  </w:p>
                </w:txbxContent>
              </v:textbox>
            </v:shape>
          </v:group>
        </w:pict>
      </w:r>
      <w:r>
        <w:rPr>
          <w:b/>
          <w:i/>
          <w:noProof/>
          <w:sz w:val="52"/>
          <w:szCs w:val="52"/>
          <w:u w:val="single"/>
        </w:rPr>
        <w:pict>
          <v:group id="_x0000_s1921" style="position:absolute;left:0;text-align:left;margin-left:413.75pt;margin-top:20.55pt;width:100.2pt;height:60pt;z-index:251985920" coordorigin="810,1650" coordsize="2355,1200">
            <v:group id="_x0000_s1922" style="position:absolute;left:810;top:1650;width:2355;height:1200" coordorigin="810,1650" coordsize="2355,1200">
              <v:oval id="_x0000_s1923" style="position:absolute;left:810;top:1650;width:2355;height:1200"/>
              <v:group id="_x0000_s1924" style="position:absolute;left:810;top:2265;width:2355;height:585" coordorigin="665,3183" coordsize="2355,585">
                <v:shape id="_x0000_s1925" type="#_x0000_t32" style="position:absolute;left:1820;top:3183;width:0;height:585;flip:y" o:connectortype="straight"/>
                <v:shape id="_x0000_s1926" type="#_x0000_t32" style="position:absolute;left:665;top:3183;width:2355;height:0" o:connectortype="straight"/>
              </v:group>
            </v:group>
            <v:shape id="_x0000_s1927" type="#_x0000_t202" style="position:absolute;left:1765;top:1741;width:411;height:419">
              <v:textbox style="mso-next-textbox:#_x0000_s1927">
                <w:txbxContent>
                  <w:p w:rsidR="00C35577" w:rsidRDefault="00C35577" w:rsidP="00E35A16">
                    <w:pPr>
                      <w:jc w:val="center"/>
                    </w:pPr>
                    <w:r>
                      <w:t>4</w:t>
                    </w:r>
                  </w:p>
                </w:txbxContent>
              </v:textbox>
            </v:shape>
            <v:shape id="_x0000_s1928" type="#_x0000_t202" style="position:absolute;left:1387;top:2307;width:425;height:393">
              <v:textbox style="mso-next-textbox:#_x0000_s1928">
                <w:txbxContent>
                  <w:p w:rsidR="00C35577" w:rsidRDefault="00C35577" w:rsidP="00E35A16">
                    <w:pPr>
                      <w:jc w:val="center"/>
                    </w:pPr>
                    <w:r>
                      <w:t>3</w:t>
                    </w:r>
                  </w:p>
                </w:txbxContent>
              </v:textbox>
            </v:shape>
            <v:shape id="_x0000_s1929" type="#_x0000_t202" style="position:absolute;left:2176;top:2307;width:425;height:393">
              <v:textbox style="mso-next-textbox:#_x0000_s1929">
                <w:txbxContent>
                  <w:p w:rsidR="00C35577" w:rsidRDefault="00C35577" w:rsidP="00E35A16">
                    <w:pPr>
                      <w:jc w:val="center"/>
                    </w:pPr>
                    <w:r>
                      <w:t>3</w:t>
                    </w:r>
                  </w:p>
                </w:txbxContent>
              </v:textbox>
            </v:shape>
          </v:group>
        </w:pict>
      </w:r>
      <w:r>
        <w:rPr>
          <w:b/>
          <w:i/>
          <w:noProof/>
          <w:sz w:val="52"/>
          <w:szCs w:val="52"/>
          <w:u w:val="single"/>
        </w:rPr>
        <w:pict>
          <v:shape id="_x0000_s1940" type="#_x0000_t202" style="position:absolute;left:0;text-align:left;margin-left:361.95pt;margin-top:26.4pt;width:36.45pt;height:19.65pt;z-index:251988992">
            <v:textbox style="mso-next-textbox:#_x0000_s1940">
              <w:txbxContent>
                <w:p w:rsidR="00C35577" w:rsidRDefault="00C35577" w:rsidP="00E35A16">
                  <w:pPr>
                    <w:jc w:val="center"/>
                  </w:pPr>
                  <w:r>
                    <w:t>C : 1</w:t>
                  </w:r>
                </w:p>
              </w:txbxContent>
            </v:textbox>
          </v:shape>
        </w:pict>
      </w:r>
      <w:r>
        <w:rPr>
          <w:b/>
          <w:i/>
          <w:noProof/>
          <w:sz w:val="52"/>
          <w:szCs w:val="52"/>
          <w:u w:val="single"/>
        </w:rPr>
        <w:pict>
          <v:group id="_x0000_s1856" style="position:absolute;left:0;text-align:left;margin-left:258.85pt;margin-top:20.55pt;width:97.85pt;height:60pt;z-index:251970560" coordorigin="810,1650" coordsize="2355,1200">
            <v:group id="_x0000_s1857" style="position:absolute;left:810;top:1650;width:2355;height:1200" coordorigin="810,1650" coordsize="2355,1200">
              <v:oval id="_x0000_s1858" style="position:absolute;left:810;top:1650;width:2355;height:1200"/>
              <v:group id="_x0000_s1859" style="position:absolute;left:810;top:2265;width:2355;height:585" coordorigin="665,3183" coordsize="2355,585">
                <v:shape id="_x0000_s1860" type="#_x0000_t32" style="position:absolute;left:1820;top:3183;width:0;height:585;flip:y" o:connectortype="straight"/>
                <v:shape id="_x0000_s1861" type="#_x0000_t32" style="position:absolute;left:665;top:3183;width:2355;height:0" o:connectortype="straight"/>
              </v:group>
            </v:group>
            <v:shape id="_x0000_s1862" type="#_x0000_t202" style="position:absolute;left:1765;top:1741;width:411;height:419">
              <v:textbox style="mso-next-textbox:#_x0000_s1862">
                <w:txbxContent>
                  <w:p w:rsidR="00C35577" w:rsidRDefault="00C35577" w:rsidP="00A4565D">
                    <w:pPr>
                      <w:jc w:val="center"/>
                    </w:pPr>
                    <w:r>
                      <w:t>3</w:t>
                    </w:r>
                  </w:p>
                </w:txbxContent>
              </v:textbox>
            </v:shape>
            <v:shape id="_x0000_s1863" type="#_x0000_t202" style="position:absolute;left:1387;top:2307;width:425;height:393">
              <v:textbox style="mso-next-textbox:#_x0000_s1863">
                <w:txbxContent>
                  <w:p w:rsidR="00C35577" w:rsidRDefault="00C35577" w:rsidP="00A4565D">
                    <w:pPr>
                      <w:jc w:val="center"/>
                    </w:pPr>
                    <w:r>
                      <w:t>2</w:t>
                    </w:r>
                  </w:p>
                </w:txbxContent>
              </v:textbox>
            </v:shape>
            <v:shape id="_x0000_s1864" type="#_x0000_t202" style="position:absolute;left:2176;top:2307;width:425;height:393">
              <v:textbox style="mso-next-textbox:#_x0000_s1864">
                <w:txbxContent>
                  <w:p w:rsidR="00C35577" w:rsidRDefault="00C35577" w:rsidP="00A4565D">
                    <w:pPr>
                      <w:jc w:val="center"/>
                    </w:pPr>
                    <w:r>
                      <w:t>2</w:t>
                    </w:r>
                  </w:p>
                </w:txbxContent>
              </v:textbox>
            </v:shape>
          </v:group>
        </w:pict>
      </w:r>
      <w:r>
        <w:rPr>
          <w:b/>
          <w:i/>
          <w:noProof/>
          <w:sz w:val="52"/>
          <w:szCs w:val="52"/>
          <w:u w:val="single"/>
        </w:rPr>
        <w:pict>
          <v:group id="_x0000_s1883" style="position:absolute;left:0;text-align:left;margin-left:84.05pt;margin-top:20.55pt;width:117.75pt;height:60pt;z-index:251973632" coordorigin="810,1650" coordsize="2355,1200">
            <v:group id="_x0000_s1884" style="position:absolute;left:810;top:1650;width:2355;height:1200" coordorigin="810,1650" coordsize="2355,1200">
              <v:oval id="_x0000_s1885" style="position:absolute;left:810;top:1650;width:2355;height:1200"/>
              <v:group id="_x0000_s1886" style="position:absolute;left:810;top:2265;width:2355;height:585" coordorigin="665,3183" coordsize="2355,585">
                <v:shape id="_x0000_s1887" type="#_x0000_t32" style="position:absolute;left:1820;top:3183;width:0;height:585;flip:y" o:connectortype="straight"/>
                <v:shape id="_x0000_s1888" type="#_x0000_t32" style="position:absolute;left:665;top:3183;width:2355;height:0" o:connectortype="straight"/>
              </v:group>
            </v:group>
            <v:shape id="_x0000_s1889" type="#_x0000_t202" style="position:absolute;left:1765;top:1741;width:411;height:419">
              <v:textbox style="mso-next-textbox:#_x0000_s1889">
                <w:txbxContent>
                  <w:p w:rsidR="00C35577" w:rsidRDefault="00C35577" w:rsidP="00A4565D">
                    <w:pPr>
                      <w:jc w:val="center"/>
                    </w:pPr>
                    <w:r>
                      <w:t>2</w:t>
                    </w:r>
                  </w:p>
                </w:txbxContent>
              </v:textbox>
            </v:shape>
            <v:shape id="_x0000_s1890" type="#_x0000_t202" style="position:absolute;left:1387;top:2307;width:425;height:393">
              <v:textbox style="mso-next-textbox:#_x0000_s1890">
                <w:txbxContent>
                  <w:p w:rsidR="00C35577" w:rsidRDefault="00C35577" w:rsidP="00A4565D">
                    <w:pPr>
                      <w:jc w:val="center"/>
                    </w:pPr>
                    <w:r>
                      <w:t>1</w:t>
                    </w:r>
                  </w:p>
                </w:txbxContent>
              </v:textbox>
            </v:shape>
            <v:shape id="_x0000_s1891" type="#_x0000_t202" style="position:absolute;left:2176;top:2307;width:425;height:393">
              <v:textbox style="mso-next-textbox:#_x0000_s1891">
                <w:txbxContent>
                  <w:p w:rsidR="00C35577" w:rsidRDefault="00C35577" w:rsidP="00A4565D">
                    <w:pPr>
                      <w:jc w:val="center"/>
                    </w:pPr>
                    <w:r>
                      <w:t>1</w:t>
                    </w:r>
                  </w:p>
                </w:txbxContent>
              </v:textbox>
            </v:shape>
          </v:group>
        </w:pict>
      </w:r>
      <w:r>
        <w:rPr>
          <w:b/>
          <w:i/>
          <w:noProof/>
          <w:sz w:val="52"/>
          <w:szCs w:val="52"/>
          <w:u w:val="single"/>
        </w:rPr>
        <w:pict>
          <v:group id="_x0000_s1865" style="position:absolute;left:0;text-align:left;margin-left:-68.2pt;margin-top:20.55pt;width:100.75pt;height:60pt;z-index:251971584" coordorigin="810,1650" coordsize="2355,1200">
            <v:group id="_x0000_s1866" style="position:absolute;left:810;top:1650;width:2355;height:1200" coordorigin="810,1650" coordsize="2355,1200">
              <v:oval id="_x0000_s1867" style="position:absolute;left:810;top:1650;width:2355;height:1200"/>
              <v:group id="_x0000_s1868" style="position:absolute;left:810;top:2265;width:2355;height:585" coordorigin="665,3183" coordsize="2355,585">
                <v:shape id="_x0000_s1869" type="#_x0000_t32" style="position:absolute;left:1820;top:3183;width:0;height:585;flip:y" o:connectortype="straight"/>
                <v:shape id="_x0000_s1870" type="#_x0000_t32" style="position:absolute;left:665;top:3183;width:2355;height:0" o:connectortype="straight"/>
              </v:group>
            </v:group>
            <v:shape id="_x0000_s1871" type="#_x0000_t202" style="position:absolute;left:1765;top:1741;width:411;height:419">
              <v:textbox style="mso-next-textbox:#_x0000_s1871">
                <w:txbxContent>
                  <w:p w:rsidR="00C35577" w:rsidRDefault="00C35577" w:rsidP="00A4565D">
                    <w:pPr>
                      <w:jc w:val="center"/>
                    </w:pPr>
                    <w:r>
                      <w:t>1</w:t>
                    </w:r>
                  </w:p>
                </w:txbxContent>
              </v:textbox>
            </v:shape>
            <v:shape id="_x0000_s1872" type="#_x0000_t202" style="position:absolute;left:1387;top:2307;width:425;height:393">
              <v:textbox style="mso-next-textbox:#_x0000_s1872">
                <w:txbxContent>
                  <w:p w:rsidR="00C35577" w:rsidRDefault="00C35577" w:rsidP="00A4565D">
                    <w:pPr>
                      <w:jc w:val="center"/>
                    </w:pPr>
                    <w:r>
                      <w:t>0</w:t>
                    </w:r>
                  </w:p>
                </w:txbxContent>
              </v:textbox>
            </v:shape>
            <v:shape id="_x0000_s1873" type="#_x0000_t202" style="position:absolute;left:2176;top:2307;width:425;height:393">
              <v:textbox style="mso-next-textbox:#_x0000_s1873">
                <w:txbxContent>
                  <w:p w:rsidR="00C35577" w:rsidRDefault="00C35577" w:rsidP="00A4565D">
                    <w:pPr>
                      <w:jc w:val="center"/>
                    </w:pPr>
                    <w:r>
                      <w:t>0</w:t>
                    </w:r>
                  </w:p>
                </w:txbxContent>
              </v:textbox>
            </v:shape>
          </v:group>
        </w:pict>
      </w:r>
    </w:p>
    <w:p w:rsidR="00D44E5E" w:rsidRDefault="00DE6688" w:rsidP="00673F6C">
      <w:pPr>
        <w:jc w:val="distribute"/>
        <w:rPr>
          <w:b/>
          <w:i/>
          <w:sz w:val="52"/>
          <w:szCs w:val="52"/>
          <w:u w:val="single"/>
        </w:rPr>
      </w:pPr>
      <w:r>
        <w:rPr>
          <w:b/>
          <w:i/>
          <w:noProof/>
          <w:sz w:val="52"/>
          <w:szCs w:val="52"/>
          <w:u w:val="single"/>
        </w:rPr>
        <w:pict>
          <v:shape id="_x0000_s1942" type="#_x0000_t32" style="position:absolute;left:0;text-align:left;margin-left:513.4pt;margin-top:-.6pt;width:106.5pt;height:5.4pt;flip:y;z-index:251991040" o:connectortype="straight">
            <v:stroke endarrow="block"/>
          </v:shape>
        </w:pict>
      </w:r>
      <w:r>
        <w:rPr>
          <w:b/>
          <w:i/>
          <w:noProof/>
          <w:sz w:val="52"/>
          <w:szCs w:val="52"/>
          <w:u w:val="single"/>
        </w:rPr>
        <w:pict>
          <v:shape id="_x0000_s1956" type="#_x0000_t32" style="position:absolute;left:0;text-align:left;margin-left:505.95pt;margin-top:14.4pt;width:120.6pt;height:53.65pt;flip:y;z-index:251995136" o:connectortype="straight">
            <v:stroke dashstyle="longDash" endarrow="block"/>
          </v:shape>
        </w:pict>
      </w:r>
      <w:r>
        <w:rPr>
          <w:b/>
          <w:i/>
          <w:noProof/>
          <w:sz w:val="52"/>
          <w:szCs w:val="52"/>
          <w:u w:val="single"/>
        </w:rPr>
        <w:pict>
          <v:shape id="_x0000_s1955" type="#_x0000_t32" style="position:absolute;left:0;text-align:left;margin-left:504.6pt;margin-top:22.15pt;width:135pt;height:117.1pt;flip:y;z-index:251994112" o:connectortype="straight">
            <v:stroke dashstyle="longDash" endarrow="block"/>
          </v:shape>
        </w:pict>
      </w:r>
      <w:r>
        <w:rPr>
          <w:b/>
          <w:i/>
          <w:noProof/>
          <w:sz w:val="52"/>
          <w:szCs w:val="52"/>
          <w:u w:val="single"/>
        </w:rPr>
        <w:pict>
          <v:shape id="_x0000_s1916" type="#_x0000_t202" style="position:absolute;left:0;text-align:left;margin-left:33.95pt;margin-top:6.9pt;width:41.8pt;height:19.65pt;z-index:251980800">
            <v:textbox style="mso-next-textbox:#_x0000_s1916">
              <w:txbxContent>
                <w:p w:rsidR="00C35577" w:rsidRDefault="00C35577" w:rsidP="00E35A16">
                  <w:pPr>
                    <w:jc w:val="center"/>
                  </w:pPr>
                  <w:r>
                    <w:t>E : 1</w:t>
                  </w:r>
                </w:p>
              </w:txbxContent>
            </v:textbox>
          </v:shape>
        </w:pict>
      </w:r>
      <w:r>
        <w:rPr>
          <w:b/>
          <w:i/>
          <w:noProof/>
          <w:sz w:val="52"/>
          <w:szCs w:val="52"/>
          <w:u w:val="single"/>
        </w:rPr>
        <w:pict>
          <v:shape id="_x0000_s1905" type="#_x0000_t32" style="position:absolute;left:0;text-align:left;margin-left:-18.8pt;margin-top:34.05pt;width:408.45pt;height:39.25pt;z-index:251977728" o:connectortype="straight">
            <v:stroke endarrow="block"/>
          </v:shape>
        </w:pict>
      </w:r>
      <w:r>
        <w:rPr>
          <w:b/>
          <w:i/>
          <w:noProof/>
          <w:sz w:val="52"/>
          <w:szCs w:val="52"/>
          <w:u w:val="single"/>
        </w:rPr>
        <w:pict>
          <v:shape id="_x0000_s1906" type="#_x0000_t32" style="position:absolute;left:0;text-align:left;margin-left:-18.8pt;margin-top:34.05pt;width:417.2pt;height:105.2pt;z-index:251978752" o:connectortype="straight">
            <v:stroke endarrow="block"/>
          </v:shape>
        </w:pict>
      </w:r>
      <w:r>
        <w:rPr>
          <w:b/>
          <w:i/>
          <w:noProof/>
          <w:sz w:val="52"/>
          <w:szCs w:val="52"/>
          <w:u w:val="single"/>
        </w:rPr>
        <w:pict>
          <v:group id="_x0000_s1893" style="position:absolute;left:0;text-align:left;margin-left:389.65pt;margin-top:42.55pt;width:115.45pt;height:60pt;z-index:252001280" coordorigin="810,1650" coordsize="2355,1200" o:regroupid="12">
            <v:oval id="_x0000_s1894" style="position:absolute;left:810;top:1650;width:2355;height:1200"/>
            <v:group id="_x0000_s1895" style="position:absolute;left:810;top:2265;width:2355;height:585" coordorigin="665,3183" coordsize="2355,585">
              <v:shape id="_x0000_s1896" type="#_x0000_t32" style="position:absolute;left:1820;top:3183;width:0;height:585;flip:y" o:connectortype="straight"/>
              <v:shape id="_x0000_s1897" type="#_x0000_t32" style="position:absolute;left:665;top:3183;width:2355;height:0" o:connectortype="straight"/>
            </v:group>
          </v:group>
        </w:pict>
      </w:r>
      <w:r>
        <w:rPr>
          <w:b/>
          <w:i/>
          <w:noProof/>
          <w:sz w:val="52"/>
          <w:szCs w:val="52"/>
          <w:u w:val="single"/>
        </w:rPr>
        <w:pict>
          <v:shape id="_x0000_s1920" type="#_x0000_t32" style="position:absolute;left:0;text-align:left;margin-left:356.7pt;margin-top:4.8pt;width:57.05pt;height:0;z-index:251984896" o:connectortype="straight">
            <v:stroke endarrow="block"/>
          </v:shape>
        </w:pict>
      </w:r>
      <w:r>
        <w:rPr>
          <w:b/>
          <w:i/>
          <w:noProof/>
          <w:sz w:val="52"/>
          <w:szCs w:val="52"/>
          <w:u w:val="single"/>
        </w:rPr>
        <w:pict>
          <v:shape id="_x0000_s1918" type="#_x0000_t202" style="position:absolute;left:0;text-align:left;margin-left:207.15pt;margin-top:14.4pt;width:36.45pt;height:19.65pt;z-index:251982848">
            <v:textbox style="mso-next-textbox:#_x0000_s1918">
              <w:txbxContent>
                <w:p w:rsidR="00C35577" w:rsidRDefault="00C35577" w:rsidP="00E35A16">
                  <w:pPr>
                    <w:jc w:val="center"/>
                  </w:pPr>
                  <w:r>
                    <w:t>D : 1</w:t>
                  </w:r>
                </w:p>
              </w:txbxContent>
            </v:textbox>
          </v:shape>
        </w:pict>
      </w:r>
      <w:r>
        <w:rPr>
          <w:b/>
          <w:i/>
          <w:noProof/>
          <w:sz w:val="52"/>
          <w:szCs w:val="52"/>
          <w:u w:val="single"/>
        </w:rPr>
        <w:pict>
          <v:shape id="_x0000_s1901" type="#_x0000_t32" style="position:absolute;left:0;text-align:left;margin-left:201.8pt;margin-top:4.8pt;width:57.05pt;height:0;z-index:251975680" o:connectortype="straight">
            <v:stroke endarrow="block"/>
          </v:shape>
        </w:pict>
      </w:r>
      <w:r>
        <w:rPr>
          <w:b/>
          <w:i/>
          <w:noProof/>
          <w:sz w:val="52"/>
          <w:szCs w:val="52"/>
          <w:u w:val="single"/>
        </w:rPr>
        <w:pict>
          <v:shape id="_x0000_s1902" type="#_x0000_t32" style="position:absolute;left:0;text-align:left;margin-left:33.95pt;margin-top:4.8pt;width:49.15pt;height:0;z-index:251976704" o:connectortype="straight">
            <v:stroke endarrow="block"/>
          </v:shape>
        </w:pict>
      </w:r>
    </w:p>
    <w:p w:rsidR="00D44E5E" w:rsidRDefault="00DE6688" w:rsidP="00673F6C">
      <w:pPr>
        <w:jc w:val="distribute"/>
        <w:rPr>
          <w:b/>
          <w:i/>
          <w:sz w:val="52"/>
          <w:szCs w:val="52"/>
          <w:u w:val="single"/>
        </w:rPr>
      </w:pPr>
      <w:r>
        <w:rPr>
          <w:b/>
          <w:i/>
          <w:noProof/>
          <w:sz w:val="52"/>
          <w:szCs w:val="52"/>
          <w:u w:val="single"/>
        </w:rPr>
        <w:pict>
          <v:shape id="_x0000_s1898" type="#_x0000_t202" style="position:absolute;left:0;text-align:left;margin-left:428.15pt;margin-top:.6pt;width:33.5pt;height:20.95pt;z-index:252002304" o:regroupid="12">
            <v:textbox style="mso-next-textbox:#_x0000_s1898">
              <w:txbxContent>
                <w:p w:rsidR="00C35577" w:rsidRDefault="00C35577" w:rsidP="00A4565D">
                  <w:pPr>
                    <w:jc w:val="center"/>
                  </w:pPr>
                  <w:r>
                    <w:t>1.2</w:t>
                  </w:r>
                </w:p>
              </w:txbxContent>
            </v:textbox>
          </v:shape>
        </w:pict>
      </w:r>
      <w:r>
        <w:rPr>
          <w:b/>
          <w:i/>
          <w:noProof/>
          <w:sz w:val="52"/>
          <w:szCs w:val="52"/>
          <w:u w:val="single"/>
        </w:rPr>
        <w:pict>
          <v:shape id="_x0000_s1900" type="#_x0000_t202" style="position:absolute;left:0;text-align:left;margin-left:456.6pt;margin-top:28.9pt;width:20.85pt;height:19.65pt;z-index:252004352" o:regroupid="12">
            <v:textbox style="mso-next-textbox:#_x0000_s1900">
              <w:txbxContent>
                <w:p w:rsidR="00C35577" w:rsidRDefault="00C35577" w:rsidP="00A4565D">
                  <w:pPr>
                    <w:jc w:val="center"/>
                  </w:pPr>
                  <w:r>
                    <w:t>5</w:t>
                  </w:r>
                </w:p>
              </w:txbxContent>
            </v:textbox>
          </v:shape>
        </w:pict>
      </w:r>
      <w:r>
        <w:rPr>
          <w:b/>
          <w:i/>
          <w:noProof/>
          <w:sz w:val="52"/>
          <w:szCs w:val="52"/>
          <w:u w:val="single"/>
        </w:rPr>
        <w:pict>
          <v:shape id="_x0000_s1899" type="#_x0000_t202" style="position:absolute;left:0;text-align:left;margin-left:417.95pt;margin-top:28.9pt;width:20.8pt;height:19.65pt;z-index:252003328" o:regroupid="12">
            <v:textbox style="mso-next-textbox:#_x0000_s1899">
              <w:txbxContent>
                <w:p w:rsidR="00C35577" w:rsidRDefault="00C35577" w:rsidP="00A4565D">
                  <w:pPr>
                    <w:jc w:val="center"/>
                  </w:pPr>
                  <w:r>
                    <w:t>0</w:t>
                  </w:r>
                </w:p>
              </w:txbxContent>
            </v:textbox>
          </v:shape>
        </w:pict>
      </w:r>
      <w:r>
        <w:rPr>
          <w:b/>
          <w:i/>
          <w:noProof/>
          <w:sz w:val="52"/>
          <w:szCs w:val="52"/>
          <w:u w:val="single"/>
        </w:rPr>
        <w:pict>
          <v:shape id="_x0000_s1919" type="#_x0000_t202" style="position:absolute;left:0;text-align:left;margin-left:314.9pt;margin-top:26.8pt;width:41.8pt;height:19.65pt;z-index:251983872">
            <v:textbox style="mso-next-textbox:#_x0000_s1919">
              <w:txbxContent>
                <w:p w:rsidR="00C35577" w:rsidRDefault="00C35577" w:rsidP="00E35A16">
                  <w:pPr>
                    <w:jc w:val="center"/>
                  </w:pPr>
                  <w:r>
                    <w:t>G : 1</w:t>
                  </w:r>
                </w:p>
              </w:txbxContent>
            </v:textbox>
          </v:shape>
        </w:pict>
      </w:r>
    </w:p>
    <w:p w:rsidR="00D44E5E" w:rsidRDefault="00DE6688" w:rsidP="00673F6C">
      <w:pPr>
        <w:jc w:val="distribute"/>
        <w:rPr>
          <w:b/>
          <w:i/>
          <w:sz w:val="52"/>
          <w:szCs w:val="52"/>
          <w:u w:val="single"/>
        </w:rPr>
      </w:pPr>
      <w:r>
        <w:rPr>
          <w:b/>
          <w:i/>
          <w:noProof/>
          <w:sz w:val="52"/>
          <w:szCs w:val="52"/>
          <w:u w:val="single"/>
        </w:rPr>
        <w:pict>
          <v:shape id="_x0000_s1913" type="#_x0000_t202" style="position:absolute;left:0;text-align:left;margin-left:436.45pt;margin-top:20.05pt;width:33.5pt;height:20.95pt;z-index:252006400" o:regroupid="13">
            <v:textbox style="mso-next-textbox:#_x0000_s1913">
              <w:txbxContent>
                <w:p w:rsidR="00C35577" w:rsidRDefault="00C35577" w:rsidP="00E35A16">
                  <w:pPr>
                    <w:jc w:val="center"/>
                  </w:pPr>
                  <w:r>
                    <w:t>1.3</w:t>
                  </w:r>
                </w:p>
              </w:txbxContent>
            </v:textbox>
          </v:shape>
        </w:pict>
      </w:r>
      <w:r>
        <w:rPr>
          <w:b/>
          <w:i/>
          <w:noProof/>
          <w:sz w:val="52"/>
          <w:szCs w:val="52"/>
          <w:u w:val="single"/>
        </w:rPr>
        <w:pict>
          <v:group id="_x0000_s1908" style="position:absolute;left:0;text-align:left;margin-left:398.4pt;margin-top:15.5pt;width:106.2pt;height:60pt;z-index:252005376" coordorigin="810,1650" coordsize="2355,1200" o:regroupid="13">
            <v:oval id="_x0000_s1909" style="position:absolute;left:810;top:1650;width:2355;height:1200"/>
            <v:group id="_x0000_s1910" style="position:absolute;left:810;top:2265;width:2355;height:585" coordorigin="665,3183" coordsize="2355,585">
              <v:shape id="_x0000_s1911" type="#_x0000_t32" style="position:absolute;left:1820;top:3183;width:0;height:585;flip:y" o:connectortype="straight"/>
              <v:shape id="_x0000_s1912" type="#_x0000_t32" style="position:absolute;left:665;top:3183;width:2355;height:0" o:connectortype="straight"/>
            </v:group>
          </v:group>
        </w:pict>
      </w:r>
      <w:r>
        <w:rPr>
          <w:b/>
          <w:i/>
          <w:noProof/>
          <w:sz w:val="52"/>
          <w:szCs w:val="52"/>
          <w:u w:val="single"/>
        </w:rPr>
        <w:pict>
          <v:shape id="_x0000_s1917" type="#_x0000_t202" style="position:absolute;left:0;text-align:left;margin-left:298.55pt;margin-top:26.6pt;width:41.8pt;height:19.65pt;z-index:251981824">
            <v:textbox style="mso-next-textbox:#_x0000_s1917">
              <w:txbxContent>
                <w:p w:rsidR="00C35577" w:rsidRDefault="00C35577" w:rsidP="00E35A16">
                  <w:pPr>
                    <w:jc w:val="center"/>
                  </w:pPr>
                  <w:r>
                    <w:t>B : 1</w:t>
                  </w:r>
                </w:p>
              </w:txbxContent>
            </v:textbox>
          </v:shape>
        </w:pict>
      </w:r>
    </w:p>
    <w:p w:rsidR="00D44E5E" w:rsidRDefault="00DE6688" w:rsidP="00673F6C">
      <w:pPr>
        <w:jc w:val="distribute"/>
        <w:rPr>
          <w:b/>
          <w:i/>
          <w:sz w:val="52"/>
          <w:szCs w:val="52"/>
          <w:u w:val="single"/>
        </w:rPr>
      </w:pPr>
      <w:r>
        <w:rPr>
          <w:b/>
          <w:i/>
          <w:noProof/>
          <w:sz w:val="52"/>
          <w:szCs w:val="52"/>
          <w:u w:val="single"/>
        </w:rPr>
        <w:pict>
          <v:shape id="_x0000_s1915" type="#_x0000_t202" style="position:absolute;left:0;text-align:left;margin-left:455.05pt;margin-top:1.85pt;width:22.4pt;height:19.65pt;z-index:252008448" o:regroupid="13">
            <v:textbox style="mso-next-textbox:#_x0000_s1915">
              <w:txbxContent>
                <w:p w:rsidR="00C35577" w:rsidRDefault="00C35577" w:rsidP="00E35A16">
                  <w:pPr>
                    <w:jc w:val="center"/>
                  </w:pPr>
                  <w:r>
                    <w:t>5</w:t>
                  </w:r>
                </w:p>
              </w:txbxContent>
            </v:textbox>
          </v:shape>
        </w:pict>
      </w:r>
      <w:r>
        <w:rPr>
          <w:b/>
          <w:i/>
          <w:noProof/>
          <w:sz w:val="52"/>
          <w:szCs w:val="52"/>
          <w:u w:val="single"/>
        </w:rPr>
        <w:pict>
          <v:shape id="_x0000_s1914" type="#_x0000_t202" style="position:absolute;left:0;text-align:left;margin-left:422.1pt;margin-top:1.85pt;width:20.8pt;height:19.65pt;z-index:252007424" o:regroupid="13">
            <v:textbox style="mso-next-textbox:#_x0000_s1914">
              <w:txbxContent>
                <w:p w:rsidR="00C35577" w:rsidRDefault="00C35577" w:rsidP="00E35A16">
                  <w:pPr>
                    <w:jc w:val="center"/>
                  </w:pPr>
                  <w:r>
                    <w:t>0</w:t>
                  </w:r>
                </w:p>
              </w:txbxContent>
            </v:textbox>
          </v:shape>
        </w:pict>
      </w:r>
    </w:p>
    <w:p w:rsidR="000B1879" w:rsidRDefault="000B1879" w:rsidP="00673F6C">
      <w:pPr>
        <w:jc w:val="distribute"/>
        <w:rPr>
          <w:b/>
          <w:i/>
          <w:sz w:val="52"/>
          <w:szCs w:val="52"/>
          <w:u w:val="single"/>
        </w:rPr>
      </w:pPr>
      <w:r w:rsidRPr="003B6AA4">
        <w:rPr>
          <w:b/>
          <w:i/>
          <w:sz w:val="52"/>
          <w:szCs w:val="52"/>
          <w:u w:val="single"/>
        </w:rPr>
        <w:lastRenderedPageBreak/>
        <w:t xml:space="preserve">E - </w:t>
      </w:r>
      <w:r>
        <w:rPr>
          <w:b/>
          <w:i/>
          <w:sz w:val="52"/>
          <w:szCs w:val="52"/>
          <w:u w:val="single"/>
        </w:rPr>
        <w:t>GANTT</w:t>
      </w:r>
    </w:p>
    <w:p w:rsidR="006F529B" w:rsidRDefault="006F529B" w:rsidP="00673F6C">
      <w:pPr>
        <w:jc w:val="distribute"/>
        <w:rPr>
          <w:b/>
          <w:i/>
          <w:sz w:val="52"/>
          <w:szCs w:val="52"/>
          <w:u w:val="single"/>
        </w:rPr>
      </w:pPr>
      <w:r>
        <w:rPr>
          <w:b/>
          <w:i/>
          <w:noProof/>
          <w:sz w:val="52"/>
          <w:szCs w:val="52"/>
          <w:u w:val="single"/>
        </w:rPr>
        <w:drawing>
          <wp:inline distT="0" distB="0" distL="0" distR="0">
            <wp:extent cx="8883411" cy="505507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8884920" cy="5055938"/>
                    </a:xfrm>
                    <a:prstGeom prst="rect">
                      <a:avLst/>
                    </a:prstGeom>
                    <a:noFill/>
                    <a:ln w="9525">
                      <a:noFill/>
                      <a:miter lim="800000"/>
                      <a:headEnd/>
                      <a:tailEnd/>
                    </a:ln>
                  </pic:spPr>
                </pic:pic>
              </a:graphicData>
            </a:graphic>
          </wp:inline>
        </w:drawing>
      </w:r>
    </w:p>
    <w:p w:rsidR="00D27B14" w:rsidRDefault="00D27B14" w:rsidP="00D708C2">
      <w:pPr>
        <w:sectPr w:rsidR="00D27B14" w:rsidSect="00D44E5E">
          <w:headerReference w:type="default" r:id="rId40"/>
          <w:footerReference w:type="default" r:id="rId41"/>
          <w:headerReference w:type="first" r:id="rId42"/>
          <w:footerReference w:type="first" r:id="rId43"/>
          <w:pgSz w:w="16838" w:h="11906" w:orient="landscape"/>
          <w:pgMar w:top="1418" w:right="1418" w:bottom="1418" w:left="1418" w:header="709" w:footer="709" w:gutter="0"/>
          <w:cols w:space="708"/>
          <w:titlePg/>
          <w:docGrid w:linePitch="360"/>
        </w:sectPr>
      </w:pPr>
      <w:r>
        <w:rPr>
          <w:noProof/>
        </w:rPr>
        <w:lastRenderedPageBreak/>
        <w:drawing>
          <wp:inline distT="0" distB="0" distL="0" distR="0">
            <wp:extent cx="9107697" cy="565695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9111175" cy="5659120"/>
                    </a:xfrm>
                    <a:prstGeom prst="rect">
                      <a:avLst/>
                    </a:prstGeom>
                    <a:noFill/>
                    <a:ln w="9525">
                      <a:noFill/>
                      <a:miter lim="800000"/>
                      <a:headEnd/>
                      <a:tailEnd/>
                    </a:ln>
                  </pic:spPr>
                </pic:pic>
              </a:graphicData>
            </a:graphic>
          </wp:inline>
        </w:drawing>
      </w:r>
    </w:p>
    <w:p w:rsidR="00673F6C" w:rsidRDefault="00673F6C" w:rsidP="00673F6C">
      <w:pPr>
        <w:jc w:val="distribute"/>
      </w:pPr>
      <w:r w:rsidRPr="003B6AA4">
        <w:rPr>
          <w:b/>
          <w:i/>
          <w:sz w:val="52"/>
          <w:szCs w:val="52"/>
          <w:u w:val="single"/>
        </w:rPr>
        <w:lastRenderedPageBreak/>
        <w:t xml:space="preserve">E - </w:t>
      </w:r>
      <w:r>
        <w:rPr>
          <w:b/>
          <w:i/>
          <w:sz w:val="52"/>
          <w:szCs w:val="52"/>
          <w:u w:val="single"/>
        </w:rPr>
        <w:t>Budget</w:t>
      </w:r>
      <w:r>
        <w:rPr>
          <w:b/>
          <w:i/>
          <w:sz w:val="52"/>
          <w:szCs w:val="52"/>
          <w:u w:val="single"/>
        </w:rPr>
        <w:br/>
      </w:r>
    </w:p>
    <w:p w:rsidR="00673F6C" w:rsidRPr="00D27B14" w:rsidRDefault="00673F6C" w:rsidP="00673F6C">
      <w:pPr>
        <w:rPr>
          <w:color w:val="000000" w:themeColor="text1"/>
          <w:sz w:val="24"/>
          <w:szCs w:val="24"/>
        </w:rPr>
      </w:pPr>
      <w:r w:rsidRPr="009C7D62">
        <w:rPr>
          <w:b/>
          <w:color w:val="0070C0"/>
          <w:sz w:val="24"/>
          <w:szCs w:val="24"/>
        </w:rPr>
        <w:t>1°) Ressources humain</w:t>
      </w:r>
      <w:r w:rsidR="00D27B14">
        <w:rPr>
          <w:b/>
          <w:color w:val="0070C0"/>
          <w:sz w:val="24"/>
          <w:szCs w:val="24"/>
        </w:rPr>
        <w:br/>
      </w:r>
      <w:r w:rsidR="00D27B14">
        <w:rPr>
          <w:b/>
          <w:color w:val="0070C0"/>
          <w:sz w:val="24"/>
          <w:szCs w:val="24"/>
        </w:rPr>
        <w:br/>
      </w:r>
      <w:r w:rsidR="00D27B14" w:rsidRPr="00D27B14">
        <w:rPr>
          <w:color w:val="000000" w:themeColor="text1"/>
        </w:rPr>
        <w:t>Une seul</w:t>
      </w:r>
      <w:r w:rsidR="00D27B14" w:rsidRPr="00D27B14">
        <w:rPr>
          <w:color w:val="000000" w:themeColor="text1"/>
          <w:sz w:val="24"/>
          <w:szCs w:val="24"/>
        </w:rPr>
        <w:t xml:space="preserve"> personne</w:t>
      </w:r>
      <w:r w:rsidR="00D27B14">
        <w:rPr>
          <w:color w:val="000000" w:themeColor="text1"/>
          <w:sz w:val="24"/>
          <w:szCs w:val="24"/>
        </w:rPr>
        <w:t xml:space="preserve"> a été placé sur ce projet, il sera donc pour chaque rôle effectué pour mener au bout du projet (Chef de projet (conception des cahiers) et Développeur (pour la création des applications)</w:t>
      </w:r>
      <w:proofErr w:type="gramStart"/>
      <w:r w:rsidR="00D27B14">
        <w:rPr>
          <w:color w:val="000000" w:themeColor="text1"/>
          <w:sz w:val="24"/>
          <w:szCs w:val="24"/>
        </w:rPr>
        <w:t>, )</w:t>
      </w:r>
      <w:proofErr w:type="gramEnd"/>
      <w:r w:rsidR="00D27B14">
        <w:rPr>
          <w:color w:val="000000" w:themeColor="text1"/>
          <w:sz w:val="24"/>
          <w:szCs w:val="24"/>
        </w:rPr>
        <w:t>.</w:t>
      </w:r>
      <w:r w:rsidR="00D27B14">
        <w:rPr>
          <w:color w:val="000000" w:themeColor="text1"/>
          <w:sz w:val="24"/>
          <w:szCs w:val="24"/>
        </w:rPr>
        <w:br/>
        <w:t>A l'heure actuelle le salaire horaire de chaque métier est de :</w:t>
      </w:r>
      <w:r w:rsidR="00D27B14">
        <w:rPr>
          <w:color w:val="000000" w:themeColor="text1"/>
          <w:sz w:val="24"/>
          <w:szCs w:val="24"/>
        </w:rPr>
        <w:br/>
      </w:r>
      <w:r w:rsidR="00D27B14">
        <w:rPr>
          <w:color w:val="000000" w:themeColor="text1"/>
          <w:sz w:val="24"/>
          <w:szCs w:val="24"/>
        </w:rPr>
        <w:tab/>
        <w:t>- Chef de projet = 55€/h</w:t>
      </w:r>
      <w:r w:rsidR="00D27B14">
        <w:rPr>
          <w:color w:val="000000" w:themeColor="text1"/>
          <w:sz w:val="24"/>
          <w:szCs w:val="24"/>
        </w:rPr>
        <w:br/>
      </w:r>
      <w:r w:rsidR="00D27B14">
        <w:rPr>
          <w:color w:val="000000" w:themeColor="text1"/>
          <w:sz w:val="24"/>
          <w:szCs w:val="24"/>
        </w:rPr>
        <w:tab/>
        <w:t>- Développeur = 40€/h</w:t>
      </w:r>
      <w:r w:rsidR="00D27B14">
        <w:rPr>
          <w:color w:val="000000" w:themeColor="text1"/>
          <w:sz w:val="24"/>
          <w:szCs w:val="24"/>
        </w:rPr>
        <w:br/>
      </w:r>
      <w:r w:rsidR="00D27B14">
        <w:rPr>
          <w:color w:val="000000" w:themeColor="text1"/>
          <w:sz w:val="24"/>
          <w:szCs w:val="24"/>
        </w:rPr>
        <w:tab/>
        <w:t>- Analyste = 45€/h</w:t>
      </w:r>
      <w:r w:rsidR="00D27B14">
        <w:rPr>
          <w:color w:val="000000" w:themeColor="text1"/>
        </w:rPr>
        <w:br/>
      </w:r>
      <w:r w:rsidRPr="00D27B14">
        <w:rPr>
          <w:color w:val="000000" w:themeColor="text1"/>
        </w:rPr>
        <w:br/>
      </w:r>
      <w:r w:rsidRPr="009C7D62">
        <w:rPr>
          <w:b/>
          <w:color w:val="0070C0"/>
          <w:sz w:val="24"/>
          <w:szCs w:val="24"/>
        </w:rPr>
        <w:t>2°) Ressources matériel</w:t>
      </w:r>
    </w:p>
    <w:p w:rsidR="00673F6C" w:rsidRDefault="00D27B14" w:rsidP="00673F6C">
      <w:r>
        <w:t>Afin de mener à bien le projet il a été validez la possibilité d'accé</w:t>
      </w:r>
      <w:r w:rsidR="00C35577">
        <w:t>der</w:t>
      </w:r>
      <w:r>
        <w:t xml:space="preserve"> </w:t>
      </w:r>
      <w:r w:rsidR="00C35577">
        <w:t xml:space="preserve">aux plates-formes mobiles (Android, IOS, Windows). Le salarié disposant d'un ordinateur et d'un téléphone Android, ils ne seront pas pris en compte pour la gestion financière. </w:t>
      </w:r>
      <w:r w:rsidR="00673F6C">
        <w:br/>
      </w:r>
    </w:p>
    <w:p w:rsidR="00673F6C" w:rsidRDefault="00673F6C" w:rsidP="00673F6C">
      <w:pPr>
        <w:rPr>
          <w:b/>
          <w:color w:val="0070C0"/>
          <w:sz w:val="24"/>
          <w:szCs w:val="24"/>
        </w:rPr>
      </w:pPr>
      <w:r>
        <w:rPr>
          <w:b/>
          <w:color w:val="0070C0"/>
          <w:sz w:val="24"/>
          <w:szCs w:val="24"/>
        </w:rPr>
        <w:t>3</w:t>
      </w:r>
      <w:r w:rsidRPr="009C7D62">
        <w:rPr>
          <w:b/>
          <w:color w:val="0070C0"/>
          <w:sz w:val="24"/>
          <w:szCs w:val="24"/>
        </w:rPr>
        <w:t>°) Ressources financier</w:t>
      </w:r>
    </w:p>
    <w:p w:rsidR="00FD7E8A" w:rsidRDefault="00C35577" w:rsidP="00D44E5E">
      <w:r>
        <w:t>Avant de présenter le cout du projet, il est judici</w:t>
      </w:r>
      <w:r w:rsidR="00FD7E8A">
        <w:t>eux d'expliquer certain point par des calcules :</w:t>
      </w:r>
    </w:p>
    <w:p w:rsidR="00FD7E8A" w:rsidRDefault="00FD7E8A" w:rsidP="00D44E5E">
      <w:r>
        <w:t xml:space="preserve">Cout total pour la fonction de chef de projet </w:t>
      </w:r>
      <w:r w:rsidR="002725F3">
        <w:t xml:space="preserve"> = 90</w:t>
      </w:r>
      <w:r>
        <w:t xml:space="preserve"> * 50 = </w:t>
      </w:r>
      <w:r w:rsidR="002725F3">
        <w:t>450</w:t>
      </w:r>
      <w:r>
        <w:t>0€</w:t>
      </w:r>
    </w:p>
    <w:p w:rsidR="00A66C2A" w:rsidRDefault="00FD7E8A" w:rsidP="00D44E5E">
      <w:r>
        <w:t xml:space="preserve">Cout total pour la fonction </w:t>
      </w:r>
      <w:r w:rsidR="00BF0DCD">
        <w:t>de</w:t>
      </w:r>
      <w:r>
        <w:t xml:space="preserve"> développe</w:t>
      </w:r>
      <w:r w:rsidR="00BF0DCD">
        <w:t>ur</w:t>
      </w:r>
      <w:r>
        <w:t xml:space="preserve"> = </w:t>
      </w:r>
      <w:r w:rsidR="002725F3">
        <w:t>6</w:t>
      </w:r>
      <w:r>
        <w:t>0</w:t>
      </w:r>
      <w:r w:rsidR="002725F3">
        <w:t xml:space="preserve"> </w:t>
      </w:r>
      <w:r>
        <w:t xml:space="preserve">* 278 = </w:t>
      </w:r>
      <w:r w:rsidR="002725F3">
        <w:t>1668</w:t>
      </w:r>
      <w:r>
        <w:t>0€</w:t>
      </w:r>
    </w:p>
    <w:p w:rsidR="00A66C2A" w:rsidRDefault="00FD7E8A" w:rsidP="00D44E5E">
      <w:r>
        <w:t xml:space="preserve">Cout total pour la fonction de testeur = </w:t>
      </w:r>
      <w:r w:rsidR="002725F3">
        <w:t>67</w:t>
      </w:r>
      <w:r>
        <w:t xml:space="preserve"> * 114 = </w:t>
      </w:r>
      <w:r w:rsidR="002725F3">
        <w:t>7638</w:t>
      </w:r>
      <w:r>
        <w:t>€</w:t>
      </w:r>
    </w:p>
    <w:p w:rsidR="00A66C2A" w:rsidRDefault="00A66C2A" w:rsidP="00D44E5E">
      <w:r>
        <w:t>Cout du matérielle = Mobile Apple + Mobile Windows = 350 € + 80 € = 430 €</w:t>
      </w:r>
    </w:p>
    <w:p w:rsidR="00A66C2A" w:rsidRDefault="00A66C2A" w:rsidP="00D44E5E">
      <w:r>
        <w:t>Cout d'une publication pour Mobile = Apple + Windows + Android = 10 + 20 + 14 = 44€ pour la première publication.</w:t>
      </w:r>
    </w:p>
    <w:p w:rsidR="00BF0DCD" w:rsidRDefault="00BF0DCD" w:rsidP="00D44E5E">
      <w:r>
        <w:t>Cout pour la publication du site et la base de donnée = 120 €</w:t>
      </w:r>
    </w:p>
    <w:p w:rsidR="00A66C2A" w:rsidRDefault="00A66C2A" w:rsidP="00D44E5E">
      <w:r>
        <w:t>Cout par mois pour la publication de l'apli</w:t>
      </w:r>
      <w:r w:rsidR="00BF0DCD">
        <w:t xml:space="preserve"> et la base de donnée</w:t>
      </w:r>
      <w:r>
        <w:t xml:space="preserve"> = </w:t>
      </w:r>
      <w:r w:rsidR="00BF0DCD">
        <w:t>3</w:t>
      </w:r>
      <w:r>
        <w:t>4€</w:t>
      </w:r>
    </w:p>
    <w:p w:rsidR="00673F6C" w:rsidRDefault="00D31FFB" w:rsidP="00D44E5E">
      <w:r>
        <w:rPr>
          <w:noProof/>
        </w:rPr>
        <w:drawing>
          <wp:anchor distT="0" distB="0" distL="114300" distR="114300" simplePos="0" relativeHeight="252017664" behindDoc="0" locked="0" layoutInCell="1" allowOverlap="1">
            <wp:simplePos x="0" y="0"/>
            <wp:positionH relativeFrom="column">
              <wp:posOffset>24130</wp:posOffset>
            </wp:positionH>
            <wp:positionV relativeFrom="paragraph">
              <wp:posOffset>46355</wp:posOffset>
            </wp:positionV>
            <wp:extent cx="3336290" cy="1664335"/>
            <wp:effectExtent l="1905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336290" cy="1664335"/>
                    </a:xfrm>
                    <a:prstGeom prst="rect">
                      <a:avLst/>
                    </a:prstGeom>
                    <a:noFill/>
                    <a:ln w="9525">
                      <a:noFill/>
                      <a:miter lim="800000"/>
                      <a:headEnd/>
                      <a:tailEnd/>
                    </a:ln>
                  </pic:spPr>
                </pic:pic>
              </a:graphicData>
            </a:graphic>
          </wp:anchor>
        </w:drawing>
      </w:r>
      <w:r w:rsidR="00673F6C">
        <w:br/>
      </w:r>
      <w:r w:rsidR="00673F6C">
        <w:br/>
      </w:r>
    </w:p>
    <w:p w:rsidR="00673F6C" w:rsidRDefault="00BF0DCD" w:rsidP="00673F6C">
      <w:pPr>
        <w:sectPr w:rsidR="00673F6C" w:rsidSect="00D44E5E">
          <w:headerReference w:type="first" r:id="rId46"/>
          <w:footerReference w:type="first" r:id="rId47"/>
          <w:pgSz w:w="11906" w:h="16838"/>
          <w:pgMar w:top="1418" w:right="1418" w:bottom="1418" w:left="1418" w:header="709" w:footer="709" w:gutter="0"/>
          <w:cols w:space="708"/>
          <w:titlePg/>
          <w:docGrid w:linePitch="360"/>
        </w:sectPr>
      </w:pPr>
      <w:r>
        <w:tab/>
        <w:t xml:space="preserve">COUT TOTAL = </w:t>
      </w:r>
      <w:r w:rsidR="00D31FFB">
        <w:t>29.446</w:t>
      </w:r>
      <w:r>
        <w:t>€</w:t>
      </w:r>
    </w:p>
    <w:p w:rsidR="00673F6C" w:rsidRDefault="00673F6C" w:rsidP="00673F6C">
      <w:pPr>
        <w:jc w:val="distribute"/>
      </w:pPr>
      <w:r w:rsidRPr="003B6AA4">
        <w:rPr>
          <w:b/>
          <w:i/>
          <w:sz w:val="52"/>
          <w:szCs w:val="52"/>
          <w:u w:val="single"/>
        </w:rPr>
        <w:lastRenderedPageBreak/>
        <w:t xml:space="preserve">E - </w:t>
      </w:r>
      <w:r>
        <w:rPr>
          <w:b/>
          <w:i/>
          <w:sz w:val="52"/>
          <w:szCs w:val="52"/>
          <w:u w:val="single"/>
        </w:rPr>
        <w:t>Signature</w:t>
      </w:r>
      <w:r>
        <w:rPr>
          <w:b/>
          <w:i/>
          <w:sz w:val="52"/>
          <w:szCs w:val="52"/>
          <w:u w:val="single"/>
        </w:rPr>
        <w:br/>
      </w:r>
    </w:p>
    <w:tbl>
      <w:tblPr>
        <w:tblStyle w:val="Grilledutableau"/>
        <w:tblW w:w="10916" w:type="dxa"/>
        <w:tblInd w:w="-743" w:type="dxa"/>
        <w:tblLook w:val="04A0"/>
      </w:tblPr>
      <w:tblGrid>
        <w:gridCol w:w="1842"/>
        <w:gridCol w:w="1419"/>
        <w:gridCol w:w="1701"/>
        <w:gridCol w:w="1985"/>
        <w:gridCol w:w="3969"/>
      </w:tblGrid>
      <w:tr w:rsidR="00673F6C" w:rsidTr="00FF0EEA">
        <w:tc>
          <w:tcPr>
            <w:tcW w:w="1842" w:type="dxa"/>
          </w:tcPr>
          <w:p w:rsidR="00673F6C" w:rsidRDefault="00673F6C" w:rsidP="000B1879">
            <w:pPr>
              <w:jc w:val="center"/>
            </w:pPr>
          </w:p>
          <w:p w:rsidR="00673F6C" w:rsidRDefault="00673F6C" w:rsidP="000B1879">
            <w:pPr>
              <w:jc w:val="center"/>
            </w:pPr>
            <w:r>
              <w:t>Nom/prénom</w:t>
            </w:r>
            <w:r>
              <w:br/>
            </w:r>
          </w:p>
        </w:tc>
        <w:tc>
          <w:tcPr>
            <w:tcW w:w="1419" w:type="dxa"/>
          </w:tcPr>
          <w:p w:rsidR="00673F6C" w:rsidRDefault="00673F6C" w:rsidP="000B1879">
            <w:pPr>
              <w:jc w:val="center"/>
            </w:pPr>
          </w:p>
          <w:p w:rsidR="00673F6C" w:rsidRDefault="00673F6C" w:rsidP="000B1879">
            <w:pPr>
              <w:jc w:val="center"/>
            </w:pPr>
            <w:r>
              <w:t>Date</w:t>
            </w: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r>
              <w:t>Signature</w:t>
            </w:r>
          </w:p>
          <w:p w:rsidR="00673F6C" w:rsidRDefault="00673F6C" w:rsidP="000B1879">
            <w:pPr>
              <w:jc w:val="center"/>
            </w:pPr>
          </w:p>
        </w:tc>
        <w:tc>
          <w:tcPr>
            <w:tcW w:w="1985" w:type="dxa"/>
          </w:tcPr>
          <w:p w:rsidR="00673F6C" w:rsidRDefault="00673F6C" w:rsidP="000B1879">
            <w:pPr>
              <w:jc w:val="center"/>
            </w:pPr>
            <w:r>
              <w:t>"Lu et approuv</w:t>
            </w:r>
            <w:r w:rsidR="00105409">
              <w:t>é</w:t>
            </w:r>
            <w:r>
              <w:t>"</w:t>
            </w:r>
          </w:p>
          <w:p w:rsidR="00673F6C" w:rsidRDefault="00673F6C" w:rsidP="000B1879">
            <w:pPr>
              <w:jc w:val="center"/>
            </w:pPr>
            <w:r>
              <w:t>Ou</w:t>
            </w:r>
          </w:p>
          <w:p w:rsidR="00673F6C" w:rsidRDefault="00673F6C" w:rsidP="000B1879">
            <w:pPr>
              <w:jc w:val="center"/>
            </w:pPr>
            <w:r>
              <w:t>"N'approuve pas"</w:t>
            </w:r>
          </w:p>
        </w:tc>
        <w:tc>
          <w:tcPr>
            <w:tcW w:w="3969" w:type="dxa"/>
          </w:tcPr>
          <w:p w:rsidR="00673F6C" w:rsidRDefault="00673F6C" w:rsidP="000B1879">
            <w:pPr>
              <w:jc w:val="center"/>
            </w:pPr>
          </w:p>
          <w:p w:rsidR="00673F6C" w:rsidRDefault="00673F6C" w:rsidP="000B1879">
            <w:pPr>
              <w:jc w:val="center"/>
            </w:pPr>
            <w:r>
              <w:t>Description</w:t>
            </w: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r w:rsidR="00673F6C" w:rsidTr="00FF0EEA">
        <w:tc>
          <w:tcPr>
            <w:tcW w:w="1842"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419"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701"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1985" w:type="dxa"/>
          </w:tcPr>
          <w:p w:rsidR="00673F6C" w:rsidRDefault="00673F6C" w:rsidP="000B1879">
            <w:pPr>
              <w:jc w:val="center"/>
            </w:pPr>
          </w:p>
          <w:p w:rsidR="00673F6C" w:rsidRDefault="00673F6C" w:rsidP="000B1879">
            <w:pPr>
              <w:jc w:val="center"/>
            </w:pPr>
          </w:p>
          <w:p w:rsidR="00673F6C" w:rsidRDefault="00673F6C" w:rsidP="000B1879">
            <w:pPr>
              <w:jc w:val="center"/>
            </w:pPr>
          </w:p>
        </w:tc>
        <w:tc>
          <w:tcPr>
            <w:tcW w:w="3969" w:type="dxa"/>
          </w:tcPr>
          <w:p w:rsidR="00673F6C" w:rsidRDefault="00673F6C" w:rsidP="000B1879">
            <w:pPr>
              <w:jc w:val="center"/>
            </w:pPr>
          </w:p>
          <w:p w:rsidR="00673F6C" w:rsidRDefault="00673F6C" w:rsidP="000B1879">
            <w:pPr>
              <w:jc w:val="center"/>
            </w:pPr>
          </w:p>
          <w:p w:rsidR="00673F6C" w:rsidRDefault="00673F6C" w:rsidP="000B1879">
            <w:pPr>
              <w:jc w:val="center"/>
            </w:pPr>
          </w:p>
        </w:tc>
      </w:tr>
    </w:tbl>
    <w:p w:rsidR="00673F6C" w:rsidRPr="00124B10" w:rsidRDefault="00673F6C" w:rsidP="006B3635"/>
    <w:sectPr w:rsidR="00673F6C" w:rsidRPr="00124B10" w:rsidSect="00D44E5E">
      <w:headerReference w:type="first" r:id="rId48"/>
      <w:footerReference w:type="first" r:id="rId4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B5" w:rsidRDefault="009D55B5" w:rsidP="00371B7F">
      <w:pPr>
        <w:spacing w:after="0" w:line="240" w:lineRule="auto"/>
      </w:pPr>
      <w:r>
        <w:separator/>
      </w:r>
    </w:p>
  </w:endnote>
  <w:endnote w:type="continuationSeparator" w:id="0">
    <w:p w:rsidR="009D55B5" w:rsidRDefault="009D55B5" w:rsidP="0037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sidR="00D31FFB">
        <w:rPr>
          <w:noProof/>
        </w:rPr>
        <w:t>3</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r>
    <w:r>
      <w:tab/>
      <w:t>Institut informatique appliquée</w:t>
    </w:r>
    <w:r>
      <w:tab/>
    </w:r>
    <w:r>
      <w:tab/>
    </w:r>
    <w:r>
      <w:tab/>
    </w:r>
    <w:r>
      <w:tab/>
    </w:r>
    <w:r>
      <w:tab/>
    </w:r>
    <w:r>
      <w:tab/>
    </w:r>
    <w:r>
      <w:tab/>
    </w:r>
    <w:fldSimple w:instr=" PAGE   \* MERGEFORMAT ">
      <w:r w:rsidR="00D31FFB">
        <w:rPr>
          <w:noProof/>
        </w:rPr>
        <w:t>15</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r>
    <w:r>
      <w:tab/>
      <w:t>Institut informatique appliquée</w:t>
    </w:r>
    <w:r>
      <w:tab/>
    </w:r>
    <w:r>
      <w:tab/>
    </w:r>
    <w:r>
      <w:tab/>
    </w:r>
    <w:r>
      <w:tab/>
    </w:r>
    <w:r>
      <w:tab/>
    </w:r>
    <w:r>
      <w:tab/>
    </w:r>
    <w:r>
      <w:tab/>
    </w:r>
    <w:fldSimple w:instr=" PAGE   \* MERGEFORMAT ">
      <w:r w:rsidR="00D31FFB">
        <w:rPr>
          <w:noProof/>
        </w:rPr>
        <w:t>14</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sidR="00D31FFB">
        <w:rPr>
          <w:noProof/>
        </w:rPr>
        <w:t>18</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sidR="00D31FFB">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r>
    <w:r>
      <w:tab/>
      <w:t>Institut informatique appliquée</w:t>
    </w:r>
    <w:r>
      <w:tab/>
    </w:r>
    <w:r>
      <w:tab/>
    </w:r>
    <w:r>
      <w:tab/>
    </w:r>
    <w:r>
      <w:tab/>
    </w:r>
    <w:r>
      <w:tab/>
    </w:r>
    <w:r>
      <w:tab/>
    </w:r>
    <w:r>
      <w:tab/>
    </w:r>
    <w:fldSimple w:instr=" PAGE   \* MERGEFORMAT ">
      <w:r w:rsidR="00D31FFB">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r>
    <w:r>
      <w:tab/>
      <w:t>Institut informatique appliquée</w:t>
    </w:r>
    <w:r>
      <w:tab/>
    </w:r>
    <w:r>
      <w:tab/>
    </w:r>
    <w:r>
      <w:tab/>
    </w:r>
    <w:r>
      <w:tab/>
    </w:r>
    <w:r>
      <w:tab/>
    </w:r>
    <w:r>
      <w:tab/>
    </w:r>
    <w:r>
      <w:tab/>
    </w:r>
    <w:fldSimple w:instr=" PAGE   \* MERGEFORMAT ">
      <w:r w:rsidR="00D31FFB">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sidR="00D31FFB">
        <w:rPr>
          <w:noProof/>
        </w:rPr>
        <w:t>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sidR="00D31FFB">
        <w:rPr>
          <w:noProof/>
        </w:rPr>
        <w:t>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r>
    <w:r>
      <w:tab/>
      <w:t>Institut informatique appliquée</w:t>
    </w:r>
    <w:r>
      <w:tab/>
    </w:r>
    <w:r>
      <w:tab/>
    </w:r>
    <w:r>
      <w:tab/>
    </w:r>
    <w:r>
      <w:tab/>
    </w:r>
    <w:r>
      <w:tab/>
    </w:r>
    <w:r>
      <w:tab/>
    </w:r>
    <w:r>
      <w:tab/>
    </w:r>
    <w:fldSimple w:instr=" PAGE   \* MERGEFORMAT ">
      <w:r w:rsidR="00D31FFB">
        <w:rPr>
          <w:noProof/>
        </w:rPr>
        <w:t>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r>
    <w:r>
      <w:tab/>
      <w:t>Institut informatique appliquée</w:t>
    </w:r>
    <w:r>
      <w:tab/>
    </w:r>
    <w:r>
      <w:tab/>
    </w:r>
    <w:r>
      <w:tab/>
    </w:r>
    <w:r>
      <w:tab/>
    </w:r>
    <w:r>
      <w:tab/>
    </w:r>
    <w:r>
      <w:tab/>
    </w:r>
    <w:r>
      <w:tab/>
    </w:r>
    <w:fldSimple w:instr=" PAGE   \* MERGEFORMAT ">
      <w:r w:rsidR="00D31FFB">
        <w:rPr>
          <w:noProof/>
        </w:rPr>
        <w:t>10</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Pieddepage"/>
    </w:pPr>
    <w:r>
      <w:t>QCM</w:t>
    </w:r>
    <w:r>
      <w:tab/>
      <w:t>Institut informatique appliquée</w:t>
    </w:r>
    <w:r>
      <w:tab/>
    </w:r>
    <w:fldSimple w:instr=" PAGE   \* MERGEFORMAT ">
      <w:r w:rsidR="00D31FFB">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B5" w:rsidRDefault="009D55B5" w:rsidP="00371B7F">
      <w:pPr>
        <w:spacing w:after="0" w:line="240" w:lineRule="auto"/>
      </w:pPr>
      <w:r>
        <w:separator/>
      </w:r>
    </w:p>
  </w:footnote>
  <w:footnote w:type="continuationSeparator" w:id="0">
    <w:p w:rsidR="009D55B5" w:rsidRDefault="009D55B5" w:rsidP="00371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371B7F">
    <w:pPr>
      <w:pStyle w:val="En-tte"/>
    </w:pPr>
    <w:r>
      <w:rPr>
        <w:rStyle w:val="infobold"/>
      </w:rPr>
      <w:t>Client : Yoan Pintas</w:t>
    </w:r>
    <w:r>
      <w:rPr>
        <w:rStyle w:val="infobold"/>
      </w:rPr>
      <w:tab/>
    </w:r>
    <w:r>
      <w:rPr>
        <w:rStyle w:val="infobold"/>
      </w:rPr>
      <w:tab/>
      <w:t>2015-2016</w:t>
    </w:r>
  </w:p>
  <w:p w:rsidR="00C35577" w:rsidRDefault="00C35577">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0B1879">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35577" w:rsidRDefault="00C35577">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0B1879">
    <w:pPr>
      <w:pStyle w:val="En-tte"/>
    </w:pPr>
    <w:r>
      <w:rPr>
        <w:rStyle w:val="infobold"/>
      </w:rPr>
      <w:t>Client : Yoan Pintas</w:t>
    </w:r>
    <w:r>
      <w:rPr>
        <w:rStyle w:val="infobold"/>
      </w:rPr>
      <w:tab/>
    </w:r>
    <w:r>
      <w:rPr>
        <w:rStyle w:val="infobold"/>
      </w:rPr>
      <w:tab/>
      <w:t>2015-2016</w:t>
    </w:r>
  </w:p>
  <w:p w:rsidR="00C35577" w:rsidRDefault="00C35577">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371B7F">
    <w:pPr>
      <w:pStyle w:val="En-tte"/>
    </w:pPr>
    <w:r>
      <w:rPr>
        <w:rStyle w:val="infobold"/>
      </w:rPr>
      <w:t>Client : Yoan Pintas</w:t>
    </w:r>
    <w:r>
      <w:rPr>
        <w:rStyle w:val="infobold"/>
      </w:rPr>
      <w:tab/>
    </w:r>
    <w:r>
      <w:rPr>
        <w:rStyle w:val="infobold"/>
      </w:rPr>
      <w:tab/>
      <w:t>2015-2016</w:t>
    </w:r>
  </w:p>
  <w:p w:rsidR="00C35577" w:rsidRDefault="00C355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371B7F">
    <w:pPr>
      <w:pStyle w:val="En-tte"/>
    </w:pPr>
    <w:r>
      <w:rPr>
        <w:rStyle w:val="infobold"/>
      </w:rPr>
      <w:t>Client : Yoan Pintas</w:t>
    </w:r>
    <w:r>
      <w:rPr>
        <w:rStyle w:val="infobold"/>
      </w:rPr>
      <w:tab/>
    </w:r>
    <w:r>
      <w:rPr>
        <w:rStyle w:val="infobold"/>
      </w:rPr>
      <w:tab/>
      <w:t>2015-2016</w:t>
    </w:r>
  </w:p>
  <w:p w:rsidR="00C35577" w:rsidRDefault="00C3557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0B1879">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35577" w:rsidRDefault="00C3557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pPr>
      <w:pStyle w:val="En-tte"/>
    </w:pPr>
    <w:r>
      <w:rPr>
        <w:rStyle w:val="infobold"/>
      </w:rPr>
      <w:t>Client : Yoan Pintas</w:t>
    </w:r>
    <w:r>
      <w:rPr>
        <w:rStyle w:val="infobold"/>
      </w:rPr>
      <w:tab/>
    </w:r>
    <w:r>
      <w:rPr>
        <w:rStyle w:val="infobold"/>
      </w:rPr>
      <w:tab/>
      <w:t>2015-201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0B1879">
    <w:pPr>
      <w:pStyle w:val="En-tte"/>
    </w:pPr>
    <w:r>
      <w:rPr>
        <w:rStyle w:val="infobold"/>
      </w:rPr>
      <w:t>Client : Yoan Pintas</w:t>
    </w:r>
    <w:r>
      <w:rPr>
        <w:rStyle w:val="infobold"/>
      </w:rPr>
      <w:tab/>
    </w:r>
    <w:r>
      <w:rPr>
        <w:rStyle w:val="infobold"/>
      </w:rPr>
      <w:tab/>
      <w:t>2015-2016</w:t>
    </w:r>
  </w:p>
  <w:p w:rsidR="00C35577" w:rsidRDefault="00C35577">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371B7F">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35577" w:rsidRDefault="00C35577">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0B1879">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C35577" w:rsidRDefault="00C35577">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77" w:rsidRDefault="00C35577" w:rsidP="000B1879">
    <w:pPr>
      <w:pStyle w:val="En-tte"/>
    </w:pPr>
    <w:r>
      <w:rPr>
        <w:rStyle w:val="infobold"/>
      </w:rPr>
      <w:t>Client : Yoan Pintas</w:t>
    </w:r>
    <w:r>
      <w:rPr>
        <w:rStyle w:val="infobold"/>
      </w:rPr>
      <w:tab/>
    </w:r>
    <w:r>
      <w:rPr>
        <w:rStyle w:val="infobold"/>
      </w:rPr>
      <w:tab/>
      <w:t>2015-2016</w:t>
    </w:r>
  </w:p>
  <w:p w:rsidR="00C35577" w:rsidRDefault="00C355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CB8"/>
    <w:multiLevelType w:val="hybridMultilevel"/>
    <w:tmpl w:val="E398F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83B4798"/>
    <w:multiLevelType w:val="hybridMultilevel"/>
    <w:tmpl w:val="19FAF276"/>
    <w:lvl w:ilvl="0" w:tplc="040C0001">
      <w:start w:val="1"/>
      <w:numFmt w:val="bullet"/>
      <w:lvlText w:val=""/>
      <w:lvlJc w:val="left"/>
      <w:pPr>
        <w:ind w:left="720" w:hanging="360"/>
      </w:pPr>
      <w:rPr>
        <w:rFonts w:ascii="Symbol" w:hAnsi="Symbol" w:hint="default"/>
      </w:rPr>
    </w:lvl>
    <w:lvl w:ilvl="1" w:tplc="23D2A63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1B7F"/>
    <w:rsid w:val="0000516F"/>
    <w:rsid w:val="00044CA6"/>
    <w:rsid w:val="0006118E"/>
    <w:rsid w:val="000B1879"/>
    <w:rsid w:val="00105409"/>
    <w:rsid w:val="00135F9E"/>
    <w:rsid w:val="00207847"/>
    <w:rsid w:val="002255A3"/>
    <w:rsid w:val="00255CCF"/>
    <w:rsid w:val="00257E0F"/>
    <w:rsid w:val="002725F3"/>
    <w:rsid w:val="00287F7F"/>
    <w:rsid w:val="00303EAC"/>
    <w:rsid w:val="0034549A"/>
    <w:rsid w:val="00360378"/>
    <w:rsid w:val="00371B7F"/>
    <w:rsid w:val="003C60C6"/>
    <w:rsid w:val="00487EEB"/>
    <w:rsid w:val="004E5E61"/>
    <w:rsid w:val="00507CC7"/>
    <w:rsid w:val="00514034"/>
    <w:rsid w:val="005456C5"/>
    <w:rsid w:val="005A44DE"/>
    <w:rsid w:val="00617F81"/>
    <w:rsid w:val="00653687"/>
    <w:rsid w:val="00673F6C"/>
    <w:rsid w:val="00677757"/>
    <w:rsid w:val="006B3635"/>
    <w:rsid w:val="006F529B"/>
    <w:rsid w:val="00733756"/>
    <w:rsid w:val="00765D5E"/>
    <w:rsid w:val="007767AC"/>
    <w:rsid w:val="00776F91"/>
    <w:rsid w:val="007D79D7"/>
    <w:rsid w:val="007E7F8B"/>
    <w:rsid w:val="0080098B"/>
    <w:rsid w:val="008065F1"/>
    <w:rsid w:val="008315F4"/>
    <w:rsid w:val="00857CD9"/>
    <w:rsid w:val="00877758"/>
    <w:rsid w:val="00903CE1"/>
    <w:rsid w:val="009403B6"/>
    <w:rsid w:val="0095335F"/>
    <w:rsid w:val="00965ACF"/>
    <w:rsid w:val="009D55B5"/>
    <w:rsid w:val="009D7EE0"/>
    <w:rsid w:val="00A4565D"/>
    <w:rsid w:val="00A66C2A"/>
    <w:rsid w:val="00A93A7C"/>
    <w:rsid w:val="00A93E99"/>
    <w:rsid w:val="00AB6101"/>
    <w:rsid w:val="00AC7E6D"/>
    <w:rsid w:val="00AD5037"/>
    <w:rsid w:val="00BF0DCD"/>
    <w:rsid w:val="00C35577"/>
    <w:rsid w:val="00C86143"/>
    <w:rsid w:val="00C92FAB"/>
    <w:rsid w:val="00CA2B7E"/>
    <w:rsid w:val="00CA5E8D"/>
    <w:rsid w:val="00D27B14"/>
    <w:rsid w:val="00D31FFB"/>
    <w:rsid w:val="00D44E5E"/>
    <w:rsid w:val="00D458CF"/>
    <w:rsid w:val="00D625AE"/>
    <w:rsid w:val="00D708C2"/>
    <w:rsid w:val="00D84CA6"/>
    <w:rsid w:val="00D85805"/>
    <w:rsid w:val="00DE6688"/>
    <w:rsid w:val="00E35A16"/>
    <w:rsid w:val="00ED5908"/>
    <w:rsid w:val="00EE4F6B"/>
    <w:rsid w:val="00EF5F0A"/>
    <w:rsid w:val="00FD121D"/>
    <w:rsid w:val="00FD7E8A"/>
    <w:rsid w:val="00FE31CA"/>
    <w:rsid w:val="00FF0EEA"/>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1266">
      <v:stroke endarrow="block"/>
    </o:shapedefaults>
    <o:shapelayout v:ext="edit">
      <o:idmap v:ext="edit" data="1"/>
      <o:rules v:ext="edit">
        <o:r id="V:Rule87" type="connector" idref="#_x0000_s1888"/>
        <o:r id="V:Rule88" type="connector" idref="#_x0000_s1762"/>
        <o:r id="V:Rule89" type="connector" idref="#_x0000_s1818"/>
        <o:r id="V:Rule90" type="connector" idref="#_x0000_s1686"/>
        <o:r id="V:Rule91" type="connector" idref="#_x0000_s1870"/>
        <o:r id="V:Rule92" type="connector" idref="#_x0000_s1761"/>
        <o:r id="V:Rule93" type="connector" idref="#_x0000_s1816"/>
        <o:r id="V:Rule94" type="connector" idref="#_x0000_s1599"/>
        <o:r id="V:Rule95" type="connector" idref="#_x0000_s1753"/>
        <o:r id="V:Rule96" type="connector" idref="#_x0000_s1480"/>
        <o:r id="V:Rule97" type="connector" idref="#_x0000_s1457"/>
        <o:r id="V:Rule98" type="connector" idref="#_x0000_s1956"/>
        <o:r id="V:Rule99" type="connector" idref="#_x0000_s1824"/>
        <o:r id="V:Rule100" type="connector" idref="#_x0000_s1376"/>
        <o:r id="V:Rule101" type="connector" idref="#_x0000_s1822"/>
        <o:r id="V:Rule102" type="connector" idref="#_x0000_s1377"/>
        <o:r id="V:Rule103" type="connector" idref="#_x0000_s1926"/>
        <o:r id="V:Rule104" type="connector" idref="#_x0000_s1930"/>
        <o:r id="V:Rule105" type="connector" idref="#_x0000_s1911"/>
        <o:r id="V:Rule106" type="connector" idref="#_x0000_s1860"/>
        <o:r id="V:Rule107" type="connector" idref="#_x0000_s1811"/>
        <o:r id="V:Rule108" type="connector" idref="#_x0000_s1878"/>
        <o:r id="V:Rule109" type="connector" idref="#_x0000_s1780"/>
        <o:r id="V:Rule110" type="connector" idref="#_x0000_s1787"/>
        <o:r id="V:Rule111" type="connector" idref="#_x0000_s1625"/>
        <o:r id="V:Rule112" type="connector" idref="#_x0000_s1967"/>
        <o:r id="V:Rule113" type="connector" idref="#_x0000_s1814"/>
        <o:r id="V:Rule115" type="connector" idref="#_x0000_s1936"/>
        <o:r id="V:Rule116" type="connector" idref="#_x0000_s1740"/>
        <o:r id="V:Rule117" type="connector" idref="#_x0000_s1510"/>
        <o:r id="V:Rule118" type="connector" idref="#_x0000_s1504"/>
        <o:r id="V:Rule119" type="connector" idref="#_x0000_s1560"/>
        <o:r id="V:Rule120" type="connector" idref="#_x0000_s1817"/>
        <o:r id="V:Rule121" type="connector" idref="#_x0000_s1972"/>
        <o:r id="V:Rule122" type="connector" idref="#_x0000_s1897"/>
        <o:r id="V:Rule123" type="connector" idref="#_x0000_s1825"/>
        <o:r id="V:Rule124" type="connector" idref="#_x0000_s1920"/>
        <o:r id="V:Rule125" type="connector" idref="#_x0000_s1463"/>
        <o:r id="V:Rule126" type="connector" idref="#_x0000_s1749"/>
        <o:r id="V:Rule127" type="connector" idref="#_x0000_s1869"/>
        <o:r id="V:Rule128" type="connector" idref="#_x0000_s1906"/>
        <o:r id="V:Rule129" type="connector" idref="#_x0000_s1752"/>
        <o:r id="V:Rule130" type="connector" idref="#_x0000_s1925"/>
        <o:r id="V:Rule131" type="connector" idref="#_x0000_s1612"/>
        <o:r id="V:Rule132" type="connector" idref="#_x0000_s1364"/>
        <o:r id="V:Rule133" type="connector" idref="#_x0000_s1879"/>
        <o:r id="V:Rule134" type="connector" idref="#_x0000_s1755"/>
        <o:r id="V:Rule135" type="connector" idref="#_x0000_s1756"/>
        <o:r id="V:Rule136" type="connector" idref="#_x0000_s1509"/>
        <o:r id="V:Rule137" type="connector" idref="#_x0000_s1820"/>
        <o:r id="V:Rule138" type="connector" idref="#_x0000_s1782"/>
        <o:r id="V:Rule139" type="connector" idref="#_x0000_s1586"/>
        <o:r id="V:Rule140" type="connector" idref="#_x0000_s1744"/>
        <o:r id="V:Rule141" type="connector" idref="#_x0000_s1810"/>
        <o:r id="V:Rule142" type="connector" idref="#_x0000_s1861"/>
        <o:r id="V:Rule143" type="connector" idref="#_x0000_s1948"/>
        <o:r id="V:Rule144" type="connector" idref="#_x0000_s1776"/>
        <o:r id="V:Rule145" type="connector" idref="#_x0000_s1365"/>
        <o:r id="V:Rule146" type="connector" idref="#_x0000_s1821"/>
        <o:r id="V:Rule147" type="connector" idref="#_x0000_s1518"/>
        <o:r id="V:Rule148" type="connector" idref="#_x0000_s1980"/>
        <o:r id="V:Rule149" type="connector" idref="#_x0000_s1935"/>
        <o:r id="V:Rule150" type="connector" idref="#_x0000_s1947"/>
        <o:r id="V:Rule151" type="connector" idref="#_x0000_s1783"/>
        <o:r id="V:Rule152" type="connector" idref="#_x0000_s1896"/>
        <o:r id="V:Rule153" type="connector" idref="#_x0000_s1378"/>
        <o:r id="V:Rule154" type="connector" idref="#_x0000_s1887"/>
        <o:r id="V:Rule155" type="connector" idref="#_x0000_s1981"/>
        <o:r id="V:Rule156" type="connector" idref="#_x0000_s1742"/>
        <o:r id="V:Rule157" type="connector" idref="#_x0000_s1901"/>
        <o:r id="V:Rule158" type="connector" idref="#_x0000_s1905"/>
        <o:r id="V:Rule159" type="connector" idref="#_x0000_s1823"/>
        <o:r id="V:Rule160" type="connector" idref="#_x0000_s1955"/>
        <o:r id="V:Rule161" type="connector" idref="#_x0000_s1363"/>
        <o:r id="V:Rule162" type="connector" idref="#_x0000_s1973"/>
        <o:r id="V:Rule163" type="connector" idref="#_x0000_s1748"/>
        <o:r id="V:Rule164" type="connector" idref="#_x0000_s1912"/>
        <o:r id="V:Rule165" type="connector" idref="#_x0000_s1778"/>
        <o:r id="V:Rule166" type="connector" idref="#_x0000_s1774"/>
        <o:r id="V:Rule167" type="connector" idref="#_x0000_s1790"/>
        <o:r id="V:Rule168" type="connector" idref="#_x0000_s1942"/>
        <o:r id="V:Rule169" type="connector" idref="#_x0000_s1813"/>
        <o:r id="V:Rule170" type="connector" idref="#_x0000_s1902"/>
        <o:r id="V:Rule171" type="connector" idref="#_x0000_s1452"/>
        <o:r id="V:Rule172" type="connector" idref="#_x0000_s1458"/>
      </o:rules>
      <o:regrouptable v:ext="edit">
        <o:entry new="1" old="0"/>
        <o:entry new="2" old="0"/>
        <o:entry new="3" old="0"/>
        <o:entry new="4" old="0"/>
        <o:entry new="5" old="4"/>
        <o:entry new="6" old="0"/>
        <o:entry new="7" old="6"/>
        <o:entry new="8" old="0"/>
        <o:entry new="9" old="8"/>
        <o:entry new="10" old="0"/>
        <o:entry new="11" old="1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1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B7F"/>
    <w:rPr>
      <w:rFonts w:ascii="Tahoma" w:hAnsi="Tahoma" w:cs="Tahoma"/>
      <w:sz w:val="16"/>
      <w:szCs w:val="16"/>
    </w:rPr>
  </w:style>
  <w:style w:type="paragraph" w:styleId="En-tte">
    <w:name w:val="header"/>
    <w:basedOn w:val="Normal"/>
    <w:link w:val="En-tteCar"/>
    <w:uiPriority w:val="99"/>
    <w:semiHidden/>
    <w:unhideWhenUsed/>
    <w:rsid w:val="00371B7F"/>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371B7F"/>
  </w:style>
  <w:style w:type="paragraph" w:styleId="Pieddepage">
    <w:name w:val="footer"/>
    <w:basedOn w:val="Normal"/>
    <w:link w:val="PieddepageCar"/>
    <w:uiPriority w:val="99"/>
    <w:semiHidden/>
    <w:unhideWhenUsed/>
    <w:rsid w:val="00371B7F"/>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371B7F"/>
  </w:style>
  <w:style w:type="character" w:customStyle="1" w:styleId="infobold">
    <w:name w:val="infobold"/>
    <w:basedOn w:val="Policepardfaut"/>
    <w:rsid w:val="00371B7F"/>
  </w:style>
  <w:style w:type="paragraph" w:styleId="Paragraphedeliste">
    <w:name w:val="List Paragraph"/>
    <w:basedOn w:val="Normal"/>
    <w:uiPriority w:val="34"/>
    <w:qFormat/>
    <w:rsid w:val="00877758"/>
    <w:pPr>
      <w:ind w:left="720"/>
      <w:contextualSpacing/>
    </w:pPr>
    <w:rPr>
      <w:rFonts w:eastAsiaTheme="minorHAnsi"/>
      <w:lang w:eastAsia="en-US"/>
    </w:rPr>
  </w:style>
  <w:style w:type="table" w:styleId="Grilledutableau">
    <w:name w:val="Table Grid"/>
    <w:basedOn w:val="TableauNormal"/>
    <w:uiPriority w:val="59"/>
    <w:rsid w:val="00673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70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08C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header" Target="header11.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9.xm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1.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1F46C-E986-4BA1-B594-C36B6C9E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1447</Words>
  <Characters>796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hier des charges fonctionnelles du projet</vt:lpstr>
    </vt:vector>
  </TitlesOfParts>
  <Company>Institut Informatique Appliquée</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 du projet</dc:title>
  <dc:subject>QCM de l'institut informatique appliqué</dc:subject>
  <dc:creator>Maxime Millot</dc:creator>
  <cp:lastModifiedBy>maxime millot</cp:lastModifiedBy>
  <cp:revision>21</cp:revision>
  <dcterms:created xsi:type="dcterms:W3CDTF">2015-11-26T15:13:00Z</dcterms:created>
  <dcterms:modified xsi:type="dcterms:W3CDTF">2015-11-30T11:15:00Z</dcterms:modified>
</cp:coreProperties>
</file>